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GMinchoB" w:eastAsia="HGMinchoB" w:hAnsiTheme="majorEastAsia" w:hint="eastAsia"/>
        </w:rPr>
        <w:id w:val="-81912024"/>
        <w:docPartObj>
          <w:docPartGallery w:val="Cover Pages"/>
          <w:docPartUnique/>
        </w:docPartObj>
      </w:sdtPr>
      <w:sdtContent>
        <w:p w14:paraId="381D9154" w14:textId="77777777" w:rsidR="00B15F83" w:rsidRPr="00B15E6F" w:rsidRDefault="00B15F83">
          <w:pPr>
            <w:rPr>
              <w:rFonts w:ascii="HGMinchoB" w:eastAsia="HGMinchoB" w:hAnsiTheme="majorEastAsia" w:hint="eastAsia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15F83" w:rsidRPr="00B15E6F" w14:paraId="4C9519B9" w14:textId="77777777">
            <w:sdt>
              <w:sdtPr>
                <w:rPr>
                  <w:rFonts w:ascii="HGMinchoB" w:eastAsia="HGMinchoB" w:hAnsiTheme="majorEastAsia" w:hint="eastAsia"/>
                  <w:color w:val="2E74B5" w:themeColor="accent1" w:themeShade="BF"/>
                  <w:sz w:val="24"/>
                  <w:szCs w:val="24"/>
                </w:rPr>
                <w:alias w:val="会社"/>
                <w:id w:val="13406915"/>
                <w:placeholder>
                  <w:docPart w:val="066341ED3EA140F08AED9F689BF3A3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15D1FAD" w14:textId="77777777" w:rsidR="00B15F83" w:rsidRPr="00B15E6F" w:rsidRDefault="00B15F83" w:rsidP="00B15F83">
                    <w:pPr>
                      <w:pStyle w:val="a3"/>
                      <w:rPr>
                        <w:rFonts w:ascii="HGMinchoB" w:eastAsia="HGMinchoB" w:hAnsiTheme="majorEastAsia" w:hint="eastAsia"/>
                        <w:color w:val="2E74B5" w:themeColor="accent1" w:themeShade="BF"/>
                        <w:sz w:val="24"/>
                      </w:rPr>
                    </w:pPr>
                    <w:proofErr w:type="spellStart"/>
                    <w:r w:rsidRPr="00B15E6F">
                      <w:rPr>
                        <w:rFonts w:ascii="HGMinchoB" w:eastAsia="HGMinchoB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BeatTech</w:t>
                    </w:r>
                    <w:proofErr w:type="spellEnd"/>
                    <w:r w:rsidRPr="00B15E6F">
                      <w:rPr>
                        <w:rFonts w:ascii="HGMinchoB" w:eastAsia="HGMinchoB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株式会社</w:t>
                    </w:r>
                  </w:p>
                </w:tc>
              </w:sdtContent>
            </w:sdt>
          </w:tr>
          <w:tr w:rsidR="00B15F83" w:rsidRPr="00B15E6F" w14:paraId="582C9CA9" w14:textId="77777777">
            <w:tc>
              <w:tcPr>
                <w:tcW w:w="7672" w:type="dxa"/>
              </w:tcPr>
              <w:sdt>
                <w:sdtPr>
                  <w:rPr>
                    <w:rFonts w:ascii="HGMinchoB" w:eastAsia="HGMinchoB" w:hAnsiTheme="majorEastAsia" w:cstheme="majorBidi" w:hint="eastAsia"/>
                    <w:color w:val="5B9BD5" w:themeColor="accent1"/>
                    <w:sz w:val="56"/>
                    <w:szCs w:val="88"/>
                  </w:rPr>
                  <w:alias w:val="タイトル"/>
                  <w:id w:val="13406919"/>
                  <w:placeholder>
                    <w:docPart w:val="D2DD7933FB54497AAA7E0F52C6EF91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F089AF0" w14:textId="77777777" w:rsidR="00B15F83" w:rsidRPr="00B15E6F" w:rsidRDefault="00E04904" w:rsidP="00B15F83">
                    <w:pPr>
                      <w:pStyle w:val="a3"/>
                      <w:spacing w:line="216" w:lineRule="auto"/>
                      <w:rPr>
                        <w:rFonts w:ascii="HGMinchoB" w:eastAsia="HGMinchoB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</w:pPr>
                    <w:r w:rsidRPr="00B15E6F">
                      <w:rPr>
                        <w:rFonts w:ascii="HGMinchoB" w:eastAsia="HGMinchoB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会社</w:t>
                    </w:r>
                    <w:r w:rsidR="00B15F83" w:rsidRPr="00B15E6F">
                      <w:rPr>
                        <w:rFonts w:ascii="HGMinchoB" w:eastAsia="HGMinchoB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管理System</w:t>
                    </w:r>
                    <w:r w:rsidR="00D94DC0" w:rsidRPr="00B15E6F">
                      <w:rPr>
                        <w:rFonts w:ascii="HGMinchoB" w:eastAsia="HGMinchoB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（</w:t>
                    </w:r>
                    <w:r w:rsidRPr="00B15E6F">
                      <w:rPr>
                        <w:rFonts w:ascii="HGMinchoB" w:eastAsia="HGMinchoB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仮名）</w:t>
                    </w:r>
                  </w:p>
                </w:sdtContent>
              </w:sdt>
            </w:tc>
          </w:tr>
          <w:tr w:rsidR="00B15F83" w:rsidRPr="00B15E6F" w14:paraId="355B105A" w14:textId="77777777">
            <w:sdt>
              <w:sdtPr>
                <w:rPr>
                  <w:rFonts w:ascii="HGMinchoB" w:eastAsia="HGMinchoB" w:hAnsiTheme="majorEastAsia" w:hint="eastAsia"/>
                  <w:color w:val="2E74B5" w:themeColor="accent1" w:themeShade="BF"/>
                  <w:sz w:val="24"/>
                  <w:szCs w:val="24"/>
                </w:rPr>
                <w:alias w:val="サブタイトル"/>
                <w:id w:val="13406923"/>
                <w:placeholder>
                  <w:docPart w:val="A32485918D8D40C4A4D4B78FA93353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82F76E" w14:textId="77777777" w:rsidR="00B15F83" w:rsidRPr="00B15E6F" w:rsidRDefault="00C560B6" w:rsidP="00C560B6">
                    <w:pPr>
                      <w:pStyle w:val="a3"/>
                      <w:rPr>
                        <w:rFonts w:ascii="HGMinchoB" w:eastAsia="HGMinchoB" w:hAnsiTheme="majorEastAsia" w:hint="eastAsia"/>
                        <w:color w:val="2E74B5" w:themeColor="accent1" w:themeShade="BF"/>
                        <w:sz w:val="24"/>
                      </w:rPr>
                    </w:pPr>
                    <w:r w:rsidRPr="00B15E6F">
                      <w:rPr>
                        <w:rFonts w:ascii="HGMinchoB" w:eastAsia="HGMinchoB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要件定義書</w:t>
                    </w:r>
                    <w:r w:rsidR="006D58F9" w:rsidRPr="00B15E6F">
                      <w:rPr>
                        <w:rFonts w:ascii="HGMinchoB" w:eastAsia="HGMinchoB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【仮】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15F83" w:rsidRPr="00B15E6F" w14:paraId="63CA804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HGMinchoB" w:eastAsia="HGMinchoB" w:hAnsiTheme="majorEastAsia" w:hint="eastAsia"/>
                    <w:color w:val="5B9BD5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AC4FB35713914C9BBBF1A53706AAB23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18F1AED" w14:textId="77777777" w:rsidR="00B15F83" w:rsidRPr="00B15E6F" w:rsidRDefault="00AE32BF">
                    <w:pPr>
                      <w:pStyle w:val="a3"/>
                      <w:rPr>
                        <w:rFonts w:ascii="HGMinchoB" w:eastAsia="HGMinchoB" w:hAnsiTheme="majorEastAsia" w:hint="eastAsia"/>
                        <w:color w:val="5B9BD5" w:themeColor="accent1"/>
                        <w:sz w:val="28"/>
                        <w:szCs w:val="28"/>
                      </w:rPr>
                    </w:pPr>
                    <w:r w:rsidRPr="00B15E6F">
                      <w:rPr>
                        <w:rFonts w:ascii="HGMinchoB" w:eastAsia="HGMinchoB" w:hAnsiTheme="majorEastAsia" w:hint="eastAsia"/>
                        <w:color w:val="5B9BD5" w:themeColor="accent1"/>
                        <w:sz w:val="28"/>
                        <w:szCs w:val="28"/>
                      </w:rPr>
                      <w:t>鈕・ラウ・松浦</w:t>
                    </w:r>
                  </w:p>
                </w:sdtContent>
              </w:sdt>
              <w:sdt>
                <w:sdtPr>
                  <w:rPr>
                    <w:rFonts w:ascii="HGMinchoB" w:eastAsia="HGMinchoB" w:hAnsiTheme="majorEastAsia" w:hint="eastAsia"/>
                    <w:color w:val="5B9BD5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3BD6D1B2FE154F4B9BA30033CCA4A52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1T00:00:00Z"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Content>
                  <w:p w14:paraId="6A089B7C" w14:textId="77777777" w:rsidR="00B15F83" w:rsidRPr="00B15E6F" w:rsidRDefault="00B15F83">
                    <w:pPr>
                      <w:pStyle w:val="a3"/>
                      <w:rPr>
                        <w:rFonts w:ascii="HGMinchoB" w:eastAsia="HGMinchoB" w:hAnsiTheme="majorEastAsia" w:hint="eastAsia"/>
                        <w:color w:val="5B9BD5" w:themeColor="accent1"/>
                        <w:sz w:val="28"/>
                        <w:szCs w:val="28"/>
                      </w:rPr>
                    </w:pPr>
                    <w:r w:rsidRPr="00B15E6F">
                      <w:rPr>
                        <w:rFonts w:ascii="HGMinchoB" w:eastAsia="HGMinchoB" w:hAnsiTheme="majorEastAsia" w:hint="eastAsia"/>
                        <w:color w:val="5B9BD5" w:themeColor="accent1"/>
                        <w:sz w:val="28"/>
                        <w:szCs w:val="28"/>
                      </w:rPr>
                      <w:t>2019年7月1日</w:t>
                    </w:r>
                  </w:p>
                </w:sdtContent>
              </w:sdt>
              <w:p w14:paraId="6741D663" w14:textId="77777777" w:rsidR="00B15F83" w:rsidRPr="00B15E6F" w:rsidRDefault="00B15F83">
                <w:pPr>
                  <w:pStyle w:val="a3"/>
                  <w:rPr>
                    <w:rFonts w:ascii="HGMinchoB" w:eastAsia="HGMinchoB" w:hAnsiTheme="majorEastAsia" w:hint="eastAsia"/>
                    <w:color w:val="5B9BD5" w:themeColor="accent1"/>
                  </w:rPr>
                </w:pPr>
              </w:p>
            </w:tc>
          </w:tr>
        </w:tbl>
        <w:p w14:paraId="6AA94990" w14:textId="77777777" w:rsidR="00B77455" w:rsidRPr="00B15E6F" w:rsidRDefault="00B15F83" w:rsidP="00B77455">
          <w:pPr>
            <w:widowControl/>
            <w:jc w:val="left"/>
            <w:rPr>
              <w:rFonts w:ascii="HGMinchoB" w:eastAsia="HGMinchoB" w:hAnsiTheme="majorEastAsia" w:hint="eastAsia"/>
            </w:rPr>
          </w:pPr>
          <w:r w:rsidRPr="00B15E6F">
            <w:rPr>
              <w:rFonts w:ascii="HGMinchoB" w:eastAsia="HGMinchoB" w:hAnsiTheme="majorEastAsia" w:hint="eastAsia"/>
            </w:rPr>
            <w:br w:type="page"/>
          </w:r>
        </w:p>
      </w:sdtContent>
    </w:sdt>
    <w:bookmarkStart w:id="0" w:name="_Toc11059421" w:displacedByCustomXml="prev"/>
    <w:sdt>
      <w:sdtPr>
        <w:rPr>
          <w:rFonts w:ascii="HGMinchoB" w:eastAsia="HGMinchoB" w:hAnsiTheme="majorEastAsia" w:cstheme="minorBidi" w:hint="eastAsia"/>
          <w:color w:val="auto"/>
          <w:kern w:val="2"/>
          <w:sz w:val="21"/>
          <w:szCs w:val="22"/>
          <w:lang w:val="ja-JP"/>
        </w:rPr>
        <w:id w:val="-1024095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78049B" w14:textId="77777777" w:rsidR="00B77455" w:rsidRPr="00B15E6F" w:rsidRDefault="00B77455" w:rsidP="00DD57C2">
          <w:pPr>
            <w:pStyle w:val="aa"/>
            <w:spacing w:line="360" w:lineRule="auto"/>
            <w:rPr>
              <w:rFonts w:ascii="HGMinchoB" w:eastAsia="HGMinchoB" w:hAnsiTheme="majorEastAsia" w:hint="eastAsia"/>
            </w:rPr>
          </w:pPr>
          <w:r w:rsidRPr="00B15E6F">
            <w:rPr>
              <w:rFonts w:ascii="HGMinchoB" w:eastAsia="HGMinchoB" w:hAnsiTheme="majorEastAsia" w:hint="eastAsia"/>
              <w:lang w:val="ja-JP"/>
            </w:rPr>
            <w:t>内</w:t>
          </w:r>
          <w:r w:rsidR="009E2926" w:rsidRPr="00B15E6F">
            <w:rPr>
              <w:rFonts w:ascii="HGMinchoB" w:eastAsia="HGMinchoB" w:hAnsiTheme="majorEastAsia" w:hint="eastAsia"/>
              <w:lang w:val="ja-JP"/>
            </w:rPr>
            <w:t xml:space="preserve">　</w:t>
          </w:r>
          <w:r w:rsidRPr="00B15E6F">
            <w:rPr>
              <w:rFonts w:ascii="HGMinchoB" w:eastAsia="HGMinchoB" w:hAnsiTheme="majorEastAsia" w:hint="eastAsia"/>
              <w:lang w:val="ja-JP"/>
            </w:rPr>
            <w:t>容</w:t>
          </w:r>
        </w:p>
        <w:p w14:paraId="33E51C5F" w14:textId="757D2728" w:rsidR="00DD57C2" w:rsidRDefault="00B77455" w:rsidP="00DD57C2">
          <w:pPr>
            <w:pStyle w:val="12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r w:rsidRPr="00B15E6F">
            <w:rPr>
              <w:rFonts w:ascii="HGMinchoB" w:eastAsia="HGMinchoB" w:hAnsiTheme="majorEastAsia" w:hint="eastAsia"/>
              <w:b/>
              <w:bCs/>
              <w:lang w:val="ja-JP"/>
            </w:rPr>
            <w:fldChar w:fldCharType="begin"/>
          </w:r>
          <w:r w:rsidRPr="00B15E6F">
            <w:rPr>
              <w:rFonts w:ascii="HGMinchoB" w:eastAsia="HGMinchoB" w:hAnsiTheme="majorEastAsia" w:hint="eastAsia"/>
              <w:b/>
              <w:bCs/>
              <w:lang w:val="ja-JP"/>
            </w:rPr>
            <w:instrText xml:space="preserve"> TOC \o "1-3" \h \z \u </w:instrText>
          </w:r>
          <w:r w:rsidRPr="00B15E6F">
            <w:rPr>
              <w:rFonts w:ascii="HGMinchoB" w:eastAsia="HGMinchoB" w:hAnsiTheme="majorEastAsia" w:hint="eastAsia"/>
              <w:b/>
              <w:bCs/>
              <w:lang w:val="ja-JP"/>
            </w:rPr>
            <w:fldChar w:fldCharType="separate"/>
          </w:r>
          <w:hyperlink w:anchor="_Toc13693644" w:history="1">
            <w:r w:rsidR="00DD57C2" w:rsidRPr="00F7043E">
              <w:rPr>
                <w:rStyle w:val="ab"/>
                <w:rFonts w:ascii="HGMinchoB" w:eastAsia="HGMinchoB" w:hAnsiTheme="majorEastAsia"/>
                <w:b/>
                <w:noProof/>
              </w:rPr>
              <w:t>1. はじめに</w:t>
            </w:r>
            <w:r w:rsidR="00DD57C2">
              <w:rPr>
                <w:noProof/>
                <w:webHidden/>
              </w:rPr>
              <w:tab/>
            </w:r>
            <w:r w:rsidR="00DD57C2">
              <w:rPr>
                <w:noProof/>
                <w:webHidden/>
              </w:rPr>
              <w:fldChar w:fldCharType="begin"/>
            </w:r>
            <w:r w:rsidR="00DD57C2">
              <w:rPr>
                <w:noProof/>
                <w:webHidden/>
              </w:rPr>
              <w:instrText xml:space="preserve"> PAGEREF _Toc13693644 \h </w:instrText>
            </w:r>
            <w:r w:rsidR="00DD57C2">
              <w:rPr>
                <w:noProof/>
                <w:webHidden/>
              </w:rPr>
            </w:r>
            <w:r w:rsidR="00DD57C2">
              <w:rPr>
                <w:noProof/>
                <w:webHidden/>
              </w:rPr>
              <w:fldChar w:fldCharType="separate"/>
            </w:r>
            <w:r w:rsidR="00DD57C2">
              <w:rPr>
                <w:noProof/>
                <w:webHidden/>
              </w:rPr>
              <w:t>2</w:t>
            </w:r>
            <w:r w:rsidR="00DD57C2">
              <w:rPr>
                <w:noProof/>
                <w:webHidden/>
              </w:rPr>
              <w:fldChar w:fldCharType="end"/>
            </w:r>
          </w:hyperlink>
        </w:p>
        <w:p w14:paraId="777E40C6" w14:textId="79638140" w:rsidR="00DD57C2" w:rsidRDefault="00DD57C2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45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1.1. 本文書の位置付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EB15" w14:textId="2457203E" w:rsidR="00DD57C2" w:rsidRDefault="00DD57C2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46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1.2. システム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67E9" w14:textId="37380D1F" w:rsidR="00DD57C2" w:rsidRDefault="00DD57C2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47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1.3. システム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22F8" w14:textId="63E47D18" w:rsidR="00DD57C2" w:rsidRDefault="00DD57C2" w:rsidP="00DD57C2">
          <w:pPr>
            <w:pStyle w:val="12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48" w:history="1">
            <w:r w:rsidRPr="00F7043E">
              <w:rPr>
                <w:rStyle w:val="ab"/>
                <w:rFonts w:ascii="HGMinchoB" w:eastAsia="HGMinchoB" w:hAnsiTheme="majorEastAsia"/>
                <w:b/>
                <w:noProof/>
              </w:rPr>
              <w:t>2. システム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6F51" w14:textId="3D57AF7B" w:rsidR="00DD57C2" w:rsidRDefault="00DD57C2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49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2.1. システム化の範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4D91" w14:textId="4337D955" w:rsidR="00DD57C2" w:rsidRDefault="00DD57C2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0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2.2. システム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9709" w14:textId="46FF8978" w:rsidR="00DD57C2" w:rsidRDefault="00DD57C2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1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2.2.1. サーバ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E233" w14:textId="34859AA7" w:rsidR="00DD57C2" w:rsidRDefault="00DD57C2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2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2.2.2. クライアント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A5A2" w14:textId="22D00230" w:rsidR="00DD57C2" w:rsidRDefault="00DD57C2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3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2.2.3. 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E8EF" w14:textId="7AF790B1" w:rsidR="00DD57C2" w:rsidRDefault="00DD57C2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4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2.3. 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CB54" w14:textId="417FFA8A" w:rsidR="00DD57C2" w:rsidRDefault="00DD57C2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5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2.3.1. 要件ID の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1953" w14:textId="31B002ED" w:rsidR="00DD57C2" w:rsidRDefault="00DD57C2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6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2.3.2. 要件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6DC1" w14:textId="0894AF02" w:rsidR="00DD57C2" w:rsidRDefault="00DD57C2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7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2.3.3. 現状把握</w:t>
            </w:r>
            <w:r w:rsidRPr="00F7043E">
              <w:rPr>
                <w:rStyle w:val="ab"/>
                <w:rFonts w:ascii="HGMinchoB" w:eastAsia="HGMinchoB" w:hAnsiTheme="majorEastAsia" w:hint="eastAsia"/>
                <w:noProof/>
              </w:rPr>
              <w:t>・</w:t>
            </w:r>
            <w:r w:rsidRPr="00F7043E">
              <w:rPr>
                <w:rStyle w:val="ab"/>
                <w:rFonts w:ascii="HGMinchoB" w:eastAsia="HGMinchoB" w:hAnsiTheme="majorEastAsia"/>
                <w:noProof/>
              </w:rPr>
              <w:t>導入効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4E77" w14:textId="3988B5EB" w:rsidR="00DD57C2" w:rsidRDefault="00DD57C2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8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2.4. 非機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24C4" w14:textId="2AC9984B" w:rsidR="00DD57C2" w:rsidRDefault="00DD57C2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59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2.4.1. 性能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3EA8" w14:textId="4024E608" w:rsidR="00DD57C2" w:rsidRDefault="00DD57C2" w:rsidP="00DD57C2">
          <w:pPr>
            <w:pStyle w:val="3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60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2.4.2. セキュリティ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8980" w14:textId="72BCB6F5" w:rsidR="00DD57C2" w:rsidRDefault="00DD57C2" w:rsidP="00DD57C2">
          <w:pPr>
            <w:pStyle w:val="21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61" w:history="1">
            <w:r w:rsidRPr="00F7043E">
              <w:rPr>
                <w:rStyle w:val="ab"/>
                <w:rFonts w:ascii="HGMinchoB" w:eastAsia="HGMinchoB" w:hAnsiTheme="majorEastAsia"/>
                <w:noProof/>
              </w:rPr>
              <w:t>2.5. 運用要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BE80" w14:textId="7A376196" w:rsidR="00DD57C2" w:rsidRDefault="00DD57C2" w:rsidP="00DD57C2">
          <w:pPr>
            <w:pStyle w:val="12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62" w:history="1">
            <w:r w:rsidRPr="00F7043E">
              <w:rPr>
                <w:rStyle w:val="ab"/>
                <w:rFonts w:ascii="HGMinchoB" w:eastAsia="HGMinchoB" w:hAnsiTheme="majorEastAsia"/>
                <w:b/>
                <w:noProof/>
              </w:rPr>
              <w:t>3. 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2DE3" w14:textId="63E1192F" w:rsidR="00DD57C2" w:rsidRDefault="00DD57C2" w:rsidP="00DD57C2">
          <w:pPr>
            <w:pStyle w:val="12"/>
            <w:tabs>
              <w:tab w:val="right" w:leader="dot" w:pos="8494"/>
            </w:tabs>
            <w:spacing w:line="360" w:lineRule="auto"/>
            <w:rPr>
              <w:noProof/>
              <w:lang w:eastAsia="zh-CN"/>
            </w:rPr>
          </w:pPr>
          <w:hyperlink w:anchor="_Toc13693663" w:history="1">
            <w:r w:rsidRPr="00F7043E">
              <w:rPr>
                <w:rStyle w:val="ab"/>
                <w:rFonts w:ascii="HGMinchoB" w:eastAsia="HGMinchoB" w:hAnsiTheme="majorEastAsia"/>
                <w:b/>
                <w:noProof/>
              </w:rPr>
              <w:t>4. 確認必要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0CFA" w14:textId="2059E64F" w:rsidR="00B77455" w:rsidRPr="00B15E6F" w:rsidRDefault="00B77455" w:rsidP="00DD57C2">
          <w:pPr>
            <w:spacing w:line="360" w:lineRule="auto"/>
            <w:rPr>
              <w:rFonts w:ascii="HGMinchoB" w:eastAsia="HGMinchoB" w:hAnsiTheme="majorEastAsia" w:hint="eastAsia"/>
            </w:rPr>
          </w:pPr>
          <w:r w:rsidRPr="00B15E6F">
            <w:rPr>
              <w:rFonts w:ascii="HGMinchoB" w:eastAsia="HGMinchoB" w:hAnsiTheme="majorEastAsia" w:hint="eastAsia"/>
              <w:b/>
              <w:bCs/>
              <w:lang w:val="ja-JP"/>
            </w:rPr>
            <w:fldChar w:fldCharType="end"/>
          </w:r>
        </w:p>
      </w:sdtContent>
    </w:sdt>
    <w:p w14:paraId="4679C9F5" w14:textId="77777777" w:rsidR="00B77455" w:rsidRPr="00B15E6F" w:rsidRDefault="00B77455">
      <w:pPr>
        <w:widowControl/>
        <w:jc w:val="left"/>
        <w:rPr>
          <w:rFonts w:ascii="HGMinchoB" w:eastAsia="HGMinchoB" w:hAnsiTheme="majorEastAsia" w:hint="eastAsia"/>
        </w:rPr>
      </w:pPr>
    </w:p>
    <w:p w14:paraId="49458E80" w14:textId="77777777" w:rsidR="00B77455" w:rsidRPr="00B15E6F" w:rsidRDefault="00B77455">
      <w:pPr>
        <w:widowControl/>
        <w:jc w:val="left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br w:type="page"/>
      </w:r>
    </w:p>
    <w:p w14:paraId="0C789DD1" w14:textId="77777777" w:rsidR="00D47F46" w:rsidRPr="00B15E6F" w:rsidRDefault="00D47F46" w:rsidP="00D47F46">
      <w:pPr>
        <w:pStyle w:val="1"/>
        <w:spacing w:line="600" w:lineRule="auto"/>
        <w:rPr>
          <w:rFonts w:ascii="HGMinchoB" w:eastAsia="HGMinchoB" w:hAnsiTheme="majorEastAsia" w:hint="eastAsia"/>
          <w:b/>
        </w:rPr>
      </w:pPr>
      <w:bookmarkStart w:id="1" w:name="_Toc13693644"/>
      <w:r w:rsidRPr="00B15E6F">
        <w:rPr>
          <w:rFonts w:ascii="HGMinchoB" w:eastAsia="HGMinchoB" w:hAnsiTheme="majorEastAsia" w:hint="eastAsia"/>
          <w:b/>
        </w:rPr>
        <w:lastRenderedPageBreak/>
        <w:t>1. はじめに</w:t>
      </w:r>
      <w:bookmarkEnd w:id="0"/>
      <w:bookmarkEnd w:id="1"/>
    </w:p>
    <w:p w14:paraId="0A4B2230" w14:textId="77777777" w:rsidR="00D47F46" w:rsidRPr="00B15E6F" w:rsidRDefault="00D47F46" w:rsidP="00D47F46">
      <w:pPr>
        <w:pStyle w:val="2"/>
        <w:spacing w:line="600" w:lineRule="auto"/>
        <w:rPr>
          <w:rFonts w:ascii="HGMinchoB" w:eastAsia="HGMinchoB" w:hAnsiTheme="majorEastAsia" w:hint="eastAsia"/>
        </w:rPr>
      </w:pPr>
      <w:bookmarkStart w:id="2" w:name="_Toc11059422"/>
      <w:bookmarkStart w:id="3" w:name="_Toc13693645"/>
      <w:r w:rsidRPr="00B15E6F">
        <w:rPr>
          <w:rFonts w:ascii="HGMinchoB" w:eastAsia="HGMinchoB" w:hAnsiTheme="majorEastAsia" w:hint="eastAsia"/>
        </w:rPr>
        <w:t>1.1. 本文書の位置付け</w:t>
      </w:r>
      <w:bookmarkEnd w:id="2"/>
      <w:bookmarkEnd w:id="3"/>
    </w:p>
    <w:p w14:paraId="7F6B34F2" w14:textId="77777777" w:rsidR="00D47F46" w:rsidRPr="00B15E6F" w:rsidRDefault="00D47F46" w:rsidP="00D47F46">
      <w:pPr>
        <w:spacing w:line="600" w:lineRule="auto"/>
        <w:ind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本文書は、</w:t>
      </w:r>
      <w:r w:rsidR="006E76BC" w:rsidRPr="00B15E6F">
        <w:rPr>
          <w:rFonts w:ascii="HGMinchoB" w:eastAsia="HGMinchoB" w:hAnsiTheme="majorEastAsia" w:hint="eastAsia"/>
        </w:rPr>
        <w:t>会社</w:t>
      </w:r>
      <w:r w:rsidRPr="00B15E6F">
        <w:rPr>
          <w:rFonts w:ascii="HGMinchoB" w:eastAsia="HGMinchoB" w:hAnsiTheme="majorEastAsia" w:hint="eastAsia"/>
        </w:rPr>
        <w:t>管理システム（以下、「本システム」）に関する要件を記す。</w:t>
      </w:r>
      <w:r w:rsidR="006E76BC" w:rsidRPr="00B15E6F">
        <w:rPr>
          <w:rFonts w:ascii="HGMinchoB" w:eastAsia="HGMinchoB" w:hAnsiTheme="majorEastAsia" w:hint="eastAsia"/>
        </w:rPr>
        <w:t>（具体的な名前は検討中です）</w:t>
      </w:r>
    </w:p>
    <w:p w14:paraId="4EDB19E1" w14:textId="77777777" w:rsidR="00D47F46" w:rsidRPr="00B15E6F" w:rsidRDefault="00D47F46" w:rsidP="00D47F46">
      <w:pPr>
        <w:pStyle w:val="2"/>
        <w:spacing w:line="600" w:lineRule="auto"/>
        <w:rPr>
          <w:rFonts w:ascii="HGMinchoB" w:eastAsia="HGMinchoB" w:hAnsiTheme="majorEastAsia" w:hint="eastAsia"/>
        </w:rPr>
      </w:pPr>
      <w:bookmarkStart w:id="4" w:name="_Toc11059423"/>
      <w:bookmarkStart w:id="5" w:name="_Toc13693646"/>
      <w:r w:rsidRPr="00B15E6F">
        <w:rPr>
          <w:rFonts w:ascii="HGMinchoB" w:eastAsia="HGMinchoB" w:hAnsiTheme="majorEastAsia" w:hint="eastAsia"/>
        </w:rPr>
        <w:t>1.2. システムの目的</w:t>
      </w:r>
      <w:bookmarkEnd w:id="4"/>
      <w:bookmarkEnd w:id="5"/>
    </w:p>
    <w:p w14:paraId="467CB138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本システムは、社内</w:t>
      </w:r>
      <w:r w:rsidR="006B351C" w:rsidRPr="00B15E6F">
        <w:rPr>
          <w:rFonts w:ascii="HGMinchoB" w:eastAsia="HGMinchoB" w:hAnsiTheme="majorEastAsia" w:hint="eastAsia"/>
        </w:rPr>
        <w:t>人事部に関するHR（</w:t>
      </w:r>
      <w:r w:rsidR="006B351C" w:rsidRPr="00B15E6F">
        <w:rPr>
          <w:rFonts w:ascii="HGMinchoB" w:eastAsia="HGMinchoB" w:hAnsiTheme="majorEastAsia" w:cs="Arial" w:hint="eastAsia"/>
          <w:color w:val="333333"/>
          <w:sz w:val="18"/>
          <w:szCs w:val="18"/>
          <w:shd w:val="clear" w:color="auto" w:fill="FFFFFF"/>
        </w:rPr>
        <w:t xml:space="preserve">Human </w:t>
      </w:r>
      <w:r w:rsidR="00E33D9E" w:rsidRPr="00B15E6F">
        <w:rPr>
          <w:rFonts w:ascii="HGMinchoB" w:eastAsia="HGMinchoB" w:hAnsiTheme="majorEastAsia" w:cs="Arial" w:hint="eastAsia"/>
          <w:color w:val="333333"/>
          <w:sz w:val="18"/>
          <w:szCs w:val="18"/>
          <w:shd w:val="clear" w:color="auto" w:fill="FFFFFF"/>
        </w:rPr>
        <w:t>R</w:t>
      </w:r>
      <w:r w:rsidR="006B351C" w:rsidRPr="00B15E6F">
        <w:rPr>
          <w:rFonts w:ascii="HGMinchoB" w:eastAsia="HGMinchoB" w:hAnsiTheme="majorEastAsia" w:cs="Arial" w:hint="eastAsia"/>
          <w:color w:val="333333"/>
          <w:sz w:val="18"/>
          <w:szCs w:val="18"/>
          <w:shd w:val="clear" w:color="auto" w:fill="FFFFFF"/>
        </w:rPr>
        <w:t>esources</w:t>
      </w:r>
      <w:r w:rsidR="006B351C" w:rsidRPr="00B15E6F">
        <w:rPr>
          <w:rFonts w:ascii="HGMinchoB" w:eastAsia="HGMinchoB" w:hAnsiTheme="majorEastAsia" w:cs="Arial" w:hint="eastAsia"/>
          <w:color w:val="333333"/>
          <w:sz w:val="18"/>
          <w:szCs w:val="18"/>
          <w:shd w:val="clear" w:color="auto" w:fill="FFFFFF"/>
        </w:rPr>
        <w:t> </w:t>
      </w:r>
      <w:r w:rsidR="00E33D9E" w:rsidRPr="00B15E6F">
        <w:rPr>
          <w:rFonts w:ascii="HGMinchoB" w:eastAsia="HGMinchoB" w:hAnsiTheme="majorEastAsia" w:cs="Arial" w:hint="eastAsia"/>
          <w:color w:val="333333"/>
          <w:sz w:val="18"/>
          <w:szCs w:val="18"/>
          <w:shd w:val="clear" w:color="auto" w:fill="FFFFFF"/>
        </w:rPr>
        <w:t>s</w:t>
      </w:r>
      <w:r w:rsidR="006B351C" w:rsidRPr="00B15E6F">
        <w:rPr>
          <w:rFonts w:ascii="HGMinchoB" w:eastAsia="HGMinchoB" w:hAnsiTheme="majorEastAsia" w:cs="Arial" w:hint="eastAsia"/>
          <w:color w:val="333333"/>
          <w:sz w:val="18"/>
          <w:szCs w:val="18"/>
          <w:shd w:val="clear" w:color="auto" w:fill="FFFFFF"/>
        </w:rPr>
        <w:t>ystem</w:t>
      </w:r>
      <w:r w:rsidR="006B351C" w:rsidRPr="00B15E6F">
        <w:rPr>
          <w:rFonts w:ascii="HGMinchoB" w:eastAsia="HGMinchoB" w:hAnsiTheme="majorEastAsia" w:hint="eastAsia"/>
        </w:rPr>
        <w:t>）管理</w:t>
      </w:r>
      <w:r w:rsidRPr="00B15E6F">
        <w:rPr>
          <w:rFonts w:ascii="HGMinchoB" w:eastAsia="HGMinchoB" w:hAnsiTheme="majorEastAsia" w:hint="eastAsia"/>
        </w:rPr>
        <w:t>を手軽に行う手段を提供する。</w:t>
      </w:r>
    </w:p>
    <w:p w14:paraId="38A77B13" w14:textId="77777777" w:rsidR="00D47F46" w:rsidRPr="00B15E6F" w:rsidRDefault="00D47F46" w:rsidP="00D47F46">
      <w:pPr>
        <w:pStyle w:val="2"/>
        <w:spacing w:line="600" w:lineRule="auto"/>
        <w:rPr>
          <w:rFonts w:ascii="HGMinchoB" w:eastAsia="HGMinchoB" w:hAnsiTheme="majorEastAsia" w:hint="eastAsia"/>
        </w:rPr>
      </w:pPr>
      <w:bookmarkStart w:id="6" w:name="_Toc11059424"/>
      <w:bookmarkStart w:id="7" w:name="_Toc13693647"/>
      <w:r w:rsidRPr="00B15E6F">
        <w:rPr>
          <w:rFonts w:ascii="HGMinchoB" w:eastAsia="HGMinchoB" w:hAnsiTheme="majorEastAsia" w:hint="eastAsia"/>
        </w:rPr>
        <w:t>1.3. システムの概要</w:t>
      </w:r>
      <w:bookmarkEnd w:id="6"/>
      <w:bookmarkEnd w:id="7"/>
    </w:p>
    <w:p w14:paraId="0C29578E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本システムは、PC／スマートフォン（及びタブレット）から利用できるシステムとする。</w:t>
      </w:r>
    </w:p>
    <w:p w14:paraId="29109949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本システムは、システムに登録されたユーザのみが利用できる。</w:t>
      </w:r>
      <w:r w:rsidR="002620FB" w:rsidRPr="00B15E6F">
        <w:rPr>
          <w:rFonts w:ascii="HGMinchoB" w:eastAsia="HGMinchoB" w:hAnsiTheme="majorEastAsia" w:hint="eastAsia"/>
        </w:rPr>
        <w:t>ユーザは社員</w:t>
      </w:r>
      <w:r w:rsidRPr="00B15E6F">
        <w:rPr>
          <w:rFonts w:ascii="HGMinchoB" w:eastAsia="HGMinchoB" w:hAnsiTheme="majorEastAsia" w:hint="eastAsia"/>
        </w:rPr>
        <w:t>ユーザと管理ユーザに分かれる。</w:t>
      </w:r>
      <w:r w:rsidR="00F032CB" w:rsidRPr="00B15E6F">
        <w:rPr>
          <w:rFonts w:ascii="HGMinchoB" w:eastAsia="HGMinchoB" w:hAnsiTheme="majorEastAsia" w:hint="eastAsia"/>
        </w:rPr>
        <w:t>また管理ユーザは</w:t>
      </w:r>
      <w:r w:rsidR="005B56DB" w:rsidRPr="00B15E6F">
        <w:rPr>
          <w:rFonts w:ascii="HGMinchoB" w:eastAsia="HGMinchoB" w:hAnsiTheme="majorEastAsia" w:hint="eastAsia"/>
        </w:rPr>
        <w:t>管理ユーザ</w:t>
      </w:r>
      <w:r w:rsidR="003820A5" w:rsidRPr="00B15E6F">
        <w:rPr>
          <w:rFonts w:ascii="HGMinchoB" w:eastAsia="HGMinchoB" w:hAnsiTheme="majorEastAsia" w:hint="eastAsia"/>
        </w:rPr>
        <w:t>と</w:t>
      </w:r>
      <w:r w:rsidR="00F032CB" w:rsidRPr="00B15E6F">
        <w:rPr>
          <w:rFonts w:ascii="HGMinchoB" w:eastAsia="HGMinchoB" w:hAnsiTheme="majorEastAsia" w:hint="eastAsia"/>
        </w:rPr>
        <w:t>事務担当</w:t>
      </w:r>
      <w:r w:rsidR="003820A5" w:rsidRPr="00B15E6F">
        <w:rPr>
          <w:rFonts w:ascii="HGMinchoB" w:eastAsia="HGMinchoB" w:hAnsiTheme="majorEastAsia" w:hint="eastAsia"/>
        </w:rPr>
        <w:t>ユーザに分かれる。このシステムには複数の管理項目があり、管理ユーザは全ての項目を管理できる。</w:t>
      </w:r>
      <w:r w:rsidR="00F032CB" w:rsidRPr="00B15E6F">
        <w:rPr>
          <w:rFonts w:ascii="HGMinchoB" w:eastAsia="HGMinchoB" w:hAnsiTheme="majorEastAsia" w:hint="eastAsia"/>
        </w:rPr>
        <w:t>事務担当</w:t>
      </w:r>
      <w:r w:rsidR="003820A5" w:rsidRPr="00B15E6F">
        <w:rPr>
          <w:rFonts w:ascii="HGMinchoB" w:eastAsia="HGMinchoB" w:hAnsiTheme="majorEastAsia" w:hint="eastAsia"/>
        </w:rPr>
        <w:t>ユーザは</w:t>
      </w:r>
      <w:r w:rsidR="0068545A" w:rsidRPr="00B15E6F">
        <w:rPr>
          <w:rFonts w:ascii="HGMinchoB" w:eastAsia="HGMinchoB" w:hAnsiTheme="majorEastAsia" w:hint="eastAsia"/>
        </w:rPr>
        <w:t>管理ユーザから</w:t>
      </w:r>
      <w:r w:rsidR="003820A5" w:rsidRPr="00B15E6F">
        <w:rPr>
          <w:rFonts w:ascii="HGMinchoB" w:eastAsia="HGMinchoB" w:hAnsiTheme="majorEastAsia" w:hint="eastAsia"/>
        </w:rPr>
        <w:t>与えられた項目のみ管理できる。</w:t>
      </w:r>
      <w:r w:rsidR="002620FB" w:rsidRPr="00B15E6F">
        <w:rPr>
          <w:rFonts w:ascii="HGMinchoB" w:eastAsia="HGMinchoB" w:hAnsiTheme="majorEastAsia" w:hint="eastAsia"/>
        </w:rPr>
        <w:t>社員</w:t>
      </w:r>
      <w:r w:rsidRPr="00B15E6F">
        <w:rPr>
          <w:rFonts w:ascii="HGMinchoB" w:eastAsia="HGMinchoB" w:hAnsiTheme="majorEastAsia" w:hint="eastAsia"/>
        </w:rPr>
        <w:t>ユーザは、</w:t>
      </w:r>
      <w:r w:rsidR="002620FB" w:rsidRPr="00B15E6F">
        <w:rPr>
          <w:rFonts w:ascii="HGMinchoB" w:eastAsia="HGMinchoB" w:hAnsiTheme="majorEastAsia" w:hint="eastAsia"/>
        </w:rPr>
        <w:t>勤務表、月報及び社内申請書</w:t>
      </w:r>
      <w:r w:rsidR="00D320E0" w:rsidRPr="00B15E6F">
        <w:rPr>
          <w:rFonts w:ascii="HGMinchoB" w:eastAsia="HGMinchoB" w:hAnsiTheme="majorEastAsia" w:hint="eastAsia"/>
        </w:rPr>
        <w:t>、報告書類</w:t>
      </w:r>
      <w:r w:rsidRPr="00B15E6F">
        <w:rPr>
          <w:rFonts w:ascii="HGMinchoB" w:eastAsia="HGMinchoB" w:hAnsiTheme="majorEastAsia" w:hint="eastAsia"/>
        </w:rPr>
        <w:t>など</w:t>
      </w:r>
      <w:r w:rsidR="002620FB" w:rsidRPr="00B15E6F">
        <w:rPr>
          <w:rFonts w:ascii="HGMinchoB" w:eastAsia="HGMinchoB" w:hAnsiTheme="majorEastAsia" w:hint="eastAsia"/>
        </w:rPr>
        <w:t>を提出する</w:t>
      </w:r>
      <w:r w:rsidRPr="00B15E6F">
        <w:rPr>
          <w:rFonts w:ascii="HGMinchoB" w:eastAsia="HGMinchoB" w:hAnsiTheme="majorEastAsia" w:hint="eastAsia"/>
        </w:rPr>
        <w:t>ことができる。管理ユーザは、一般ユーザ向けの機能に加え、</w:t>
      </w:r>
      <w:r w:rsidR="003A1AF6" w:rsidRPr="00B15E6F">
        <w:rPr>
          <w:rFonts w:ascii="HGMinchoB" w:eastAsia="HGMinchoB" w:hAnsiTheme="majorEastAsia" w:hint="eastAsia"/>
        </w:rPr>
        <w:lastRenderedPageBreak/>
        <w:t>社員</w:t>
      </w:r>
      <w:r w:rsidRPr="00B15E6F">
        <w:rPr>
          <w:rFonts w:ascii="HGMinchoB" w:eastAsia="HGMinchoB" w:hAnsiTheme="majorEastAsia" w:hint="eastAsia"/>
        </w:rPr>
        <w:t>情報管理</w:t>
      </w:r>
      <w:r w:rsidR="00D320E0" w:rsidRPr="00B15E6F">
        <w:rPr>
          <w:rFonts w:ascii="HGMinchoB" w:eastAsia="HGMinchoB" w:hAnsiTheme="majorEastAsia" w:hint="eastAsia"/>
        </w:rPr>
        <w:t>及び</w:t>
      </w:r>
      <w:r w:rsidR="00F35E4C" w:rsidRPr="00B15E6F">
        <w:rPr>
          <w:rFonts w:ascii="HGMinchoB" w:eastAsia="HGMinchoB" w:hAnsiTheme="majorEastAsia" w:hint="eastAsia"/>
        </w:rPr>
        <w:t>報告書類や申請書</w:t>
      </w:r>
      <w:r w:rsidR="003A1AF6" w:rsidRPr="00B15E6F">
        <w:rPr>
          <w:rFonts w:ascii="HGMinchoB" w:eastAsia="HGMinchoB" w:hAnsiTheme="majorEastAsia" w:hint="eastAsia"/>
        </w:rPr>
        <w:t>の</w:t>
      </w:r>
      <w:r w:rsidR="00D320E0" w:rsidRPr="00B15E6F">
        <w:rPr>
          <w:rFonts w:ascii="HGMinchoB" w:eastAsia="HGMinchoB" w:hAnsiTheme="majorEastAsia" w:hint="eastAsia"/>
        </w:rPr>
        <w:t>審査</w:t>
      </w:r>
      <w:r w:rsidR="003A1AF6" w:rsidRPr="00B15E6F">
        <w:rPr>
          <w:rFonts w:ascii="HGMinchoB" w:eastAsia="HGMinchoB" w:hAnsiTheme="majorEastAsia" w:hint="eastAsia"/>
        </w:rPr>
        <w:t>をする</w:t>
      </w:r>
      <w:r w:rsidRPr="00B15E6F">
        <w:rPr>
          <w:rFonts w:ascii="HGMinchoB" w:eastAsia="HGMinchoB" w:hAnsiTheme="majorEastAsia" w:hint="eastAsia"/>
        </w:rPr>
        <w:t>機能を利用できる。</w:t>
      </w:r>
    </w:p>
    <w:p w14:paraId="7CD54FEC" w14:textId="77777777" w:rsidR="00D47F46" w:rsidRPr="00B15E6F" w:rsidRDefault="00D47F46" w:rsidP="00D47F46">
      <w:pPr>
        <w:pStyle w:val="1"/>
        <w:spacing w:line="600" w:lineRule="auto"/>
        <w:rPr>
          <w:rFonts w:ascii="HGMinchoB" w:eastAsia="HGMinchoB" w:hAnsiTheme="majorEastAsia" w:hint="eastAsia"/>
          <w:b/>
        </w:rPr>
      </w:pPr>
      <w:bookmarkStart w:id="8" w:name="_Toc11059425"/>
      <w:bookmarkStart w:id="9" w:name="_Toc13693648"/>
      <w:r w:rsidRPr="00B15E6F">
        <w:rPr>
          <w:rFonts w:ascii="HGMinchoB" w:eastAsia="HGMinchoB" w:hAnsiTheme="majorEastAsia" w:hint="eastAsia"/>
          <w:b/>
        </w:rPr>
        <w:t>2. システム要件</w:t>
      </w:r>
      <w:bookmarkEnd w:id="8"/>
      <w:bookmarkEnd w:id="9"/>
    </w:p>
    <w:p w14:paraId="1E67F8BD" w14:textId="77777777" w:rsidR="00D47F46" w:rsidRPr="00B15E6F" w:rsidRDefault="00D47F46" w:rsidP="00D47F46">
      <w:pPr>
        <w:pStyle w:val="2"/>
        <w:spacing w:line="600" w:lineRule="auto"/>
        <w:rPr>
          <w:rFonts w:ascii="HGMinchoB" w:eastAsia="HGMinchoB" w:hAnsiTheme="majorEastAsia" w:hint="eastAsia"/>
        </w:rPr>
      </w:pPr>
      <w:bookmarkStart w:id="10" w:name="_Toc11059426"/>
      <w:bookmarkStart w:id="11" w:name="_Toc13693649"/>
      <w:r w:rsidRPr="00B15E6F">
        <w:rPr>
          <w:rFonts w:ascii="HGMinchoB" w:eastAsia="HGMinchoB" w:hAnsiTheme="majorEastAsia" w:hint="eastAsia"/>
        </w:rPr>
        <w:t>2.1. システム化の範囲</w:t>
      </w:r>
      <w:bookmarkEnd w:id="10"/>
      <w:bookmarkEnd w:id="11"/>
    </w:p>
    <w:p w14:paraId="15BE22A2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本システムでは、以下の機能を</w:t>
      </w:r>
      <w:r w:rsidR="005B56DB" w:rsidRPr="00B15E6F">
        <w:rPr>
          <w:rFonts w:ascii="HGMinchoB" w:eastAsia="HGMinchoB" w:hAnsiTheme="majorEastAsia" w:hint="eastAsia"/>
        </w:rPr>
        <w:t>実装</w:t>
      </w:r>
      <w:r w:rsidRPr="00B15E6F">
        <w:rPr>
          <w:rFonts w:ascii="HGMinchoB" w:eastAsia="HGMinchoB" w:hAnsiTheme="majorEastAsia" w:hint="eastAsia"/>
        </w:rPr>
        <w:t>する。</w:t>
      </w:r>
    </w:p>
    <w:p w14:paraId="3A436EA1" w14:textId="77777777" w:rsidR="002F7C35" w:rsidRPr="00B15E6F" w:rsidRDefault="002F7C35" w:rsidP="005277FC">
      <w:pPr>
        <w:pStyle w:val="a5"/>
        <w:numPr>
          <w:ilvl w:val="0"/>
          <w:numId w:val="2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ログイン機能</w:t>
      </w:r>
      <w:r w:rsidR="005277FC" w:rsidRPr="00B15E6F">
        <w:rPr>
          <w:rFonts w:ascii="HGMinchoB" w:eastAsia="HGMinchoB" w:hAnsiTheme="majorEastAsia" w:hint="eastAsia"/>
        </w:rPr>
        <w:t xml:space="preserve"> … ユーザのログイン/ログアウトのみでシステムの</w:t>
      </w:r>
      <w:r w:rsidR="00C80BCE" w:rsidRPr="00B15E6F">
        <w:rPr>
          <w:rFonts w:ascii="HGMinchoB" w:eastAsia="HGMinchoB" w:hAnsiTheme="majorEastAsia" w:hint="eastAsia"/>
        </w:rPr>
        <w:t>管理</w:t>
      </w:r>
      <w:r w:rsidR="005277FC" w:rsidRPr="00B15E6F">
        <w:rPr>
          <w:rFonts w:ascii="HGMinchoB" w:eastAsia="HGMinchoB" w:hAnsiTheme="majorEastAsia" w:hint="eastAsia"/>
        </w:rPr>
        <w:t>を行う機能</w:t>
      </w:r>
    </w:p>
    <w:p w14:paraId="47F7DECB" w14:textId="77777777" w:rsidR="00C352E7" w:rsidRPr="00B15E6F" w:rsidRDefault="0019454F" w:rsidP="00C352E7">
      <w:pPr>
        <w:pStyle w:val="a5"/>
        <w:numPr>
          <w:ilvl w:val="0"/>
          <w:numId w:val="2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会社</w:t>
      </w:r>
      <w:r w:rsidR="00730FD0" w:rsidRPr="00B15E6F">
        <w:rPr>
          <w:rFonts w:ascii="HGMinchoB" w:eastAsia="HGMinchoB" w:hAnsiTheme="majorEastAsia" w:hint="eastAsia"/>
        </w:rPr>
        <w:t>情報</w:t>
      </w:r>
      <w:r w:rsidRPr="00B15E6F">
        <w:rPr>
          <w:rFonts w:ascii="HGMinchoB" w:eastAsia="HGMinchoB" w:hAnsiTheme="majorEastAsia" w:hint="eastAsia"/>
        </w:rPr>
        <w:t>管理機能</w:t>
      </w:r>
      <w:r w:rsidR="00D47F46" w:rsidRPr="00B15E6F">
        <w:rPr>
          <w:rFonts w:ascii="HGMinchoB" w:eastAsia="HGMinchoB" w:hAnsiTheme="majorEastAsia" w:hint="eastAsia"/>
        </w:rPr>
        <w:t xml:space="preserve"> </w:t>
      </w:r>
      <w:r w:rsidRPr="00B15E6F">
        <w:rPr>
          <w:rFonts w:ascii="HGMinchoB" w:eastAsia="HGMinchoB" w:hAnsiTheme="majorEastAsia" w:hint="eastAsia"/>
        </w:rPr>
        <w:t>… 組織構成及び</w:t>
      </w:r>
      <w:r w:rsidR="00C352E7" w:rsidRPr="00B15E6F">
        <w:rPr>
          <w:rFonts w:ascii="HGMinchoB" w:eastAsia="HGMinchoB" w:hAnsiTheme="majorEastAsia" w:hint="eastAsia"/>
        </w:rPr>
        <w:t>規定、</w:t>
      </w:r>
      <w:r w:rsidR="006A3E09" w:rsidRPr="00B15E6F">
        <w:rPr>
          <w:rFonts w:ascii="HGMinchoB" w:eastAsia="HGMinchoB" w:hAnsiTheme="majorEastAsia" w:hint="eastAsia"/>
        </w:rPr>
        <w:t>協定</w:t>
      </w:r>
      <w:r w:rsidR="00C352E7" w:rsidRPr="00B15E6F">
        <w:rPr>
          <w:rFonts w:ascii="HGMinchoB" w:eastAsia="HGMinchoB" w:hAnsiTheme="majorEastAsia" w:hint="eastAsia"/>
        </w:rPr>
        <w:t>など情報の閲覧、管理を行う機能</w:t>
      </w:r>
    </w:p>
    <w:p w14:paraId="0B2AF674" w14:textId="77777777" w:rsidR="00900A6A" w:rsidRPr="00B15E6F" w:rsidRDefault="006424B0" w:rsidP="00C352E7">
      <w:pPr>
        <w:pStyle w:val="a5"/>
        <w:numPr>
          <w:ilvl w:val="0"/>
          <w:numId w:val="2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採用</w:t>
      </w:r>
      <w:r w:rsidR="00900A6A" w:rsidRPr="00B15E6F">
        <w:rPr>
          <w:rFonts w:ascii="HGMinchoB" w:eastAsia="HGMinchoB" w:hAnsiTheme="majorEastAsia" w:hint="eastAsia"/>
        </w:rPr>
        <w:t>管理機能 … 採用計画書</w:t>
      </w:r>
      <w:r w:rsidR="004103FF" w:rsidRPr="00B15E6F">
        <w:rPr>
          <w:rFonts w:ascii="HGMinchoB" w:eastAsia="HGMinchoB" w:hAnsiTheme="majorEastAsia" w:hint="eastAsia"/>
        </w:rPr>
        <w:t>の作成及び</w:t>
      </w:r>
      <w:r w:rsidR="00900A6A" w:rsidRPr="00B15E6F">
        <w:rPr>
          <w:rFonts w:ascii="HGMinchoB" w:eastAsia="HGMinchoB" w:hAnsiTheme="majorEastAsia" w:hint="eastAsia"/>
        </w:rPr>
        <w:t>社員</w:t>
      </w:r>
      <w:r w:rsidR="004103FF" w:rsidRPr="00B15E6F">
        <w:rPr>
          <w:rFonts w:ascii="HGMinchoB" w:eastAsia="HGMinchoB" w:hAnsiTheme="majorEastAsia" w:hint="eastAsia"/>
        </w:rPr>
        <w:t>契約書情報の閲覧、管理を行う機能</w:t>
      </w:r>
    </w:p>
    <w:p w14:paraId="0A3D786A" w14:textId="77777777" w:rsidR="00900A6A" w:rsidRPr="00B15E6F" w:rsidRDefault="00601CFC" w:rsidP="00900A6A">
      <w:pPr>
        <w:pStyle w:val="a5"/>
        <w:numPr>
          <w:ilvl w:val="0"/>
          <w:numId w:val="2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勤務管理機能  … 社員出、退勤情報及び休暇申請情報の閲覧、管理を行う機能</w:t>
      </w:r>
    </w:p>
    <w:p w14:paraId="73413DCA" w14:textId="77777777" w:rsidR="00601CFC" w:rsidRPr="00B15E6F" w:rsidRDefault="00601CFC" w:rsidP="00900A6A">
      <w:pPr>
        <w:pStyle w:val="a5"/>
        <w:numPr>
          <w:ilvl w:val="0"/>
          <w:numId w:val="2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 xml:space="preserve">財務管理機能 … </w:t>
      </w:r>
      <w:r w:rsidR="00CD426E" w:rsidRPr="00B15E6F">
        <w:rPr>
          <w:rFonts w:ascii="HGMinchoB" w:eastAsia="HGMinchoB" w:hAnsiTheme="majorEastAsia" w:hint="eastAsia"/>
        </w:rPr>
        <w:t>会社</w:t>
      </w:r>
      <w:r w:rsidRPr="00B15E6F">
        <w:rPr>
          <w:rFonts w:ascii="HGMinchoB" w:eastAsia="HGMinchoB" w:hAnsiTheme="majorEastAsia" w:hint="eastAsia"/>
        </w:rPr>
        <w:t>経費</w:t>
      </w:r>
      <w:r w:rsidR="00CD426E" w:rsidRPr="00B15E6F">
        <w:rPr>
          <w:rFonts w:ascii="HGMinchoB" w:eastAsia="HGMinchoB" w:hAnsiTheme="majorEastAsia" w:hint="eastAsia"/>
        </w:rPr>
        <w:t>申請書及び給与情報の閲覧、管理を行う機能</w:t>
      </w:r>
    </w:p>
    <w:p w14:paraId="28EC72EF" w14:textId="77777777" w:rsidR="006A3E09" w:rsidRPr="00B15E6F" w:rsidRDefault="006A3E09" w:rsidP="006A3E09">
      <w:pPr>
        <w:pStyle w:val="a5"/>
        <w:numPr>
          <w:ilvl w:val="0"/>
          <w:numId w:val="2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社員情報管理機能 … システム利用者情報の閲覧、管理を行う機能</w:t>
      </w:r>
    </w:p>
    <w:p w14:paraId="1201FABE" w14:textId="77777777" w:rsidR="006A3E09" w:rsidRPr="00B15E6F" w:rsidRDefault="00181797" w:rsidP="00181797">
      <w:pPr>
        <w:pStyle w:val="a5"/>
        <w:numPr>
          <w:ilvl w:val="0"/>
          <w:numId w:val="2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教育</w:t>
      </w:r>
      <w:r w:rsidR="006A3E09" w:rsidRPr="00B15E6F">
        <w:rPr>
          <w:rFonts w:ascii="HGMinchoB" w:eastAsia="HGMinchoB" w:hAnsiTheme="majorEastAsia" w:hint="eastAsia"/>
        </w:rPr>
        <w:t>研修管理機能 … 研修内容に関する目標、内容など情報の閲覧、管理を行う機能</w:t>
      </w:r>
    </w:p>
    <w:p w14:paraId="70FCFC2C" w14:textId="77777777" w:rsidR="00D079D0" w:rsidRPr="00B15E6F" w:rsidRDefault="006A3E09" w:rsidP="00D079D0">
      <w:pPr>
        <w:pStyle w:val="a5"/>
        <w:numPr>
          <w:ilvl w:val="0"/>
          <w:numId w:val="2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人事</w:t>
      </w:r>
      <w:r w:rsidR="000808A4" w:rsidRPr="00B15E6F">
        <w:rPr>
          <w:rFonts w:ascii="HGMinchoB" w:eastAsia="HGMinchoB" w:hAnsiTheme="majorEastAsia" w:hint="eastAsia"/>
        </w:rPr>
        <w:t>評価</w:t>
      </w:r>
      <w:r w:rsidRPr="00B15E6F">
        <w:rPr>
          <w:rFonts w:ascii="HGMinchoB" w:eastAsia="HGMinchoB" w:hAnsiTheme="majorEastAsia" w:hint="eastAsia"/>
        </w:rPr>
        <w:t xml:space="preserve">管理機能 … </w:t>
      </w:r>
      <w:r w:rsidR="00D079D0" w:rsidRPr="00B15E6F">
        <w:rPr>
          <w:rFonts w:ascii="HGMinchoB" w:eastAsia="HGMinchoB" w:hAnsiTheme="majorEastAsia" w:hint="eastAsia"/>
        </w:rPr>
        <w:t>社員に関する昇格及び評価票など情報の閲覧、管理を行う機能</w:t>
      </w:r>
    </w:p>
    <w:p w14:paraId="34632A2F" w14:textId="77777777" w:rsidR="006A3E09" w:rsidRPr="00B15E6F" w:rsidRDefault="008C5DD1" w:rsidP="008C5DD1">
      <w:pPr>
        <w:pStyle w:val="a5"/>
        <w:numPr>
          <w:ilvl w:val="0"/>
          <w:numId w:val="2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労務</w:t>
      </w:r>
      <w:r w:rsidR="001632BB" w:rsidRPr="00B15E6F">
        <w:rPr>
          <w:rFonts w:ascii="HGMinchoB" w:eastAsia="HGMinchoB" w:hAnsiTheme="majorEastAsia" w:hint="eastAsia"/>
        </w:rPr>
        <w:t xml:space="preserve">管理機能 … </w:t>
      </w:r>
      <w:r w:rsidRPr="00B15E6F">
        <w:rPr>
          <w:rFonts w:ascii="HGMinchoB" w:eastAsia="HGMinchoB" w:hAnsiTheme="majorEastAsia" w:hint="eastAsia"/>
        </w:rPr>
        <w:t>福利厚生、人事制度</w:t>
      </w:r>
      <w:r w:rsidR="001632BB" w:rsidRPr="00B15E6F">
        <w:rPr>
          <w:rFonts w:ascii="HGMinchoB" w:eastAsia="HGMinchoB" w:hAnsiTheme="majorEastAsia" w:hint="eastAsia"/>
        </w:rPr>
        <w:t>など情報の閲覧、管理を行う機能</w:t>
      </w:r>
    </w:p>
    <w:p w14:paraId="5B560CD6" w14:textId="77777777" w:rsidR="002F7C35" w:rsidRPr="00B15E6F" w:rsidRDefault="002F7C35" w:rsidP="00686309">
      <w:pPr>
        <w:pStyle w:val="a5"/>
        <w:numPr>
          <w:ilvl w:val="0"/>
          <w:numId w:val="2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権限管理機能</w:t>
      </w:r>
      <w:r w:rsidR="00686309" w:rsidRPr="00B15E6F">
        <w:rPr>
          <w:rFonts w:ascii="HGMinchoB" w:eastAsia="HGMinchoB" w:hAnsiTheme="majorEastAsia" w:hint="eastAsia"/>
        </w:rPr>
        <w:t xml:space="preserve">  … 管理ユーザから管理項目</w:t>
      </w:r>
      <w:r w:rsidR="001B4EDF" w:rsidRPr="00B15E6F">
        <w:rPr>
          <w:rFonts w:ascii="HGMinchoB" w:eastAsia="HGMinchoB" w:hAnsiTheme="majorEastAsia" w:hint="eastAsia"/>
        </w:rPr>
        <w:t>に関する</w:t>
      </w:r>
      <w:r w:rsidR="00686309" w:rsidRPr="00B15E6F">
        <w:rPr>
          <w:rFonts w:ascii="HGMinchoB" w:eastAsia="HGMinchoB" w:hAnsiTheme="majorEastAsia" w:hint="eastAsia"/>
        </w:rPr>
        <w:t>権限の管理を行う機能</w:t>
      </w:r>
    </w:p>
    <w:p w14:paraId="0F375DB0" w14:textId="77777777" w:rsidR="006A70CC" w:rsidRPr="00B15E6F" w:rsidRDefault="006A70CC">
      <w:pPr>
        <w:widowControl/>
        <w:jc w:val="left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br w:type="page"/>
      </w:r>
    </w:p>
    <w:p w14:paraId="5A11EAA6" w14:textId="77777777" w:rsidR="00D47F46" w:rsidRPr="00B15E6F" w:rsidRDefault="00D47F46" w:rsidP="00D47F46">
      <w:pPr>
        <w:pStyle w:val="2"/>
        <w:spacing w:line="600" w:lineRule="auto"/>
        <w:rPr>
          <w:rFonts w:ascii="HGMinchoB" w:eastAsia="HGMinchoB" w:hAnsiTheme="majorEastAsia" w:hint="eastAsia"/>
        </w:rPr>
      </w:pPr>
      <w:bookmarkStart w:id="12" w:name="_Toc11059427"/>
      <w:bookmarkStart w:id="13" w:name="_Toc13693650"/>
      <w:r w:rsidRPr="00B15E6F">
        <w:rPr>
          <w:rFonts w:ascii="HGMinchoB" w:eastAsia="HGMinchoB" w:hAnsiTheme="majorEastAsia" w:hint="eastAsia"/>
        </w:rPr>
        <w:lastRenderedPageBreak/>
        <w:t>2.2. システム動作環境</w:t>
      </w:r>
      <w:bookmarkEnd w:id="12"/>
      <w:bookmarkEnd w:id="13"/>
    </w:p>
    <w:p w14:paraId="7C63C79B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本システムは以下に記す環境で動作することを想定する。</w:t>
      </w:r>
    </w:p>
    <w:p w14:paraId="1AED7554" w14:textId="77777777" w:rsidR="00D47F46" w:rsidRPr="00B15E6F" w:rsidRDefault="00D47F46" w:rsidP="00D47F46">
      <w:pPr>
        <w:pStyle w:val="3"/>
        <w:ind w:left="840"/>
        <w:rPr>
          <w:rFonts w:ascii="HGMinchoB" w:eastAsia="HGMinchoB" w:hAnsiTheme="majorEastAsia" w:hint="eastAsia"/>
        </w:rPr>
      </w:pPr>
      <w:bookmarkStart w:id="14" w:name="_Toc11059428"/>
      <w:bookmarkStart w:id="15" w:name="_Toc13693651"/>
      <w:r w:rsidRPr="00B15E6F">
        <w:rPr>
          <w:rFonts w:ascii="HGMinchoB" w:eastAsia="HGMinchoB" w:hAnsiTheme="majorEastAsia" w:hint="eastAsia"/>
        </w:rPr>
        <w:t>2.2.1. サーバ環境</w:t>
      </w:r>
      <w:bookmarkEnd w:id="14"/>
      <w:bookmarkEnd w:id="1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7F46" w:rsidRPr="00B15E6F" w14:paraId="41FAED41" w14:textId="77777777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2BAE046" w14:textId="77777777" w:rsidR="00D47F46" w:rsidRPr="00B15E6F" w:rsidRDefault="00D47F46" w:rsidP="00235FF4">
            <w:pPr>
              <w:spacing w:line="276" w:lineRule="auto"/>
              <w:rPr>
                <w:rFonts w:ascii="HGMinchoB" w:eastAsia="HGMinchoB" w:hAnsiTheme="majorEastAsia" w:hint="eastAsia"/>
                <w:b w:val="0"/>
              </w:rPr>
            </w:pPr>
            <w:r w:rsidRPr="00B15E6F">
              <w:rPr>
                <w:rFonts w:ascii="HGMinchoB" w:eastAsia="HGMinchoB" w:hAnsiTheme="majorEastAsia" w:hint="eastAsia"/>
                <w:b w:val="0"/>
              </w:rPr>
              <w:t>OS</w:t>
            </w:r>
          </w:p>
        </w:tc>
        <w:tc>
          <w:tcPr>
            <w:tcW w:w="4247" w:type="dxa"/>
          </w:tcPr>
          <w:p w14:paraId="763A9F37" w14:textId="77777777" w:rsidR="00D47F46" w:rsidRPr="00B15E6F" w:rsidRDefault="00D47F46" w:rsidP="00235F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b w:val="0"/>
              </w:rPr>
            </w:pPr>
            <w:r w:rsidRPr="00B15E6F">
              <w:rPr>
                <w:rFonts w:ascii="HGMinchoB" w:eastAsia="HGMinchoB" w:hAnsiTheme="majorEastAsia" w:hint="eastAsia"/>
                <w:b w:val="0"/>
              </w:rPr>
              <w:t>CentOS 6.0 以降</w:t>
            </w:r>
          </w:p>
        </w:tc>
      </w:tr>
      <w:tr w:rsidR="00D47F46" w:rsidRPr="00B15E6F" w14:paraId="67B90D79" w14:textId="77777777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6C9C39" w14:textId="77777777" w:rsidR="00D47F46" w:rsidRPr="00B15E6F" w:rsidRDefault="00D47F46" w:rsidP="00235FF4">
            <w:pPr>
              <w:spacing w:line="276" w:lineRule="auto"/>
              <w:rPr>
                <w:rFonts w:ascii="HGMinchoB" w:eastAsia="HGMinchoB" w:hAnsiTheme="majorEastAsia" w:hint="eastAsia"/>
                <w:b w:val="0"/>
              </w:rPr>
            </w:pPr>
            <w:r w:rsidRPr="00B15E6F">
              <w:rPr>
                <w:rFonts w:ascii="HGMinchoB" w:eastAsia="HGMinchoB" w:hAnsiTheme="majorEastAsia" w:hint="eastAsia"/>
                <w:b w:val="0"/>
              </w:rPr>
              <w:t>Webサーバ</w:t>
            </w:r>
          </w:p>
        </w:tc>
        <w:tc>
          <w:tcPr>
            <w:tcW w:w="4247" w:type="dxa"/>
          </w:tcPr>
          <w:p w14:paraId="2BB206BB" w14:textId="77777777" w:rsidR="00D47F46" w:rsidRPr="00B15E6F" w:rsidRDefault="00D47F46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hint="eastAsia"/>
              </w:rPr>
              <w:t>Tomcat</w:t>
            </w:r>
          </w:p>
        </w:tc>
      </w:tr>
      <w:tr w:rsidR="00D47F46" w:rsidRPr="00B15E6F" w14:paraId="048DEFA9" w14:textId="77777777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46B71E" w14:textId="77777777" w:rsidR="00D47F46" w:rsidRPr="00B15E6F" w:rsidRDefault="00D47F46" w:rsidP="00235FF4">
            <w:pPr>
              <w:spacing w:line="276" w:lineRule="auto"/>
              <w:rPr>
                <w:rFonts w:ascii="HGMinchoB" w:eastAsia="HGMinchoB" w:hAnsiTheme="majorEastAsia" w:hint="eastAsia"/>
                <w:b w:val="0"/>
              </w:rPr>
            </w:pPr>
            <w:r w:rsidRPr="00B15E6F">
              <w:rPr>
                <w:rFonts w:ascii="HGMinchoB" w:eastAsia="HGMinchoB" w:hAnsiTheme="majorEastAsia" w:hint="eastAsia"/>
                <w:b w:val="0"/>
              </w:rPr>
              <w:t>データベース</w:t>
            </w:r>
          </w:p>
        </w:tc>
        <w:tc>
          <w:tcPr>
            <w:tcW w:w="4247" w:type="dxa"/>
          </w:tcPr>
          <w:p w14:paraId="50EBE3C5" w14:textId="77777777" w:rsidR="00D47F46" w:rsidRPr="00B15E6F" w:rsidRDefault="00D47F46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hint="eastAsia"/>
              </w:rPr>
              <w:t>MySQL 5.6</w:t>
            </w:r>
          </w:p>
        </w:tc>
      </w:tr>
    </w:tbl>
    <w:p w14:paraId="542FD9DF" w14:textId="77777777" w:rsidR="00D47F46" w:rsidRPr="00B15E6F" w:rsidRDefault="00D47F46" w:rsidP="00D47F46">
      <w:pPr>
        <w:spacing w:line="600" w:lineRule="auto"/>
        <w:rPr>
          <w:rFonts w:ascii="HGMinchoB" w:eastAsia="HGMinchoB" w:hAnsiTheme="majorEastAsia" w:hint="eastAsia"/>
        </w:rPr>
      </w:pPr>
    </w:p>
    <w:p w14:paraId="4AC611AF" w14:textId="77777777" w:rsidR="00D47F46" w:rsidRPr="00B15E6F" w:rsidRDefault="00D47F46" w:rsidP="00D47F46">
      <w:pPr>
        <w:pStyle w:val="3"/>
        <w:ind w:left="840"/>
        <w:rPr>
          <w:rFonts w:ascii="HGMinchoB" w:eastAsia="HGMinchoB" w:hAnsiTheme="majorEastAsia" w:hint="eastAsia"/>
        </w:rPr>
      </w:pPr>
      <w:bookmarkStart w:id="16" w:name="_Toc11059429"/>
      <w:bookmarkStart w:id="17" w:name="_Toc13693652"/>
      <w:r w:rsidRPr="00B15E6F">
        <w:rPr>
          <w:rFonts w:ascii="HGMinchoB" w:eastAsia="HGMinchoB" w:hAnsiTheme="majorEastAsia" w:hint="eastAsia"/>
        </w:rPr>
        <w:t>2.2.2. クライアント環境</w:t>
      </w:r>
      <w:bookmarkEnd w:id="16"/>
      <w:bookmarkEnd w:id="1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7F46" w:rsidRPr="00B15E6F" w14:paraId="2F6DE6C2" w14:textId="77777777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A13FF7" w14:textId="77777777" w:rsidR="00D47F46" w:rsidRPr="00B15E6F" w:rsidRDefault="00D47F46" w:rsidP="00235FF4">
            <w:pPr>
              <w:spacing w:line="276" w:lineRule="auto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cs="MigMix1P" w:hint="eastAsia"/>
                <w:kern w:val="0"/>
                <w:szCs w:val="21"/>
              </w:rPr>
              <w:t>Windows</w:t>
            </w:r>
          </w:p>
        </w:tc>
        <w:tc>
          <w:tcPr>
            <w:tcW w:w="4247" w:type="dxa"/>
          </w:tcPr>
          <w:p w14:paraId="641FB4F4" w14:textId="77777777" w:rsidR="00D47F46" w:rsidRPr="00B15E6F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kern w:val="0"/>
                <w:szCs w:val="21"/>
              </w:rPr>
            </w:pPr>
            <w:r w:rsidRPr="00B15E6F">
              <w:rPr>
                <w:rFonts w:ascii="HGMinchoB" w:eastAsia="HGMinchoB" w:hAnsiTheme="majorEastAsia" w:cs="MigMix1P" w:hint="eastAsia"/>
                <w:kern w:val="0"/>
                <w:szCs w:val="21"/>
              </w:rPr>
              <w:t>Internet Explorer, Mozilla Firefox, Chrome の最新版</w:t>
            </w:r>
          </w:p>
        </w:tc>
      </w:tr>
      <w:tr w:rsidR="00D47F46" w:rsidRPr="00B15E6F" w14:paraId="2C98DDB3" w14:textId="77777777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3A6C75" w14:textId="77777777" w:rsidR="00D47F46" w:rsidRPr="00B15E6F" w:rsidRDefault="00D47F46" w:rsidP="00235FF4">
            <w:pPr>
              <w:spacing w:line="276" w:lineRule="auto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cs="MigMix1P" w:hint="eastAsia"/>
                <w:kern w:val="0"/>
                <w:szCs w:val="21"/>
              </w:rPr>
              <w:t>Mac OS X</w:t>
            </w:r>
          </w:p>
        </w:tc>
        <w:tc>
          <w:tcPr>
            <w:tcW w:w="4247" w:type="dxa"/>
          </w:tcPr>
          <w:p w14:paraId="2A5F7F06" w14:textId="77777777" w:rsidR="00D47F46" w:rsidRPr="00B15E6F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kern w:val="0"/>
                <w:szCs w:val="21"/>
              </w:rPr>
            </w:pPr>
            <w:r w:rsidRPr="00B15E6F">
              <w:rPr>
                <w:rFonts w:ascii="HGMinchoB" w:eastAsia="HGMinchoB" w:hAnsiTheme="majorEastAsia" w:cs="MigMix1P" w:hint="eastAsia"/>
                <w:kern w:val="0"/>
                <w:szCs w:val="21"/>
              </w:rPr>
              <w:t>Safari, Chrome, Firefox の最新版</w:t>
            </w:r>
          </w:p>
        </w:tc>
      </w:tr>
      <w:tr w:rsidR="00D47F46" w:rsidRPr="00B15E6F" w14:paraId="157A5474" w14:textId="77777777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7DF1AB" w14:textId="77777777" w:rsidR="00D47F46" w:rsidRPr="00B15E6F" w:rsidRDefault="00D47F46" w:rsidP="00235FF4">
            <w:pPr>
              <w:spacing w:line="276" w:lineRule="auto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cs="MigMix1P" w:hint="eastAsia"/>
                <w:kern w:val="0"/>
                <w:szCs w:val="21"/>
              </w:rPr>
              <w:t>スマートフォン/タブレット</w:t>
            </w:r>
          </w:p>
        </w:tc>
        <w:tc>
          <w:tcPr>
            <w:tcW w:w="4247" w:type="dxa"/>
          </w:tcPr>
          <w:p w14:paraId="1DAD1E91" w14:textId="77777777" w:rsidR="00D47F46" w:rsidRPr="00B15E6F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kern w:val="0"/>
                <w:szCs w:val="21"/>
              </w:rPr>
            </w:pPr>
            <w:r w:rsidRPr="00B15E6F">
              <w:rPr>
                <w:rFonts w:ascii="HGMinchoB" w:eastAsia="HGMinchoB" w:hAnsiTheme="majorEastAsia" w:cs="MigMix1P" w:hint="eastAsia"/>
                <w:kern w:val="0"/>
                <w:szCs w:val="21"/>
              </w:rPr>
              <w:t>Safari, Android Browser の最新版</w:t>
            </w:r>
          </w:p>
        </w:tc>
      </w:tr>
    </w:tbl>
    <w:p w14:paraId="1106AD53" w14:textId="77777777" w:rsidR="00D47F46" w:rsidRPr="00B15E6F" w:rsidRDefault="00D47F46" w:rsidP="00D47F46">
      <w:pPr>
        <w:spacing w:line="600" w:lineRule="auto"/>
        <w:rPr>
          <w:rFonts w:ascii="HGMinchoB" w:eastAsia="HGMinchoB" w:hAnsiTheme="majorEastAsia" w:hint="eastAsia"/>
        </w:rPr>
      </w:pPr>
    </w:p>
    <w:p w14:paraId="4834120F" w14:textId="77777777" w:rsidR="005965DF" w:rsidRPr="00B15E6F" w:rsidRDefault="005965DF" w:rsidP="005965DF">
      <w:pPr>
        <w:pStyle w:val="3"/>
        <w:ind w:left="840"/>
        <w:rPr>
          <w:rFonts w:ascii="HGMinchoB" w:eastAsia="HGMinchoB" w:hAnsiTheme="majorEastAsia" w:hint="eastAsia"/>
        </w:rPr>
      </w:pPr>
      <w:bookmarkStart w:id="18" w:name="_Toc13693653"/>
      <w:r w:rsidRPr="00B15E6F">
        <w:rPr>
          <w:rFonts w:ascii="HGMinchoB" w:eastAsia="HGMinchoB" w:hAnsiTheme="majorEastAsia" w:hint="eastAsia"/>
        </w:rPr>
        <w:t>2.2.3. 開発環境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65DF" w:rsidRPr="00B15E6F" w14:paraId="50838CBC" w14:textId="77777777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0A5992D" w14:textId="77777777" w:rsidR="005965DF" w:rsidRPr="00B15E6F" w:rsidRDefault="005965DF" w:rsidP="00235FF4">
            <w:pPr>
              <w:spacing w:line="276" w:lineRule="auto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hint="eastAsia"/>
              </w:rPr>
              <w:t>開発環境</w:t>
            </w:r>
          </w:p>
        </w:tc>
        <w:tc>
          <w:tcPr>
            <w:tcW w:w="4247" w:type="dxa"/>
          </w:tcPr>
          <w:p w14:paraId="3BF21104" w14:textId="77777777" w:rsidR="005965DF" w:rsidRPr="00B15E6F" w:rsidRDefault="005965DF" w:rsidP="00235F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b w:val="0"/>
              </w:rPr>
            </w:pPr>
            <w:r w:rsidRPr="00B15E6F">
              <w:rPr>
                <w:rFonts w:ascii="HGMinchoB" w:eastAsia="HGMinchoB" w:hAnsiTheme="majorEastAsia" w:hint="eastAsia"/>
                <w:b w:val="0"/>
              </w:rPr>
              <w:t>Tomcat</w:t>
            </w:r>
          </w:p>
        </w:tc>
      </w:tr>
      <w:tr w:rsidR="005965DF" w:rsidRPr="00B15E6F" w14:paraId="02FD3026" w14:textId="77777777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BAF0AC" w14:textId="77777777" w:rsidR="005965DF" w:rsidRPr="00B15E6F" w:rsidRDefault="005965DF" w:rsidP="00235FF4">
            <w:pPr>
              <w:spacing w:line="276" w:lineRule="auto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hint="eastAsia"/>
              </w:rPr>
              <w:t>開発言語</w:t>
            </w:r>
          </w:p>
        </w:tc>
        <w:tc>
          <w:tcPr>
            <w:tcW w:w="4247" w:type="dxa"/>
          </w:tcPr>
          <w:p w14:paraId="5BAFD14C" w14:textId="77777777" w:rsidR="005965DF" w:rsidRPr="00B15E6F" w:rsidRDefault="005965DF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hint="eastAsia"/>
              </w:rPr>
              <w:t>JAVA（JDK1.8）</w:t>
            </w:r>
          </w:p>
        </w:tc>
      </w:tr>
      <w:tr w:rsidR="005965DF" w:rsidRPr="00B15E6F" w14:paraId="09B9CE43" w14:textId="77777777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2CC59F" w14:textId="77777777" w:rsidR="005965DF" w:rsidRPr="00B15E6F" w:rsidRDefault="005965DF" w:rsidP="00235FF4">
            <w:pPr>
              <w:spacing w:line="276" w:lineRule="auto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14:paraId="3EA637DC" w14:textId="77777777" w:rsidR="005965DF" w:rsidRPr="00B15E6F" w:rsidRDefault="005965DF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</w:rPr>
            </w:pPr>
            <w:proofErr w:type="spellStart"/>
            <w:r w:rsidRPr="00B15E6F">
              <w:rPr>
                <w:rFonts w:ascii="HGMinchoB" w:eastAsia="HGMinchoB" w:hAnsiTheme="majorEastAsia" w:hint="eastAsia"/>
              </w:rPr>
              <w:t>Spring</w:t>
            </w:r>
            <w:r w:rsidR="0069587E" w:rsidRPr="00B15E6F">
              <w:rPr>
                <w:rFonts w:ascii="HGMinchoB" w:eastAsia="HGMinchoB" w:hAnsiTheme="majorEastAsia" w:hint="eastAsia"/>
              </w:rPr>
              <w:t>Boot</w:t>
            </w:r>
            <w:r w:rsidRPr="00B15E6F">
              <w:rPr>
                <w:rFonts w:ascii="HGMinchoB" w:eastAsia="HGMinchoB" w:hAnsiTheme="majorEastAsia" w:hint="eastAsia"/>
              </w:rPr>
              <w:t>+Hibernate</w:t>
            </w:r>
            <w:proofErr w:type="spellEnd"/>
          </w:p>
        </w:tc>
      </w:tr>
      <w:tr w:rsidR="005965DF" w:rsidRPr="00B15E6F" w14:paraId="5975D776" w14:textId="77777777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2AA3ED" w14:textId="77777777" w:rsidR="005965DF" w:rsidRPr="00B15E6F" w:rsidRDefault="005965DF" w:rsidP="00235FF4">
            <w:pPr>
              <w:spacing w:line="276" w:lineRule="auto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hint="eastAsia"/>
              </w:rPr>
              <w:t>データベース</w:t>
            </w:r>
          </w:p>
        </w:tc>
        <w:tc>
          <w:tcPr>
            <w:tcW w:w="4247" w:type="dxa"/>
          </w:tcPr>
          <w:p w14:paraId="56DF8ECB" w14:textId="77777777" w:rsidR="005965DF" w:rsidRPr="00B15E6F" w:rsidRDefault="005965DF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hint="eastAsia"/>
              </w:rPr>
              <w:t>MySQL</w:t>
            </w:r>
          </w:p>
        </w:tc>
      </w:tr>
      <w:tr w:rsidR="005965DF" w:rsidRPr="00B15E6F" w14:paraId="78447A60" w14:textId="77777777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D7C248" w14:textId="77777777" w:rsidR="005965DF" w:rsidRPr="00B15E6F" w:rsidRDefault="005965DF" w:rsidP="00235FF4">
            <w:pPr>
              <w:spacing w:line="276" w:lineRule="auto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hint="eastAsia"/>
              </w:rPr>
              <w:t>Web</w:t>
            </w:r>
            <w:r w:rsidRPr="00B15E6F">
              <w:rPr>
                <w:rFonts w:ascii="HGMinchoB" w:eastAsia="HGMinchoB" w:hAnsiTheme="majorEastAsia" w:cs="Helvetica" w:hint="eastAsi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14:paraId="2844F3AA" w14:textId="77777777" w:rsidR="005965DF" w:rsidRPr="00B15E6F" w:rsidRDefault="005965DF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hint="eastAsia"/>
              </w:rPr>
              <w:t>Bootstrap（v4.3）</w:t>
            </w:r>
          </w:p>
        </w:tc>
      </w:tr>
    </w:tbl>
    <w:p w14:paraId="7617A8DC" w14:textId="77777777" w:rsidR="00311531" w:rsidRPr="00B15E6F" w:rsidRDefault="00311531" w:rsidP="00D47F46">
      <w:pPr>
        <w:spacing w:line="600" w:lineRule="auto"/>
        <w:rPr>
          <w:rFonts w:ascii="HGMinchoB" w:eastAsia="HGMinchoB" w:hAnsiTheme="majorEastAsia" w:hint="eastAsia"/>
        </w:rPr>
      </w:pPr>
    </w:p>
    <w:p w14:paraId="04B60706" w14:textId="77777777" w:rsidR="00311531" w:rsidRPr="00B15E6F" w:rsidRDefault="00311531">
      <w:pPr>
        <w:widowControl/>
        <w:jc w:val="left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br w:type="page"/>
      </w:r>
    </w:p>
    <w:p w14:paraId="56381179" w14:textId="77777777" w:rsidR="00667EC2" w:rsidRPr="00B15E6F" w:rsidRDefault="00667EC2" w:rsidP="00D47F46">
      <w:pPr>
        <w:pStyle w:val="2"/>
        <w:spacing w:line="600" w:lineRule="auto"/>
        <w:rPr>
          <w:rFonts w:ascii="HGMinchoB" w:eastAsia="HGMinchoB" w:hAnsiTheme="majorEastAsia" w:hint="eastAsia"/>
        </w:rPr>
        <w:sectPr w:rsidR="00667EC2" w:rsidRPr="00B15E6F" w:rsidSect="00B15F83"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  <w:bookmarkStart w:id="19" w:name="_Toc11059430"/>
    </w:p>
    <w:p w14:paraId="400333D0" w14:textId="77777777" w:rsidR="00D47F46" w:rsidRPr="00B15E6F" w:rsidRDefault="00D47F46" w:rsidP="00D47F46">
      <w:pPr>
        <w:pStyle w:val="2"/>
        <w:spacing w:line="600" w:lineRule="auto"/>
        <w:rPr>
          <w:rFonts w:ascii="HGMinchoB" w:eastAsia="HGMinchoB" w:hAnsiTheme="majorEastAsia" w:hint="eastAsia"/>
        </w:rPr>
      </w:pPr>
      <w:bookmarkStart w:id="20" w:name="_Toc13693654"/>
      <w:r w:rsidRPr="00B15E6F">
        <w:rPr>
          <w:rFonts w:ascii="HGMinchoB" w:eastAsia="HGMinchoB" w:hAnsiTheme="majorEastAsia" w:hint="eastAsia"/>
        </w:rPr>
        <w:lastRenderedPageBreak/>
        <w:t>2.3. 機能要件</w:t>
      </w:r>
      <w:bookmarkEnd w:id="19"/>
      <w:bookmarkEnd w:id="20"/>
    </w:p>
    <w:p w14:paraId="55E778C5" w14:textId="77777777" w:rsidR="00D47F46" w:rsidRPr="00B15E6F" w:rsidRDefault="00D47F46" w:rsidP="00D47F46">
      <w:pPr>
        <w:pStyle w:val="3"/>
        <w:ind w:left="840"/>
        <w:rPr>
          <w:rFonts w:ascii="HGMinchoB" w:eastAsia="HGMinchoB" w:hAnsiTheme="majorEastAsia" w:hint="eastAsia"/>
        </w:rPr>
      </w:pPr>
      <w:bookmarkStart w:id="21" w:name="_Toc11059431"/>
      <w:bookmarkStart w:id="22" w:name="_Toc13693655"/>
      <w:r w:rsidRPr="00B15E6F">
        <w:rPr>
          <w:rFonts w:ascii="HGMinchoB" w:eastAsia="HGMinchoB" w:hAnsiTheme="majorEastAsia" w:hint="eastAsia"/>
        </w:rPr>
        <w:t>2.3.1. 要件ID の形式</w:t>
      </w:r>
      <w:bookmarkEnd w:id="21"/>
      <w:bookmarkEnd w:id="22"/>
    </w:p>
    <w:p w14:paraId="2C10FEFA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 xml:space="preserve">機能要件には以下の形式に従ってID </w:t>
      </w:r>
      <w:r w:rsidR="002F7CF9" w:rsidRPr="00B15E6F">
        <w:rPr>
          <w:rFonts w:ascii="HGMinchoB" w:eastAsia="HGMinchoB" w:hAnsiTheme="majorEastAsia" w:hint="eastAsia"/>
        </w:rPr>
        <w:t>と編号</w:t>
      </w:r>
      <w:r w:rsidRPr="00B15E6F">
        <w:rPr>
          <w:rFonts w:ascii="HGMinchoB" w:eastAsia="HGMinchoB" w:hAnsiTheme="majorEastAsia" w:hint="eastAsia"/>
        </w:rPr>
        <w:t>を割り振り管理する。</w:t>
      </w:r>
    </w:p>
    <w:p w14:paraId="23127565" w14:textId="77777777" w:rsidR="00D47F46" w:rsidRPr="00B15E6F" w:rsidRDefault="00D47F46" w:rsidP="00D47F46">
      <w:pPr>
        <w:pStyle w:val="3"/>
        <w:ind w:left="840"/>
        <w:rPr>
          <w:rFonts w:ascii="HGMinchoB" w:eastAsia="HGMinchoB" w:hAnsiTheme="majorEastAsia" w:hint="eastAsia"/>
        </w:rPr>
      </w:pPr>
      <w:bookmarkStart w:id="23" w:name="_Toc11059432"/>
      <w:bookmarkStart w:id="24" w:name="_Toc13693656"/>
      <w:r w:rsidRPr="00B15E6F">
        <w:rPr>
          <w:rFonts w:ascii="HGMinchoB" w:eastAsia="HGMinchoB" w:hAnsiTheme="majorEastAsia" w:hint="eastAsia"/>
        </w:rPr>
        <w:t>2.3.2. 要件一覧</w:t>
      </w:r>
      <w:bookmarkEnd w:id="23"/>
      <w:bookmarkEnd w:id="2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29"/>
        <w:gridCol w:w="998"/>
        <w:gridCol w:w="1134"/>
        <w:gridCol w:w="8216"/>
        <w:gridCol w:w="1665"/>
      </w:tblGrid>
      <w:tr w:rsidR="00573535" w:rsidRPr="00B15E6F" w14:paraId="2CDFAA0B" w14:textId="77777777" w:rsidTr="009A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62E5C7D" w14:textId="77777777" w:rsidR="00573535" w:rsidRPr="00B15E6F" w:rsidRDefault="00573535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機能</w:t>
            </w:r>
          </w:p>
        </w:tc>
        <w:tc>
          <w:tcPr>
            <w:tcW w:w="998" w:type="dxa"/>
            <w:vAlign w:val="center"/>
          </w:tcPr>
          <w:p w14:paraId="0B9EF51D" w14:textId="77777777" w:rsidR="00573535" w:rsidRPr="00B15E6F" w:rsidRDefault="005D113F" w:rsidP="00C74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要件ID</w:t>
            </w:r>
          </w:p>
        </w:tc>
        <w:tc>
          <w:tcPr>
            <w:tcW w:w="1134" w:type="dxa"/>
            <w:vAlign w:val="center"/>
          </w:tcPr>
          <w:p w14:paraId="6C2E1ADF" w14:textId="77777777" w:rsidR="00573535" w:rsidRPr="00B15E6F" w:rsidRDefault="005D113F" w:rsidP="00C1431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編号</w:t>
            </w:r>
          </w:p>
        </w:tc>
        <w:tc>
          <w:tcPr>
            <w:tcW w:w="8216" w:type="dxa"/>
            <w:vAlign w:val="center"/>
          </w:tcPr>
          <w:p w14:paraId="3FC9C5D6" w14:textId="77777777" w:rsidR="00573535" w:rsidRPr="00B15E6F" w:rsidRDefault="00573535" w:rsidP="00CA1E2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要件</w:t>
            </w:r>
          </w:p>
        </w:tc>
        <w:tc>
          <w:tcPr>
            <w:tcW w:w="1665" w:type="dxa"/>
            <w:vAlign w:val="center"/>
          </w:tcPr>
          <w:p w14:paraId="3AB78114" w14:textId="77777777" w:rsidR="00573535" w:rsidRPr="00B15E6F" w:rsidRDefault="00573535" w:rsidP="00553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対象ユーザ</w:t>
            </w:r>
          </w:p>
        </w:tc>
      </w:tr>
      <w:tr w:rsidR="00687F08" w:rsidRPr="00B15E6F" w14:paraId="3D2391DF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B8B304E" w14:textId="77777777" w:rsidR="00687F08" w:rsidRPr="00B15E6F" w:rsidRDefault="00687F08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ログイン</w:t>
            </w:r>
          </w:p>
          <w:p w14:paraId="45C8DEAD" w14:textId="77777777" w:rsidR="00687F08" w:rsidRPr="00B15E6F" w:rsidRDefault="00687F08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機能</w:t>
            </w:r>
          </w:p>
        </w:tc>
        <w:tc>
          <w:tcPr>
            <w:tcW w:w="998" w:type="dxa"/>
            <w:vAlign w:val="center"/>
          </w:tcPr>
          <w:p w14:paraId="4613717B" w14:textId="77777777" w:rsidR="00687F08" w:rsidRPr="00B15E6F" w:rsidRDefault="00687F08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F56554" w14:textId="77777777" w:rsidR="00687F08" w:rsidRPr="00B15E6F" w:rsidRDefault="00687F08" w:rsidP="00D25212">
            <w:pPr>
              <w:pStyle w:val="a5"/>
              <w:numPr>
                <w:ilvl w:val="0"/>
                <w:numId w:val="7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4B3D4C10" w14:textId="77777777" w:rsidR="00687F08" w:rsidRPr="00B15E6F" w:rsidRDefault="00687F08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ログインしたユーザのみがシステムの機能を利用できる。</w:t>
            </w:r>
          </w:p>
        </w:tc>
        <w:tc>
          <w:tcPr>
            <w:tcW w:w="1665" w:type="dxa"/>
            <w:vAlign w:val="center"/>
          </w:tcPr>
          <w:p w14:paraId="099BE818" w14:textId="77777777" w:rsidR="00687F08" w:rsidRPr="00B15E6F" w:rsidRDefault="00687F08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942E34" w:rsidRPr="00B15E6F" w14:paraId="7B2BDC56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189FF7D9" w14:textId="77777777" w:rsidR="00942E34" w:rsidRPr="00B15E6F" w:rsidRDefault="00942E34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  <w:lang w:eastAsia="zh-CN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  <w:lang w:eastAsia="zh-CN"/>
              </w:rPr>
              <w:t>会社構成管理機能</w:t>
            </w:r>
          </w:p>
        </w:tc>
        <w:tc>
          <w:tcPr>
            <w:tcW w:w="998" w:type="dxa"/>
            <w:vMerge w:val="restart"/>
            <w:vAlign w:val="center"/>
          </w:tcPr>
          <w:p w14:paraId="4BF3FF85" w14:textId="77777777" w:rsidR="00942E34" w:rsidRPr="00B15E6F" w:rsidRDefault="00942E34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9E7A4A" w14:textId="77777777" w:rsidR="00942E34" w:rsidRPr="00B15E6F" w:rsidRDefault="00942E34" w:rsidP="00D25212">
            <w:pPr>
              <w:pStyle w:val="a5"/>
              <w:numPr>
                <w:ilvl w:val="1"/>
                <w:numId w:val="6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5CC65514" w14:textId="77777777" w:rsidR="00942E34" w:rsidRPr="00B15E6F" w:rsidRDefault="00942E34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会社組織情報及び</w:t>
            </w: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規定、協定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の管理（登録／編集／削除）ができる。</w:t>
            </w:r>
          </w:p>
        </w:tc>
        <w:tc>
          <w:tcPr>
            <w:tcW w:w="1665" w:type="dxa"/>
            <w:vAlign w:val="center"/>
          </w:tcPr>
          <w:p w14:paraId="3FBAC532" w14:textId="77777777" w:rsidR="00942E34" w:rsidRPr="00B15E6F" w:rsidRDefault="00942E34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942E34" w:rsidRPr="00B15E6F" w14:paraId="7FE3767A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CB0D2E4" w14:textId="77777777" w:rsidR="00942E34" w:rsidRPr="00B15E6F" w:rsidRDefault="00942E34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vMerge/>
            <w:vAlign w:val="center"/>
          </w:tcPr>
          <w:p w14:paraId="06975437" w14:textId="77777777" w:rsidR="00942E34" w:rsidRPr="00B15E6F" w:rsidRDefault="00942E34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867E38" w14:textId="77777777" w:rsidR="00942E34" w:rsidRPr="00B15E6F" w:rsidRDefault="00942E34" w:rsidP="00D25212">
            <w:pPr>
              <w:pStyle w:val="a5"/>
              <w:numPr>
                <w:ilvl w:val="1"/>
                <w:numId w:val="6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20A52C0C" w14:textId="77777777" w:rsidR="00942E34" w:rsidRPr="00B15E6F" w:rsidRDefault="00942E34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14:paraId="7B978C04" w14:textId="77777777" w:rsidR="00942E34" w:rsidRPr="00B15E6F" w:rsidRDefault="00942E34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</w:tr>
      <w:tr w:rsidR="005F2A95" w:rsidRPr="00B15E6F" w14:paraId="43BC7DF6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54451E6E" w14:textId="77777777" w:rsidR="002816CC" w:rsidRPr="00B15E6F" w:rsidRDefault="002816CC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採用</w:t>
            </w:r>
          </w:p>
          <w:p w14:paraId="7AAD4264" w14:textId="77777777" w:rsidR="005F2A95" w:rsidRPr="00B15E6F" w:rsidRDefault="005F2A95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  <w:lang w:eastAsia="zh-CN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vAlign w:val="center"/>
          </w:tcPr>
          <w:p w14:paraId="63D8EDC3" w14:textId="77777777" w:rsidR="005F2A95" w:rsidRPr="00B15E6F" w:rsidRDefault="005F2A95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26405D" w14:textId="77777777" w:rsidR="005F2A95" w:rsidRPr="00B15E6F" w:rsidRDefault="005F2A95" w:rsidP="00D25212">
            <w:pPr>
              <w:pStyle w:val="a5"/>
              <w:numPr>
                <w:ilvl w:val="0"/>
                <w:numId w:val="5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1A7FE031" w14:textId="77777777" w:rsidR="005F2A95" w:rsidRPr="00B15E6F" w:rsidRDefault="005F2A95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採用計画書の管理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（登録／編集／削除）ができる。</w:t>
            </w:r>
          </w:p>
        </w:tc>
        <w:tc>
          <w:tcPr>
            <w:tcW w:w="1665" w:type="dxa"/>
            <w:vMerge w:val="restart"/>
            <w:vAlign w:val="center"/>
          </w:tcPr>
          <w:p w14:paraId="36C87851" w14:textId="77777777" w:rsidR="005F2A95" w:rsidRPr="00B15E6F" w:rsidRDefault="005F2A95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5F2A95" w:rsidRPr="00B15E6F" w14:paraId="26E9D5BE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1392B99" w14:textId="77777777" w:rsidR="005F2A95" w:rsidRPr="00B15E6F" w:rsidRDefault="005F2A95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vMerge/>
            <w:vAlign w:val="center"/>
          </w:tcPr>
          <w:p w14:paraId="794A4F44" w14:textId="77777777" w:rsidR="005F2A95" w:rsidRPr="00B15E6F" w:rsidRDefault="005F2A95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CFD6DE" w14:textId="77777777" w:rsidR="005F2A95" w:rsidRPr="00B15E6F" w:rsidRDefault="005F2A95" w:rsidP="00D25212">
            <w:pPr>
              <w:pStyle w:val="a5"/>
              <w:numPr>
                <w:ilvl w:val="0"/>
                <w:numId w:val="5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6A72E387" w14:textId="77777777" w:rsidR="005F2A95" w:rsidRPr="00B15E6F" w:rsidRDefault="005F2A95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社員契約書情報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（作成／編集／削除）ができる。</w:t>
            </w:r>
          </w:p>
        </w:tc>
        <w:tc>
          <w:tcPr>
            <w:tcW w:w="1665" w:type="dxa"/>
            <w:vMerge/>
            <w:vAlign w:val="center"/>
          </w:tcPr>
          <w:p w14:paraId="548FACED" w14:textId="77777777" w:rsidR="005F2A95" w:rsidRPr="00B15E6F" w:rsidRDefault="005F2A95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</w:tr>
      <w:tr w:rsidR="005F2A95" w:rsidRPr="00B15E6F" w14:paraId="0A2E983D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73B9A519" w14:textId="77777777" w:rsidR="005F2A95" w:rsidRPr="00B15E6F" w:rsidRDefault="005F2A95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14:paraId="33FFB06F" w14:textId="77777777" w:rsidR="005F2A95" w:rsidRPr="00B15E6F" w:rsidRDefault="005F2A95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207201" w14:textId="77777777" w:rsidR="005F2A95" w:rsidRPr="00B15E6F" w:rsidRDefault="005F2A95" w:rsidP="00D25212">
            <w:pPr>
              <w:pStyle w:val="a5"/>
              <w:numPr>
                <w:ilvl w:val="0"/>
                <w:numId w:val="5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3EC28ED8" w14:textId="77777777" w:rsidR="005F2A95" w:rsidRPr="00B15E6F" w:rsidRDefault="005F2A95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入社の手続き管理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vAlign w:val="center"/>
          </w:tcPr>
          <w:p w14:paraId="48EEBF52" w14:textId="77777777" w:rsidR="005F2A95" w:rsidRPr="00B15E6F" w:rsidRDefault="005F2A95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</w:tr>
      <w:tr w:rsidR="005F2A95" w:rsidRPr="00B15E6F" w14:paraId="1FBBAC1B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389321C5" w14:textId="77777777" w:rsidR="005F2A95" w:rsidRPr="00B15E6F" w:rsidRDefault="005F2A95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14:paraId="7F835296" w14:textId="77777777" w:rsidR="005F2A95" w:rsidRPr="00B15E6F" w:rsidRDefault="005F2A95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044464" w14:textId="77777777" w:rsidR="005F2A95" w:rsidRPr="00B15E6F" w:rsidRDefault="005F2A95" w:rsidP="00D25212">
            <w:pPr>
              <w:pStyle w:val="a5"/>
              <w:numPr>
                <w:ilvl w:val="0"/>
                <w:numId w:val="5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7AC0B2ED" w14:textId="77777777" w:rsidR="005F2A95" w:rsidRPr="00B15E6F" w:rsidRDefault="005F2A95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退職の手続き管理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vAlign w:val="center"/>
          </w:tcPr>
          <w:p w14:paraId="4D9D1F04" w14:textId="77777777" w:rsidR="005F2A95" w:rsidRPr="00B15E6F" w:rsidRDefault="005F2A95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</w:tr>
      <w:tr w:rsidR="009420B3" w:rsidRPr="00B15E6F" w14:paraId="132E5427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E2EFD9" w:themeFill="accent6" w:themeFillTint="33"/>
            <w:vAlign w:val="center"/>
          </w:tcPr>
          <w:p w14:paraId="7DC63E81" w14:textId="77777777" w:rsidR="00B448F0" w:rsidRPr="00B15E6F" w:rsidRDefault="009420B3" w:rsidP="00B448F0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勤務</w:t>
            </w:r>
          </w:p>
          <w:p w14:paraId="3958CBA2" w14:textId="77777777" w:rsidR="009420B3" w:rsidRPr="00B15E6F" w:rsidRDefault="009420B3" w:rsidP="00B448F0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shd w:val="clear" w:color="auto" w:fill="E2EFD9" w:themeFill="accent6" w:themeFillTint="33"/>
            <w:vAlign w:val="center"/>
          </w:tcPr>
          <w:p w14:paraId="1E88C791" w14:textId="77777777" w:rsidR="009420B3" w:rsidRPr="00B15E6F" w:rsidRDefault="009420B3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05CC49F" w14:textId="77777777" w:rsidR="009420B3" w:rsidRPr="00B15E6F" w:rsidRDefault="009420B3" w:rsidP="00D25212">
            <w:pPr>
              <w:pStyle w:val="a5"/>
              <w:numPr>
                <w:ilvl w:val="0"/>
                <w:numId w:val="8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E2EFD9" w:themeFill="accent6" w:themeFillTint="33"/>
            <w:vAlign w:val="center"/>
          </w:tcPr>
          <w:p w14:paraId="01EFAB0F" w14:textId="77777777" w:rsidR="009420B3" w:rsidRPr="00B15E6F" w:rsidRDefault="009420B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全員の勤務表の管理（</w:t>
            </w:r>
            <w:r w:rsidRPr="00B15E6F">
              <w:rPr>
                <w:rFonts w:ascii="HGMinchoB" w:eastAsia="HGMinchoB" w:hAnsiTheme="majorEastAsia" w:hint="eastAsia"/>
                <w:b/>
                <w:sz w:val="20"/>
                <w:szCs w:val="20"/>
              </w:rPr>
              <w:t>基本情報の設定、編集、一覧、ファイル出力</w:t>
            </w: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）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 w:val="restart"/>
            <w:shd w:val="clear" w:color="auto" w:fill="E2EFD9" w:themeFill="accent6" w:themeFillTint="33"/>
            <w:vAlign w:val="center"/>
          </w:tcPr>
          <w:p w14:paraId="628200C4" w14:textId="77777777" w:rsidR="009A75DF" w:rsidRPr="00B15E6F" w:rsidRDefault="009420B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管理ユーザ</w:t>
            </w:r>
            <w:r w:rsidR="00C47B50"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/</w:t>
            </w:r>
          </w:p>
          <w:p w14:paraId="30644EC3" w14:textId="77777777" w:rsidR="009420B3" w:rsidRPr="00B15E6F" w:rsidRDefault="00C47B50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事務担当ユーザ</w:t>
            </w:r>
          </w:p>
        </w:tc>
      </w:tr>
      <w:tr w:rsidR="009420B3" w:rsidRPr="00B15E6F" w14:paraId="11E5471F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14:paraId="735F1051" w14:textId="77777777" w:rsidR="009420B3" w:rsidRPr="00B15E6F" w:rsidRDefault="009420B3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14:paraId="2101DD74" w14:textId="77777777" w:rsidR="009420B3" w:rsidRPr="00B15E6F" w:rsidRDefault="009420B3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F995F84" w14:textId="77777777" w:rsidR="009420B3" w:rsidRPr="00B15E6F" w:rsidRDefault="009420B3" w:rsidP="00D25212">
            <w:pPr>
              <w:pStyle w:val="a5"/>
              <w:numPr>
                <w:ilvl w:val="0"/>
                <w:numId w:val="8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E2EFD9" w:themeFill="accent6" w:themeFillTint="33"/>
            <w:vAlign w:val="center"/>
          </w:tcPr>
          <w:p w14:paraId="19F22385" w14:textId="77777777" w:rsidR="009420B3" w:rsidRPr="00B15E6F" w:rsidRDefault="009420B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勤務表に関する申請書（休み申請書、慶事報告書など）の</w:t>
            </w:r>
            <w:r w:rsidRPr="00B15E6F">
              <w:rPr>
                <w:rFonts w:ascii="HGMinchoB" w:eastAsia="HGMinchoB" w:hAnsiTheme="majorEastAsia" w:hint="eastAsia"/>
                <w:b/>
                <w:sz w:val="20"/>
                <w:szCs w:val="20"/>
              </w:rPr>
              <w:t>一覧</w:t>
            </w: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、</w:t>
            </w:r>
            <w:r w:rsidRPr="00B15E6F">
              <w:rPr>
                <w:rFonts w:ascii="HGMinchoB" w:eastAsia="HGMinchoB" w:hAnsiTheme="majorEastAsia" w:hint="eastAsia"/>
                <w:b/>
                <w:sz w:val="20"/>
                <w:szCs w:val="20"/>
              </w:rPr>
              <w:t>審査</w:t>
            </w:r>
            <w:r w:rsidR="0099367D" w:rsidRPr="00B15E6F">
              <w:rPr>
                <w:rFonts w:ascii="HGMinchoB" w:eastAsia="HGMinchoB" w:hAnsiTheme="majorEastAsia" w:hint="eastAsia"/>
                <w:b/>
                <w:sz w:val="20"/>
                <w:szCs w:val="20"/>
              </w:rPr>
              <w:t>、ファイル出力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</w:t>
            </w: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。</w:t>
            </w:r>
          </w:p>
        </w:tc>
        <w:tc>
          <w:tcPr>
            <w:tcW w:w="1665" w:type="dxa"/>
            <w:vMerge/>
            <w:shd w:val="clear" w:color="auto" w:fill="E2EFD9" w:themeFill="accent6" w:themeFillTint="33"/>
            <w:vAlign w:val="center"/>
          </w:tcPr>
          <w:p w14:paraId="7949739D" w14:textId="77777777" w:rsidR="009420B3" w:rsidRPr="00B15E6F" w:rsidRDefault="009420B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</w:tr>
      <w:tr w:rsidR="009420B3" w:rsidRPr="00B15E6F" w14:paraId="4FC6ED87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14:paraId="23E6381F" w14:textId="77777777" w:rsidR="009420B3" w:rsidRPr="00B15E6F" w:rsidRDefault="009420B3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14:paraId="5203B828" w14:textId="77777777" w:rsidR="009420B3" w:rsidRPr="00B15E6F" w:rsidRDefault="009420B3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3BCA787" w14:textId="77777777" w:rsidR="009420B3" w:rsidRPr="00B15E6F" w:rsidRDefault="009420B3" w:rsidP="00D25212">
            <w:pPr>
              <w:pStyle w:val="a5"/>
              <w:numPr>
                <w:ilvl w:val="0"/>
                <w:numId w:val="8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E2EFD9" w:themeFill="accent6" w:themeFillTint="33"/>
            <w:vAlign w:val="center"/>
          </w:tcPr>
          <w:p w14:paraId="2773CD72" w14:textId="77777777" w:rsidR="009420B3" w:rsidRPr="00B15E6F" w:rsidRDefault="009420B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日常報告書の</w:t>
            </w:r>
            <w:r w:rsidRPr="00B15E6F">
              <w:rPr>
                <w:rFonts w:ascii="HGMinchoB" w:eastAsia="HGMinchoB" w:hAnsiTheme="majorEastAsia" w:hint="eastAsia"/>
                <w:b/>
                <w:sz w:val="20"/>
                <w:szCs w:val="20"/>
              </w:rPr>
              <w:t>一覧、審査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shd w:val="clear" w:color="auto" w:fill="E2EFD9" w:themeFill="accent6" w:themeFillTint="33"/>
            <w:vAlign w:val="center"/>
          </w:tcPr>
          <w:p w14:paraId="209D5B5E" w14:textId="77777777" w:rsidR="009420B3" w:rsidRPr="00B15E6F" w:rsidRDefault="009420B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</w:tr>
      <w:tr w:rsidR="009420B3" w:rsidRPr="00B15E6F" w14:paraId="34FD9AF7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14:paraId="1D933FB8" w14:textId="77777777" w:rsidR="009420B3" w:rsidRPr="00B15E6F" w:rsidRDefault="009420B3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14:paraId="350029FF" w14:textId="77777777" w:rsidR="009420B3" w:rsidRPr="00B15E6F" w:rsidRDefault="009420B3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6257DF4C" w14:textId="77777777" w:rsidR="009420B3" w:rsidRPr="00B15E6F" w:rsidRDefault="009420B3" w:rsidP="00D25212">
            <w:pPr>
              <w:pStyle w:val="a5"/>
              <w:numPr>
                <w:ilvl w:val="0"/>
                <w:numId w:val="8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E2EFD9" w:themeFill="accent6" w:themeFillTint="33"/>
            <w:vAlign w:val="center"/>
          </w:tcPr>
          <w:p w14:paraId="601E4145" w14:textId="77777777" w:rsidR="009420B3" w:rsidRPr="00B15E6F" w:rsidRDefault="009420B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該当ユーザ毎日の</w:t>
            </w:r>
            <w:r w:rsidRPr="00B15E6F">
              <w:rPr>
                <w:rFonts w:ascii="HGMinchoB" w:eastAsia="HGMinchoB" w:hAnsiTheme="majorEastAsia" w:hint="eastAsia"/>
                <w:b/>
                <w:sz w:val="20"/>
                <w:szCs w:val="20"/>
              </w:rPr>
              <w:t>出、退勤の記録</w:t>
            </w: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を作成する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。</w:t>
            </w:r>
          </w:p>
        </w:tc>
        <w:tc>
          <w:tcPr>
            <w:tcW w:w="1665" w:type="dxa"/>
            <w:vMerge w:val="restart"/>
            <w:shd w:val="clear" w:color="auto" w:fill="E2EFD9" w:themeFill="accent6" w:themeFillTint="33"/>
            <w:vAlign w:val="center"/>
          </w:tcPr>
          <w:p w14:paraId="03BAEC08" w14:textId="77777777" w:rsidR="009420B3" w:rsidRPr="00B15E6F" w:rsidRDefault="009420B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9420B3" w:rsidRPr="00B15E6F" w14:paraId="7D3A9F87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14:paraId="002EC815" w14:textId="77777777" w:rsidR="009420B3" w:rsidRPr="00B15E6F" w:rsidRDefault="009420B3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14:paraId="1DBE72A5" w14:textId="77777777" w:rsidR="009420B3" w:rsidRPr="00B15E6F" w:rsidRDefault="009420B3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E40F371" w14:textId="77777777" w:rsidR="009420B3" w:rsidRPr="00B15E6F" w:rsidRDefault="009420B3" w:rsidP="00D25212">
            <w:pPr>
              <w:pStyle w:val="a5"/>
              <w:numPr>
                <w:ilvl w:val="0"/>
                <w:numId w:val="8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E2EFD9" w:themeFill="accent6" w:themeFillTint="33"/>
            <w:vAlign w:val="center"/>
          </w:tcPr>
          <w:p w14:paraId="0CC81391" w14:textId="77777777" w:rsidR="009420B3" w:rsidRPr="00B15E6F" w:rsidRDefault="009420B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日常報告書</w:t>
            </w:r>
            <w:r w:rsidRPr="00B15E6F">
              <w:rPr>
                <w:rFonts w:ascii="HGMinchoB" w:eastAsia="HGMinchoB" w:hAnsiTheme="majorEastAsia" w:cs="MigMix1P" w:hint="eastAsia"/>
                <w:b/>
                <w:sz w:val="20"/>
                <w:szCs w:val="20"/>
              </w:rPr>
              <w:t>作成、編集、提出、削除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shd w:val="clear" w:color="auto" w:fill="E2EFD9" w:themeFill="accent6" w:themeFillTint="33"/>
            <w:vAlign w:val="center"/>
          </w:tcPr>
          <w:p w14:paraId="72A34929" w14:textId="77777777" w:rsidR="009420B3" w:rsidRPr="00B15E6F" w:rsidRDefault="009420B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</w:tr>
      <w:tr w:rsidR="009420B3" w:rsidRPr="00B15E6F" w14:paraId="28BE7C18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14:paraId="4D070523" w14:textId="77777777" w:rsidR="009420B3" w:rsidRPr="00B15E6F" w:rsidRDefault="009420B3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14:paraId="215CFCBD" w14:textId="77777777" w:rsidR="009420B3" w:rsidRPr="00B15E6F" w:rsidRDefault="009420B3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07589D27" w14:textId="77777777" w:rsidR="009420B3" w:rsidRPr="00B15E6F" w:rsidRDefault="009420B3" w:rsidP="00D25212">
            <w:pPr>
              <w:pStyle w:val="a5"/>
              <w:numPr>
                <w:ilvl w:val="0"/>
                <w:numId w:val="8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E2EFD9" w:themeFill="accent6" w:themeFillTint="33"/>
            <w:vAlign w:val="center"/>
          </w:tcPr>
          <w:p w14:paraId="6D91A760" w14:textId="77777777" w:rsidR="009420B3" w:rsidRPr="00B15E6F" w:rsidRDefault="009420B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勤務表に関する申請書類の</w:t>
            </w:r>
            <w:r w:rsidRPr="00B15E6F">
              <w:rPr>
                <w:rFonts w:ascii="HGMinchoB" w:eastAsia="HGMinchoB" w:hAnsiTheme="majorEastAsia" w:cs="MigMix1P" w:hint="eastAsia"/>
                <w:b/>
                <w:sz w:val="20"/>
                <w:szCs w:val="20"/>
              </w:rPr>
              <w:t>作成、編集、提出、削除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shd w:val="clear" w:color="auto" w:fill="E2EFD9" w:themeFill="accent6" w:themeFillTint="33"/>
            <w:vAlign w:val="center"/>
          </w:tcPr>
          <w:p w14:paraId="07CEEF49" w14:textId="77777777" w:rsidR="009420B3" w:rsidRPr="00B15E6F" w:rsidRDefault="009420B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</w:tr>
      <w:tr w:rsidR="00F861E8" w:rsidRPr="00B15E6F" w14:paraId="3EF29018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FFF2CC" w:themeFill="accent4" w:themeFillTint="33"/>
            <w:vAlign w:val="center"/>
          </w:tcPr>
          <w:p w14:paraId="2EAB5D84" w14:textId="77777777" w:rsidR="00D5015E" w:rsidRPr="00B15E6F" w:rsidRDefault="00F861E8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財務</w:t>
            </w:r>
          </w:p>
          <w:p w14:paraId="7F2F5EA6" w14:textId="77777777" w:rsidR="00F861E8" w:rsidRPr="00B15E6F" w:rsidRDefault="00F861E8" w:rsidP="00D5015E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shd w:val="clear" w:color="auto" w:fill="FFF2CC" w:themeFill="accent4" w:themeFillTint="33"/>
            <w:vAlign w:val="center"/>
          </w:tcPr>
          <w:p w14:paraId="574F145E" w14:textId="77777777" w:rsidR="00F861E8" w:rsidRPr="00B15E6F" w:rsidRDefault="00F861E8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0FCD42FA" w14:textId="77777777" w:rsidR="00F861E8" w:rsidRPr="00B15E6F" w:rsidRDefault="00F861E8" w:rsidP="00D25212">
            <w:pPr>
              <w:pStyle w:val="a5"/>
              <w:numPr>
                <w:ilvl w:val="0"/>
                <w:numId w:val="9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FFF2CC" w:themeFill="accent4" w:themeFillTint="33"/>
            <w:vAlign w:val="center"/>
          </w:tcPr>
          <w:p w14:paraId="508F28B7" w14:textId="77777777" w:rsidR="00F861E8" w:rsidRPr="00B15E6F" w:rsidRDefault="00F861E8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財務に関する申請書類の</w:t>
            </w:r>
            <w:r w:rsidRPr="00B15E6F">
              <w:rPr>
                <w:rFonts w:ascii="HGMinchoB" w:eastAsia="HGMinchoB" w:hAnsiTheme="majorEastAsia" w:hint="eastAsia"/>
                <w:b/>
                <w:sz w:val="20"/>
                <w:szCs w:val="20"/>
              </w:rPr>
              <w:t>作成、一覧、編集、削除</w:t>
            </w: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shd w:val="clear" w:color="auto" w:fill="FFF2CC" w:themeFill="accent4" w:themeFillTint="33"/>
            <w:vAlign w:val="center"/>
          </w:tcPr>
          <w:p w14:paraId="1F19E1A7" w14:textId="77777777" w:rsidR="00F861E8" w:rsidRPr="00B15E6F" w:rsidRDefault="00F861E8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5F1481" w:rsidRPr="00B15E6F" w14:paraId="06BDFC94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FF2CC" w:themeFill="accent4" w:themeFillTint="33"/>
            <w:vAlign w:val="center"/>
          </w:tcPr>
          <w:p w14:paraId="7A8ECD0B" w14:textId="77777777" w:rsidR="005F1481" w:rsidRPr="00B15E6F" w:rsidRDefault="005F1481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2CC" w:themeFill="accent4" w:themeFillTint="33"/>
            <w:vAlign w:val="center"/>
          </w:tcPr>
          <w:p w14:paraId="535D2784" w14:textId="77777777" w:rsidR="005F1481" w:rsidRPr="00B15E6F" w:rsidRDefault="005F1481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7C1CAFF" w14:textId="77777777" w:rsidR="005F1481" w:rsidRPr="00B15E6F" w:rsidRDefault="005F1481" w:rsidP="00D25212">
            <w:pPr>
              <w:pStyle w:val="a5"/>
              <w:numPr>
                <w:ilvl w:val="0"/>
                <w:numId w:val="9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FFF2CC" w:themeFill="accent4" w:themeFillTint="33"/>
            <w:vAlign w:val="center"/>
          </w:tcPr>
          <w:p w14:paraId="20955C86" w14:textId="77777777" w:rsidR="005F1481" w:rsidRPr="00B15E6F" w:rsidRDefault="005F1481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財務に関する申請書類の</w:t>
            </w:r>
            <w:r w:rsidRPr="00B15E6F">
              <w:rPr>
                <w:rFonts w:ascii="HGMinchoB" w:eastAsia="HGMinchoB" w:hAnsiTheme="majorEastAsia" w:hint="eastAsia"/>
                <w:b/>
                <w:sz w:val="20"/>
                <w:szCs w:val="20"/>
              </w:rPr>
              <w:t>一覧、審査、却下、返信、ファイル出力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 w:val="restart"/>
            <w:shd w:val="clear" w:color="auto" w:fill="FFF2CC" w:themeFill="accent4" w:themeFillTint="33"/>
            <w:vAlign w:val="center"/>
          </w:tcPr>
          <w:p w14:paraId="1D0B49E3" w14:textId="77777777" w:rsidR="009A12B0" w:rsidRPr="00B15E6F" w:rsidRDefault="005F1481" w:rsidP="009A12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管理ユーザ</w:t>
            </w:r>
            <w:r w:rsidR="009A12B0"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/</w:t>
            </w:r>
          </w:p>
          <w:p w14:paraId="551E4EB3" w14:textId="77777777" w:rsidR="009A12B0" w:rsidRPr="00B15E6F" w:rsidRDefault="009A12B0" w:rsidP="009A12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事務担当ユーザ</w:t>
            </w:r>
          </w:p>
        </w:tc>
      </w:tr>
      <w:tr w:rsidR="005F1481" w:rsidRPr="00B15E6F" w14:paraId="393CA2F4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FF2CC" w:themeFill="accent4" w:themeFillTint="33"/>
            <w:vAlign w:val="center"/>
          </w:tcPr>
          <w:p w14:paraId="418F5B2F" w14:textId="77777777" w:rsidR="005F1481" w:rsidRPr="00B15E6F" w:rsidRDefault="005F1481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2CC" w:themeFill="accent4" w:themeFillTint="33"/>
            <w:vAlign w:val="center"/>
          </w:tcPr>
          <w:p w14:paraId="33A9F45D" w14:textId="77777777" w:rsidR="005F1481" w:rsidRPr="00B15E6F" w:rsidRDefault="005F1481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1A1068E8" w14:textId="77777777" w:rsidR="005F1481" w:rsidRPr="00B15E6F" w:rsidRDefault="005F1481" w:rsidP="00D25212">
            <w:pPr>
              <w:pStyle w:val="a5"/>
              <w:numPr>
                <w:ilvl w:val="0"/>
                <w:numId w:val="9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FFF2CC" w:themeFill="accent4" w:themeFillTint="33"/>
            <w:vAlign w:val="center"/>
          </w:tcPr>
          <w:p w14:paraId="02954CF3" w14:textId="77777777" w:rsidR="005F1481" w:rsidRPr="00B15E6F" w:rsidRDefault="005F1481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給与明細書類の</w:t>
            </w:r>
            <w:r w:rsidRPr="00B15E6F">
              <w:rPr>
                <w:rFonts w:ascii="HGMinchoB" w:eastAsia="HGMinchoB" w:hAnsiTheme="majorEastAsia" w:hint="eastAsia"/>
                <w:b/>
                <w:sz w:val="20"/>
                <w:szCs w:val="20"/>
              </w:rPr>
              <w:t>作成、一覧、編集、削除、ファイル出力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shd w:val="clear" w:color="auto" w:fill="FFF2CC" w:themeFill="accent4" w:themeFillTint="33"/>
            <w:vAlign w:val="center"/>
          </w:tcPr>
          <w:p w14:paraId="34B5B063" w14:textId="77777777" w:rsidR="005F1481" w:rsidRPr="00B15E6F" w:rsidRDefault="005F1481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</w:tr>
      <w:tr w:rsidR="00055AE4" w:rsidRPr="00B15E6F" w14:paraId="10B1895E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FBE4D5" w:themeFill="accent2" w:themeFillTint="33"/>
            <w:vAlign w:val="center"/>
          </w:tcPr>
          <w:p w14:paraId="66444514" w14:textId="77777777" w:rsidR="00055AE4" w:rsidRPr="00B15E6F" w:rsidRDefault="00055AE4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社員情報</w:t>
            </w:r>
          </w:p>
          <w:p w14:paraId="641AF352" w14:textId="77777777" w:rsidR="00055AE4" w:rsidRPr="00B15E6F" w:rsidRDefault="00055AE4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  <w:lang w:eastAsia="zh-CN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shd w:val="clear" w:color="auto" w:fill="FBE4D5" w:themeFill="accent2" w:themeFillTint="33"/>
            <w:vAlign w:val="center"/>
          </w:tcPr>
          <w:p w14:paraId="78F56F92" w14:textId="77777777" w:rsidR="00055AE4" w:rsidRPr="00B15E6F" w:rsidRDefault="00055AE4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AC62B9F" w14:textId="77777777" w:rsidR="00055AE4" w:rsidRPr="00B15E6F" w:rsidRDefault="00055AE4" w:rsidP="00D25212">
            <w:pPr>
              <w:pStyle w:val="a5"/>
              <w:numPr>
                <w:ilvl w:val="0"/>
                <w:numId w:val="10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FBE4D5" w:themeFill="accent2" w:themeFillTint="33"/>
            <w:vAlign w:val="center"/>
          </w:tcPr>
          <w:p w14:paraId="1F846F12" w14:textId="77777777" w:rsidR="00055AE4" w:rsidRPr="00B15E6F" w:rsidRDefault="00055AE4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社員基本情報の</w:t>
            </w:r>
            <w:r w:rsidRPr="00B15E6F">
              <w:rPr>
                <w:rFonts w:ascii="HGMinchoB" w:eastAsia="HGMinchoB" w:hAnsiTheme="majorEastAsia" w:cs="MigMix1P" w:hint="eastAsia"/>
                <w:b/>
                <w:sz w:val="20"/>
                <w:szCs w:val="20"/>
              </w:rPr>
              <w:t>作成、編集、削除、</w:t>
            </w:r>
            <w:r w:rsidRPr="00B15E6F">
              <w:rPr>
                <w:rFonts w:ascii="HGMinchoB" w:eastAsia="HGMinchoB" w:hAnsiTheme="majorEastAsia" w:hint="eastAsia"/>
                <w:b/>
                <w:sz w:val="20"/>
                <w:szCs w:val="20"/>
              </w:rPr>
              <w:t>ファイル出力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 w:val="restart"/>
            <w:shd w:val="clear" w:color="auto" w:fill="FBE4D5" w:themeFill="accent2" w:themeFillTint="33"/>
            <w:vAlign w:val="center"/>
          </w:tcPr>
          <w:p w14:paraId="36A5C634" w14:textId="77777777" w:rsidR="00055AE4" w:rsidRPr="00B15E6F" w:rsidRDefault="00055AE4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055AE4" w:rsidRPr="00B15E6F" w14:paraId="3A6D38F1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BE4D5" w:themeFill="accent2" w:themeFillTint="33"/>
            <w:vAlign w:val="center"/>
          </w:tcPr>
          <w:p w14:paraId="05EF91C6" w14:textId="77777777" w:rsidR="00055AE4" w:rsidRPr="00B15E6F" w:rsidRDefault="00055AE4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BE4D5" w:themeFill="accent2" w:themeFillTint="33"/>
            <w:vAlign w:val="center"/>
          </w:tcPr>
          <w:p w14:paraId="52B81C5D" w14:textId="77777777" w:rsidR="00055AE4" w:rsidRPr="00B15E6F" w:rsidRDefault="00055AE4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7C2507E7" w14:textId="77777777" w:rsidR="00055AE4" w:rsidRPr="00B15E6F" w:rsidRDefault="00055AE4" w:rsidP="00D25212">
            <w:pPr>
              <w:pStyle w:val="a5"/>
              <w:numPr>
                <w:ilvl w:val="0"/>
                <w:numId w:val="10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FBE4D5" w:themeFill="accent2" w:themeFillTint="33"/>
            <w:vAlign w:val="center"/>
          </w:tcPr>
          <w:p w14:paraId="33AD2D3E" w14:textId="77777777" w:rsidR="00055AE4" w:rsidRPr="00B15E6F" w:rsidRDefault="00055AE4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履歴書の</w:t>
            </w:r>
            <w:r w:rsidRPr="00B15E6F">
              <w:rPr>
                <w:rFonts w:ascii="HGMinchoB" w:eastAsia="HGMinchoB" w:hAnsiTheme="majorEastAsia" w:cs="MigMix1P" w:hint="eastAsia"/>
                <w:b/>
                <w:sz w:val="20"/>
                <w:szCs w:val="20"/>
              </w:rPr>
              <w:t>作成、編集、削除、</w:t>
            </w:r>
            <w:r w:rsidRPr="00B15E6F">
              <w:rPr>
                <w:rFonts w:ascii="HGMinchoB" w:eastAsia="HGMinchoB" w:hAnsiTheme="majorEastAsia" w:hint="eastAsia"/>
                <w:b/>
                <w:sz w:val="20"/>
                <w:szCs w:val="20"/>
              </w:rPr>
              <w:t>ファイル出力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vAlign w:val="center"/>
          </w:tcPr>
          <w:p w14:paraId="15AD74F9" w14:textId="77777777" w:rsidR="00055AE4" w:rsidRPr="00B15E6F" w:rsidRDefault="00055AE4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</w:tr>
      <w:tr w:rsidR="00055AE4" w:rsidRPr="00B15E6F" w14:paraId="677F81B8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BE4D5" w:themeFill="accent2" w:themeFillTint="33"/>
            <w:vAlign w:val="center"/>
          </w:tcPr>
          <w:p w14:paraId="0B2E5025" w14:textId="77777777" w:rsidR="00055AE4" w:rsidRPr="00B15E6F" w:rsidRDefault="00055AE4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BE4D5" w:themeFill="accent2" w:themeFillTint="33"/>
            <w:vAlign w:val="center"/>
          </w:tcPr>
          <w:p w14:paraId="0AC53FB6" w14:textId="77777777" w:rsidR="00055AE4" w:rsidRPr="00B15E6F" w:rsidRDefault="00055AE4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C29D94C" w14:textId="77777777" w:rsidR="00055AE4" w:rsidRPr="00B15E6F" w:rsidRDefault="00055AE4" w:rsidP="00D25212">
            <w:pPr>
              <w:pStyle w:val="a5"/>
              <w:numPr>
                <w:ilvl w:val="0"/>
                <w:numId w:val="10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FBE4D5" w:themeFill="accent2" w:themeFillTint="33"/>
            <w:vAlign w:val="center"/>
          </w:tcPr>
          <w:p w14:paraId="7C820A94" w14:textId="77777777" w:rsidR="00055AE4" w:rsidRPr="00B15E6F" w:rsidRDefault="00055AE4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扶養家族情報の</w:t>
            </w:r>
            <w:r w:rsidRPr="00B15E6F">
              <w:rPr>
                <w:rFonts w:ascii="HGMinchoB" w:eastAsia="HGMinchoB" w:hAnsiTheme="majorEastAsia" w:cs="MigMix1P" w:hint="eastAsia"/>
                <w:b/>
                <w:sz w:val="20"/>
                <w:szCs w:val="20"/>
              </w:rPr>
              <w:t>作成、編集、削除、</w:t>
            </w:r>
            <w:r w:rsidRPr="00B15E6F">
              <w:rPr>
                <w:rFonts w:ascii="HGMinchoB" w:eastAsia="HGMinchoB" w:hAnsiTheme="majorEastAsia" w:hint="eastAsia"/>
                <w:b/>
                <w:sz w:val="20"/>
                <w:szCs w:val="20"/>
              </w:rPr>
              <w:t>ファイル出力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vAlign w:val="center"/>
          </w:tcPr>
          <w:p w14:paraId="23DCC508" w14:textId="77777777" w:rsidR="00055AE4" w:rsidRPr="00B15E6F" w:rsidRDefault="00055AE4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</w:tr>
      <w:tr w:rsidR="00981ADA" w:rsidRPr="00B15E6F" w14:paraId="4F5EE621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1A06A6E" w14:textId="77777777" w:rsidR="00687F08" w:rsidRPr="00B15E6F" w:rsidRDefault="000B46FB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教育研修</w:t>
            </w:r>
            <w:r w:rsidR="00687F08"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Align w:val="center"/>
          </w:tcPr>
          <w:p w14:paraId="221FB7BC" w14:textId="77777777" w:rsidR="00687F08" w:rsidRPr="00B15E6F" w:rsidRDefault="00687F08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5D85C7F" w14:textId="77777777" w:rsidR="00687F08" w:rsidRPr="00B15E6F" w:rsidRDefault="00687F08" w:rsidP="00D25212">
            <w:pPr>
              <w:pStyle w:val="a5"/>
              <w:numPr>
                <w:ilvl w:val="0"/>
                <w:numId w:val="11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48614CA0" w14:textId="77777777" w:rsidR="00687F08" w:rsidRPr="00B15E6F" w:rsidRDefault="00687F08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研修スケジュール表、プライバシーマーク、企画書（作成／編集／削除）ができる。</w:t>
            </w:r>
          </w:p>
        </w:tc>
        <w:tc>
          <w:tcPr>
            <w:tcW w:w="1665" w:type="dxa"/>
            <w:vAlign w:val="center"/>
          </w:tcPr>
          <w:p w14:paraId="57C583D2" w14:textId="77777777" w:rsidR="00687F08" w:rsidRPr="00B15E6F" w:rsidRDefault="00687F08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0517C5" w:rsidRPr="00B15E6F" w14:paraId="45B77730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06AF6DD6" w14:textId="77777777" w:rsidR="00711F13" w:rsidRPr="00B15E6F" w:rsidRDefault="00F46635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人事評価</w:t>
            </w:r>
            <w:r w:rsidR="00711F13"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vAlign w:val="center"/>
          </w:tcPr>
          <w:p w14:paraId="13156929" w14:textId="77777777" w:rsidR="00711F13" w:rsidRPr="00B15E6F" w:rsidRDefault="00711F13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700923" w14:textId="77777777" w:rsidR="00711F13" w:rsidRPr="00B15E6F" w:rsidRDefault="00711F13" w:rsidP="00D25212">
            <w:pPr>
              <w:pStyle w:val="a5"/>
              <w:numPr>
                <w:ilvl w:val="0"/>
                <w:numId w:val="12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601B42E1" w14:textId="77777777" w:rsidR="00711F13" w:rsidRPr="00B15E6F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昇格・昇進・昇給申請書、人事評価票（作成／編集／削除）ができる。</w:t>
            </w:r>
          </w:p>
          <w:p w14:paraId="10E1904D" w14:textId="77777777" w:rsidR="00711F13" w:rsidRPr="00B15E6F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（自分作成した申請書、評価票</w:t>
            </w: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のみ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）</w:t>
            </w:r>
          </w:p>
        </w:tc>
        <w:tc>
          <w:tcPr>
            <w:tcW w:w="1665" w:type="dxa"/>
            <w:vAlign w:val="center"/>
          </w:tcPr>
          <w:p w14:paraId="3869964A" w14:textId="77777777" w:rsidR="00711F13" w:rsidRPr="00B15E6F" w:rsidRDefault="00711F1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0517C5" w:rsidRPr="00B15E6F" w14:paraId="4AF8F9C4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2A645244" w14:textId="77777777" w:rsidR="00711F13" w:rsidRPr="00B15E6F" w:rsidRDefault="00711F13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14:paraId="65B4CEC5" w14:textId="77777777" w:rsidR="00711F13" w:rsidRPr="00B15E6F" w:rsidRDefault="00711F13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6D5420" w14:textId="77777777" w:rsidR="00711F13" w:rsidRPr="00B15E6F" w:rsidRDefault="00711F13" w:rsidP="00D25212">
            <w:pPr>
              <w:pStyle w:val="a5"/>
              <w:numPr>
                <w:ilvl w:val="0"/>
                <w:numId w:val="12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5141336E" w14:textId="77777777" w:rsidR="00711F13" w:rsidRPr="00B15E6F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昇格・昇進・昇給申請書、人事評価票</w:t>
            </w: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を審査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Align w:val="center"/>
          </w:tcPr>
          <w:p w14:paraId="4D5EDAB4" w14:textId="77777777" w:rsidR="00711F13" w:rsidRPr="00B15E6F" w:rsidRDefault="00711F1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0517C5" w:rsidRPr="00B15E6F" w14:paraId="1EA71FF2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14:paraId="4C92ADE4" w14:textId="77777777" w:rsidR="00554CEB" w:rsidRPr="00B15E6F" w:rsidRDefault="00554CEB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労務</w:t>
            </w:r>
          </w:p>
          <w:p w14:paraId="3225EDEE" w14:textId="77777777" w:rsidR="00711F13" w:rsidRPr="00B15E6F" w:rsidRDefault="00711F13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vAlign w:val="center"/>
          </w:tcPr>
          <w:p w14:paraId="74257EBA" w14:textId="77777777" w:rsidR="00711F13" w:rsidRPr="00B15E6F" w:rsidRDefault="00711F13" w:rsidP="00686681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7B9968" w14:textId="77777777" w:rsidR="00711F13" w:rsidRPr="00B15E6F" w:rsidRDefault="00711F13" w:rsidP="00D25212">
            <w:pPr>
              <w:pStyle w:val="a5"/>
              <w:numPr>
                <w:ilvl w:val="0"/>
                <w:numId w:val="13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69B92417" w14:textId="77777777" w:rsidR="00711F13" w:rsidRPr="00B15E6F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サークル活動申請書、育児・介護休業に関する申請書（作成／編集／削除）ができる。</w:t>
            </w:r>
          </w:p>
          <w:p w14:paraId="7EAA631D" w14:textId="77777777" w:rsidR="00711F13" w:rsidRPr="00B15E6F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（自分作成したサークル活動申請書</w:t>
            </w: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のみ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）</w:t>
            </w:r>
          </w:p>
        </w:tc>
        <w:tc>
          <w:tcPr>
            <w:tcW w:w="1665" w:type="dxa"/>
            <w:vAlign w:val="center"/>
          </w:tcPr>
          <w:p w14:paraId="69A94ACA" w14:textId="77777777" w:rsidR="00711F13" w:rsidRPr="00B15E6F" w:rsidRDefault="00711F1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0517C5" w:rsidRPr="00B15E6F" w14:paraId="08F93625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0C81445C" w14:textId="77777777" w:rsidR="00711F13" w:rsidRPr="00B15E6F" w:rsidRDefault="00711F13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14:paraId="56282ECC" w14:textId="77777777" w:rsidR="00711F13" w:rsidRPr="00B15E6F" w:rsidRDefault="00711F13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983CD9" w14:textId="77777777" w:rsidR="00711F13" w:rsidRPr="00B15E6F" w:rsidRDefault="00711F13" w:rsidP="00D25212">
            <w:pPr>
              <w:pStyle w:val="a5"/>
              <w:numPr>
                <w:ilvl w:val="0"/>
                <w:numId w:val="13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11632A86" w14:textId="77777777" w:rsidR="00711F13" w:rsidRPr="00B15E6F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サークル活動申請書、育児・介護休業に関する申請書</w:t>
            </w: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を審査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Align w:val="center"/>
          </w:tcPr>
          <w:p w14:paraId="24631A6B" w14:textId="77777777" w:rsidR="00711F13" w:rsidRPr="00B15E6F" w:rsidRDefault="00711F1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0517C5" w:rsidRPr="00B15E6F" w14:paraId="027BEF01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14:paraId="5B9ED08D" w14:textId="77777777" w:rsidR="00711F13" w:rsidRPr="00B15E6F" w:rsidRDefault="00711F13" w:rsidP="003A0875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14:paraId="76B3AA61" w14:textId="77777777" w:rsidR="00711F13" w:rsidRPr="00B15E6F" w:rsidRDefault="00711F13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9C406D" w14:textId="77777777" w:rsidR="00711F13" w:rsidRPr="00B15E6F" w:rsidRDefault="00711F13" w:rsidP="00D25212">
            <w:pPr>
              <w:pStyle w:val="a5"/>
              <w:numPr>
                <w:ilvl w:val="0"/>
                <w:numId w:val="13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366072BC" w14:textId="77777777" w:rsidR="00711F13" w:rsidRPr="00B15E6F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color w:val="212121"/>
                <w:sz w:val="20"/>
                <w:szCs w:val="20"/>
              </w:rPr>
              <w:t>お部屋探しの支援、選択制退職金積立制度</w:t>
            </w: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（登録／編集／削除）ができる。</w:t>
            </w:r>
          </w:p>
        </w:tc>
        <w:tc>
          <w:tcPr>
            <w:tcW w:w="1665" w:type="dxa"/>
            <w:vAlign w:val="center"/>
          </w:tcPr>
          <w:p w14:paraId="2D1E67AC" w14:textId="77777777" w:rsidR="00711F13" w:rsidRPr="00B15E6F" w:rsidRDefault="00711F1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981ADA" w:rsidRPr="00B15E6F" w14:paraId="67D8A990" w14:textId="77777777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78CB1B5" w14:textId="77777777" w:rsidR="007F38A7" w:rsidRPr="00B15E6F" w:rsidRDefault="00E43E83" w:rsidP="007F38A7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権限</w:t>
            </w:r>
          </w:p>
          <w:p w14:paraId="1B8A5D60" w14:textId="77777777" w:rsidR="00711F13" w:rsidRPr="00B15E6F" w:rsidRDefault="004C7378" w:rsidP="007F38A7">
            <w:pPr>
              <w:spacing w:line="276" w:lineRule="auto"/>
              <w:jc w:val="center"/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Align w:val="center"/>
          </w:tcPr>
          <w:p w14:paraId="262CF695" w14:textId="77777777" w:rsidR="00711F13" w:rsidRPr="00B15E6F" w:rsidRDefault="00711F13" w:rsidP="00686681">
            <w:pPr>
              <w:pStyle w:val="a5"/>
              <w:numPr>
                <w:ilvl w:val="0"/>
                <w:numId w:val="3"/>
              </w:numPr>
              <w:adjustRightInd w:val="0"/>
              <w:spacing w:line="276" w:lineRule="auto"/>
              <w:ind w:leftChars="0" w:left="0" w:rightChars="-183" w:right="-38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FC6947" w14:textId="77777777" w:rsidR="00711F13" w:rsidRPr="00B15E6F" w:rsidRDefault="00711F13" w:rsidP="00D25212">
            <w:pPr>
              <w:pStyle w:val="a5"/>
              <w:numPr>
                <w:ilvl w:val="0"/>
                <w:numId w:val="14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14:paraId="5F5F96A4" w14:textId="77777777" w:rsidR="00711F13" w:rsidRPr="00B15E6F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管理項目の</w:t>
            </w:r>
            <w:r w:rsidRPr="00B15E6F">
              <w:rPr>
                <w:rFonts w:ascii="HGMinchoB" w:eastAsia="HGMinchoB" w:hAnsiTheme="majorEastAsia" w:hint="eastAsia"/>
                <w:color w:val="212121"/>
                <w:sz w:val="20"/>
                <w:szCs w:val="20"/>
              </w:rPr>
              <w:t>権限を与える</w:t>
            </w:r>
          </w:p>
        </w:tc>
        <w:tc>
          <w:tcPr>
            <w:tcW w:w="1665" w:type="dxa"/>
            <w:vAlign w:val="center"/>
          </w:tcPr>
          <w:p w14:paraId="71230736" w14:textId="77777777" w:rsidR="00711F13" w:rsidRPr="00B15E6F" w:rsidRDefault="00711F1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sz w:val="20"/>
                <w:szCs w:val="20"/>
              </w:rPr>
              <w:t>管理ユーザ</w:t>
            </w:r>
          </w:p>
        </w:tc>
      </w:tr>
    </w:tbl>
    <w:p w14:paraId="7DEDD865" w14:textId="596ED90B" w:rsidR="006B0F01" w:rsidRPr="00B15E6F" w:rsidRDefault="006B0F01" w:rsidP="006B0F01">
      <w:pPr>
        <w:pStyle w:val="3"/>
        <w:ind w:left="840"/>
        <w:rPr>
          <w:rFonts w:ascii="HGMinchoB" w:eastAsia="HGMinchoB" w:hAnsiTheme="majorEastAsia" w:hint="eastAsia"/>
        </w:rPr>
      </w:pPr>
      <w:bookmarkStart w:id="25" w:name="_Toc13693657"/>
      <w:r w:rsidRPr="00B15E6F">
        <w:rPr>
          <w:rFonts w:ascii="HGMinchoB" w:eastAsia="HGMinchoB" w:hAnsiTheme="majorEastAsia" w:hint="eastAsia"/>
        </w:rPr>
        <w:lastRenderedPageBreak/>
        <w:t xml:space="preserve">2.3.3. </w:t>
      </w:r>
      <w:r w:rsidR="008D1DF7" w:rsidRPr="008D1DF7">
        <w:rPr>
          <w:rFonts w:ascii="HGMinchoB" w:eastAsia="HGMinchoB" w:hAnsiTheme="majorEastAsia" w:hint="eastAsia"/>
        </w:rPr>
        <w:t>現状把握・</w:t>
      </w:r>
      <w:r w:rsidR="008D1DF7">
        <w:rPr>
          <w:rFonts w:ascii="HGMinchoB" w:eastAsia="HGMinchoB" w:hAnsiTheme="majorEastAsia" w:hint="eastAsia"/>
        </w:rPr>
        <w:t>導入効果</w:t>
      </w:r>
      <w:bookmarkEnd w:id="25"/>
    </w:p>
    <w:p w14:paraId="289387CA" w14:textId="77777777" w:rsidR="00432919" w:rsidRPr="00B15E6F" w:rsidRDefault="00432919" w:rsidP="00432919">
      <w:pPr>
        <w:pStyle w:val="a5"/>
        <w:numPr>
          <w:ilvl w:val="0"/>
          <w:numId w:val="16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ログイン機能</w:t>
      </w:r>
      <w:r w:rsidR="002464BF" w:rsidRPr="00B15E6F">
        <w:rPr>
          <w:rFonts w:ascii="HGMinchoB" w:eastAsia="HGMinchoB" w:hAnsiTheme="majorEastAsia" w:hint="eastAsia"/>
        </w:rPr>
        <w:t>（RQ-1）</w:t>
      </w:r>
    </w:p>
    <w:p w14:paraId="3ECD15D7" w14:textId="77777777" w:rsidR="00432919" w:rsidRPr="00B15E6F" w:rsidRDefault="00432919" w:rsidP="00432919">
      <w:pPr>
        <w:pStyle w:val="a5"/>
        <w:numPr>
          <w:ilvl w:val="0"/>
          <w:numId w:val="16"/>
        </w:numPr>
        <w:spacing w:line="600" w:lineRule="auto"/>
        <w:ind w:leftChars="0"/>
        <w:rPr>
          <w:rFonts w:ascii="HGMinchoB" w:eastAsia="HGMinchoB" w:hAnsiTheme="majorEastAsia" w:hint="eastAsia"/>
          <w:lang w:eastAsia="zh-CN"/>
        </w:rPr>
      </w:pPr>
      <w:r w:rsidRPr="00B15E6F">
        <w:rPr>
          <w:rFonts w:ascii="HGMinchoB" w:eastAsia="HGMinchoB" w:hAnsiTheme="majorEastAsia" w:hint="eastAsia"/>
          <w:lang w:eastAsia="zh-CN"/>
        </w:rPr>
        <w:t>会社構成管理機能</w:t>
      </w:r>
      <w:r w:rsidR="002464BF" w:rsidRPr="00B15E6F">
        <w:rPr>
          <w:rFonts w:ascii="HGMinchoB" w:eastAsia="HGMinchoB" w:hAnsiTheme="majorEastAsia" w:hint="eastAsia"/>
          <w:lang w:eastAsia="zh-CN"/>
        </w:rPr>
        <w:t>（RQ-2）</w:t>
      </w:r>
    </w:p>
    <w:p w14:paraId="5CCBC18E" w14:textId="77777777" w:rsidR="00C81AD5" w:rsidRPr="00B15E6F" w:rsidRDefault="00D43179" w:rsidP="00D43179">
      <w:pPr>
        <w:pStyle w:val="a5"/>
        <w:numPr>
          <w:ilvl w:val="0"/>
          <w:numId w:val="16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採用</w:t>
      </w:r>
      <w:r w:rsidR="00C81AD5" w:rsidRPr="00B15E6F">
        <w:rPr>
          <w:rFonts w:ascii="HGMinchoB" w:eastAsia="HGMinchoB" w:hAnsiTheme="majorEastAsia" w:hint="eastAsia"/>
        </w:rPr>
        <w:t>管理機能</w:t>
      </w:r>
      <w:r w:rsidR="002464BF" w:rsidRPr="00B15E6F">
        <w:rPr>
          <w:rFonts w:ascii="HGMinchoB" w:eastAsia="HGMinchoB" w:hAnsiTheme="majorEastAsia" w:hint="eastAsia"/>
        </w:rPr>
        <w:t>（RQ-3）</w:t>
      </w:r>
    </w:p>
    <w:p w14:paraId="0FCD465F" w14:textId="77777777" w:rsidR="00802C07" w:rsidRPr="00B15E6F" w:rsidRDefault="008039BF" w:rsidP="00802C07">
      <w:pPr>
        <w:pStyle w:val="a5"/>
        <w:numPr>
          <w:ilvl w:val="0"/>
          <w:numId w:val="16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勤務管理機能（RQ-</w:t>
      </w:r>
      <w:r w:rsidR="002464BF" w:rsidRPr="00B15E6F">
        <w:rPr>
          <w:rFonts w:ascii="HGMinchoB" w:eastAsia="HGMinchoB" w:hAnsiTheme="majorEastAsia" w:hint="eastAsia"/>
        </w:rPr>
        <w:t>4</w:t>
      </w:r>
      <w:r w:rsidRPr="00B15E6F">
        <w:rPr>
          <w:rFonts w:ascii="HGMinchoB" w:eastAsia="HGMinchoB" w:hAnsiTheme="majorEastAsia" w:hint="eastAsia"/>
        </w:rPr>
        <w:t>）</w:t>
      </w:r>
    </w:p>
    <w:p w14:paraId="51115F8F" w14:textId="77777777" w:rsidR="002D3B11" w:rsidRPr="00B15E6F" w:rsidRDefault="00797244" w:rsidP="002D3B11">
      <w:pPr>
        <w:pStyle w:val="a5"/>
        <w:numPr>
          <w:ilvl w:val="0"/>
          <w:numId w:val="15"/>
        </w:numPr>
        <w:spacing w:line="600" w:lineRule="auto"/>
        <w:ind w:leftChars="0"/>
        <w:rPr>
          <w:rFonts w:ascii="HGMinchoB" w:eastAsia="HGMinchoB" w:hAnsiTheme="majorEastAsia" w:hint="eastAsia"/>
          <w:szCs w:val="20"/>
        </w:rPr>
      </w:pPr>
      <w:r w:rsidRPr="00B15E6F">
        <w:rPr>
          <w:rFonts w:ascii="HGMinchoB" w:eastAsia="HGMinchoB" w:hAnsiTheme="majorEastAsia" w:cs="MigMix1P" w:hint="eastAsia"/>
          <w:szCs w:val="20"/>
        </w:rPr>
        <w:t>勤務表と日報の</w:t>
      </w:r>
      <w:r w:rsidR="00D5720B" w:rsidRPr="00B15E6F">
        <w:rPr>
          <w:rFonts w:ascii="HGMinchoB" w:eastAsia="HGMinchoB" w:hAnsiTheme="majorEastAsia" w:cs="MigMix1P" w:hint="eastAsia"/>
          <w:szCs w:val="20"/>
        </w:rPr>
        <w:t>管理現状：</w:t>
      </w:r>
      <w:r w:rsidR="00D5720B" w:rsidRPr="00B15E6F">
        <w:rPr>
          <w:rFonts w:ascii="HGMinchoB" w:eastAsia="HGMinchoB" w:hAnsiTheme="majorEastAsia" w:cs="MigMix1P" w:hint="eastAsia"/>
          <w:b/>
          <w:szCs w:val="20"/>
        </w:rPr>
        <w:t>Excelで作成</w:t>
      </w:r>
      <w:r w:rsidR="00D5720B" w:rsidRPr="00B15E6F">
        <w:rPr>
          <w:rFonts w:ascii="HGMinchoB" w:eastAsia="HGMinchoB" w:hAnsiTheme="majorEastAsia" w:cs="MigMix1P" w:hint="eastAsia"/>
          <w:szCs w:val="20"/>
        </w:rPr>
        <w:t>し、</w:t>
      </w:r>
      <w:r w:rsidR="00DC25C1" w:rsidRPr="00B15E6F">
        <w:rPr>
          <w:rFonts w:ascii="HGMinchoB" w:eastAsia="HGMinchoB" w:hAnsiTheme="majorEastAsia" w:cs="MigMix1P" w:hint="eastAsia"/>
          <w:szCs w:val="20"/>
        </w:rPr>
        <w:t>担当リーダーに</w:t>
      </w:r>
      <w:r w:rsidR="00DC25C1" w:rsidRPr="00B15E6F">
        <w:rPr>
          <w:rFonts w:ascii="HGMinchoB" w:eastAsia="HGMinchoB" w:hAnsiTheme="majorEastAsia" w:cs="MigMix1P" w:hint="eastAsia"/>
          <w:b/>
          <w:szCs w:val="20"/>
        </w:rPr>
        <w:t>メール</w:t>
      </w:r>
      <w:r w:rsidR="00DC25C1" w:rsidRPr="00B15E6F">
        <w:rPr>
          <w:rFonts w:ascii="HGMinchoB" w:eastAsia="HGMinchoB" w:hAnsiTheme="majorEastAsia" w:cs="MigMix1P" w:hint="eastAsia"/>
          <w:szCs w:val="20"/>
        </w:rPr>
        <w:t>で提出する</w:t>
      </w:r>
      <w:r w:rsidR="00D5720B" w:rsidRPr="00B15E6F">
        <w:rPr>
          <w:rFonts w:ascii="HGMinchoB" w:eastAsia="HGMinchoB" w:hAnsiTheme="majorEastAsia" w:cs="MigMix1P" w:hint="eastAsia"/>
          <w:szCs w:val="20"/>
        </w:rPr>
        <w:t>。</w:t>
      </w:r>
      <w:r w:rsidR="00DC25C1" w:rsidRPr="00B15E6F">
        <w:rPr>
          <w:rFonts w:ascii="HGMinchoB" w:eastAsia="HGMinchoB" w:hAnsiTheme="majorEastAsia" w:cs="MigMix1P" w:hint="eastAsia"/>
          <w:szCs w:val="20"/>
        </w:rPr>
        <w:t>修正が必要の場合はメールで返信する。</w:t>
      </w:r>
    </w:p>
    <w:p w14:paraId="228BE1DE" w14:textId="77777777" w:rsidR="00346366" w:rsidRPr="00B15E6F" w:rsidRDefault="00183625" w:rsidP="00A70BF1">
      <w:pPr>
        <w:spacing w:line="600" w:lineRule="auto"/>
        <w:ind w:firstLineChars="300" w:firstLine="630"/>
        <w:rPr>
          <w:rFonts w:ascii="HGMinchoB" w:eastAsia="HGMinchoB" w:hAnsiTheme="majorEastAsia" w:hint="eastAsia"/>
          <w:szCs w:val="20"/>
        </w:rPr>
      </w:pPr>
      <w:r w:rsidRPr="00B15E6F">
        <w:rPr>
          <w:rFonts w:ascii="HGMinchoB" w:eastAsia="HGMinchoB" w:hAnsiTheme="majorEastAsia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D496AED" wp14:editId="7D6B5D09">
                <wp:simplePos x="0" y="0"/>
                <wp:positionH relativeFrom="column">
                  <wp:posOffset>255058</wp:posOffset>
                </wp:positionH>
                <wp:positionV relativeFrom="paragraph">
                  <wp:posOffset>41698</wp:posOffset>
                </wp:positionV>
                <wp:extent cx="7086177" cy="2234354"/>
                <wp:effectExtent l="0" t="0" r="19685" b="13970"/>
                <wp:wrapNone/>
                <wp:docPr id="368" name="グループ化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177" cy="2234354"/>
                          <a:chOff x="0" y="0"/>
                          <a:chExt cx="7086177" cy="2234354"/>
                        </a:xfrm>
                      </wpg:grpSpPr>
                      <wps:wsp>
                        <wps:cNvPr id="234" name="角丸四角形 234"/>
                        <wps:cNvSpPr/>
                        <wps:spPr>
                          <a:xfrm>
                            <a:off x="0" y="0"/>
                            <a:ext cx="1363134" cy="176953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978019" w14:textId="77777777" w:rsidR="008E52A0" w:rsidRPr="00A70BF1" w:rsidRDefault="008E52A0" w:rsidP="00821B3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0BF1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cel</w:t>
                              </w:r>
                              <w:r w:rsidRPr="00A70BF1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作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角丸四角形 236"/>
                        <wps:cNvSpPr/>
                        <wps:spPr>
                          <a:xfrm>
                            <a:off x="2861734" y="0"/>
                            <a:ext cx="1363134" cy="176953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07762" w14:textId="77777777" w:rsidR="008E52A0" w:rsidRPr="00A70BF1" w:rsidRDefault="008E52A0" w:rsidP="00821B3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審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角丸四角形 237"/>
                        <wps:cNvSpPr/>
                        <wps:spPr>
                          <a:xfrm>
                            <a:off x="5715000" y="0"/>
                            <a:ext cx="1363134" cy="1769534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16BCDA" w14:textId="77777777" w:rsidR="008E52A0" w:rsidRPr="00A70BF1" w:rsidRDefault="008E52A0" w:rsidP="00821B30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最終審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角丸四角形 246"/>
                        <wps:cNvSpPr/>
                        <wps:spPr>
                          <a:xfrm>
                            <a:off x="1617134" y="169334"/>
                            <a:ext cx="1049020" cy="150685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53B17A" w14:textId="77777777" w:rsidR="008E52A0" w:rsidRPr="00996EB7" w:rsidRDefault="008E52A0" w:rsidP="00996EB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6EB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角丸四角形 264"/>
                        <wps:cNvSpPr/>
                        <wps:spPr>
                          <a:xfrm>
                            <a:off x="4461934" y="152400"/>
                            <a:ext cx="1049020" cy="150685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A1F17" w14:textId="77777777" w:rsidR="008E52A0" w:rsidRPr="00996EB7" w:rsidRDefault="008E52A0" w:rsidP="00996EB7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6EB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7" name="グループ化 367"/>
                        <wpg:cNvGrpSpPr/>
                        <wpg:grpSpPr>
                          <a:xfrm>
                            <a:off x="0" y="186267"/>
                            <a:ext cx="7086177" cy="2048087"/>
                            <a:chOff x="0" y="0"/>
                            <a:chExt cx="7086177" cy="2048087"/>
                          </a:xfrm>
                        </wpg:grpSpPr>
                        <wps:wsp>
                          <wps:cNvPr id="239" name="右矢印 239"/>
                          <wps:cNvSpPr/>
                          <wps:spPr>
                            <a:xfrm>
                              <a:off x="1617134" y="16933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3CFD3" w14:textId="77777777" w:rsidR="008E52A0" w:rsidRPr="00803AC9" w:rsidRDefault="008E52A0" w:rsidP="00794E2C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編集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右矢印 245"/>
                          <wps:cNvSpPr/>
                          <wps:spPr>
                            <a:xfrm flipH="1">
                              <a:off x="1617134" y="795867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A2562" w14:textId="77777777" w:rsidR="008E52A0" w:rsidRPr="00803AC9" w:rsidRDefault="008E52A0" w:rsidP="00794E2C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対角する 2 つの角を丸めた四角形 258"/>
                          <wps:cNvSpPr/>
                          <wps:spPr>
                            <a:xfrm>
                              <a:off x="3022600" y="48260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78A98B" w14:textId="77777777" w:rsidR="008E52A0" w:rsidRPr="00984238" w:rsidRDefault="008E52A0" w:rsidP="00A5267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内容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対角する 2 つの角を丸めた四角形 230"/>
                          <wps:cNvSpPr/>
                          <wps:spPr>
                            <a:xfrm>
                              <a:off x="160867" y="15240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FFA634" w14:textId="77777777" w:rsidR="008E52A0" w:rsidRPr="00984238" w:rsidRDefault="008E52A0" w:rsidP="0098423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84238">
                                  <w:rPr>
                                    <w:rFonts w:hint="eastAsia"/>
                                    <w:color w:val="000000" w:themeColor="text1"/>
                                  </w:rPr>
                                  <w:t>勤務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対角する 2 つの角を丸めた四角形 231"/>
                          <wps:cNvSpPr/>
                          <wps:spPr>
                            <a:xfrm>
                              <a:off x="152400" y="635000"/>
                              <a:ext cx="1049867" cy="313266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F159F9" w14:textId="77777777" w:rsidR="008E52A0" w:rsidRPr="00984238" w:rsidRDefault="008E52A0" w:rsidP="0098423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日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右矢印 262"/>
                          <wps:cNvSpPr/>
                          <wps:spPr>
                            <a:xfrm>
                              <a:off x="4461934" y="0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E8D37" w14:textId="77777777" w:rsidR="008E52A0" w:rsidRPr="00803AC9" w:rsidRDefault="008E52A0" w:rsidP="00794E2C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右矢印 263"/>
                          <wps:cNvSpPr/>
                          <wps:spPr>
                            <a:xfrm flipH="1">
                              <a:off x="4461934" y="778933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F74B79" w14:textId="77777777" w:rsidR="008E52A0" w:rsidRPr="00803AC9" w:rsidRDefault="008E52A0" w:rsidP="00794E2C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対角する 2 つの角を丸めた四角形 265"/>
                          <wps:cNvSpPr/>
                          <wps:spPr>
                            <a:xfrm>
                              <a:off x="5884334" y="48260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B7F67C" w14:textId="77777777" w:rsidR="008E52A0" w:rsidRPr="00984238" w:rsidRDefault="008E52A0" w:rsidP="00A5267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最終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角丸四角形 266"/>
                          <wps:cNvSpPr/>
                          <wps:spPr>
                            <a:xfrm>
                              <a:off x="0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F8EB3" w14:textId="77777777" w:rsidR="008E52A0" w:rsidRPr="00A70BF1" w:rsidRDefault="008E52A0" w:rsidP="00821B30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一般社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角丸四角形 267"/>
                          <wps:cNvSpPr/>
                          <wps:spPr>
                            <a:xfrm>
                              <a:off x="2861734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C6BAB" w14:textId="77777777" w:rsidR="008E52A0" w:rsidRPr="00A70BF1" w:rsidRDefault="008E52A0" w:rsidP="00821B30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担当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角丸四角形 268"/>
                          <wps:cNvSpPr/>
                          <wps:spPr>
                            <a:xfrm>
                              <a:off x="5723467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C23D49" w14:textId="77777777" w:rsidR="008E52A0" w:rsidRPr="00A70BF1" w:rsidRDefault="008E52A0" w:rsidP="00821B30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496AED" id="グループ化 368" o:spid="_x0000_s1026" style="position:absolute;left:0;text-align:left;margin-left:20.1pt;margin-top:3.3pt;width:557.95pt;height:175.95pt;z-index:251630592" coordsize="70861,2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">
                <v:roundrect id="角丸四角形 234" o:spid="_x0000_s1027" style="position:absolute;width:13631;height:17695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" fillcolor="#e2efd9 [665]" strokecolor="#a8d08d [1945]" strokeweight="1pt">
                  <v:stroke joinstyle="miter"/>
                  <v:textbox>
                    <w:txbxContent>
                      <w:p w14:paraId="06978019" w14:textId="77777777" w:rsidR="008E52A0" w:rsidRPr="00A70BF1" w:rsidRDefault="008E52A0" w:rsidP="00821B3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70BF1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cel</w:t>
                        </w:r>
                        <w:r w:rsidRPr="00A70BF1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作成</w:t>
                        </w:r>
                      </w:p>
                    </w:txbxContent>
                  </v:textbox>
                </v:roundrect>
                <v:roundrect id="角丸四角形 236" o:spid="_x0000_s1028" style="position:absolute;left:28617;width:13631;height:17695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" fillcolor="#deeaf6 [660]" strokecolor="#1f4d78 [1604]" strokeweight="1pt">
                  <v:stroke joinstyle="miter"/>
                  <v:textbox>
                    <w:txbxContent>
                      <w:p w14:paraId="69107762" w14:textId="77777777" w:rsidR="008E52A0" w:rsidRPr="00A70BF1" w:rsidRDefault="008E52A0" w:rsidP="00821B3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審査</w:t>
                        </w:r>
                      </w:p>
                    </w:txbxContent>
                  </v:textbox>
                </v:roundrect>
                <v:roundrect id="角丸四角形 237" o:spid="_x0000_s1029" style="position:absolute;left:57150;width:13631;height:17695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" fillcolor="#fcc" strokecolor="#ff7c80" strokeweight="1pt">
                  <v:stroke joinstyle="miter"/>
                  <v:textbox>
                    <w:txbxContent>
                      <w:p w14:paraId="7E16BCDA" w14:textId="77777777" w:rsidR="008E52A0" w:rsidRPr="00A70BF1" w:rsidRDefault="008E52A0" w:rsidP="00821B30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最終審査</w:t>
                        </w:r>
                      </w:p>
                    </w:txbxContent>
                  </v:textbox>
                </v:roundrect>
                <v:roundrect id="角丸四角形 246" o:spid="_x0000_s1030" style="position:absolute;left:16171;top:1693;width:10490;height:15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" fillcolor="#fff2cc [663]" strokecolor="#ed7d31 [3205]" strokeweight="1pt">
                  <v:stroke joinstyle="miter"/>
                  <v:textbox>
                    <w:txbxContent>
                      <w:p w14:paraId="4C53B17A" w14:textId="77777777" w:rsidR="008E52A0" w:rsidRPr="00996EB7" w:rsidRDefault="008E52A0" w:rsidP="00996EB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6EB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</w:t>
                        </w:r>
                      </w:p>
                    </w:txbxContent>
                  </v:textbox>
                </v:roundrect>
                <v:roundrect id="角丸四角形 264" o:spid="_x0000_s1031" style="position:absolute;left:44619;top:1524;width:10490;height:15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" fillcolor="#fff2cc [663]" strokecolor="#ed7d31 [3205]" strokeweight="1pt">
                  <v:stroke joinstyle="miter"/>
                  <v:textbox>
                    <w:txbxContent>
                      <w:p w14:paraId="5BBA1F17" w14:textId="77777777" w:rsidR="008E52A0" w:rsidRPr="00996EB7" w:rsidRDefault="008E52A0" w:rsidP="00996EB7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6EB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</w:t>
                        </w:r>
                      </w:p>
                    </w:txbxContent>
                  </v:textbox>
                </v:roundrect>
                <v:group id="グループ化 367" o:spid="_x0000_s1032" style="position:absolute;top:1862;width:70861;height:20481" coordsize="70861,2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239" o:spid="_x0000_s1033" type="#_x0000_t13" style="position:absolute;left:16171;top:169;width:1049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" adj="16409,5718" fillcolor="white [3201]" strokecolor="#70ad47 [3209]" strokeweight="1pt">
                    <v:textbox>
                      <w:txbxContent>
                        <w:p w14:paraId="6BF3CFD3" w14:textId="77777777" w:rsidR="008E52A0" w:rsidRPr="00803AC9" w:rsidRDefault="008E52A0" w:rsidP="00794E2C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編集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 xml:space="preserve"> </w:t>
                          </w: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右矢印 245" o:spid="_x0000_s1034" type="#_x0000_t13" style="position:absolute;left:16171;top:7958;width:10490;height:63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" adj="16409,5718" fillcolor="white [3201]" strokecolor="#c00000" strokeweight="1pt">
                    <v:textbox>
                      <w:txbxContent>
                        <w:p w14:paraId="487A2562" w14:textId="77777777" w:rsidR="008E52A0" w:rsidRPr="00803AC9" w:rsidRDefault="008E52A0" w:rsidP="00794E2C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対角する 2 つの角を丸めた四角形 258" o:spid="_x0000_s1035" style="position:absolute;left:30226;top:4826;width:10496;height:3130;visibility:visible;mso-wrap-style:square;v-text-anchor:middle" coordsize="1049655,313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14:paraId="3B78A98B" w14:textId="77777777" w:rsidR="008E52A0" w:rsidRPr="00984238" w:rsidRDefault="008E52A0" w:rsidP="00A5267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内容確認</w:t>
                          </w:r>
                        </w:p>
                      </w:txbxContent>
                    </v:textbox>
                  </v:shape>
                  <v:shape id="対角する 2 つの角を丸めた四角形 230" o:spid="_x0000_s1036" style="position:absolute;left:1608;top:1524;width:10497;height:3130;visibility:visible;mso-wrap-style:square;v-text-anchor:middle" coordsize="1049655,313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14:paraId="4FFFA634" w14:textId="77777777" w:rsidR="008E52A0" w:rsidRPr="00984238" w:rsidRDefault="008E52A0" w:rsidP="0098423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84238">
                            <w:rPr>
                              <w:rFonts w:hint="eastAsia"/>
                              <w:color w:val="000000" w:themeColor="text1"/>
                            </w:rPr>
                            <w:t>勤務表</w:t>
                          </w:r>
                        </w:p>
                      </w:txbxContent>
                    </v:textbox>
                  </v:shape>
                  <v:shape id="対角する 2 つの角を丸めた四角形 231" o:spid="_x0000_s1037" style="position:absolute;left:1524;top:6350;width:10498;height:3132;visibility:visible;mso-wrap-style:square;v-text-anchor:middle" coordsize="1049867,313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" adj="-11796480,,5400" path="m52212,r997655,l1049867,r,261054c1049867,289890,1026491,313266,997655,313266l,313266r,l,52212c,23376,23376,,52212,xe" fillcolor="white [3212]" strokecolor="#1f4d78 [1604]" strokeweight="1pt">
                    <v:stroke joinstyle="miter"/>
                    <v:formulas/>
                    <v:path arrowok="t" o:connecttype="custom" o:connectlocs="52212,0;1049867,0;1049867,0;1049867,261054;997655,313266;0,313266;0,313266;0,52212;52212,0" o:connectangles="0,0,0,0,0,0,0,0,0" textboxrect="0,0,1049867,313266"/>
                    <v:textbox>
                      <w:txbxContent>
                        <w:p w14:paraId="69F159F9" w14:textId="77777777" w:rsidR="008E52A0" w:rsidRPr="00984238" w:rsidRDefault="008E52A0" w:rsidP="0098423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日報</w:t>
                          </w:r>
                        </w:p>
                      </w:txbxContent>
                    </v:textbox>
                  </v:shape>
                  <v:shape id="右矢印 262" o:spid="_x0000_s1038" type="#_x0000_t13" style="position:absolute;left:44619;width:1049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" adj="16409,5718" fillcolor="white [3201]" strokecolor="#70ad47 [3209]" strokeweight="1pt">
                    <v:textbox>
                      <w:txbxContent>
                        <w:p w14:paraId="367E8D37" w14:textId="77777777" w:rsidR="008E52A0" w:rsidRPr="00803AC9" w:rsidRDefault="008E52A0" w:rsidP="00794E2C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右矢印 263" o:spid="_x0000_s1039" type="#_x0000_t13" style="position:absolute;left:44619;top:7789;width:10490;height:63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" adj="16409,5718" fillcolor="white [3201]" strokecolor="#c00000" strokeweight="1pt">
                    <v:textbox>
                      <w:txbxContent>
                        <w:p w14:paraId="7EF74B79" w14:textId="77777777" w:rsidR="008E52A0" w:rsidRPr="00803AC9" w:rsidRDefault="008E52A0" w:rsidP="00794E2C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対角する 2 つの角を丸めた四角形 265" o:spid="_x0000_s1040" style="position:absolute;left:58843;top:4826;width:10496;height:3130;visibility:visible;mso-wrap-style:square;v-text-anchor:middle" coordsize="1049655,313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14:paraId="4BB7F67C" w14:textId="77777777" w:rsidR="008E52A0" w:rsidRPr="00984238" w:rsidRDefault="008E52A0" w:rsidP="00A5267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最終確認</w:t>
                          </w:r>
                        </w:p>
                      </w:txbxContent>
                    </v:textbox>
                  </v:shape>
                  <v:roundrect id="角丸四角形 266" o:spid="_x0000_s1041" style="position:absolute;top:16848;width:13627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" fillcolor="white [3201]" strokecolor="#70ad47 [3209]" strokeweight="1pt">
                    <v:stroke joinstyle="miter"/>
                    <v:textbox>
                      <w:txbxContent>
                        <w:p w14:paraId="710F8EB3" w14:textId="77777777" w:rsidR="008E52A0" w:rsidRPr="00A70BF1" w:rsidRDefault="008E52A0" w:rsidP="00821B30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一般社員</w:t>
                          </w:r>
                        </w:p>
                      </w:txbxContent>
                    </v:textbox>
                  </v:roundrect>
                  <v:roundrect id="角丸四角形 267" o:spid="_x0000_s1042" style="position:absolute;left:28617;top:16848;width:13627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" fillcolor="white [3201]" strokecolor="#5b9bd5 [3204]" strokeweight="1pt">
                    <v:stroke joinstyle="miter"/>
                    <v:textbox>
                      <w:txbxContent>
                        <w:p w14:paraId="125C6BAB" w14:textId="77777777" w:rsidR="008E52A0" w:rsidRPr="00A70BF1" w:rsidRDefault="008E52A0" w:rsidP="00821B30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担当者</w:t>
                          </w:r>
                        </w:p>
                      </w:txbxContent>
                    </v:textbox>
                  </v:roundrect>
                  <v:roundrect id="角丸四角形 268" o:spid="_x0000_s1043" style="position:absolute;left:57234;top:16848;width:13627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" fillcolor="white [3212]" strokecolor="#ff7c80" strokeweight="1pt">
                    <v:stroke joinstyle="miter"/>
                    <v:textbox>
                      <w:txbxContent>
                        <w:p w14:paraId="26C23D49" w14:textId="77777777" w:rsidR="008E52A0" w:rsidRPr="00A70BF1" w:rsidRDefault="008E52A0" w:rsidP="00821B30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者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547DEF" w:rsidRPr="00B15E6F">
        <w:rPr>
          <w:rFonts w:ascii="HGMinchoB" w:eastAsia="HGMinchoB" w:hAnsiTheme="majorEastAsia" w:hint="eastAsia"/>
          <w:szCs w:val="20"/>
        </w:rPr>
        <w:t xml:space="preserve">                           </w:t>
      </w:r>
    </w:p>
    <w:p w14:paraId="6B64D138" w14:textId="77777777" w:rsidR="00984238" w:rsidRPr="00B15E6F" w:rsidRDefault="00A5267D" w:rsidP="00A70BF1">
      <w:pPr>
        <w:spacing w:line="600" w:lineRule="auto"/>
        <w:ind w:left="400" w:firstLineChars="100" w:firstLine="210"/>
        <w:rPr>
          <w:rFonts w:ascii="HGMinchoB" w:eastAsia="HGMinchoB" w:hAnsiTheme="majorEastAsia" w:hint="eastAsia"/>
          <w:szCs w:val="20"/>
        </w:rPr>
      </w:pPr>
      <w:r w:rsidRPr="00B15E6F">
        <w:rPr>
          <w:rFonts w:ascii="HGMinchoB" w:eastAsia="HGMinchoB" w:hAnsiTheme="majorEastAsia" w:hint="eastAsia"/>
          <w:szCs w:val="20"/>
        </w:rPr>
        <w:t xml:space="preserve">　　　　　　　　　　　　　　</w:t>
      </w:r>
    </w:p>
    <w:p w14:paraId="15BB4DCD" w14:textId="77777777" w:rsidR="00984238" w:rsidRPr="00B15E6F" w:rsidRDefault="00984238" w:rsidP="00A70BF1">
      <w:pPr>
        <w:spacing w:line="600" w:lineRule="auto"/>
        <w:ind w:left="400" w:firstLineChars="100" w:firstLine="210"/>
        <w:rPr>
          <w:rFonts w:ascii="HGMinchoB" w:eastAsia="HGMinchoB" w:hAnsiTheme="majorEastAsia" w:hint="eastAsia"/>
          <w:szCs w:val="20"/>
        </w:rPr>
      </w:pPr>
    </w:p>
    <w:p w14:paraId="4DA48012" w14:textId="77777777" w:rsidR="00BC6087" w:rsidRPr="00B15E6F" w:rsidRDefault="00BC6087" w:rsidP="0049376A">
      <w:pPr>
        <w:spacing w:line="600" w:lineRule="auto"/>
        <w:rPr>
          <w:rFonts w:ascii="HGMinchoB" w:eastAsia="HGMinchoB" w:hAnsiTheme="majorEastAsia" w:hint="eastAsia"/>
          <w:szCs w:val="20"/>
        </w:rPr>
      </w:pPr>
    </w:p>
    <w:p w14:paraId="3AD22122" w14:textId="58BABEF3" w:rsidR="00862B5C" w:rsidRPr="00B15E6F" w:rsidRDefault="00FC3953" w:rsidP="00862B5C">
      <w:pPr>
        <w:pStyle w:val="a5"/>
        <w:numPr>
          <w:ilvl w:val="0"/>
          <w:numId w:val="15"/>
        </w:numPr>
        <w:spacing w:line="600" w:lineRule="auto"/>
        <w:ind w:leftChars="0"/>
        <w:rPr>
          <w:rFonts w:ascii="HGMinchoB" w:eastAsia="HGMinchoB" w:hAnsiTheme="majorEastAsia" w:cs="MigMix1P" w:hint="eastAsia"/>
          <w:szCs w:val="20"/>
        </w:rPr>
      </w:pPr>
      <w:r w:rsidRPr="00B15E6F">
        <w:rPr>
          <w:rFonts w:ascii="HGMinchoB" w:eastAsia="HGMinchoB" w:hAnsiTheme="majorEastAsia" w:cs="MigMix1P" w:hint="eastAsia"/>
          <w:szCs w:val="20"/>
        </w:rPr>
        <w:lastRenderedPageBreak/>
        <w:t>システム化以後：</w:t>
      </w:r>
      <w:r w:rsidR="00A25AED" w:rsidRPr="00B15E6F">
        <w:rPr>
          <w:rFonts w:ascii="HGMinchoB" w:eastAsia="HGMinchoB" w:hAnsiTheme="majorEastAsia" w:cs="MigMix1P" w:hint="eastAsia"/>
          <w:szCs w:val="20"/>
        </w:rPr>
        <w:t>毎日出/退勤を操作してから勤務表が自動的に作成され</w:t>
      </w:r>
      <w:r w:rsidR="008E52A0" w:rsidRPr="00B15E6F">
        <w:rPr>
          <w:rFonts w:ascii="HGMinchoB" w:eastAsia="HGMinchoB" w:hAnsiTheme="majorEastAsia" w:cs="MigMix1P" w:hint="eastAsia"/>
          <w:szCs w:val="20"/>
        </w:rPr>
        <w:t>る</w:t>
      </w:r>
      <w:r w:rsidRPr="00B15E6F">
        <w:rPr>
          <w:rFonts w:ascii="HGMinchoB" w:eastAsia="HGMinchoB" w:hAnsiTheme="majorEastAsia" w:cs="MigMix1P" w:hint="eastAsia"/>
          <w:szCs w:val="20"/>
        </w:rPr>
        <w:t>。</w:t>
      </w:r>
    </w:p>
    <w:p w14:paraId="2A4DF317" w14:textId="4B64BB12" w:rsidR="003B2F12" w:rsidRPr="00B15E6F" w:rsidRDefault="006D69D8" w:rsidP="00A91864">
      <w:pPr>
        <w:spacing w:line="600" w:lineRule="auto"/>
        <w:rPr>
          <w:rFonts w:ascii="HGMinchoB" w:eastAsia="HGMinchoB" w:hAnsiTheme="majorEastAsia" w:hint="eastAsia"/>
          <w:szCs w:val="20"/>
        </w:rPr>
      </w:pPr>
      <w:r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9F72B" wp14:editId="363F4823">
                <wp:simplePos x="0" y="0"/>
                <wp:positionH relativeFrom="column">
                  <wp:posOffset>254000</wp:posOffset>
                </wp:positionH>
                <wp:positionV relativeFrom="paragraph">
                  <wp:posOffset>43815</wp:posOffset>
                </wp:positionV>
                <wp:extent cx="1473200" cy="1343025"/>
                <wp:effectExtent l="0" t="0" r="12700" b="28575"/>
                <wp:wrapNone/>
                <wp:docPr id="277" name="角丸四角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3430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9A53E" w14:textId="77777777" w:rsidR="008E52A0" w:rsidRPr="00A70BF1" w:rsidRDefault="008E52A0" w:rsidP="00A5788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退勤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9F72B" id="角丸四角形 277" o:spid="_x0000_s1044" style="position:absolute;left:0;text-align:left;margin-left:20pt;margin-top:3.45pt;width:116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" fillcolor="#e2efd9 [665]" strokecolor="#deeaf6 [660]" strokeweight="1pt">
                <v:stroke joinstyle="miter"/>
                <v:textbox>
                  <w:txbxContent>
                    <w:p w14:paraId="7799A53E" w14:textId="77777777" w:rsidR="008E52A0" w:rsidRPr="00A70BF1" w:rsidRDefault="008E52A0" w:rsidP="00A5788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退勤操作</w:t>
                      </w:r>
                    </w:p>
                  </w:txbxContent>
                </v:textbox>
              </v:roundrect>
            </w:pict>
          </mc:Fallback>
        </mc:AlternateContent>
      </w:r>
      <w:r w:rsidR="00B506F1"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02E6F" wp14:editId="34BF3F35">
                <wp:simplePos x="0" y="0"/>
                <wp:positionH relativeFrom="column">
                  <wp:posOffset>1887855</wp:posOffset>
                </wp:positionH>
                <wp:positionV relativeFrom="paragraph">
                  <wp:posOffset>310515</wp:posOffset>
                </wp:positionV>
                <wp:extent cx="1073997" cy="668867"/>
                <wp:effectExtent l="0" t="19050" r="31115" b="36195"/>
                <wp:wrapNone/>
                <wp:docPr id="273" name="右矢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997" cy="668867"/>
                        </a:xfrm>
                        <a:prstGeom prst="rightArrow">
                          <a:avLst>
                            <a:gd name="adj1" fmla="val 47056"/>
                            <a:gd name="adj2" fmla="val 396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62799" w14:textId="77777777" w:rsidR="008E52A0" w:rsidRPr="00803AC9" w:rsidRDefault="008E52A0" w:rsidP="003B2F1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自動</w:t>
                            </w:r>
                            <w:r w:rsidRPr="00803AC9">
                              <w:rPr>
                                <w:b/>
                                <w:sz w:val="20"/>
                              </w:rPr>
                              <w:t>送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02E6F" id="右矢印 273" o:spid="_x0000_s1045" type="#_x0000_t13" style="position:absolute;left:0;text-align:left;margin-left:148.65pt;margin-top:24.45pt;width:84.55pt;height:5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" adj="16260,5718" fillcolor="white [3201]" strokecolor="#70ad47 [3209]" strokeweight="1pt">
                <v:textbox>
                  <w:txbxContent>
                    <w:p w14:paraId="6ED62799" w14:textId="77777777" w:rsidR="008E52A0" w:rsidRPr="00803AC9" w:rsidRDefault="008E52A0" w:rsidP="003B2F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自動</w:t>
                      </w:r>
                      <w:r w:rsidRPr="00803AC9">
                        <w:rPr>
                          <w:b/>
                          <w:sz w:val="20"/>
                        </w:rPr>
                        <w:t>送信</w:t>
                      </w:r>
                    </w:p>
                  </w:txbxContent>
                </v:textbox>
              </v:shape>
            </w:pict>
          </mc:Fallback>
        </mc:AlternateContent>
      </w:r>
      <w:r w:rsidR="008025E9"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CF170" wp14:editId="27E89B96">
                <wp:simplePos x="0" y="0"/>
                <wp:positionH relativeFrom="column">
                  <wp:posOffset>414655</wp:posOffset>
                </wp:positionH>
                <wp:positionV relativeFrom="paragraph">
                  <wp:posOffset>238125</wp:posOffset>
                </wp:positionV>
                <wp:extent cx="1168400" cy="568325"/>
                <wp:effectExtent l="0" t="0" r="12700" b="22225"/>
                <wp:wrapNone/>
                <wp:docPr id="275" name="対角する 2 つの角を丸めた四角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6832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87060" w14:textId="77777777" w:rsidR="008E52A0" w:rsidRDefault="008E52A0" w:rsidP="00E838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毎日</w:t>
                            </w:r>
                            <w:r>
                              <w:rPr>
                                <w:color w:val="000000" w:themeColor="text1"/>
                              </w:rPr>
                              <w:t>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</w:rPr>
                              <w:t>退勤</w:t>
                            </w:r>
                          </w:p>
                          <w:p w14:paraId="057C0B4A" w14:textId="77777777" w:rsidR="008E52A0" w:rsidRPr="008F6D01" w:rsidRDefault="008E52A0" w:rsidP="00E8383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8F6D01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操作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CF170" id="対角する 2 つの角を丸めた四角形 275" o:spid="_x0000_s1046" style="position:absolute;left:0;text-align:left;margin-left:32.65pt;margin-top:18.75pt;width:92pt;height:4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0,56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" adj="-11796480,,5400" path="m94723,l1168400,r,l1168400,473602v,52314,-42409,94723,-94723,94723l,568325r,l,94723c,42409,42409,,94723,xe" fillcolor="white [3212]" strokecolor="#1f4d78 [1604]" strokeweight="1pt">
                <v:stroke joinstyle="miter"/>
                <v:formulas/>
                <v:path arrowok="t" o:connecttype="custom" o:connectlocs="94723,0;1168400,0;1168400,0;1168400,473602;1073677,568325;0,568325;0,568325;0,94723;94723,0" o:connectangles="0,0,0,0,0,0,0,0,0" textboxrect="0,0,1168400,568325"/>
                <v:textbox>
                  <w:txbxContent>
                    <w:p w14:paraId="76787060" w14:textId="77777777" w:rsidR="008E52A0" w:rsidRDefault="008E52A0" w:rsidP="00E838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毎日</w:t>
                      </w:r>
                      <w:r>
                        <w:rPr>
                          <w:color w:val="000000" w:themeColor="text1"/>
                        </w:rPr>
                        <w:t>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color w:val="000000" w:themeColor="text1"/>
                        </w:rPr>
                        <w:t>退勤</w:t>
                      </w:r>
                    </w:p>
                    <w:p w14:paraId="057C0B4A" w14:textId="77777777" w:rsidR="008E52A0" w:rsidRPr="008F6D01" w:rsidRDefault="008E52A0" w:rsidP="00E8383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(</w:t>
                      </w:r>
                      <w:r w:rsidRPr="008F6D01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操作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025E9"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C932A" wp14:editId="21A5A056">
                <wp:simplePos x="0" y="0"/>
                <wp:positionH relativeFrom="column">
                  <wp:posOffset>3251200</wp:posOffset>
                </wp:positionH>
                <wp:positionV relativeFrom="paragraph">
                  <wp:posOffset>348615</wp:posOffset>
                </wp:positionV>
                <wp:extent cx="1168400" cy="635000"/>
                <wp:effectExtent l="0" t="0" r="12700" b="12700"/>
                <wp:wrapNone/>
                <wp:docPr id="287" name="対角する 2 つの角を丸めた四角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350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590D" w14:textId="77777777" w:rsidR="008E52A0" w:rsidRDefault="008E52A0" w:rsidP="00DF3EAB">
                            <w:pPr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CN"/>
                              </w:rPr>
                              <w:t>勤務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color w:val="000000" w:themeColor="text1"/>
                                <w:lang w:eastAsia="zh-CN"/>
                              </w:rPr>
                              <w:t>届出書</w:t>
                            </w:r>
                          </w:p>
                          <w:p w14:paraId="685A0FF4" w14:textId="77777777" w:rsidR="008E52A0" w:rsidRPr="0020236F" w:rsidRDefault="008E52A0" w:rsidP="00717D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eastAsia="zh-CN"/>
                              </w:rPr>
                            </w:pPr>
                            <w:r w:rsidRPr="0020236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lang w:eastAsia="zh-CN"/>
                              </w:rPr>
                              <w:t>（自働</w:t>
                            </w:r>
                            <w:r w:rsidRPr="0020236F">
                              <w:rPr>
                                <w:b/>
                                <w:color w:val="000000" w:themeColor="text1"/>
                                <w:sz w:val="20"/>
                                <w:lang w:eastAsia="zh-CN"/>
                              </w:rPr>
                              <w:t>作成</w:t>
                            </w:r>
                            <w:r w:rsidRPr="0020236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C932A" id="対角する 2 つの角を丸めた四角形 287" o:spid="_x0000_s1047" style="position:absolute;left:0;text-align:left;margin-left:256pt;margin-top:27.45pt;width:92pt;height:5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0,635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" adj="-11796480,,5400" path="m105835,l1168400,r,l1168400,529165v,58451,-47384,105835,-105835,105835l,635000r,l,105835c,47384,47384,,105835,xe" fillcolor="white [3212]" strokecolor="#1f4d78 [1604]" strokeweight="1pt">
                <v:stroke joinstyle="miter"/>
                <v:formulas/>
                <v:path arrowok="t" o:connecttype="custom" o:connectlocs="105835,0;1168400,0;1168400,0;1168400,529165;1062565,635000;0,635000;0,635000;0,105835;105835,0" o:connectangles="0,0,0,0,0,0,0,0,0" textboxrect="0,0,1168400,635000"/>
                <v:textbox>
                  <w:txbxContent>
                    <w:p w14:paraId="3679590D" w14:textId="77777777" w:rsidR="008E52A0" w:rsidRDefault="008E52A0" w:rsidP="00DF3EAB">
                      <w:pPr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lang w:eastAsia="zh-CN"/>
                        </w:rPr>
                        <w:t>勤務表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、</w:t>
                      </w:r>
                      <w:r>
                        <w:rPr>
                          <w:color w:val="000000" w:themeColor="text1"/>
                          <w:lang w:eastAsia="zh-CN"/>
                        </w:rPr>
                        <w:t>届出書</w:t>
                      </w:r>
                    </w:p>
                    <w:p w14:paraId="685A0FF4" w14:textId="77777777" w:rsidR="008E52A0" w:rsidRPr="0020236F" w:rsidRDefault="008E52A0" w:rsidP="00717DF7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lang w:eastAsia="zh-CN"/>
                        </w:rPr>
                      </w:pPr>
                      <w:r w:rsidRPr="0020236F">
                        <w:rPr>
                          <w:rFonts w:hint="eastAsia"/>
                          <w:b/>
                          <w:color w:val="000000" w:themeColor="text1"/>
                          <w:sz w:val="20"/>
                          <w:lang w:eastAsia="zh-CN"/>
                        </w:rPr>
                        <w:t>（自働</w:t>
                      </w:r>
                      <w:r w:rsidRPr="0020236F">
                        <w:rPr>
                          <w:b/>
                          <w:color w:val="000000" w:themeColor="text1"/>
                          <w:sz w:val="20"/>
                          <w:lang w:eastAsia="zh-CN"/>
                        </w:rPr>
                        <w:t>作成</w:t>
                      </w:r>
                      <w:r w:rsidRPr="0020236F">
                        <w:rPr>
                          <w:rFonts w:hint="eastAsia"/>
                          <w:b/>
                          <w:color w:val="000000" w:themeColor="text1"/>
                          <w:sz w:val="20"/>
                          <w:lang w:eastAsia="zh-CN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025E9"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83264" wp14:editId="396BB7D8">
                <wp:simplePos x="0" y="0"/>
                <wp:positionH relativeFrom="column">
                  <wp:posOffset>254000</wp:posOffset>
                </wp:positionH>
                <wp:positionV relativeFrom="paragraph">
                  <wp:posOffset>43815</wp:posOffset>
                </wp:positionV>
                <wp:extent cx="7188200" cy="3810000"/>
                <wp:effectExtent l="1276350" t="0" r="12700" b="95250"/>
                <wp:wrapNone/>
                <wp:docPr id="209" name="角丸四角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0" cy="381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80545" w14:textId="77777777" w:rsidR="008E52A0" w:rsidRPr="00A70BF1" w:rsidRDefault="008E52A0" w:rsidP="008C033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社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F83264" id="角丸四角形 209" o:spid="_x0000_s1048" style="position:absolute;left:0;text-align:left;margin-left:20pt;margin-top:3.45pt;width:566pt;height:3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" fillcolor="#f2f2f2 [3052]" strokecolor="#deeaf6 [660]" strokeweight="1pt">
                <v:stroke joinstyle="miter"/>
                <v:shadow on="t" type="perspective" color="black" opacity="13107f" origin=".5,.5" offset="0,0" matrix=",23853f,,15073f"/>
                <v:textbox>
                  <w:txbxContent>
                    <w:p w14:paraId="50380545" w14:textId="77777777" w:rsidR="008E52A0" w:rsidRPr="00A70BF1" w:rsidRDefault="008E52A0" w:rsidP="008C033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社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システム</w:t>
                      </w:r>
                    </w:p>
                  </w:txbxContent>
                </v:textbox>
              </v:roundrect>
            </w:pict>
          </mc:Fallback>
        </mc:AlternateContent>
      </w:r>
      <w:r w:rsidR="008025E9"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C4A12" wp14:editId="54E1FFFC">
                <wp:simplePos x="0" y="0"/>
                <wp:positionH relativeFrom="column">
                  <wp:posOffset>3115734</wp:posOffset>
                </wp:positionH>
                <wp:positionV relativeFrom="paragraph">
                  <wp:posOffset>43815</wp:posOffset>
                </wp:positionV>
                <wp:extent cx="1473200" cy="2658534"/>
                <wp:effectExtent l="0" t="0" r="12700" b="27940"/>
                <wp:wrapNone/>
                <wp:docPr id="276" name="角丸四角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65853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6BAB3" w14:textId="77777777" w:rsidR="008E52A0" w:rsidRDefault="008E52A0" w:rsidP="003B2F1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審査</w:t>
                            </w:r>
                          </w:p>
                          <w:p w14:paraId="70154216" w14:textId="77777777" w:rsidR="008E52A0" w:rsidRPr="003348A9" w:rsidRDefault="008E52A0" w:rsidP="003348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348A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（承認</w:t>
                            </w:r>
                            <w:r w:rsidRPr="003348A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3348A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却下</w:t>
                            </w:r>
                            <w:r w:rsidRPr="003348A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1C4A12" id="角丸四角形 276" o:spid="_x0000_s1049" style="position:absolute;left:0;text-align:left;margin-left:245.35pt;margin-top:3.45pt;width:116pt;height:20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" fillcolor="#deeaf6 [660]" strokecolor="#deeaf6 [660]" strokeweight="1pt">
                <v:stroke joinstyle="miter"/>
                <v:textbox>
                  <w:txbxContent>
                    <w:p w14:paraId="3066BAB3" w14:textId="77777777" w:rsidR="008E52A0" w:rsidRDefault="008E52A0" w:rsidP="003B2F1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審査</w:t>
                      </w:r>
                    </w:p>
                    <w:p w14:paraId="70154216" w14:textId="77777777" w:rsidR="008E52A0" w:rsidRPr="003348A9" w:rsidRDefault="008E52A0" w:rsidP="003348A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3348A9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（承認</w:t>
                      </w:r>
                      <w:r w:rsidRPr="003348A9"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Pr="003348A9">
                        <w:rPr>
                          <w:b/>
                          <w:color w:val="000000" w:themeColor="text1"/>
                          <w:sz w:val="20"/>
                        </w:rPr>
                        <w:t>却下</w:t>
                      </w:r>
                      <w:r w:rsidRPr="003348A9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8025E9"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41B13" wp14:editId="7D264C25">
                <wp:simplePos x="0" y="0"/>
                <wp:positionH relativeFrom="column">
                  <wp:posOffset>5969000</wp:posOffset>
                </wp:positionH>
                <wp:positionV relativeFrom="paragraph">
                  <wp:posOffset>43815</wp:posOffset>
                </wp:positionV>
                <wp:extent cx="1473200" cy="2658534"/>
                <wp:effectExtent l="0" t="0" r="12700" b="27940"/>
                <wp:wrapNone/>
                <wp:docPr id="269" name="角丸四角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658534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2988D" w14:textId="77777777" w:rsidR="008E52A0" w:rsidRDefault="008E52A0" w:rsidP="003B2F1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最終審査</w:t>
                            </w:r>
                          </w:p>
                          <w:p w14:paraId="66833E99" w14:textId="77777777" w:rsidR="008E52A0" w:rsidRPr="00956822" w:rsidRDefault="008E52A0" w:rsidP="0095682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3348A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3348A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承認</w:t>
                            </w:r>
                            <w:r w:rsidRPr="003348A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3348A9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却下</w:t>
                            </w:r>
                            <w:r w:rsidRPr="003348A9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A41B13" id="角丸四角形 269" o:spid="_x0000_s1050" style="position:absolute;left:0;text-align:left;margin-left:470pt;margin-top:3.45pt;width:116pt;height:20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" fillcolor="#fcc" strokecolor="#deeaf6 [660]" strokeweight="1pt">
                <v:stroke joinstyle="miter"/>
                <v:textbox>
                  <w:txbxContent>
                    <w:p w14:paraId="4962988D" w14:textId="77777777" w:rsidR="008E52A0" w:rsidRDefault="008E52A0" w:rsidP="003B2F1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最終審査</w:t>
                      </w:r>
                    </w:p>
                    <w:p w14:paraId="66833E99" w14:textId="77777777" w:rsidR="008E52A0" w:rsidRPr="00956822" w:rsidRDefault="008E52A0" w:rsidP="00956822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3348A9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 w:rsidRPr="003348A9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承認</w:t>
                      </w:r>
                      <w:r w:rsidRPr="003348A9"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Pr="003348A9">
                        <w:rPr>
                          <w:b/>
                          <w:color w:val="000000" w:themeColor="text1"/>
                          <w:sz w:val="20"/>
                        </w:rPr>
                        <w:t>却下</w:t>
                      </w:r>
                      <w:r w:rsidRPr="003348A9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375C0" w14:textId="1DE3B1FA" w:rsidR="003B2F12" w:rsidRPr="00B15E6F" w:rsidRDefault="008025E9" w:rsidP="003B2F12">
      <w:pPr>
        <w:spacing w:line="600" w:lineRule="auto"/>
        <w:rPr>
          <w:rFonts w:ascii="HGMinchoB" w:eastAsia="HGMinchoB" w:hAnsiTheme="majorEastAsia" w:hint="eastAsia"/>
          <w:szCs w:val="20"/>
        </w:rPr>
      </w:pPr>
      <w:r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F00A3" wp14:editId="676296FA">
                <wp:simplePos x="0" y="0"/>
                <wp:positionH relativeFrom="column">
                  <wp:posOffset>4724400</wp:posOffset>
                </wp:positionH>
                <wp:positionV relativeFrom="paragraph">
                  <wp:posOffset>107950</wp:posOffset>
                </wp:positionV>
                <wp:extent cx="1049020" cy="651510"/>
                <wp:effectExtent l="0" t="19050" r="36830" b="34290"/>
                <wp:wrapNone/>
                <wp:docPr id="272" name="右矢印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651510"/>
                        </a:xfrm>
                        <a:prstGeom prst="rightArrow">
                          <a:avLst>
                            <a:gd name="adj1" fmla="val 47056"/>
                            <a:gd name="adj2" fmla="val 3969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C6FEB" w14:textId="77777777" w:rsidR="008E52A0" w:rsidRPr="00803AC9" w:rsidRDefault="008E52A0" w:rsidP="003B2F1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F00A3" id="右矢印 272" o:spid="_x0000_s1051" type="#_x0000_t13" style="position:absolute;left:0;text-align:left;margin-left:372pt;margin-top:8.5pt;width:82.6pt;height:5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" adj="16275,5718" fillcolor="white [3201]" strokecolor="#4472c4 [3208]" strokeweight="1pt">
                <v:textbox>
                  <w:txbxContent>
                    <w:p w14:paraId="3B5C6FEB" w14:textId="77777777" w:rsidR="008E52A0" w:rsidRPr="00803AC9" w:rsidRDefault="008E52A0" w:rsidP="003B2F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</w:rPr>
                        <w:t>承認</w:t>
                      </w:r>
                    </w:p>
                  </w:txbxContent>
                </v:textbox>
              </v:shape>
            </w:pict>
          </mc:Fallback>
        </mc:AlternateContent>
      </w:r>
    </w:p>
    <w:p w14:paraId="677909A9" w14:textId="5CC4C99F" w:rsidR="003B2F12" w:rsidRPr="00B15E6F" w:rsidRDefault="00046618" w:rsidP="003B2F12">
      <w:pPr>
        <w:spacing w:line="600" w:lineRule="auto"/>
        <w:rPr>
          <w:rFonts w:ascii="HGMinchoB" w:eastAsia="HGMinchoB" w:hAnsiTheme="majorEastAsia" w:hint="eastAsia"/>
          <w:szCs w:val="20"/>
        </w:rPr>
      </w:pPr>
      <w:r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C90FC" wp14:editId="70722283">
                <wp:simplePos x="0" y="0"/>
                <wp:positionH relativeFrom="column">
                  <wp:posOffset>1887855</wp:posOffset>
                </wp:positionH>
                <wp:positionV relativeFrom="paragraph">
                  <wp:posOffset>222250</wp:posOffset>
                </wp:positionV>
                <wp:extent cx="862330" cy="643255"/>
                <wp:effectExtent l="19050" t="19050" r="13970" b="42545"/>
                <wp:wrapNone/>
                <wp:docPr id="280" name="右矢印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2330" cy="643255"/>
                        </a:xfrm>
                        <a:prstGeom prst="rightArrow">
                          <a:avLst>
                            <a:gd name="adj1" fmla="val 47056"/>
                            <a:gd name="adj2" fmla="val 39698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DFDBD" w14:textId="77777777" w:rsidR="008E52A0" w:rsidRPr="00803AC9" w:rsidRDefault="008E52A0" w:rsidP="003B2F1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03AC9">
                              <w:rPr>
                                <w:rFonts w:hint="eastAsia"/>
                                <w:b/>
                                <w:sz w:val="20"/>
                              </w:rPr>
                              <w:t>却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90FC" id="右矢印 280" o:spid="_x0000_s1052" type="#_x0000_t13" style="position:absolute;left:0;text-align:left;margin-left:148.65pt;margin-top:17.5pt;width:67.9pt;height:50.6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" adj="15204,5718" fillcolor="white [3201]" strokecolor="#c00000" strokeweight="1pt">
                <v:textbox>
                  <w:txbxContent>
                    <w:p w14:paraId="01BDFDBD" w14:textId="77777777" w:rsidR="008E52A0" w:rsidRPr="00803AC9" w:rsidRDefault="008E52A0" w:rsidP="003B2F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03AC9">
                        <w:rPr>
                          <w:rFonts w:hint="eastAsia"/>
                          <w:b/>
                          <w:sz w:val="20"/>
                        </w:rPr>
                        <w:t>却下</w:t>
                      </w:r>
                    </w:p>
                  </w:txbxContent>
                </v:textbox>
              </v:shape>
            </w:pict>
          </mc:Fallback>
        </mc:AlternateContent>
      </w:r>
      <w:r w:rsidR="006D69D8"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EE131D" wp14:editId="65A2E53D">
                <wp:simplePos x="0" y="0"/>
                <wp:positionH relativeFrom="column">
                  <wp:posOffset>263525</wp:posOffset>
                </wp:positionH>
                <wp:positionV relativeFrom="paragraph">
                  <wp:posOffset>205740</wp:posOffset>
                </wp:positionV>
                <wp:extent cx="1473200" cy="1352550"/>
                <wp:effectExtent l="0" t="0" r="12700" b="19050"/>
                <wp:wrapNone/>
                <wp:docPr id="131" name="角丸四角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3525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F683F" w14:textId="4B41EA76" w:rsidR="008025E9" w:rsidRPr="00A70BF1" w:rsidRDefault="008025E9" w:rsidP="00A5788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D01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131D" id="_x0000_s1053" style="position:absolute;left:0;text-align:left;margin-left:20.75pt;margin-top:16.2pt;width:116pt;height:10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" fillcolor="#e2efd9 [665]" strokecolor="#deeaf6 [660]" strokeweight="1pt">
                <v:stroke joinstyle="miter"/>
                <v:textbox>
                  <w:txbxContent>
                    <w:p w14:paraId="4E6F683F" w14:textId="4B41EA76" w:rsidR="008025E9" w:rsidRPr="00A70BF1" w:rsidRDefault="008025E9" w:rsidP="00A5788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D01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提出</w:t>
                      </w: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操作</w:t>
                      </w:r>
                    </w:p>
                  </w:txbxContent>
                </v:textbox>
              </v:roundrect>
            </w:pict>
          </mc:Fallback>
        </mc:AlternateContent>
      </w:r>
      <w:r w:rsidR="00D97C9D"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8619E" wp14:editId="3541337F">
                <wp:simplePos x="0" y="0"/>
                <wp:positionH relativeFrom="column">
                  <wp:posOffset>4724400</wp:posOffset>
                </wp:positionH>
                <wp:positionV relativeFrom="paragraph">
                  <wp:posOffset>247650</wp:posOffset>
                </wp:positionV>
                <wp:extent cx="1049020" cy="635000"/>
                <wp:effectExtent l="19050" t="19050" r="17780" b="31750"/>
                <wp:wrapNone/>
                <wp:docPr id="271" name="右矢印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9020" cy="635000"/>
                        </a:xfrm>
                        <a:prstGeom prst="rightArrow">
                          <a:avLst>
                            <a:gd name="adj1" fmla="val 47056"/>
                            <a:gd name="adj2" fmla="val 39698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9873" w14:textId="77777777" w:rsidR="008E52A0" w:rsidRPr="00803AC9" w:rsidRDefault="008E52A0" w:rsidP="003B2F12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03AC9">
                              <w:rPr>
                                <w:rFonts w:hint="eastAsia"/>
                                <w:b/>
                                <w:sz w:val="20"/>
                              </w:rPr>
                              <w:t>却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8619E" id="右矢印 271" o:spid="_x0000_s1054" type="#_x0000_t13" style="position:absolute;left:0;text-align:left;margin-left:372pt;margin-top:19.5pt;width:82.6pt;height:50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" adj="16409,5718" fillcolor="white [3201]" strokecolor="#c00000" strokeweight="1pt">
                <v:textbox>
                  <w:txbxContent>
                    <w:p w14:paraId="463B9873" w14:textId="77777777" w:rsidR="008E52A0" w:rsidRPr="00803AC9" w:rsidRDefault="008E52A0" w:rsidP="003B2F12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803AC9">
                        <w:rPr>
                          <w:rFonts w:hint="eastAsia"/>
                          <w:b/>
                          <w:sz w:val="20"/>
                        </w:rPr>
                        <w:t>却下</w:t>
                      </w:r>
                    </w:p>
                  </w:txbxContent>
                </v:textbox>
              </v:shape>
            </w:pict>
          </mc:Fallback>
        </mc:AlternateContent>
      </w:r>
      <w:r w:rsidR="008025E9"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DD3D6F" wp14:editId="21615CEA">
                <wp:simplePos x="0" y="0"/>
                <wp:positionH relativeFrom="column">
                  <wp:posOffset>414655</wp:posOffset>
                </wp:positionH>
                <wp:positionV relativeFrom="paragraph">
                  <wp:posOffset>520700</wp:posOffset>
                </wp:positionV>
                <wp:extent cx="1168400" cy="575310"/>
                <wp:effectExtent l="0" t="0" r="12700" b="15240"/>
                <wp:wrapNone/>
                <wp:docPr id="282" name="対角する 2 つの角を丸めた四角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7531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926D2" w14:textId="77777777" w:rsidR="008E52A0" w:rsidRDefault="008E52A0" w:rsidP="00AA71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報</w:t>
                            </w:r>
                          </w:p>
                          <w:p w14:paraId="21430FCC" w14:textId="594EA71D" w:rsidR="008E52A0" w:rsidRPr="008F6D01" w:rsidRDefault="008E52A0" w:rsidP="00AA718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 w:rsidRPr="008F6D01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D3D6F" id="対角する 2 つの角を丸めた四角形 282" o:spid="_x0000_s1055" style="position:absolute;left:0;text-align:left;margin-left:32.65pt;margin-top:41pt;width:92pt;height:45.3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68400,575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" adj="-11796480,,5400" path="m95887,l1168400,r,l1168400,479423v,52957,-42930,95887,-95887,95887l,575310r,l,95887c,42930,42930,,95887,xe" fillcolor="white [3212]" strokecolor="#1f4d78 [1604]" strokeweight="1pt">
                <v:stroke joinstyle="miter"/>
                <v:formulas/>
                <v:path arrowok="t" o:connecttype="custom" o:connectlocs="95887,0;1168400,0;1168400,0;1168400,479423;1072513,575310;0,575310;0,575310;0,95887;95887,0" o:connectangles="0,0,0,0,0,0,0,0,0" textboxrect="0,0,1168400,575310"/>
                <v:textbox>
                  <w:txbxContent>
                    <w:p w14:paraId="11A926D2" w14:textId="77777777" w:rsidR="008E52A0" w:rsidRDefault="008E52A0" w:rsidP="00AA71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日報</w:t>
                      </w:r>
                    </w:p>
                    <w:p w14:paraId="21430FCC" w14:textId="594EA71D" w:rsidR="008E52A0" w:rsidRPr="008F6D01" w:rsidRDefault="008E52A0" w:rsidP="00AA718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(</w:t>
                      </w:r>
                      <w:r w:rsidRPr="008F6D01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記入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025E9"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E4ED7" wp14:editId="2F364551">
                <wp:simplePos x="0" y="0"/>
                <wp:positionH relativeFrom="column">
                  <wp:posOffset>6138334</wp:posOffset>
                </wp:positionH>
                <wp:positionV relativeFrom="paragraph">
                  <wp:posOffset>35349</wp:posOffset>
                </wp:positionV>
                <wp:extent cx="1151466" cy="457200"/>
                <wp:effectExtent l="0" t="0" r="10795" b="19050"/>
                <wp:wrapNone/>
                <wp:docPr id="278" name="対角する 2 つの角を丸めた四角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6" cy="4572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79612" w14:textId="77777777" w:rsidR="008E52A0" w:rsidRPr="00984238" w:rsidRDefault="008E52A0" w:rsidP="003B2F1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最終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E4ED7" id="対角する 2 つの角を丸めた四角形 278" o:spid="_x0000_s1056" style="position:absolute;left:0;text-align:left;margin-left:483.35pt;margin-top:2.8pt;width:90.6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146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" adj="-11796480,,5400" path="m76202,l1151466,r,l1151466,380998v,42085,-34117,76202,-76202,76202l,457200r,l,76202c,34117,34117,,76202,xe" fillcolor="white [3212]" strokecolor="#1f4d78 [1604]" strokeweight="1pt">
                <v:stroke joinstyle="miter"/>
                <v:formulas/>
                <v:path arrowok="t" o:connecttype="custom" o:connectlocs="76202,0;1151466,0;1151466,0;1151466,380998;1075264,457200;0,457200;0,457200;0,76202;76202,0" o:connectangles="0,0,0,0,0,0,0,0,0" textboxrect="0,0,1151466,457200"/>
                <v:textbox>
                  <w:txbxContent>
                    <w:p w14:paraId="75979612" w14:textId="77777777" w:rsidR="008E52A0" w:rsidRPr="00984238" w:rsidRDefault="008E52A0" w:rsidP="003B2F1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最終確認</w:t>
                      </w:r>
                    </w:p>
                  </w:txbxContent>
                </v:textbox>
              </v:shape>
            </w:pict>
          </mc:Fallback>
        </mc:AlternateContent>
      </w:r>
      <w:r w:rsidR="008025E9"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0054D" wp14:editId="500DF2C4">
                <wp:simplePos x="0" y="0"/>
                <wp:positionH relativeFrom="column">
                  <wp:posOffset>3251200</wp:posOffset>
                </wp:positionH>
                <wp:positionV relativeFrom="paragraph">
                  <wp:posOffset>230082</wp:posOffset>
                </wp:positionV>
                <wp:extent cx="1168400" cy="575310"/>
                <wp:effectExtent l="0" t="0" r="12700" b="15240"/>
                <wp:wrapNone/>
                <wp:docPr id="192" name="対角する 2 つの角を丸めた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7531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D02A1" w14:textId="77777777" w:rsidR="008E52A0" w:rsidRDefault="008E52A0" w:rsidP="000C0C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日報、</w:t>
                            </w:r>
                            <w:r>
                              <w:rPr>
                                <w:color w:val="000000" w:themeColor="text1"/>
                              </w:rPr>
                              <w:t>申請書</w:t>
                            </w:r>
                          </w:p>
                          <w:p w14:paraId="2CCAC3C4" w14:textId="77777777" w:rsidR="008E52A0" w:rsidRPr="00A17508" w:rsidRDefault="008E52A0" w:rsidP="00A175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A17508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提出した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）</w:t>
                            </w:r>
                          </w:p>
                          <w:p w14:paraId="79C4F19E" w14:textId="77777777" w:rsidR="008E52A0" w:rsidRPr="00984238" w:rsidRDefault="008E52A0" w:rsidP="000C0C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054D" id="対角する 2 つの角を丸めた四角形 192" o:spid="_x0000_s1057" style="position:absolute;left:0;text-align:left;margin-left:256pt;margin-top:18.1pt;width:92pt;height:4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8400,575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" adj="-11796480,,5400" path="m95887,l1168400,r,l1168400,479423v,52957,-42930,95887,-95887,95887l,575310r,l,95887c,42930,42930,,95887,xe" fillcolor="white [3212]" strokecolor="#1f4d78 [1604]" strokeweight="1pt">
                <v:stroke joinstyle="miter"/>
                <v:formulas/>
                <v:path arrowok="t" o:connecttype="custom" o:connectlocs="95887,0;1168400,0;1168400,0;1168400,479423;1072513,575310;0,575310;0,575310;0,95887;95887,0" o:connectangles="0,0,0,0,0,0,0,0,0" textboxrect="0,0,1168400,575310"/>
                <v:textbox>
                  <w:txbxContent>
                    <w:p w14:paraId="6F2D02A1" w14:textId="77777777" w:rsidR="008E52A0" w:rsidRDefault="008E52A0" w:rsidP="000C0C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日報、</w:t>
                      </w:r>
                      <w:r>
                        <w:rPr>
                          <w:color w:val="000000" w:themeColor="text1"/>
                        </w:rPr>
                        <w:t>申請書</w:t>
                      </w:r>
                    </w:p>
                    <w:p w14:paraId="2CCAC3C4" w14:textId="77777777" w:rsidR="008E52A0" w:rsidRPr="00A17508" w:rsidRDefault="008E52A0" w:rsidP="00A17508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（</w:t>
                      </w:r>
                      <w:r w:rsidRPr="00A17508"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提出した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0"/>
                        </w:rPr>
                        <w:t>）</w:t>
                      </w:r>
                    </w:p>
                    <w:p w14:paraId="79C4F19E" w14:textId="77777777" w:rsidR="008E52A0" w:rsidRPr="00984238" w:rsidRDefault="008E52A0" w:rsidP="000C0CF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47A1A" w14:textId="03179705" w:rsidR="003B2F12" w:rsidRPr="00B15E6F" w:rsidRDefault="00704177" w:rsidP="003B2F12">
      <w:pPr>
        <w:spacing w:line="600" w:lineRule="auto"/>
        <w:rPr>
          <w:rFonts w:ascii="HGMinchoB" w:eastAsia="HGMinchoB" w:hAnsiTheme="majorEastAsia" w:hint="eastAsia"/>
          <w:szCs w:val="20"/>
        </w:rPr>
      </w:pPr>
      <w:r>
        <w:rPr>
          <w:rFonts w:ascii="HGMinchoB" w:eastAsia="HGMinchoB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141CD" wp14:editId="422727D6">
                <wp:simplePos x="0" y="0"/>
                <wp:positionH relativeFrom="column">
                  <wp:posOffset>2099310</wp:posOffset>
                </wp:positionH>
                <wp:positionV relativeFrom="paragraph">
                  <wp:posOffset>175895</wp:posOffset>
                </wp:positionV>
                <wp:extent cx="862330" cy="642620"/>
                <wp:effectExtent l="0" t="19050" r="33020" b="43180"/>
                <wp:wrapNone/>
                <wp:docPr id="195" name="右矢印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642620"/>
                        </a:xfrm>
                        <a:prstGeom prst="rightArrow">
                          <a:avLst>
                            <a:gd name="adj1" fmla="val 47056"/>
                            <a:gd name="adj2" fmla="val 39698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54E7" w14:textId="77777777" w:rsidR="008E52A0" w:rsidRPr="00803AC9" w:rsidRDefault="008E52A0" w:rsidP="00A463A8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248A6">
                              <w:rPr>
                                <w:rFonts w:hint="eastAsia"/>
                                <w:b/>
                                <w:sz w:val="20"/>
                              </w:rPr>
                              <w:t>修正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141CD" id="右矢印 195" o:spid="_x0000_s1058" type="#_x0000_t13" style="position:absolute;left:0;text-align:left;margin-left:165.3pt;margin-top:13.85pt;width:67.9pt;height:5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" adj="15210,5718" fillcolor="white [3201]" strokecolor="#ed7d31 [3205]" strokeweight="1pt">
                <v:textbox>
                  <w:txbxContent>
                    <w:p w14:paraId="39EF54E7" w14:textId="77777777" w:rsidR="008E52A0" w:rsidRPr="00803AC9" w:rsidRDefault="008E52A0" w:rsidP="00A463A8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248A6">
                        <w:rPr>
                          <w:rFonts w:hint="eastAsia"/>
                          <w:b/>
                          <w:sz w:val="20"/>
                        </w:rPr>
                        <w:t>修正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sz w:val="20"/>
                        </w:rPr>
                        <w:t>提出</w:t>
                      </w:r>
                    </w:p>
                  </w:txbxContent>
                </v:textbox>
              </v:shape>
            </w:pict>
          </mc:Fallback>
        </mc:AlternateContent>
      </w:r>
    </w:p>
    <w:p w14:paraId="747D0BE3" w14:textId="77777777" w:rsidR="00027FBC" w:rsidRPr="00B15E6F" w:rsidRDefault="00027FBC" w:rsidP="007C52D5">
      <w:pPr>
        <w:pStyle w:val="a5"/>
        <w:spacing w:line="600" w:lineRule="auto"/>
        <w:ind w:leftChars="0" w:left="820"/>
        <w:rPr>
          <w:rFonts w:ascii="HGMinchoB" w:eastAsia="HGMinchoB" w:hAnsiTheme="majorEastAsia" w:hint="eastAsia"/>
          <w:b/>
          <w:sz w:val="20"/>
          <w:szCs w:val="20"/>
        </w:rPr>
      </w:pPr>
    </w:p>
    <w:p w14:paraId="7C3DF880" w14:textId="338C458B" w:rsidR="000B437B" w:rsidRPr="00B15E6F" w:rsidRDefault="008025E9" w:rsidP="007C52D5">
      <w:pPr>
        <w:pStyle w:val="a5"/>
        <w:spacing w:line="600" w:lineRule="auto"/>
        <w:ind w:leftChars="0" w:left="820"/>
        <w:rPr>
          <w:rFonts w:ascii="HGMinchoB" w:eastAsia="HGMinchoB" w:hAnsiTheme="majorEastAsia" w:hint="eastAsia"/>
          <w:b/>
          <w:sz w:val="20"/>
          <w:szCs w:val="20"/>
        </w:rPr>
      </w:pPr>
      <w:r>
        <w:rPr>
          <w:rFonts w:ascii="HGMinchoB" w:eastAsia="HGMinchoB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716436" wp14:editId="73302663">
                <wp:simplePos x="0" y="0"/>
                <wp:positionH relativeFrom="column">
                  <wp:posOffset>254000</wp:posOffset>
                </wp:positionH>
                <wp:positionV relativeFrom="paragraph">
                  <wp:posOffset>22649</wp:posOffset>
                </wp:positionV>
                <wp:extent cx="1464733" cy="363220"/>
                <wp:effectExtent l="0" t="0" r="21590" b="17780"/>
                <wp:wrapNone/>
                <wp:docPr id="285" name="角丸四角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733" cy="363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D4075" w14:textId="77777777" w:rsidR="008E52A0" w:rsidRPr="00A70BF1" w:rsidRDefault="008E52A0" w:rsidP="003B2F1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社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716436" id="角丸四角形 285" o:spid="_x0000_s1059" style="position:absolute;left:0;text-align:left;margin-left:20pt;margin-top:1.8pt;width:115.35pt;height:28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" fillcolor="white [3201]" strokecolor="#70ad47 [3209]" strokeweight="1pt">
                <v:stroke joinstyle="miter"/>
                <v:textbox>
                  <w:txbxContent>
                    <w:p w14:paraId="6B8D4075" w14:textId="77777777" w:rsidR="008E52A0" w:rsidRPr="00A70BF1" w:rsidRDefault="008E52A0" w:rsidP="003B2F1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社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MinchoB" w:eastAsia="HGMinchoB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C4A4D" wp14:editId="193DA884">
                <wp:simplePos x="0" y="0"/>
                <wp:positionH relativeFrom="column">
                  <wp:posOffset>3115734</wp:posOffset>
                </wp:positionH>
                <wp:positionV relativeFrom="paragraph">
                  <wp:posOffset>22649</wp:posOffset>
                </wp:positionV>
                <wp:extent cx="1464733" cy="363220"/>
                <wp:effectExtent l="0" t="0" r="21590" b="17780"/>
                <wp:wrapNone/>
                <wp:docPr id="283" name="角丸四角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733" cy="363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E406D" w14:textId="77777777" w:rsidR="008E52A0" w:rsidRPr="00A70BF1" w:rsidRDefault="008E52A0" w:rsidP="003B2F1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担当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C4A4D" id="角丸四角形 283" o:spid="_x0000_s1060" style="position:absolute;left:0;text-align:left;margin-left:245.35pt;margin-top:1.8pt;width:115.35pt;height:2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" fillcolor="white [3201]" strokecolor="#5b9bd5 [3204]" strokeweight="1pt">
                <v:stroke joinstyle="miter"/>
                <v:textbox>
                  <w:txbxContent>
                    <w:p w14:paraId="76FE406D" w14:textId="77777777" w:rsidR="008E52A0" w:rsidRPr="00A70BF1" w:rsidRDefault="008E52A0" w:rsidP="003B2F1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担当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MinchoB" w:eastAsia="HGMinchoB" w:hAnsiTheme="majorEastAsia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4C1A9" wp14:editId="6D768FDD">
                <wp:simplePos x="0" y="0"/>
                <wp:positionH relativeFrom="column">
                  <wp:posOffset>5977467</wp:posOffset>
                </wp:positionH>
                <wp:positionV relativeFrom="paragraph">
                  <wp:posOffset>22649</wp:posOffset>
                </wp:positionV>
                <wp:extent cx="1464733" cy="363220"/>
                <wp:effectExtent l="0" t="0" r="21590" b="17780"/>
                <wp:wrapNone/>
                <wp:docPr id="284" name="角丸四角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733" cy="3632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7C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3C852" w14:textId="77777777" w:rsidR="008E52A0" w:rsidRPr="00A70BF1" w:rsidRDefault="008E52A0" w:rsidP="003B2F1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54C1A9" id="角丸四角形 284" o:spid="_x0000_s1061" style="position:absolute;left:0;text-align:left;margin-left:470.65pt;margin-top:1.8pt;width:115.35pt;height:2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" fillcolor="white [3212]" strokecolor="#ff7c80" strokeweight="1pt">
                <v:stroke joinstyle="miter"/>
                <v:textbox>
                  <w:txbxContent>
                    <w:p w14:paraId="3293C852" w14:textId="77777777" w:rsidR="008E52A0" w:rsidRPr="00A70BF1" w:rsidRDefault="008E52A0" w:rsidP="003B2F1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管理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733C36" w14:textId="77777777" w:rsidR="000B437B" w:rsidRPr="00B15E6F" w:rsidRDefault="000B437B" w:rsidP="007C52D5">
      <w:pPr>
        <w:pStyle w:val="a5"/>
        <w:spacing w:line="600" w:lineRule="auto"/>
        <w:ind w:leftChars="0" w:left="820"/>
        <w:rPr>
          <w:rFonts w:ascii="HGMinchoB" w:eastAsia="HGMinchoB" w:hAnsiTheme="majorEastAsia" w:hint="eastAsia"/>
          <w:b/>
          <w:sz w:val="20"/>
          <w:szCs w:val="20"/>
        </w:rPr>
      </w:pPr>
    </w:p>
    <w:p w14:paraId="0FD9CB3F" w14:textId="77777777" w:rsidR="00BE71FB" w:rsidRPr="00B15E6F" w:rsidRDefault="00BE71FB" w:rsidP="00105600">
      <w:pPr>
        <w:spacing w:line="600" w:lineRule="auto"/>
        <w:rPr>
          <w:rFonts w:ascii="HGMinchoB" w:eastAsia="HGMinchoB" w:hAnsiTheme="majorEastAsia" w:hint="eastAsia"/>
          <w:b/>
          <w:sz w:val="20"/>
          <w:szCs w:val="20"/>
        </w:rPr>
      </w:pPr>
    </w:p>
    <w:p w14:paraId="3156EB75" w14:textId="38650DE8" w:rsidR="00E55188" w:rsidRPr="00B15E6F" w:rsidRDefault="00797244" w:rsidP="00E55188">
      <w:pPr>
        <w:pStyle w:val="a5"/>
        <w:numPr>
          <w:ilvl w:val="0"/>
          <w:numId w:val="15"/>
        </w:numPr>
        <w:spacing w:line="600" w:lineRule="auto"/>
        <w:ind w:leftChars="0"/>
        <w:rPr>
          <w:rFonts w:ascii="HGMinchoB" w:eastAsia="HGMinchoB" w:hAnsiTheme="majorEastAsia" w:cs="MigMix1P" w:hint="eastAsia"/>
          <w:szCs w:val="20"/>
        </w:rPr>
      </w:pPr>
      <w:r w:rsidRPr="00B15E6F">
        <w:rPr>
          <w:rFonts w:ascii="HGMinchoB" w:eastAsia="HGMinchoB" w:hAnsiTheme="majorEastAsia" w:cs="MigMix1P" w:hint="eastAsia"/>
          <w:szCs w:val="20"/>
        </w:rPr>
        <w:lastRenderedPageBreak/>
        <w:t>勤務表に関する申請書類</w:t>
      </w:r>
      <w:r w:rsidR="008D4096" w:rsidRPr="00B15E6F">
        <w:rPr>
          <w:rFonts w:ascii="HGMinchoB" w:eastAsia="HGMinchoB" w:hAnsiTheme="majorEastAsia" w:cs="MigMix1P" w:hint="eastAsia"/>
          <w:szCs w:val="20"/>
        </w:rPr>
        <w:t>の管理現状：</w:t>
      </w:r>
      <w:r w:rsidR="00696ABA" w:rsidRPr="009265FC">
        <w:rPr>
          <w:rFonts w:ascii="HGMinchoB" w:eastAsia="HGMinchoB" w:hAnsiTheme="majorEastAsia" w:cs="MigMix1P" w:hint="eastAsia"/>
          <w:b/>
          <w:bCs/>
          <w:szCs w:val="20"/>
        </w:rPr>
        <w:t>Excelで作成</w:t>
      </w:r>
      <w:r w:rsidR="00696ABA" w:rsidRPr="00696ABA">
        <w:rPr>
          <w:rFonts w:ascii="HGMinchoB" w:eastAsia="HGMinchoB" w:hAnsiTheme="majorEastAsia" w:cs="MigMix1P" w:hint="eastAsia"/>
          <w:szCs w:val="20"/>
        </w:rPr>
        <w:t>し、担当リーダーに</w:t>
      </w:r>
      <w:r w:rsidR="00696ABA" w:rsidRPr="009265FC">
        <w:rPr>
          <w:rFonts w:ascii="HGMinchoB" w:eastAsia="HGMinchoB" w:hAnsiTheme="majorEastAsia" w:cs="MigMix1P" w:hint="eastAsia"/>
          <w:b/>
          <w:bCs/>
          <w:szCs w:val="20"/>
        </w:rPr>
        <w:t>メールで提出</w:t>
      </w:r>
      <w:r w:rsidR="00696ABA" w:rsidRPr="00696ABA">
        <w:rPr>
          <w:rFonts w:ascii="HGMinchoB" w:eastAsia="HGMinchoB" w:hAnsiTheme="majorEastAsia" w:cs="MigMix1P" w:hint="eastAsia"/>
          <w:szCs w:val="20"/>
        </w:rPr>
        <w:t>する。修正が必要の場合は</w:t>
      </w:r>
      <w:r w:rsidR="00696ABA" w:rsidRPr="009265FC">
        <w:rPr>
          <w:rFonts w:ascii="HGMinchoB" w:eastAsia="HGMinchoB" w:hAnsiTheme="majorEastAsia" w:cs="MigMix1P" w:hint="eastAsia"/>
          <w:b/>
          <w:bCs/>
          <w:szCs w:val="20"/>
        </w:rPr>
        <w:t>メールで返信</w:t>
      </w:r>
      <w:r w:rsidR="00696ABA" w:rsidRPr="00696ABA">
        <w:rPr>
          <w:rFonts w:ascii="HGMinchoB" w:eastAsia="HGMinchoB" w:hAnsiTheme="majorEastAsia" w:cs="MigMix1P" w:hint="eastAsia"/>
          <w:szCs w:val="20"/>
        </w:rPr>
        <w:t>する。</w:t>
      </w:r>
    </w:p>
    <w:p w14:paraId="6E93AA7D" w14:textId="77777777" w:rsidR="00121755" w:rsidRPr="00B15E6F" w:rsidRDefault="00842EB0" w:rsidP="004867A7">
      <w:pPr>
        <w:spacing w:line="600" w:lineRule="auto"/>
        <w:rPr>
          <w:rFonts w:ascii="HGMinchoB" w:eastAsia="HGMinchoB" w:hAnsiTheme="majorEastAsia" w:hint="eastAsia"/>
          <w:szCs w:val="20"/>
        </w:rPr>
      </w:pPr>
      <w:r w:rsidRPr="00B15E6F">
        <w:rPr>
          <w:rFonts w:ascii="HGMinchoB" w:eastAsia="HGMinchoB" w:hAnsiTheme="majorEastAsia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FBC4D89" wp14:editId="3E332E7B">
                <wp:simplePos x="0" y="0"/>
                <wp:positionH relativeFrom="page">
                  <wp:align>center</wp:align>
                </wp:positionH>
                <wp:positionV relativeFrom="paragraph">
                  <wp:posOffset>193646</wp:posOffset>
                </wp:positionV>
                <wp:extent cx="7086177" cy="2234354"/>
                <wp:effectExtent l="0" t="0" r="19685" b="13970"/>
                <wp:wrapNone/>
                <wp:docPr id="356" name="グループ化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177" cy="2234354"/>
                          <a:chOff x="0" y="0"/>
                          <a:chExt cx="7086177" cy="2234354"/>
                        </a:xfrm>
                      </wpg:grpSpPr>
                      <wpg:grpSp>
                        <wpg:cNvPr id="355" name="グループ化 355"/>
                        <wpg:cNvGrpSpPr/>
                        <wpg:grpSpPr>
                          <a:xfrm>
                            <a:off x="0" y="0"/>
                            <a:ext cx="7078134" cy="1769534"/>
                            <a:chOff x="0" y="0"/>
                            <a:chExt cx="7078134" cy="1769534"/>
                          </a:xfrm>
                        </wpg:grpSpPr>
                        <wps:wsp>
                          <wps:cNvPr id="219" name="角丸四角形 219"/>
                          <wps:cNvSpPr/>
                          <wps:spPr>
                            <a:xfrm>
                              <a:off x="0" y="0"/>
                              <a:ext cx="1363134" cy="176953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7544DD" w14:textId="77777777" w:rsidR="008E52A0" w:rsidRPr="00A70BF1" w:rsidRDefault="008E52A0" w:rsidP="0012175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70BF1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cel</w:t>
                                </w:r>
                                <w:r w:rsidRPr="00A70BF1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作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角丸四角形 218"/>
                          <wps:cNvSpPr/>
                          <wps:spPr>
                            <a:xfrm>
                              <a:off x="2861734" y="0"/>
                              <a:ext cx="1363134" cy="176953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E8CA9D" w14:textId="77777777" w:rsidR="008E52A0" w:rsidRPr="00A70BF1" w:rsidRDefault="008E52A0" w:rsidP="0012175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審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角丸四角形 213"/>
                          <wps:cNvSpPr/>
                          <wps:spPr>
                            <a:xfrm>
                              <a:off x="5715000" y="0"/>
                              <a:ext cx="1363134" cy="1769534"/>
                            </a:xfrm>
                            <a:prstGeom prst="roundRect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01B16D" w14:textId="77777777" w:rsidR="008E52A0" w:rsidRPr="00A70BF1" w:rsidRDefault="008E52A0" w:rsidP="0012175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最終審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角丸四角形 216"/>
                          <wps:cNvSpPr/>
                          <wps:spPr>
                            <a:xfrm>
                              <a:off x="1617134" y="169334"/>
                              <a:ext cx="1049020" cy="15068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A27DC" w14:textId="77777777" w:rsidR="008E52A0" w:rsidRPr="00996EB7" w:rsidRDefault="008E52A0" w:rsidP="0012175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6EB7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角丸四角形 214"/>
                          <wps:cNvSpPr/>
                          <wps:spPr>
                            <a:xfrm>
                              <a:off x="4461934" y="152400"/>
                              <a:ext cx="1049020" cy="150685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84E524" w14:textId="77777777" w:rsidR="008E52A0" w:rsidRPr="00996EB7" w:rsidRDefault="008E52A0" w:rsidP="0012175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6EB7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4" name="グループ化 354"/>
                        <wpg:cNvGrpSpPr/>
                        <wpg:grpSpPr>
                          <a:xfrm>
                            <a:off x="0" y="186267"/>
                            <a:ext cx="7086177" cy="2048087"/>
                            <a:chOff x="0" y="0"/>
                            <a:chExt cx="7086177" cy="2048087"/>
                          </a:xfrm>
                        </wpg:grpSpPr>
                        <wps:wsp>
                          <wps:cNvPr id="212" name="右矢印 212"/>
                          <wps:cNvSpPr/>
                          <wps:spPr>
                            <a:xfrm>
                              <a:off x="1617134" y="16933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80835" w14:textId="77777777" w:rsidR="008E52A0" w:rsidRPr="00803AC9" w:rsidRDefault="008E52A0" w:rsidP="00121755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編集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右矢印 223"/>
                          <wps:cNvSpPr/>
                          <wps:spPr>
                            <a:xfrm flipH="1">
                              <a:off x="1617134" y="795867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31AC4E" w14:textId="77777777" w:rsidR="008E52A0" w:rsidRPr="00803AC9" w:rsidRDefault="008E52A0" w:rsidP="00121755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対角する 2 つの角を丸めた四角形 222"/>
                          <wps:cNvSpPr/>
                          <wps:spPr>
                            <a:xfrm>
                              <a:off x="3022600" y="48260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5E3C86" w14:textId="77777777" w:rsidR="008E52A0" w:rsidRPr="00984238" w:rsidRDefault="008E52A0" w:rsidP="0012175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内容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対角する 2 つの角を丸めた四角形 210"/>
                          <wps:cNvSpPr/>
                          <wps:spPr>
                            <a:xfrm>
                              <a:off x="160867" y="364067"/>
                              <a:ext cx="1049655" cy="499533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A8A6FF" w14:textId="77777777" w:rsidR="008E52A0" w:rsidRPr="00984238" w:rsidRDefault="008E52A0" w:rsidP="0012175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申請書書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右矢印 211"/>
                          <wps:cNvSpPr/>
                          <wps:spPr>
                            <a:xfrm>
                              <a:off x="4461934" y="0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32696F" w14:textId="77777777" w:rsidR="008E52A0" w:rsidRPr="00803AC9" w:rsidRDefault="008E52A0" w:rsidP="00121755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右矢印 215"/>
                          <wps:cNvSpPr/>
                          <wps:spPr>
                            <a:xfrm flipH="1">
                              <a:off x="4461934" y="778933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852D" w14:textId="77777777" w:rsidR="008E52A0" w:rsidRPr="00803AC9" w:rsidRDefault="008E52A0" w:rsidP="00121755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対角する 2 つの角を丸めた四角形 221"/>
                          <wps:cNvSpPr/>
                          <wps:spPr>
                            <a:xfrm>
                              <a:off x="5884334" y="48260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D6EFEE" w14:textId="77777777" w:rsidR="008E52A0" w:rsidRPr="00984238" w:rsidRDefault="008E52A0" w:rsidP="0012175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最終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角丸四角形 290"/>
                          <wps:cNvSpPr/>
                          <wps:spPr>
                            <a:xfrm>
                              <a:off x="0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6DF7AE" w14:textId="77777777" w:rsidR="008E52A0" w:rsidRPr="00A70BF1" w:rsidRDefault="008E52A0" w:rsidP="0012175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一般社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角丸四角形 288"/>
                          <wps:cNvSpPr/>
                          <wps:spPr>
                            <a:xfrm>
                              <a:off x="2861734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32967C" w14:textId="77777777" w:rsidR="008E52A0" w:rsidRPr="00A70BF1" w:rsidRDefault="008E52A0" w:rsidP="0012175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担当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角丸四角形 289"/>
                          <wps:cNvSpPr/>
                          <wps:spPr>
                            <a:xfrm>
                              <a:off x="5723467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C03C0B" w14:textId="77777777" w:rsidR="008E52A0" w:rsidRPr="00A70BF1" w:rsidRDefault="008E52A0" w:rsidP="0012175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BC4D89" id="グループ化 356" o:spid="_x0000_s1062" style="position:absolute;left:0;text-align:left;margin-left:0;margin-top:15.25pt;width:557.95pt;height:175.95pt;z-index:251699200;mso-position-horizontal:center;mso-position-horizontal-relative:page" coordsize="70861,2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">
                <v:group id="グループ化 355" o:spid="_x0000_s1063" style="position:absolute;width:70781;height:17695" coordsize="70781,1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roundrect id="角丸四角形 219" o:spid="_x0000_s1064" style="position:absolute;width:13631;height:17695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" fillcolor="#e2efd9 [665]" strokecolor="#a8d08d [1945]" strokeweight="1pt">
                    <v:stroke joinstyle="miter"/>
                    <v:textbox>
                      <w:txbxContent>
                        <w:p w14:paraId="5F7544DD" w14:textId="77777777" w:rsidR="008E52A0" w:rsidRPr="00A70BF1" w:rsidRDefault="008E52A0" w:rsidP="0012175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0BF1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cel</w:t>
                          </w:r>
                          <w:r w:rsidRPr="00A70BF1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作成</w:t>
                          </w:r>
                        </w:p>
                      </w:txbxContent>
                    </v:textbox>
                  </v:roundrect>
                  <v:roundrect id="角丸四角形 218" o:spid="_x0000_s1065" style="position:absolute;left:28617;width:13631;height:17695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" fillcolor="#deeaf6 [660]" strokecolor="#1f4d78 [1604]" strokeweight="1pt">
                    <v:stroke joinstyle="miter"/>
                    <v:textbox>
                      <w:txbxContent>
                        <w:p w14:paraId="13E8CA9D" w14:textId="77777777" w:rsidR="008E52A0" w:rsidRPr="00A70BF1" w:rsidRDefault="008E52A0" w:rsidP="0012175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審査</w:t>
                          </w:r>
                        </w:p>
                      </w:txbxContent>
                    </v:textbox>
                  </v:roundrect>
                  <v:roundrect id="角丸四角形 213" o:spid="_x0000_s1066" style="position:absolute;left:57150;width:13631;height:17695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" fillcolor="#fcc" strokecolor="#ff7c80" strokeweight="1pt">
                    <v:stroke joinstyle="miter"/>
                    <v:textbox>
                      <w:txbxContent>
                        <w:p w14:paraId="0E01B16D" w14:textId="77777777" w:rsidR="008E52A0" w:rsidRPr="00A70BF1" w:rsidRDefault="008E52A0" w:rsidP="0012175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最終審査</w:t>
                          </w:r>
                        </w:p>
                      </w:txbxContent>
                    </v:textbox>
                  </v:roundrect>
                  <v:roundrect id="角丸四角形 216" o:spid="_x0000_s1067" style="position:absolute;left:16171;top:1693;width:10490;height:15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" fillcolor="#fff2cc [663]" strokecolor="#ed7d31 [3205]" strokeweight="1pt">
                    <v:stroke joinstyle="miter"/>
                    <v:textbox>
                      <w:txbxContent>
                        <w:p w14:paraId="14CA27DC" w14:textId="77777777" w:rsidR="008E52A0" w:rsidRPr="00996EB7" w:rsidRDefault="008E52A0" w:rsidP="0012175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6EB7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mail</w:t>
                          </w:r>
                        </w:p>
                      </w:txbxContent>
                    </v:textbox>
                  </v:roundrect>
                  <v:roundrect id="角丸四角形 214" o:spid="_x0000_s1068" style="position:absolute;left:44619;top:1524;width:10490;height:15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" fillcolor="#fff2cc [663]" strokecolor="#ed7d31 [3205]" strokeweight="1pt">
                    <v:stroke joinstyle="miter"/>
                    <v:textbox>
                      <w:txbxContent>
                        <w:p w14:paraId="6B84E524" w14:textId="77777777" w:rsidR="008E52A0" w:rsidRPr="00996EB7" w:rsidRDefault="008E52A0" w:rsidP="0012175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6EB7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mail</w:t>
                          </w:r>
                        </w:p>
                      </w:txbxContent>
                    </v:textbox>
                  </v:roundrect>
                </v:group>
                <v:group id="グループ化 354" o:spid="_x0000_s1069" style="position:absolute;top:1862;width:70861;height:20481" coordsize="70861,2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shape id="右矢印 212" o:spid="_x0000_s1070" type="#_x0000_t13" style="position:absolute;left:16171;top:169;width:1049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" adj="16409,5718" fillcolor="white [3201]" strokecolor="#70ad47 [3209]" strokeweight="1pt">
                    <v:textbox>
                      <w:txbxContent>
                        <w:p w14:paraId="0B280835" w14:textId="77777777" w:rsidR="008E52A0" w:rsidRPr="00803AC9" w:rsidRDefault="008E52A0" w:rsidP="0012175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編集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 xml:space="preserve"> </w:t>
                          </w: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右矢印 223" o:spid="_x0000_s1071" type="#_x0000_t13" style="position:absolute;left:16171;top:7958;width:10490;height:63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" adj="16409,5718" fillcolor="white [3201]" strokecolor="#c00000" strokeweight="1pt">
                    <v:textbox>
                      <w:txbxContent>
                        <w:p w14:paraId="4831AC4E" w14:textId="77777777" w:rsidR="008E52A0" w:rsidRPr="00803AC9" w:rsidRDefault="008E52A0" w:rsidP="0012175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対角する 2 つの角を丸めた四角形 222" o:spid="_x0000_s1072" style="position:absolute;left:30226;top:4826;width:10496;height:3130;visibility:visible;mso-wrap-style:square;v-text-anchor:middle" coordsize="1049655,313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14:paraId="495E3C86" w14:textId="77777777" w:rsidR="008E52A0" w:rsidRPr="00984238" w:rsidRDefault="008E52A0" w:rsidP="0012175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内容確認</w:t>
                          </w:r>
                        </w:p>
                      </w:txbxContent>
                    </v:textbox>
                  </v:shape>
                  <v:shape id="対角する 2 つの角を丸めた四角形 210" o:spid="_x0000_s1073" style="position:absolute;left:1608;top:3640;width:10497;height:4996;visibility:visible;mso-wrap-style:square;v-text-anchor:middle" coordsize="1049655,499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" adj="-11796480,,5400" path="m83257,r966398,l1049655,r,416276c1049655,462258,1012380,499533,966398,499533l,499533r,l,83257c,37275,37275,,83257,xe" fillcolor="white [3212]" strokecolor="#1f4d78 [1604]" strokeweight="1pt">
                    <v:stroke joinstyle="miter"/>
                    <v:formulas/>
                    <v:path arrowok="t" o:connecttype="custom" o:connectlocs="83257,0;1049655,0;1049655,0;1049655,416276;966398,499533;0,499533;0,499533;0,83257;83257,0" o:connectangles="0,0,0,0,0,0,0,0,0" textboxrect="0,0,1049655,499533"/>
                    <v:textbox>
                      <w:txbxContent>
                        <w:p w14:paraId="4BA8A6FF" w14:textId="77777777" w:rsidR="008E52A0" w:rsidRPr="00984238" w:rsidRDefault="008E52A0" w:rsidP="0012175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申請書書類</w:t>
                          </w:r>
                        </w:p>
                      </w:txbxContent>
                    </v:textbox>
                  </v:shape>
                  <v:shape id="右矢印 211" o:spid="_x0000_s1074" type="#_x0000_t13" style="position:absolute;left:44619;width:1049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" adj="16409,5718" fillcolor="white [3201]" strokecolor="#70ad47 [3209]" strokeweight="1pt">
                    <v:textbox>
                      <w:txbxContent>
                        <w:p w14:paraId="5432696F" w14:textId="77777777" w:rsidR="008E52A0" w:rsidRPr="00803AC9" w:rsidRDefault="008E52A0" w:rsidP="0012175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右矢印 215" o:spid="_x0000_s1075" type="#_x0000_t13" style="position:absolute;left:44619;top:7789;width:10490;height:63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" adj="16409,5718" fillcolor="white [3201]" strokecolor="#c00000" strokeweight="1pt">
                    <v:textbox>
                      <w:txbxContent>
                        <w:p w14:paraId="7E50852D" w14:textId="77777777" w:rsidR="008E52A0" w:rsidRPr="00803AC9" w:rsidRDefault="008E52A0" w:rsidP="00121755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対角する 2 つの角を丸めた四角形 221" o:spid="_x0000_s1076" style="position:absolute;left:58843;top:4826;width:10496;height:3130;visibility:visible;mso-wrap-style:square;v-text-anchor:middle" coordsize="1049655,313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14:paraId="3BD6EFEE" w14:textId="77777777" w:rsidR="008E52A0" w:rsidRPr="00984238" w:rsidRDefault="008E52A0" w:rsidP="0012175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最終確認</w:t>
                          </w:r>
                        </w:p>
                      </w:txbxContent>
                    </v:textbox>
                  </v:shape>
                  <v:roundrect id="角丸四角形 290" o:spid="_x0000_s1077" style="position:absolute;top:16848;width:13627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" fillcolor="white [3201]" strokecolor="#70ad47 [3209]" strokeweight="1pt">
                    <v:stroke joinstyle="miter"/>
                    <v:textbox>
                      <w:txbxContent>
                        <w:p w14:paraId="2A6DF7AE" w14:textId="77777777" w:rsidR="008E52A0" w:rsidRPr="00A70BF1" w:rsidRDefault="008E52A0" w:rsidP="0012175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一般社員</w:t>
                          </w:r>
                        </w:p>
                      </w:txbxContent>
                    </v:textbox>
                  </v:roundrect>
                  <v:roundrect id="角丸四角形 288" o:spid="_x0000_s1078" style="position:absolute;left:28617;top:16848;width:13627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" fillcolor="white [3201]" strokecolor="#5b9bd5 [3204]" strokeweight="1pt">
                    <v:stroke joinstyle="miter"/>
                    <v:textbox>
                      <w:txbxContent>
                        <w:p w14:paraId="0732967C" w14:textId="77777777" w:rsidR="008E52A0" w:rsidRPr="00A70BF1" w:rsidRDefault="008E52A0" w:rsidP="0012175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担当者</w:t>
                          </w:r>
                        </w:p>
                      </w:txbxContent>
                    </v:textbox>
                  </v:roundrect>
                  <v:roundrect id="角丸四角形 289" o:spid="_x0000_s1079" style="position:absolute;left:57234;top:16848;width:13627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" fillcolor="white [3212]" strokecolor="#ff7c80" strokeweight="1pt">
                    <v:stroke joinstyle="miter"/>
                    <v:textbox>
                      <w:txbxContent>
                        <w:p w14:paraId="05C03C0B" w14:textId="77777777" w:rsidR="008E52A0" w:rsidRPr="00A70BF1" w:rsidRDefault="008E52A0" w:rsidP="0012175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者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  <w:r w:rsidR="00121755" w:rsidRPr="00B15E6F">
        <w:rPr>
          <w:rFonts w:ascii="HGMinchoB" w:eastAsia="HGMinchoB" w:hAnsiTheme="majorEastAsia" w:hint="eastAsia"/>
          <w:szCs w:val="20"/>
        </w:rPr>
        <w:t xml:space="preserve">                           </w:t>
      </w:r>
    </w:p>
    <w:p w14:paraId="32006616" w14:textId="77777777" w:rsidR="00121755" w:rsidRPr="00B15E6F" w:rsidRDefault="00121755" w:rsidP="004867A7">
      <w:pPr>
        <w:spacing w:line="600" w:lineRule="auto"/>
        <w:rPr>
          <w:rFonts w:ascii="HGMinchoB" w:eastAsia="HGMinchoB" w:hAnsiTheme="majorEastAsia" w:hint="eastAsia"/>
          <w:szCs w:val="20"/>
        </w:rPr>
      </w:pPr>
      <w:r w:rsidRPr="00B15E6F">
        <w:rPr>
          <w:rFonts w:ascii="HGMinchoB" w:eastAsia="HGMinchoB" w:hAnsiTheme="majorEastAsia" w:hint="eastAsia"/>
          <w:szCs w:val="20"/>
        </w:rPr>
        <w:t xml:space="preserve">　　　　　　　　　　　　　　</w:t>
      </w:r>
    </w:p>
    <w:p w14:paraId="54592A64" w14:textId="77777777" w:rsidR="00121755" w:rsidRPr="00B15E6F" w:rsidRDefault="00121755" w:rsidP="004867A7">
      <w:pPr>
        <w:spacing w:line="600" w:lineRule="auto"/>
        <w:rPr>
          <w:rFonts w:ascii="HGMinchoB" w:eastAsia="HGMinchoB" w:hAnsiTheme="majorEastAsia" w:hint="eastAsia"/>
          <w:szCs w:val="20"/>
        </w:rPr>
      </w:pPr>
    </w:p>
    <w:p w14:paraId="7BBC1458" w14:textId="77777777" w:rsidR="00121755" w:rsidRPr="00B15E6F" w:rsidRDefault="00121755" w:rsidP="004867A7">
      <w:pPr>
        <w:spacing w:line="600" w:lineRule="auto"/>
        <w:rPr>
          <w:rFonts w:ascii="HGMinchoB" w:eastAsia="HGMinchoB" w:hAnsiTheme="majorEastAsia" w:hint="eastAsia"/>
          <w:szCs w:val="20"/>
        </w:rPr>
      </w:pPr>
    </w:p>
    <w:p w14:paraId="16FB3F6F" w14:textId="77777777" w:rsidR="00A02EC2" w:rsidRDefault="00A02EC2">
      <w:pPr>
        <w:widowControl/>
        <w:jc w:val="left"/>
        <w:rPr>
          <w:rFonts w:ascii="HGMinchoB" w:eastAsia="HGMinchoB" w:hAnsiTheme="majorEastAsia" w:cs="MigMix1P"/>
          <w:szCs w:val="20"/>
        </w:rPr>
      </w:pPr>
      <w:r>
        <w:rPr>
          <w:rFonts w:ascii="HGMinchoB" w:eastAsia="HGMinchoB" w:hAnsiTheme="majorEastAsia" w:cs="MigMix1P"/>
          <w:szCs w:val="20"/>
        </w:rPr>
        <w:br w:type="page"/>
      </w:r>
    </w:p>
    <w:p w14:paraId="796561E3" w14:textId="74C3CF79" w:rsidR="001E576D" w:rsidRPr="00B15E6F" w:rsidRDefault="000F35C3" w:rsidP="00C20620">
      <w:pPr>
        <w:pStyle w:val="a5"/>
        <w:numPr>
          <w:ilvl w:val="0"/>
          <w:numId w:val="15"/>
        </w:numPr>
        <w:spacing w:line="600" w:lineRule="auto"/>
        <w:ind w:leftChars="0"/>
        <w:rPr>
          <w:rFonts w:ascii="HGMinchoB" w:eastAsia="HGMinchoB" w:hAnsiTheme="majorEastAsia" w:cs="MigMix1P" w:hint="eastAsia"/>
          <w:szCs w:val="20"/>
        </w:rPr>
      </w:pPr>
      <w:r w:rsidRPr="00B15E6F">
        <w:rPr>
          <w:rFonts w:ascii="HGMinchoB" w:eastAsia="HGMinchoB" w:hAnsiTheme="majorEastAsia" w:cs="MigMix1P" w:hint="eastAsia"/>
          <w:szCs w:val="20"/>
        </w:rPr>
        <w:lastRenderedPageBreak/>
        <w:t>システム化以後：</w:t>
      </w:r>
      <w:r w:rsidR="003464AD" w:rsidRPr="00B15E6F">
        <w:rPr>
          <w:rFonts w:ascii="HGMinchoB" w:eastAsia="HGMinchoB" w:hAnsiTheme="majorEastAsia" w:cs="MigMix1P" w:hint="eastAsia"/>
          <w:szCs w:val="20"/>
        </w:rPr>
        <w:t>システム内提出してから、担当者に自動的送信する。</w:t>
      </w:r>
      <w:r w:rsidR="00123A74" w:rsidRPr="00B15E6F">
        <w:rPr>
          <w:rFonts w:ascii="HGMinchoB" w:eastAsia="HGMinchoB" w:hAnsiTheme="majorEastAsia" w:cs="MigMix1P" w:hint="eastAsia"/>
          <w:szCs w:val="20"/>
        </w:rPr>
        <w:t>最終審査で</w:t>
      </w:r>
      <w:r w:rsidR="003464AD" w:rsidRPr="00B15E6F">
        <w:rPr>
          <w:rFonts w:ascii="HGMinchoB" w:eastAsia="HGMinchoB" w:hAnsiTheme="majorEastAsia" w:cs="MigMix1P" w:hint="eastAsia"/>
          <w:szCs w:val="20"/>
        </w:rPr>
        <w:t>承認</w:t>
      </w:r>
      <w:r w:rsidR="00123A74" w:rsidRPr="00B15E6F">
        <w:rPr>
          <w:rFonts w:ascii="HGMinchoB" w:eastAsia="HGMinchoB" w:hAnsiTheme="majorEastAsia" w:cs="MigMix1P" w:hint="eastAsia"/>
          <w:szCs w:val="20"/>
        </w:rPr>
        <w:t>した申請書</w:t>
      </w:r>
      <w:r w:rsidR="003464AD" w:rsidRPr="00B15E6F">
        <w:rPr>
          <w:rFonts w:ascii="HGMinchoB" w:eastAsia="HGMinchoB" w:hAnsiTheme="majorEastAsia" w:cs="MigMix1P" w:hint="eastAsia"/>
          <w:szCs w:val="20"/>
        </w:rPr>
        <w:t>は勤務表</w:t>
      </w:r>
      <w:r w:rsidR="00123A74" w:rsidRPr="00B15E6F">
        <w:rPr>
          <w:rFonts w:ascii="HGMinchoB" w:eastAsia="HGMinchoB" w:hAnsiTheme="majorEastAsia" w:cs="MigMix1P" w:hint="eastAsia"/>
          <w:szCs w:val="20"/>
        </w:rPr>
        <w:t>と</w:t>
      </w:r>
      <w:r w:rsidR="003464AD" w:rsidRPr="00B15E6F">
        <w:rPr>
          <w:rFonts w:ascii="HGMinchoB" w:eastAsia="HGMinchoB" w:hAnsiTheme="majorEastAsia" w:cs="MigMix1P" w:hint="eastAsia"/>
          <w:szCs w:val="20"/>
        </w:rPr>
        <w:t>関連する項目が自動更新する。</w:t>
      </w:r>
      <w:r w:rsidR="00123A74" w:rsidRPr="00B15E6F">
        <w:rPr>
          <w:rFonts w:ascii="HGMinchoB" w:eastAsia="HGMinchoB" w:hAnsiTheme="majorEastAsia" w:cs="MigMix1P" w:hint="eastAsia"/>
          <w:szCs w:val="20"/>
        </w:rPr>
        <w:t>また、承認された申請書は「無効」の操作をすると勤務表の中で更新した項目が元に戻れる</w:t>
      </w:r>
      <w:r w:rsidR="00C6795B" w:rsidRPr="00B15E6F">
        <w:rPr>
          <w:rFonts w:ascii="HGMinchoB" w:eastAsia="HGMinchoB" w:hAnsiTheme="majorEastAsia" w:cs="MigMix1P" w:hint="eastAsia"/>
          <w:szCs w:val="20"/>
        </w:rPr>
        <w:t>。</w:t>
      </w:r>
    </w:p>
    <w:p w14:paraId="41692D49" w14:textId="77777777" w:rsidR="001E576D" w:rsidRPr="00B15E6F" w:rsidRDefault="00C20620" w:rsidP="001E576D">
      <w:pPr>
        <w:spacing w:line="600" w:lineRule="auto"/>
        <w:rPr>
          <w:rFonts w:ascii="HGMinchoB" w:eastAsia="HGMinchoB" w:hAnsiTheme="majorEastAsia" w:hint="eastAsia"/>
          <w:szCs w:val="20"/>
        </w:rPr>
      </w:pPr>
      <w:r w:rsidRPr="00B15E6F">
        <w:rPr>
          <w:rFonts w:ascii="HGMinchoB" w:eastAsia="HGMinchoB" w:hAnsiTheme="majorEastAsia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F83CB97" wp14:editId="405B85DD">
                <wp:simplePos x="0" y="0"/>
                <wp:positionH relativeFrom="column">
                  <wp:posOffset>255058</wp:posOffset>
                </wp:positionH>
                <wp:positionV relativeFrom="paragraph">
                  <wp:posOffset>37465</wp:posOffset>
                </wp:positionV>
                <wp:extent cx="8102600" cy="2853055"/>
                <wp:effectExtent l="971550" t="0" r="12700" b="99695"/>
                <wp:wrapNone/>
                <wp:docPr id="364" name="グループ化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600" cy="2853055"/>
                          <a:chOff x="0" y="0"/>
                          <a:chExt cx="8102600" cy="2853055"/>
                        </a:xfrm>
                      </wpg:grpSpPr>
                      <wpg:grpSp>
                        <wpg:cNvPr id="357" name="グループ化 357"/>
                        <wpg:cNvGrpSpPr/>
                        <wpg:grpSpPr>
                          <a:xfrm>
                            <a:off x="0" y="0"/>
                            <a:ext cx="8102600" cy="2853055"/>
                            <a:chOff x="0" y="0"/>
                            <a:chExt cx="8102600" cy="2853055"/>
                          </a:xfrm>
                        </wpg:grpSpPr>
                        <wps:wsp>
                          <wps:cNvPr id="328" name="角丸四角形 328"/>
                          <wps:cNvSpPr/>
                          <wps:spPr>
                            <a:xfrm>
                              <a:off x="0" y="0"/>
                              <a:ext cx="8102600" cy="28530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  <a:effectLst>
                              <a:outerShdw blurRad="76200" dir="13500000" sy="23000" kx="1200000" algn="br" rotWithShape="0">
                                <a:prstClr val="black">
                                  <a:alpha val="2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95B256" w14:textId="77777777" w:rsidR="008E52A0" w:rsidRPr="00A70BF1" w:rsidRDefault="008E52A0" w:rsidP="001E576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会社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R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角丸四角形 331"/>
                          <wps:cNvSpPr/>
                          <wps:spPr>
                            <a:xfrm>
                              <a:off x="0" y="0"/>
                              <a:ext cx="1176867" cy="176953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24979" w14:textId="502B5EE0" w:rsidR="008E52A0" w:rsidRPr="00A70BF1" w:rsidRDefault="00BB1D11" w:rsidP="001E576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提出</w:t>
                                </w:r>
                                <w:r w:rsidR="008E52A0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操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角丸四角形 330"/>
                          <wps:cNvSpPr/>
                          <wps:spPr>
                            <a:xfrm>
                              <a:off x="2353734" y="0"/>
                              <a:ext cx="1176655" cy="176911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5CDF0" w14:textId="77777777" w:rsidR="008E52A0" w:rsidRDefault="008E52A0" w:rsidP="001E576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審査</w:t>
                                </w:r>
                              </w:p>
                              <w:p w14:paraId="357A70B1" w14:textId="77777777" w:rsidR="008E52A0" w:rsidRPr="003348A9" w:rsidRDefault="008E52A0" w:rsidP="001E576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（</w:t>
                                </w: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承認</w:t>
                                </w:r>
                                <w:r w:rsidRPr="003348A9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/</w:t>
                                </w:r>
                                <w:r w:rsidRPr="003348A9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却下</w:t>
                                </w: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角丸四角形 329"/>
                          <wps:cNvSpPr/>
                          <wps:spPr>
                            <a:xfrm>
                              <a:off x="4715934" y="0"/>
                              <a:ext cx="1176655" cy="1769110"/>
                            </a:xfrm>
                            <a:prstGeom prst="roundRect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A926D3" w14:textId="77777777" w:rsidR="008E52A0" w:rsidRDefault="008E52A0" w:rsidP="001E576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最終審査</w:t>
                                </w:r>
                              </w:p>
                              <w:p w14:paraId="57433841" w14:textId="77777777" w:rsidR="008E52A0" w:rsidRPr="00956822" w:rsidRDefault="008E52A0" w:rsidP="001E576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（</w:t>
                                </w: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承認</w:t>
                                </w:r>
                                <w:r w:rsidRPr="003348A9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/</w:t>
                                </w:r>
                                <w:r w:rsidRPr="003348A9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却下</w:t>
                                </w: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角丸四角形 341"/>
                          <wps:cNvSpPr/>
                          <wps:spPr>
                            <a:xfrm>
                              <a:off x="0" y="1888067"/>
                              <a:ext cx="1168189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715494" w14:textId="77777777" w:rsidR="008E52A0" w:rsidRPr="00A70BF1" w:rsidRDefault="008E52A0" w:rsidP="001E576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一般社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角丸四角形 339"/>
                          <wps:cNvSpPr/>
                          <wps:spPr>
                            <a:xfrm>
                              <a:off x="2353734" y="1888067"/>
                              <a:ext cx="1168189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FDB574" w14:textId="77777777" w:rsidR="008E52A0" w:rsidRPr="00A70BF1" w:rsidRDefault="008E52A0" w:rsidP="001E576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担当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角丸四角形 340"/>
                          <wps:cNvSpPr/>
                          <wps:spPr>
                            <a:xfrm>
                              <a:off x="4724400" y="1888067"/>
                              <a:ext cx="1167765" cy="3632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BAAD35" w14:textId="77777777" w:rsidR="008E52A0" w:rsidRPr="00A70BF1" w:rsidRDefault="008E52A0" w:rsidP="001E576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角丸四角形 345"/>
                          <wps:cNvSpPr/>
                          <wps:spPr>
                            <a:xfrm>
                              <a:off x="6587067" y="1566333"/>
                              <a:ext cx="1176655" cy="684530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AFDC14" w14:textId="77777777" w:rsidR="008E52A0" w:rsidRPr="00956822" w:rsidRDefault="008E52A0" w:rsidP="001E576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関連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する項目</w:t>
                                </w:r>
                                <w:r w:rsidRPr="00361ACF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Pr="00361ACF">
                                  <w:rPr>
                                    <w:b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自動</w:t>
                                </w:r>
                                <w:r w:rsidRPr="00361ACF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更新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角丸四角形 347"/>
                          <wps:cNvSpPr/>
                          <wps:spPr>
                            <a:xfrm>
                              <a:off x="6587067" y="0"/>
                              <a:ext cx="1176655" cy="8382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780D2C" w14:textId="18008906" w:rsidR="008E52A0" w:rsidRPr="00483B8E" w:rsidRDefault="00483B8E" w:rsidP="001E576D">
                                <w:pPr>
                                  <w:jc w:val="center"/>
                                  <w:rPr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申請書の内容に</w:t>
                                </w:r>
                                <w:r w:rsidR="008E52A0" w:rsidRPr="00483B8E">
                                  <w:rPr>
                                    <w:rFonts w:hint="eastAsia"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関連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の</w:t>
                                </w:r>
                                <w:r w:rsidR="008E52A0" w:rsidRPr="00483B8E">
                                  <w:rPr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項目</w:t>
                                </w:r>
                              </w:p>
                              <w:p w14:paraId="5B9E250D" w14:textId="77777777" w:rsidR="008E52A0" w:rsidRPr="00483B8E" w:rsidRDefault="008E52A0" w:rsidP="001E576D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483B8E"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Pr="00483B8E">
                                  <w:rPr>
                                    <w:b/>
                                    <w:color w:val="FFFFFF" w:themeColor="background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自動</w:t>
                                </w:r>
                                <w:r w:rsidRPr="00483B8E">
                                  <w:rPr>
                                    <w:rFonts w:hint="eastAsia"/>
                                    <w:b/>
                                    <w:color w:val="FFFFFF" w:themeColor="background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更新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4" name="ストライプ矢印 344"/>
                        <wps:cNvSpPr/>
                        <wps:spPr>
                          <a:xfrm rot="5400000">
                            <a:off x="6938434" y="1020233"/>
                            <a:ext cx="508000" cy="416751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119F5" w14:textId="77777777" w:rsidR="008E52A0" w:rsidRPr="00803AC9" w:rsidRDefault="008E52A0" w:rsidP="001E576D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0" name="グループ化 360"/>
                        <wpg:cNvGrpSpPr/>
                        <wpg:grpSpPr>
                          <a:xfrm>
                            <a:off x="135467" y="169333"/>
                            <a:ext cx="7261437" cy="2234777"/>
                            <a:chOff x="0" y="0"/>
                            <a:chExt cx="7261437" cy="2234777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6866467" y="897467"/>
                              <a:ext cx="394970" cy="1337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D2F62A0" w14:textId="77777777" w:rsidR="008E52A0" w:rsidRDefault="008E52A0"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無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8" name="グループ化 358"/>
                          <wpg:cNvGrpSpPr/>
                          <wpg:grpSpPr>
                            <a:xfrm>
                              <a:off x="0" y="0"/>
                              <a:ext cx="6417734" cy="1312122"/>
                              <a:chOff x="0" y="0"/>
                              <a:chExt cx="6417734" cy="1312122"/>
                            </a:xfrm>
                          </wpg:grpSpPr>
                          <wps:wsp>
                            <wps:cNvPr id="325" name="右矢印 325"/>
                            <wps:cNvSpPr/>
                            <wps:spPr>
                              <a:xfrm>
                                <a:off x="1202267" y="0"/>
                                <a:ext cx="880110" cy="668655"/>
                              </a:xfrm>
                              <a:prstGeom prst="rightArrow">
                                <a:avLst>
                                  <a:gd name="adj1" fmla="val 47056"/>
                                  <a:gd name="adj2" fmla="val 39698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844D9" w14:textId="77777777" w:rsidR="008E52A0" w:rsidRPr="00803AC9" w:rsidRDefault="008E52A0" w:rsidP="001E576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提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/</w:t>
                                  </w:r>
                                  <w:r w:rsidRPr="00D248A6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修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右矢印 333"/>
                            <wps:cNvSpPr/>
                            <wps:spPr>
                              <a:xfrm flipH="1">
                                <a:off x="1202267" y="668867"/>
                                <a:ext cx="880110" cy="643255"/>
                              </a:xfrm>
                              <a:prstGeom prst="rightArrow">
                                <a:avLst>
                                  <a:gd name="adj1" fmla="val 47056"/>
                                  <a:gd name="adj2" fmla="val 39698"/>
                                </a:avLst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B07410" w14:textId="77777777" w:rsidR="008E52A0" w:rsidRPr="00803AC9" w:rsidRDefault="008E52A0" w:rsidP="001E576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803AC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却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対角する 2 つの角を丸めた四角形 326"/>
                            <wps:cNvSpPr/>
                            <wps:spPr>
                              <a:xfrm>
                                <a:off x="0" y="313267"/>
                                <a:ext cx="914400" cy="5683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141F11" w14:textId="77777777" w:rsidR="008E52A0" w:rsidRDefault="008E52A0" w:rsidP="001E57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書</w:t>
                                  </w:r>
                                </w:p>
                                <w:p w14:paraId="4CF87457" w14:textId="50927C71" w:rsidR="008E52A0" w:rsidRPr="008F6D01" w:rsidRDefault="008E52A0" w:rsidP="001E576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記入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対角する 2 つの角を丸めた四角形 337"/>
                            <wps:cNvSpPr/>
                            <wps:spPr>
                              <a:xfrm>
                                <a:off x="4749800" y="313267"/>
                                <a:ext cx="855133" cy="4572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86BE1" w14:textId="77777777" w:rsidR="008E52A0" w:rsidRPr="00984238" w:rsidRDefault="008E52A0" w:rsidP="001E57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最終承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対角する 2 つの角を丸めた四角形 327"/>
                            <wps:cNvSpPr/>
                            <wps:spPr>
                              <a:xfrm>
                                <a:off x="2286000" y="237067"/>
                                <a:ext cx="1032299" cy="592667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D3A4D" w14:textId="77777777" w:rsidR="008E52A0" w:rsidRDefault="008E52A0" w:rsidP="000D38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確認</w:t>
                                  </w:r>
                                </w:p>
                                <w:p w14:paraId="2C227643" w14:textId="77777777" w:rsidR="008E52A0" w:rsidRPr="0020236F" w:rsidRDefault="008E52A0" w:rsidP="001E576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lang w:eastAsia="zh-CN"/>
                                    </w:rPr>
                                  </w:pPr>
                                  <w:r w:rsidRPr="0020236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lang w:eastAsia="zh-CN"/>
                                    </w:rPr>
                                    <w:t>（自働</w:t>
                                  </w:r>
                                  <w:r w:rsidRPr="0020236F">
                                    <w:rPr>
                                      <w:b/>
                                      <w:color w:val="000000" w:themeColor="text1"/>
                                      <w:sz w:val="20"/>
                                      <w:lang w:eastAsia="zh-CN"/>
                                    </w:rPr>
                                    <w:t>作成</w:t>
                                  </w:r>
                                  <w:r w:rsidRPr="0020236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lang w:eastAsia="zh-CN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右矢印 342"/>
                            <wps:cNvSpPr/>
                            <wps:spPr>
                              <a:xfrm>
                                <a:off x="3564467" y="0"/>
                                <a:ext cx="880110" cy="668655"/>
                              </a:xfrm>
                              <a:prstGeom prst="rightArrow">
                                <a:avLst>
                                  <a:gd name="adj1" fmla="val 47056"/>
                                  <a:gd name="adj2" fmla="val 39698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41887" w14:textId="77777777" w:rsidR="008E52A0" w:rsidRPr="00803AC9" w:rsidRDefault="008E52A0" w:rsidP="001E576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承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右矢印 343"/>
                            <wps:cNvSpPr/>
                            <wps:spPr>
                              <a:xfrm flipH="1">
                                <a:off x="3564467" y="668867"/>
                                <a:ext cx="880533" cy="643255"/>
                              </a:xfrm>
                              <a:prstGeom prst="rightArrow">
                                <a:avLst>
                                  <a:gd name="adj1" fmla="val 47056"/>
                                  <a:gd name="adj2" fmla="val 39698"/>
                                </a:avLst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239E0" w14:textId="77777777" w:rsidR="008E52A0" w:rsidRPr="00803AC9" w:rsidRDefault="008E52A0" w:rsidP="001E576D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803AC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却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1" name="グループ化 351"/>
                            <wpg:cNvGrpSpPr/>
                            <wpg:grpSpPr>
                              <a:xfrm>
                                <a:off x="5850467" y="0"/>
                                <a:ext cx="567267" cy="438997"/>
                                <a:chOff x="0" y="0"/>
                                <a:chExt cx="567267" cy="438997"/>
                              </a:xfrm>
                            </wpg:grpSpPr>
                            <wps:wsp>
                              <wps:cNvPr id="350" name="右矢印 350"/>
                              <wps:cNvSpPr/>
                              <wps:spPr>
                                <a:xfrm>
                                  <a:off x="0" y="0"/>
                                  <a:ext cx="567267" cy="438997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02DE44" w14:textId="77777777" w:rsidR="008E52A0" w:rsidRPr="00803AC9" w:rsidRDefault="008E52A0" w:rsidP="001E576D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テキスト ボックス 349"/>
                              <wps:cNvSpPr txBox="1"/>
                              <wps:spPr>
                                <a:xfrm>
                                  <a:off x="42334" y="93134"/>
                                  <a:ext cx="5080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DD6DC4" w14:textId="77777777" w:rsidR="008E52A0" w:rsidRPr="00803AC9" w:rsidRDefault="008E52A0" w:rsidP="00480371">
                                    <w:pPr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0"/>
                                      </w:rPr>
                                      <w:t>承認</w:t>
                                    </w:r>
                                  </w:p>
                                  <w:p w14:paraId="54C8ABE7" w14:textId="77777777" w:rsidR="008E52A0" w:rsidRDefault="008E52A0" w:rsidP="00480371">
                                    <w:r>
                                      <w:rPr>
                                        <w:rFonts w:hint="eastAsia"/>
                                        <w:b/>
                                        <w:sz w:val="20"/>
                                      </w:rPr>
                                      <w:t>無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83CB97" id="グループ化 364" o:spid="_x0000_s1080" style="position:absolute;left:0;text-align:left;margin-left:20.1pt;margin-top:2.95pt;width:638pt;height:224.65pt;z-index:251737088;mso-width-relative:margin" coordsize="81026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">
                <v:group id="グループ化 357" o:spid="_x0000_s1081" style="position:absolute;width:81026;height:28530" coordsize="81026,2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<v:roundrect id="角丸四角形 328" o:spid="_x0000_s1082" style="position:absolute;width:81026;height:2853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" fillcolor="#f2f2f2 [3052]" strokecolor="#deeaf6 [660]" strokeweight="1pt">
                    <v:stroke joinstyle="miter"/>
                    <v:shadow on="t" type="perspective" color="black" opacity="13107f" origin=".5,.5" offset="0,0" matrix=",23853f,,15073f"/>
                    <v:textbox>
                      <w:txbxContent>
                        <w:p w14:paraId="4395B256" w14:textId="77777777" w:rsidR="008E52A0" w:rsidRPr="00A70BF1" w:rsidRDefault="008E52A0" w:rsidP="001E576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会社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R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</w:t>
                          </w: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システム</w:t>
                          </w:r>
                        </w:p>
                      </w:txbxContent>
                    </v:textbox>
                  </v:roundrect>
                  <v:roundrect id="角丸四角形 331" o:spid="_x0000_s1083" style="position:absolute;width:11768;height:17695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" fillcolor="#e2efd9 [665]" strokecolor="#deeaf6 [660]" strokeweight="1pt">
                    <v:stroke joinstyle="miter"/>
                    <v:textbox>
                      <w:txbxContent>
                        <w:p w14:paraId="2A924979" w14:textId="502B5EE0" w:rsidR="008E52A0" w:rsidRPr="00A70BF1" w:rsidRDefault="00BB1D11" w:rsidP="001E576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提出</w:t>
                          </w:r>
                          <w:r w:rsidR="008E52A0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操作</w:t>
                          </w:r>
                        </w:p>
                      </w:txbxContent>
                    </v:textbox>
                  </v:roundrect>
                  <v:roundrect id="角丸四角形 330" o:spid="_x0000_s1084" style="position:absolute;left:23537;width:11766;height:17691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" fillcolor="#deeaf6 [660]" strokecolor="#deeaf6 [660]" strokeweight="1pt">
                    <v:stroke joinstyle="miter"/>
                    <v:textbox>
                      <w:txbxContent>
                        <w:p w14:paraId="6EC5CDF0" w14:textId="77777777" w:rsidR="008E52A0" w:rsidRDefault="008E52A0" w:rsidP="001E576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審査</w:t>
                          </w:r>
                        </w:p>
                        <w:p w14:paraId="357A70B1" w14:textId="77777777" w:rsidR="008E52A0" w:rsidRPr="003348A9" w:rsidRDefault="008E52A0" w:rsidP="001E576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（</w:t>
                          </w: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承認</w:t>
                          </w:r>
                          <w:r w:rsidRPr="003348A9">
                            <w:rPr>
                              <w:b/>
                              <w:color w:val="000000" w:themeColor="text1"/>
                              <w:sz w:val="20"/>
                            </w:rPr>
                            <w:t>/</w:t>
                          </w:r>
                          <w:r w:rsidRPr="003348A9">
                            <w:rPr>
                              <w:b/>
                              <w:color w:val="000000" w:themeColor="text1"/>
                              <w:sz w:val="20"/>
                            </w:rPr>
                            <w:t>却下</w:t>
                          </w: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角丸四角形 329" o:spid="_x0000_s1085" style="position:absolute;left:47159;width:11766;height:17691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" fillcolor="#fcc" strokecolor="#deeaf6 [660]" strokeweight="1pt">
                    <v:stroke joinstyle="miter"/>
                    <v:textbox>
                      <w:txbxContent>
                        <w:p w14:paraId="3FA926D3" w14:textId="77777777" w:rsidR="008E52A0" w:rsidRDefault="008E52A0" w:rsidP="001E576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最終審査</w:t>
                          </w:r>
                        </w:p>
                        <w:p w14:paraId="57433841" w14:textId="77777777" w:rsidR="008E52A0" w:rsidRPr="00956822" w:rsidRDefault="008E52A0" w:rsidP="001E576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（</w:t>
                          </w: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承認</w:t>
                          </w:r>
                          <w:r w:rsidRPr="003348A9">
                            <w:rPr>
                              <w:b/>
                              <w:color w:val="000000" w:themeColor="text1"/>
                              <w:sz w:val="20"/>
                            </w:rPr>
                            <w:t>/</w:t>
                          </w:r>
                          <w:r w:rsidRPr="003348A9">
                            <w:rPr>
                              <w:b/>
                              <w:color w:val="000000" w:themeColor="text1"/>
                              <w:sz w:val="20"/>
                            </w:rPr>
                            <w:t>却下</w:t>
                          </w: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角丸四角形 341" o:spid="_x0000_s1086" style="position:absolute;top:18880;width:11681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3A715494" w14:textId="77777777" w:rsidR="008E52A0" w:rsidRPr="00A70BF1" w:rsidRDefault="008E52A0" w:rsidP="001E576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一般社員</w:t>
                          </w:r>
                        </w:p>
                      </w:txbxContent>
                    </v:textbox>
                  </v:roundrect>
                  <v:roundrect id="角丸四角形 339" o:spid="_x0000_s1087" style="position:absolute;left:23537;top:18880;width:11682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" fillcolor="white [3201]" strokecolor="#5b9bd5 [3204]" strokeweight="1pt">
                    <v:stroke joinstyle="miter"/>
                    <v:textbox>
                      <w:txbxContent>
                        <w:p w14:paraId="62FDB574" w14:textId="77777777" w:rsidR="008E52A0" w:rsidRPr="00A70BF1" w:rsidRDefault="008E52A0" w:rsidP="001E576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担当者</w:t>
                          </w:r>
                        </w:p>
                      </w:txbxContent>
                    </v:textbox>
                  </v:roundrect>
                  <v:roundrect id="角丸四角形 340" o:spid="_x0000_s1088" style="position:absolute;left:47244;top:18880;width:11677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" fillcolor="white [3212]" strokecolor="#ff7c80" strokeweight="1pt">
                    <v:stroke joinstyle="miter"/>
                    <v:textbox>
                      <w:txbxContent>
                        <w:p w14:paraId="08BAAD35" w14:textId="77777777" w:rsidR="008E52A0" w:rsidRPr="00A70BF1" w:rsidRDefault="008E52A0" w:rsidP="001E576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者</w:t>
                          </w:r>
                        </w:p>
                      </w:txbxContent>
                    </v:textbox>
                  </v:roundrect>
                  <v:roundrect id="角丸四角形 345" o:spid="_x0000_s1089" style="position:absolute;left:65870;top:15663;width:11767;height:6845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" fillcolor="#aeaaaa [2414]" strokecolor="#deeaf6 [660]" strokeweight="1pt">
                    <v:stroke joinstyle="miter"/>
                    <v:textbox>
                      <w:txbxContent>
                        <w:p w14:paraId="41AFDC14" w14:textId="77777777" w:rsidR="008E52A0" w:rsidRPr="00956822" w:rsidRDefault="008E52A0" w:rsidP="001E576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関連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する項目</w:t>
                          </w:r>
                          <w:r w:rsidRPr="00361ACF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</w:t>
                          </w:r>
                          <w:r w:rsidRPr="00361ACF">
                            <w:rPr>
                              <w:b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自動</w:t>
                          </w:r>
                          <w:r w:rsidRPr="00361ACF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更新）</w:t>
                          </w:r>
                        </w:p>
                      </w:txbxContent>
                    </v:textbox>
                  </v:roundrect>
                  <v:roundrect id="角丸四角形 347" o:spid="_x0000_s1090" style="position:absolute;left:65870;width:11767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" fillcolor="#70ad47 [3209]" strokecolor="#deeaf6 [660]" strokeweight="1pt">
                    <v:stroke joinstyle="miter"/>
                    <v:textbox>
                      <w:txbxContent>
                        <w:p w14:paraId="1F780D2C" w14:textId="18008906" w:rsidR="008E52A0" w:rsidRPr="00483B8E" w:rsidRDefault="00483B8E" w:rsidP="001E576D">
                          <w:pPr>
                            <w:jc w:val="center"/>
                            <w:rPr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申請書の内容に</w:t>
                          </w:r>
                          <w:r w:rsidR="008E52A0" w:rsidRPr="00483B8E">
                            <w:rPr>
                              <w:rFonts w:hint="eastAsia"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関連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の</w:t>
                          </w:r>
                          <w:r w:rsidR="008E52A0" w:rsidRPr="00483B8E">
                            <w:rPr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項目</w:t>
                          </w:r>
                        </w:p>
                        <w:p w14:paraId="5B9E250D" w14:textId="77777777" w:rsidR="008E52A0" w:rsidRPr="00483B8E" w:rsidRDefault="008E52A0" w:rsidP="001E576D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</w:rPr>
                          </w:pPr>
                          <w:r w:rsidRPr="00483B8E">
                            <w:rPr>
                              <w:rFonts w:hint="eastAsia"/>
                              <w:b/>
                              <w:color w:val="FFFFFF" w:themeColor="background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</w:t>
                          </w:r>
                          <w:r w:rsidRPr="00483B8E">
                            <w:rPr>
                              <w:b/>
                              <w:color w:val="FFFFFF" w:themeColor="background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自動</w:t>
                          </w:r>
                          <w:r w:rsidRPr="00483B8E">
                            <w:rPr>
                              <w:rFonts w:hint="eastAsia"/>
                              <w:b/>
                              <w:color w:val="FFFFFF" w:themeColor="background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更新）</w:t>
                          </w:r>
                        </w:p>
                      </w:txbxContent>
                    </v:textbox>
                  </v:roundrect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344" o:spid="_x0000_s1091" type="#_x0000_t93" style="position:absolute;left:69384;top:10202;width:5080;height:41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" adj="12740" fillcolor="white [3201]" strokecolor="#a5a5a5 [3206]" strokeweight="1pt">
                  <v:textbox>
                    <w:txbxContent>
                      <w:p w14:paraId="71E119F5" w14:textId="77777777" w:rsidR="008E52A0" w:rsidRPr="00803AC9" w:rsidRDefault="008E52A0" w:rsidP="001E576D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group id="グループ化 360" o:spid="_x0000_s1092" style="position:absolute;left:1354;top:1693;width:72615;height:22348" coordsize="72614,2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93" type="#_x0000_t202" style="position:absolute;left:68664;top:8974;width:3950;height:1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" filled="f" stroked="f" strokeweight=".5pt">
                    <v:textbox style="layout-flow:vertical-ideographic" inset="5.85pt,.7pt,5.85pt,.7pt">
                      <w:txbxContent>
                        <w:p w14:paraId="1D2F62A0" w14:textId="77777777" w:rsidR="008E52A0" w:rsidRDefault="008E52A0"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無効</w:t>
                          </w:r>
                        </w:p>
                      </w:txbxContent>
                    </v:textbox>
                  </v:shape>
                  <v:group id="グループ化 358" o:spid="_x0000_s1094" style="position:absolute;width:64177;height:13121" coordsize="64177,1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shape id="右矢印 325" o:spid="_x0000_s1095" type="#_x0000_t13" style="position:absolute;left:12022;width:8801;height:6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" adj="15085,5718" fillcolor="white [3201]" strokecolor="#70ad47 [3209]" strokeweight="1pt">
                      <v:textbox>
                        <w:txbxContent>
                          <w:p w14:paraId="6DB844D9" w14:textId="77777777" w:rsidR="008E52A0" w:rsidRPr="00803AC9" w:rsidRDefault="008E52A0" w:rsidP="001E576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/</w:t>
                            </w:r>
                            <w:r w:rsidRPr="00D248A6">
                              <w:rPr>
                                <w:rFonts w:hint="eastAsia"/>
                                <w:b/>
                                <w:sz w:val="20"/>
                              </w:rPr>
                              <w:t>修正</w:t>
                            </w:r>
                          </w:p>
                        </w:txbxContent>
                      </v:textbox>
                    </v:shape>
                    <v:shape id="右矢印 333" o:spid="_x0000_s1096" type="#_x0000_t13" style="position:absolute;left:12022;top:6688;width:8801;height:643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" adj="15333,5718" fillcolor="white [3201]" strokecolor="#c00000" strokeweight="1pt">
                      <v:textbox>
                        <w:txbxContent>
                          <w:p w14:paraId="23B07410" w14:textId="77777777" w:rsidR="008E52A0" w:rsidRPr="00803AC9" w:rsidRDefault="008E52A0" w:rsidP="001E576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03AC9">
                              <w:rPr>
                                <w:rFonts w:hint="eastAsia"/>
                                <w:b/>
                                <w:sz w:val="20"/>
                              </w:rPr>
                              <w:t>却下</w:t>
                            </w:r>
                          </w:p>
                        </w:txbxContent>
                      </v:textbox>
                    </v:shape>
                    <v:shape id="対角する 2 つの角を丸めた四角形 326" o:spid="_x0000_s1097" style="position:absolute;top:3132;width:9144;height:5683;visibility:visible;mso-wrap-style:square;v-text-anchor:middle" coordsize="914400,568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" adj="-11796480,,5400" path="m94723,l914400,r,l914400,473602v,52314,-42409,94723,-94723,94723l,568325r,l,94723c,42409,42409,,94723,xe" fillcolor="white [3212]" strokecolor="#1f4d78 [1604]" strokeweight="1pt">
                      <v:stroke joinstyle="miter"/>
                      <v:formulas/>
                      <v:path arrowok="t" o:connecttype="custom" o:connectlocs="94723,0;914400,0;914400,0;914400,473602;819677,568325;0,568325;0,568325;0,94723;94723,0" o:connectangles="0,0,0,0,0,0,0,0,0" textboxrect="0,0,914400,568325"/>
                      <v:textbox>
                        <w:txbxContent>
                          <w:p w14:paraId="06141F11" w14:textId="77777777" w:rsidR="008E52A0" w:rsidRDefault="008E52A0" w:rsidP="001E57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</w:t>
                            </w:r>
                          </w:p>
                          <w:p w14:paraId="4CF87457" w14:textId="50927C71" w:rsidR="008E52A0" w:rsidRPr="008F6D01" w:rsidRDefault="008E52A0" w:rsidP="001E57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対角する 2 つの角を丸めた四角形 337" o:spid="_x0000_s1098" style="position:absolute;left:47498;top:3132;width:8551;height:4572;visibility:visible;mso-wrap-style:square;v-text-anchor:middle" coordsize="85513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" adj="-11796480,,5400" path="m76202,l855133,r,l855133,380998v,42085,-34117,76202,-76202,76202l,457200r,l,76202c,34117,34117,,76202,xe" fillcolor="white [3212]" strokecolor="#1f4d78 [1604]" strokeweight="1pt">
                      <v:stroke joinstyle="miter"/>
                      <v:formulas/>
                      <v:path arrowok="t" o:connecttype="custom" o:connectlocs="76202,0;855133,0;855133,0;855133,380998;778931,457200;0,457200;0,457200;0,76202;76202,0" o:connectangles="0,0,0,0,0,0,0,0,0" textboxrect="0,0,855133,457200"/>
                      <v:textbox>
                        <w:txbxContent>
                          <w:p w14:paraId="34786BE1" w14:textId="77777777" w:rsidR="008E52A0" w:rsidRPr="00984238" w:rsidRDefault="008E52A0" w:rsidP="001E57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最終承認</w:t>
                            </w:r>
                          </w:p>
                        </w:txbxContent>
                      </v:textbox>
                    </v:shape>
                    <v:shape id="対角する 2 つの角を丸めた四角形 327" o:spid="_x0000_s1099" style="position:absolute;left:22860;top:2370;width:10322;height:5927;visibility:visible;mso-wrap-style:square;v-text-anchor:middle" coordsize="1032299,5926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" adj="-11796480,,5400" path="m98780,r933519,l1032299,r,493887c1032299,548442,988074,592667,933519,592667l,592667r,l,98780c,44225,44225,,98780,xe" fillcolor="white [3212]" strokecolor="#1f4d78 [1604]" strokeweight="1pt">
                      <v:stroke joinstyle="miter"/>
                      <v:formulas/>
                      <v:path arrowok="t" o:connecttype="custom" o:connectlocs="98780,0;1032299,0;1032299,0;1032299,493887;933519,592667;0,592667;0,592667;0,98780;98780,0" o:connectangles="0,0,0,0,0,0,0,0,0" textboxrect="0,0,1032299,592667"/>
                      <v:textbox>
                        <w:txbxContent>
                          <w:p w14:paraId="522D3A4D" w14:textId="77777777" w:rsidR="008E52A0" w:rsidRDefault="008E52A0" w:rsidP="000D38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容確認</w:t>
                            </w:r>
                          </w:p>
                          <w:p w14:paraId="2C227643" w14:textId="77777777" w:rsidR="008E52A0" w:rsidRPr="0020236F" w:rsidRDefault="008E52A0" w:rsidP="001E576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lang w:eastAsia="zh-CN"/>
                              </w:rPr>
                            </w:pPr>
                            <w:r w:rsidRPr="0020236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lang w:eastAsia="zh-CN"/>
                              </w:rPr>
                              <w:t>（自働</w:t>
                            </w:r>
                            <w:r w:rsidRPr="0020236F">
                              <w:rPr>
                                <w:b/>
                                <w:color w:val="000000" w:themeColor="text1"/>
                                <w:sz w:val="20"/>
                                <w:lang w:eastAsia="zh-CN"/>
                              </w:rPr>
                              <w:t>作成</w:t>
                            </w:r>
                            <w:r w:rsidRPr="0020236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右矢印 342" o:spid="_x0000_s1100" type="#_x0000_t13" style="position:absolute;left:35644;width:8801;height:6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" adj="15085,5718" fillcolor="white [3201]" strokecolor="#70ad47 [3209]" strokeweight="1pt">
                      <v:textbox>
                        <w:txbxContent>
                          <w:p w14:paraId="79B41887" w14:textId="77777777" w:rsidR="008E52A0" w:rsidRPr="00803AC9" w:rsidRDefault="008E52A0" w:rsidP="001E576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承認</w:t>
                            </w:r>
                          </w:p>
                        </w:txbxContent>
                      </v:textbox>
                    </v:shape>
                    <v:shape id="右矢印 343" o:spid="_x0000_s1101" type="#_x0000_t13" style="position:absolute;left:35644;top:6688;width:8806;height:643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" adj="15336,5718" fillcolor="white [3201]" strokecolor="#c00000" strokeweight="1pt">
                      <v:textbox>
                        <w:txbxContent>
                          <w:p w14:paraId="4FA239E0" w14:textId="77777777" w:rsidR="008E52A0" w:rsidRPr="00803AC9" w:rsidRDefault="008E52A0" w:rsidP="001E576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803AC9">
                              <w:rPr>
                                <w:rFonts w:hint="eastAsia"/>
                                <w:b/>
                                <w:sz w:val="20"/>
                              </w:rPr>
                              <w:t>却下</w:t>
                            </w:r>
                          </w:p>
                        </w:txbxContent>
                      </v:textbox>
                    </v:shape>
                    <v:group id="グループ化 351" o:spid="_x0000_s1102" style="position:absolute;left:58504;width:5673;height:4389" coordsize="5672,4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<v:shape id="右矢印 350" o:spid="_x0000_s1103" type="#_x0000_t13" style="position:absolute;width:5672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" adj="13242" fillcolor="white [3201]" strokecolor="#70ad47 [3209]" strokeweight="1pt">
                        <v:textbox>
                          <w:txbxContent>
                            <w:p w14:paraId="2F02DE44" w14:textId="77777777" w:rsidR="008E52A0" w:rsidRPr="00803AC9" w:rsidRDefault="008E52A0" w:rsidP="001E576D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49" o:spid="_x0000_s1104" type="#_x0000_t202" style="position:absolute;left:423;top:931;width:5080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" filled="f" stroked="f" strokeweight=".5pt">
                        <v:textbox inset="5.85pt,.7pt,5.85pt,.7pt">
                          <w:txbxContent>
                            <w:p w14:paraId="07DD6DC4" w14:textId="77777777" w:rsidR="008E52A0" w:rsidRPr="00803AC9" w:rsidRDefault="008E52A0" w:rsidP="00480371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</w:rPr>
                                <w:t>承認</w:t>
                              </w:r>
                            </w:p>
                            <w:p w14:paraId="54C8ABE7" w14:textId="77777777" w:rsidR="008E52A0" w:rsidRDefault="008E52A0" w:rsidP="00480371">
                              <w:r>
                                <w:rPr>
                                  <w:rFonts w:hint="eastAsia"/>
                                  <w:b/>
                                  <w:sz w:val="20"/>
                                </w:rPr>
                                <w:t>無効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7AFB320B" w14:textId="3FBD3D25" w:rsidR="00A02EC2" w:rsidRDefault="00A02EC2">
      <w:pPr>
        <w:widowControl/>
        <w:jc w:val="left"/>
        <w:rPr>
          <w:rFonts w:ascii="HGMinchoB" w:eastAsia="HGMinchoB" w:hAnsiTheme="majorEastAsia" w:cs="MigMix1P"/>
          <w:szCs w:val="20"/>
        </w:rPr>
      </w:pPr>
      <w:r>
        <w:rPr>
          <w:rFonts w:ascii="HGMinchoB" w:eastAsia="HGMinchoB" w:hAnsiTheme="majorEastAsia" w:cs="MigMix1P"/>
          <w:szCs w:val="20"/>
        </w:rPr>
        <w:br w:type="page"/>
      </w:r>
    </w:p>
    <w:p w14:paraId="11BBB8C0" w14:textId="77777777" w:rsidR="00975E9E" w:rsidRPr="00B15E6F" w:rsidRDefault="00975E9E" w:rsidP="00975E9E">
      <w:pPr>
        <w:pStyle w:val="a5"/>
        <w:numPr>
          <w:ilvl w:val="0"/>
          <w:numId w:val="16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lastRenderedPageBreak/>
        <w:t>財務管理機能</w:t>
      </w:r>
      <w:r w:rsidR="002464BF" w:rsidRPr="00B15E6F">
        <w:rPr>
          <w:rFonts w:ascii="HGMinchoB" w:eastAsia="HGMinchoB" w:hAnsiTheme="majorEastAsia" w:hint="eastAsia"/>
        </w:rPr>
        <w:t>（RQ-5）</w:t>
      </w:r>
    </w:p>
    <w:p w14:paraId="69AB4ED3" w14:textId="66E8ECC4" w:rsidR="00E475BA" w:rsidRPr="00B15E6F" w:rsidRDefault="001C4A7B" w:rsidP="00B0255C">
      <w:pPr>
        <w:pStyle w:val="a5"/>
        <w:numPr>
          <w:ilvl w:val="0"/>
          <w:numId w:val="15"/>
        </w:numPr>
        <w:spacing w:line="600" w:lineRule="auto"/>
        <w:ind w:leftChars="0"/>
        <w:rPr>
          <w:rFonts w:ascii="HGMinchoB" w:eastAsia="HGMinchoB" w:hAnsiTheme="majorEastAsia" w:cs="MigMix1P" w:hint="eastAsia"/>
          <w:szCs w:val="20"/>
        </w:rPr>
      </w:pPr>
      <w:r w:rsidRPr="00B15E6F">
        <w:rPr>
          <w:rFonts w:ascii="HGMinchoB" w:eastAsia="HGMinchoB" w:hAnsiTheme="majorEastAsia" w:cs="MigMix1P" w:hint="eastAsia"/>
          <w:szCs w:val="20"/>
        </w:rPr>
        <w:t>財務に関する申請書類</w:t>
      </w:r>
      <w:r w:rsidR="009D4B13" w:rsidRPr="00B15E6F">
        <w:rPr>
          <w:rFonts w:ascii="HGMinchoB" w:eastAsia="HGMinchoB" w:hAnsiTheme="majorEastAsia" w:cs="MigMix1P" w:hint="eastAsia"/>
          <w:szCs w:val="20"/>
        </w:rPr>
        <w:t>の管理現状：</w:t>
      </w:r>
      <w:r w:rsidR="00317918" w:rsidRPr="00317918">
        <w:rPr>
          <w:rFonts w:ascii="HGMinchoB" w:eastAsia="HGMinchoB" w:hAnsiTheme="majorEastAsia" w:cs="MigMix1P" w:hint="eastAsia"/>
          <w:b/>
          <w:bCs/>
          <w:szCs w:val="20"/>
        </w:rPr>
        <w:t>Excelで作成</w:t>
      </w:r>
      <w:r w:rsidR="00317918" w:rsidRPr="00317918">
        <w:rPr>
          <w:rFonts w:ascii="HGMinchoB" w:eastAsia="HGMinchoB" w:hAnsiTheme="majorEastAsia" w:cs="MigMix1P" w:hint="eastAsia"/>
          <w:szCs w:val="20"/>
        </w:rPr>
        <w:t>し、担当リーダーに</w:t>
      </w:r>
      <w:r w:rsidR="00317918" w:rsidRPr="00317918">
        <w:rPr>
          <w:rFonts w:ascii="HGMinchoB" w:eastAsia="HGMinchoB" w:hAnsiTheme="majorEastAsia" w:cs="MigMix1P" w:hint="eastAsia"/>
          <w:b/>
          <w:bCs/>
          <w:szCs w:val="20"/>
        </w:rPr>
        <w:t>メールで提出</w:t>
      </w:r>
      <w:r w:rsidR="00317918" w:rsidRPr="00317918">
        <w:rPr>
          <w:rFonts w:ascii="HGMinchoB" w:eastAsia="HGMinchoB" w:hAnsiTheme="majorEastAsia" w:cs="MigMix1P" w:hint="eastAsia"/>
          <w:szCs w:val="20"/>
        </w:rPr>
        <w:t>する。修正が必要の場合は</w:t>
      </w:r>
      <w:r w:rsidR="00317918" w:rsidRPr="00317918">
        <w:rPr>
          <w:rFonts w:ascii="HGMinchoB" w:eastAsia="HGMinchoB" w:hAnsiTheme="majorEastAsia" w:cs="MigMix1P" w:hint="eastAsia"/>
          <w:b/>
          <w:bCs/>
          <w:szCs w:val="20"/>
        </w:rPr>
        <w:t>メールで返信</w:t>
      </w:r>
      <w:r w:rsidR="00317918" w:rsidRPr="00317918">
        <w:rPr>
          <w:rFonts w:ascii="HGMinchoB" w:eastAsia="HGMinchoB" w:hAnsiTheme="majorEastAsia" w:cs="MigMix1P" w:hint="eastAsia"/>
          <w:szCs w:val="20"/>
        </w:rPr>
        <w:t>する。</w:t>
      </w:r>
    </w:p>
    <w:p w14:paraId="6BFBF3E1" w14:textId="403D84CE" w:rsidR="00E475BA" w:rsidRPr="00B15E6F" w:rsidRDefault="00E475BA" w:rsidP="00E475BA">
      <w:pPr>
        <w:rPr>
          <w:rFonts w:ascii="HGMinchoB" w:eastAsia="HGMinchoB" w:hAnsiTheme="majorEastAsia" w:hint="eastAsia"/>
        </w:rPr>
      </w:pPr>
    </w:p>
    <w:p w14:paraId="3BC7E8EA" w14:textId="131CA03D" w:rsidR="00E475BA" w:rsidRPr="00B15E6F" w:rsidRDefault="00A02EC2" w:rsidP="00E475BA">
      <w:pPr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090B7D0" wp14:editId="4C3C0FFD">
                <wp:simplePos x="0" y="0"/>
                <wp:positionH relativeFrom="page">
                  <wp:align>center</wp:align>
                </wp:positionH>
                <wp:positionV relativeFrom="paragraph">
                  <wp:posOffset>15240</wp:posOffset>
                </wp:positionV>
                <wp:extent cx="7087235" cy="2239645"/>
                <wp:effectExtent l="0" t="0" r="18415" b="2730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7235" cy="2239645"/>
                          <a:chOff x="0" y="0"/>
                          <a:chExt cx="7087235" cy="2239645"/>
                        </a:xfrm>
                      </wpg:grpSpPr>
                      <wps:wsp>
                        <wps:cNvPr id="370" name="角丸四角形 370"/>
                        <wps:cNvSpPr/>
                        <wps:spPr>
                          <a:xfrm>
                            <a:off x="0" y="0"/>
                            <a:ext cx="1363134" cy="176953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80C29" w14:textId="77777777" w:rsidR="008E52A0" w:rsidRPr="00A70BF1" w:rsidRDefault="008E52A0" w:rsidP="00E475BA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0BF1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cel</w:t>
                              </w:r>
                              <w:r w:rsidRPr="00A70BF1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作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角丸四角形 371"/>
                        <wps:cNvSpPr/>
                        <wps:spPr>
                          <a:xfrm>
                            <a:off x="2857500" y="0"/>
                            <a:ext cx="1363134" cy="176953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DFFDC" w14:textId="77777777" w:rsidR="008E52A0" w:rsidRPr="00A70BF1" w:rsidRDefault="008E52A0" w:rsidP="00E475BA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審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角丸四角形 372"/>
                        <wps:cNvSpPr/>
                        <wps:spPr>
                          <a:xfrm>
                            <a:off x="5715000" y="0"/>
                            <a:ext cx="1363134" cy="1769534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32C71" w14:textId="77777777" w:rsidR="008E52A0" w:rsidRPr="00A70BF1" w:rsidRDefault="008E52A0" w:rsidP="00E475BA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最終審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角丸四角形 373"/>
                        <wps:cNvSpPr/>
                        <wps:spPr>
                          <a:xfrm>
                            <a:off x="1619250" y="171450"/>
                            <a:ext cx="1049020" cy="150685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C9E65" w14:textId="77777777" w:rsidR="008E52A0" w:rsidRPr="00996EB7" w:rsidRDefault="008E52A0" w:rsidP="00E475BA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6EB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角丸四角形 374"/>
                        <wps:cNvSpPr/>
                        <wps:spPr>
                          <a:xfrm>
                            <a:off x="4457700" y="152400"/>
                            <a:ext cx="1049020" cy="150685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371070" w14:textId="77777777" w:rsidR="008E52A0" w:rsidRPr="00996EB7" w:rsidRDefault="008E52A0" w:rsidP="00E475BA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6EB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グループ化 3"/>
                        <wpg:cNvGrpSpPr/>
                        <wpg:grpSpPr>
                          <a:xfrm>
                            <a:off x="0" y="133350"/>
                            <a:ext cx="7087235" cy="2106295"/>
                            <a:chOff x="0" y="0"/>
                            <a:chExt cx="7087235" cy="2106295"/>
                          </a:xfrm>
                        </wpg:grpSpPr>
                        <wps:wsp>
                          <wps:cNvPr id="376" name="右矢印 376"/>
                          <wps:cNvSpPr/>
                          <wps:spPr>
                            <a:xfrm>
                              <a:off x="1619250" y="76200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A430E" w14:textId="77777777" w:rsidR="008E52A0" w:rsidRPr="00803AC9" w:rsidRDefault="008E52A0" w:rsidP="00E475BA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編集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対角する 2 つの角を丸めた四角形 379"/>
                          <wps:cNvSpPr/>
                          <wps:spPr>
                            <a:xfrm>
                              <a:off x="161925" y="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88AF65" w14:textId="5D0E8B27" w:rsidR="008E52A0" w:rsidRPr="00984238" w:rsidRDefault="008E52A0" w:rsidP="00E475B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121C3E">
                                  <w:rPr>
                                    <w:rFonts w:hint="eastAsia"/>
                                    <w:color w:val="000000" w:themeColor="text1"/>
                                  </w:rPr>
                                  <w:t>現金精算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右矢印 381"/>
                          <wps:cNvSpPr/>
                          <wps:spPr>
                            <a:xfrm>
                              <a:off x="4457700" y="57150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40A9AE" w14:textId="77777777" w:rsidR="008E52A0" w:rsidRPr="00803AC9" w:rsidRDefault="008E52A0" w:rsidP="00E475BA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対角する 2 つの角を丸めた四角形 378"/>
                          <wps:cNvSpPr/>
                          <wps:spPr>
                            <a:xfrm>
                              <a:off x="3019425" y="542925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3F55DD" w14:textId="77777777" w:rsidR="008E52A0" w:rsidRPr="00984238" w:rsidRDefault="008E52A0" w:rsidP="00E475B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内容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対角する 2 つの角を丸めた四角形 380"/>
                          <wps:cNvSpPr/>
                          <wps:spPr>
                            <a:xfrm>
                              <a:off x="152400" y="43815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20FB9A" w14:textId="6C3E54D7" w:rsidR="008E52A0" w:rsidRPr="00984238" w:rsidRDefault="008E52A0" w:rsidP="00E475B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121C3E">
                                  <w:rPr>
                                    <w:rFonts w:hint="eastAsia"/>
                                    <w:color w:val="000000" w:themeColor="text1"/>
                                  </w:rPr>
                                  <w:t>交通費精算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対角する 2 つの角を丸めた四角形 383"/>
                          <wps:cNvSpPr/>
                          <wps:spPr>
                            <a:xfrm>
                              <a:off x="5886450" y="542925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08234" w14:textId="77777777" w:rsidR="008E52A0" w:rsidRPr="00984238" w:rsidRDefault="008E52A0" w:rsidP="00E475B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最終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右矢印 377"/>
                          <wps:cNvSpPr/>
                          <wps:spPr>
                            <a:xfrm flipH="1">
                              <a:off x="1619250" y="857250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E7AB62" w14:textId="77777777" w:rsidR="008E52A0" w:rsidRPr="00803AC9" w:rsidRDefault="008E52A0" w:rsidP="00E475BA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角丸四角形 384"/>
                          <wps:cNvSpPr/>
                          <wps:spPr>
                            <a:xfrm>
                              <a:off x="0" y="1743075"/>
                              <a:ext cx="1362710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962CDF" w14:textId="77777777" w:rsidR="008E52A0" w:rsidRPr="00A70BF1" w:rsidRDefault="008E52A0" w:rsidP="00E475BA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一般社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右矢印 382"/>
                          <wps:cNvSpPr/>
                          <wps:spPr>
                            <a:xfrm flipH="1">
                              <a:off x="4457700" y="838200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CE156" w14:textId="77777777" w:rsidR="008E52A0" w:rsidRPr="00803AC9" w:rsidRDefault="008E52A0" w:rsidP="00E475BA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角丸四角形 385"/>
                          <wps:cNvSpPr/>
                          <wps:spPr>
                            <a:xfrm>
                              <a:off x="2857500" y="1743075"/>
                              <a:ext cx="1362710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E6D181" w14:textId="77777777" w:rsidR="008E52A0" w:rsidRPr="00A70BF1" w:rsidRDefault="008E52A0" w:rsidP="00E475BA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担当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角丸四角形 386"/>
                          <wps:cNvSpPr/>
                          <wps:spPr>
                            <a:xfrm>
                              <a:off x="5724525" y="1743075"/>
                              <a:ext cx="1362710" cy="3632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874D56" w14:textId="77777777" w:rsidR="008E52A0" w:rsidRPr="00A70BF1" w:rsidRDefault="008E52A0" w:rsidP="00E475BA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対角する 2 つの角を丸めた四角形 380"/>
                          <wps:cNvSpPr/>
                          <wps:spPr>
                            <a:xfrm>
                              <a:off x="152400" y="85725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3B4075" w14:textId="6CC3B2D9" w:rsidR="008E52A0" w:rsidRPr="005B6E25" w:rsidRDefault="008E52A0" w:rsidP="005B6E25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90B7D0" id="グループ化 5" o:spid="_x0000_s1105" style="position:absolute;left:0;text-align:left;margin-left:0;margin-top:1.2pt;width:558.05pt;height:176.35pt;z-index:251760640;mso-position-horizontal:center;mso-position-horizontal-relative:page" coordsize="70872,22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">
                <v:roundrect id="角丸四角形 370" o:spid="_x0000_s1106" style="position:absolute;width:13631;height:17695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" fillcolor="#e2efd9 [665]" strokecolor="#a8d08d [1945]" strokeweight="1pt">
                  <v:stroke joinstyle="miter"/>
                  <v:textbox>
                    <w:txbxContent>
                      <w:p w14:paraId="55C80C29" w14:textId="77777777" w:rsidR="008E52A0" w:rsidRPr="00A70BF1" w:rsidRDefault="008E52A0" w:rsidP="00E475BA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70BF1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cel</w:t>
                        </w:r>
                        <w:r w:rsidRPr="00A70BF1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作成</w:t>
                        </w:r>
                      </w:p>
                    </w:txbxContent>
                  </v:textbox>
                </v:roundrect>
                <v:roundrect id="角丸四角形 371" o:spid="_x0000_s1107" style="position:absolute;left:28575;width:13631;height:17695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" fillcolor="#deeaf6 [660]" strokecolor="#1f4d78 [1604]" strokeweight="1pt">
                  <v:stroke joinstyle="miter"/>
                  <v:textbox>
                    <w:txbxContent>
                      <w:p w14:paraId="45DDFFDC" w14:textId="77777777" w:rsidR="008E52A0" w:rsidRPr="00A70BF1" w:rsidRDefault="008E52A0" w:rsidP="00E475BA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審査</w:t>
                        </w:r>
                      </w:p>
                    </w:txbxContent>
                  </v:textbox>
                </v:roundrect>
                <v:roundrect id="角丸四角形 372" o:spid="_x0000_s1108" style="position:absolute;left:57150;width:13631;height:17695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" fillcolor="#fcc" strokecolor="#ff7c80" strokeweight="1pt">
                  <v:stroke joinstyle="miter"/>
                  <v:textbox>
                    <w:txbxContent>
                      <w:p w14:paraId="49932C71" w14:textId="77777777" w:rsidR="008E52A0" w:rsidRPr="00A70BF1" w:rsidRDefault="008E52A0" w:rsidP="00E475BA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最終審査</w:t>
                        </w:r>
                      </w:p>
                    </w:txbxContent>
                  </v:textbox>
                </v:roundrect>
                <v:roundrect id="角丸四角形 373" o:spid="_x0000_s1109" style="position:absolute;left:16192;top:1714;width:10490;height:150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" fillcolor="#fff2cc [663]" strokecolor="#ed7d31 [3205]" strokeweight="1pt">
                  <v:stroke joinstyle="miter"/>
                  <v:textbox>
                    <w:txbxContent>
                      <w:p w14:paraId="224C9E65" w14:textId="77777777" w:rsidR="008E52A0" w:rsidRPr="00996EB7" w:rsidRDefault="008E52A0" w:rsidP="00E475BA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6EB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</w:t>
                        </w:r>
                      </w:p>
                    </w:txbxContent>
                  </v:textbox>
                </v:roundrect>
                <v:roundrect id="角丸四角形 374" o:spid="_x0000_s1110" style="position:absolute;left:44577;top:1524;width:10490;height:150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" fillcolor="#fff2cc [663]" strokecolor="#ed7d31 [3205]" strokeweight="1pt">
                  <v:stroke joinstyle="miter"/>
                  <v:textbox>
                    <w:txbxContent>
                      <w:p w14:paraId="7C371070" w14:textId="77777777" w:rsidR="008E52A0" w:rsidRPr="00996EB7" w:rsidRDefault="008E52A0" w:rsidP="00E475BA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6EB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</w:t>
                        </w:r>
                      </w:p>
                    </w:txbxContent>
                  </v:textbox>
                </v:roundrect>
                <v:group id="グループ化 3" o:spid="_x0000_s1111" style="position:absolute;top:1333;width:70872;height:21063" coordsize="70872,2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右矢印 376" o:spid="_x0000_s1112" type="#_x0000_t13" style="position:absolute;left:16192;top:762;width:1049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" adj="16409,5718" fillcolor="white [3201]" strokecolor="#70ad47 [3209]" strokeweight="1pt">
                    <v:textbox>
                      <w:txbxContent>
                        <w:p w14:paraId="7D7A430E" w14:textId="77777777" w:rsidR="008E52A0" w:rsidRPr="00803AC9" w:rsidRDefault="008E52A0" w:rsidP="00E475BA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編集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 xml:space="preserve"> </w:t>
                          </w: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対角する 2 つの角を丸めた四角形 379" o:spid="_x0000_s1113" style="position:absolute;left:1619;width:10496;height:3130;visibility:visible;mso-wrap-style:square;v-text-anchor:middle" coordsize="1049655,313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14:paraId="6C88AF65" w14:textId="5D0E8B27" w:rsidR="008E52A0" w:rsidRPr="00984238" w:rsidRDefault="008E52A0" w:rsidP="00E475B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21C3E">
                            <w:rPr>
                              <w:rFonts w:hint="eastAsia"/>
                              <w:color w:val="000000" w:themeColor="text1"/>
                            </w:rPr>
                            <w:t>現金精算書</w:t>
                          </w:r>
                        </w:p>
                      </w:txbxContent>
                    </v:textbox>
                  </v:shape>
                  <v:shape id="右矢印 381" o:spid="_x0000_s1114" type="#_x0000_t13" style="position:absolute;left:44577;top:571;width:1049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" adj="16409,5718" fillcolor="white [3201]" strokecolor="#70ad47 [3209]" strokeweight="1pt">
                    <v:textbox>
                      <w:txbxContent>
                        <w:p w14:paraId="4440A9AE" w14:textId="77777777" w:rsidR="008E52A0" w:rsidRPr="00803AC9" w:rsidRDefault="008E52A0" w:rsidP="00E475BA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対角する 2 つの角を丸めた四角形 378" o:spid="_x0000_s1115" style="position:absolute;left:30194;top:5429;width:10496;height:3130;visibility:visible;mso-wrap-style:square;v-text-anchor:middle" coordsize="1049655,313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14:paraId="2B3F55DD" w14:textId="77777777" w:rsidR="008E52A0" w:rsidRPr="00984238" w:rsidRDefault="008E52A0" w:rsidP="00E475B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内容確認</w:t>
                          </w:r>
                        </w:p>
                      </w:txbxContent>
                    </v:textbox>
                  </v:shape>
                  <v:shape id="対角する 2 つの角を丸めた四角形 380" o:spid="_x0000_s1116" style="position:absolute;left:1524;top:4381;width:10496;height:3131;visibility:visible;mso-wrap-style:square;v-text-anchor:middle" coordsize="1049655,313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14:paraId="4E20FB9A" w14:textId="6C3E54D7" w:rsidR="008E52A0" w:rsidRPr="00984238" w:rsidRDefault="008E52A0" w:rsidP="00E475B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21C3E">
                            <w:rPr>
                              <w:rFonts w:hint="eastAsia"/>
                              <w:color w:val="000000" w:themeColor="text1"/>
                            </w:rPr>
                            <w:t>交通費精算書</w:t>
                          </w:r>
                        </w:p>
                      </w:txbxContent>
                    </v:textbox>
                  </v:shape>
                  <v:shape id="対角する 2 つの角を丸めた四角形 383" o:spid="_x0000_s1117" style="position:absolute;left:58864;top:5429;width:10497;height:3130;visibility:visible;mso-wrap-style:square;v-text-anchor:middle" coordsize="1049655,313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14:paraId="6EC08234" w14:textId="77777777" w:rsidR="008E52A0" w:rsidRPr="00984238" w:rsidRDefault="008E52A0" w:rsidP="00E475B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最終確認</w:t>
                          </w:r>
                        </w:p>
                      </w:txbxContent>
                    </v:textbox>
                  </v:shape>
                  <v:shape id="右矢印 377" o:spid="_x0000_s1118" type="#_x0000_t13" style="position:absolute;left:16192;top:8572;width:10490;height:63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" adj="16409,5718" fillcolor="white [3201]" strokecolor="#c00000" strokeweight="1pt">
                    <v:textbox>
                      <w:txbxContent>
                        <w:p w14:paraId="73E7AB62" w14:textId="77777777" w:rsidR="008E52A0" w:rsidRPr="00803AC9" w:rsidRDefault="008E52A0" w:rsidP="00E475BA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roundrect id="角丸四角形 384" o:spid="_x0000_s1119" style="position:absolute;top:17430;width:13627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16962CDF" w14:textId="77777777" w:rsidR="008E52A0" w:rsidRPr="00A70BF1" w:rsidRDefault="008E52A0" w:rsidP="00E475BA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一般社員</w:t>
                          </w:r>
                        </w:p>
                      </w:txbxContent>
                    </v:textbox>
                  </v:roundrect>
                  <v:shape id="右矢印 382" o:spid="_x0000_s1120" type="#_x0000_t13" style="position:absolute;left:44577;top:8382;width:10490;height:63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" adj="16409,5718" fillcolor="white [3201]" strokecolor="#c00000" strokeweight="1pt">
                    <v:textbox>
                      <w:txbxContent>
                        <w:p w14:paraId="2B0CE156" w14:textId="77777777" w:rsidR="008E52A0" w:rsidRPr="00803AC9" w:rsidRDefault="008E52A0" w:rsidP="00E475BA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roundrect id="角丸四角形 385" o:spid="_x0000_s1121" style="position:absolute;left:28575;top:17430;width:13627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" fillcolor="white [3201]" strokecolor="#5b9bd5 [3204]" strokeweight="1pt">
                    <v:stroke joinstyle="miter"/>
                    <v:textbox>
                      <w:txbxContent>
                        <w:p w14:paraId="42E6D181" w14:textId="77777777" w:rsidR="008E52A0" w:rsidRPr="00A70BF1" w:rsidRDefault="008E52A0" w:rsidP="00E475BA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担当者</w:t>
                          </w:r>
                        </w:p>
                      </w:txbxContent>
                    </v:textbox>
                  </v:roundrect>
                  <v:roundrect id="角丸四角形 386" o:spid="_x0000_s1122" style="position:absolute;left:57245;top:17430;width:13627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" fillcolor="white [3212]" strokecolor="#ff7c80" strokeweight="1pt">
                    <v:stroke joinstyle="miter"/>
                    <v:textbox>
                      <w:txbxContent>
                        <w:p w14:paraId="19874D56" w14:textId="77777777" w:rsidR="008E52A0" w:rsidRPr="00A70BF1" w:rsidRDefault="008E52A0" w:rsidP="00E475BA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者</w:t>
                          </w:r>
                        </w:p>
                      </w:txbxContent>
                    </v:textbox>
                  </v:roundrect>
                  <v:shape id="対角する 2 つの角を丸めた四角形 380" o:spid="_x0000_s1123" style="position:absolute;left:1524;top:8572;width:10496;height:3131;visibility:visible;mso-wrap-style:square;v-text-anchor:middle" coordsize="1049655,313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14:paraId="393B4075" w14:textId="6CC3B2D9" w:rsidR="008E52A0" w:rsidRPr="005B6E25" w:rsidRDefault="008E52A0" w:rsidP="005B6E25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……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7F3F1B51" w14:textId="3DB2B6E9" w:rsidR="00E475BA" w:rsidRPr="00B15E6F" w:rsidRDefault="00E475BA" w:rsidP="00E475BA">
      <w:pPr>
        <w:rPr>
          <w:rFonts w:ascii="HGMinchoB" w:eastAsia="HGMinchoB" w:hAnsiTheme="majorEastAsia" w:hint="eastAsia"/>
        </w:rPr>
      </w:pPr>
    </w:p>
    <w:p w14:paraId="3307E91D" w14:textId="44AE17A9" w:rsidR="00E475BA" w:rsidRPr="00B15E6F" w:rsidRDefault="00E475BA" w:rsidP="00E475BA">
      <w:pPr>
        <w:rPr>
          <w:rFonts w:ascii="HGMinchoB" w:eastAsia="HGMinchoB" w:hAnsiTheme="majorEastAsia" w:hint="eastAsia"/>
        </w:rPr>
      </w:pPr>
    </w:p>
    <w:p w14:paraId="5186CC95" w14:textId="2B7FB6FC" w:rsidR="00E475BA" w:rsidRPr="00B15E6F" w:rsidRDefault="00E475BA" w:rsidP="00E475BA">
      <w:pPr>
        <w:rPr>
          <w:rFonts w:ascii="HGMinchoB" w:eastAsia="HGMinchoB" w:hAnsiTheme="majorEastAsia" w:hint="eastAsia"/>
        </w:rPr>
      </w:pPr>
    </w:p>
    <w:p w14:paraId="3B63622C" w14:textId="77777777" w:rsidR="00E475BA" w:rsidRPr="00B15E6F" w:rsidRDefault="00E475BA" w:rsidP="00E475BA">
      <w:pPr>
        <w:rPr>
          <w:rFonts w:ascii="HGMinchoB" w:eastAsia="HGMinchoB" w:hAnsiTheme="majorEastAsia" w:hint="eastAsia"/>
        </w:rPr>
      </w:pPr>
    </w:p>
    <w:p w14:paraId="6EB9F6FE" w14:textId="77777777" w:rsidR="00E475BA" w:rsidRPr="00B15E6F" w:rsidRDefault="00E475BA" w:rsidP="00E475BA">
      <w:pPr>
        <w:rPr>
          <w:rFonts w:ascii="HGMinchoB" w:eastAsia="HGMinchoB" w:hAnsiTheme="majorEastAsia" w:hint="eastAsia"/>
        </w:rPr>
      </w:pPr>
    </w:p>
    <w:p w14:paraId="6F455346" w14:textId="77777777" w:rsidR="00E475BA" w:rsidRPr="00B15E6F" w:rsidRDefault="00E475BA" w:rsidP="00E475BA">
      <w:pPr>
        <w:rPr>
          <w:rFonts w:ascii="HGMinchoB" w:eastAsia="HGMinchoB" w:hAnsiTheme="majorEastAsia" w:hint="eastAsia"/>
        </w:rPr>
      </w:pPr>
    </w:p>
    <w:p w14:paraId="51989EF0" w14:textId="64D8D484" w:rsidR="00DE0C0A" w:rsidRPr="00B15E6F" w:rsidRDefault="00DE0C0A" w:rsidP="00E475BA">
      <w:pPr>
        <w:rPr>
          <w:rFonts w:ascii="HGMinchoB" w:eastAsia="HGMinchoB" w:hAnsiTheme="majorEastAsia" w:hint="eastAsia"/>
        </w:rPr>
      </w:pPr>
    </w:p>
    <w:p w14:paraId="6716366D" w14:textId="77777777" w:rsidR="00DE0C0A" w:rsidRPr="00B15E6F" w:rsidRDefault="00DE0C0A" w:rsidP="00E475BA">
      <w:pPr>
        <w:rPr>
          <w:rFonts w:ascii="HGMinchoB" w:eastAsia="HGMinchoB" w:hAnsiTheme="majorEastAsia" w:hint="eastAsia"/>
        </w:rPr>
      </w:pPr>
    </w:p>
    <w:p w14:paraId="5A32DA40" w14:textId="104031E2" w:rsidR="00A02EC2" w:rsidRDefault="00A02EC2">
      <w:pPr>
        <w:widowControl/>
        <w:jc w:val="left"/>
        <w:rPr>
          <w:rFonts w:ascii="HGMinchoB" w:eastAsia="HGMinchoB" w:hAnsiTheme="majorEastAsia"/>
        </w:rPr>
      </w:pPr>
      <w:r>
        <w:rPr>
          <w:rFonts w:ascii="HGMinchoB" w:eastAsia="HGMinchoB" w:hAnsiTheme="majorEastAsia"/>
        </w:rPr>
        <w:br w:type="page"/>
      </w:r>
    </w:p>
    <w:p w14:paraId="54A16ADD" w14:textId="14947ACB" w:rsidR="00C75FFF" w:rsidRPr="005F79C2" w:rsidRDefault="002A29FC" w:rsidP="00D55761">
      <w:pPr>
        <w:pStyle w:val="a5"/>
        <w:numPr>
          <w:ilvl w:val="0"/>
          <w:numId w:val="15"/>
        </w:numPr>
        <w:spacing w:line="600" w:lineRule="auto"/>
        <w:ind w:leftChars="0"/>
        <w:rPr>
          <w:rFonts w:ascii="HGMinchoB" w:eastAsia="HGMinchoB" w:hAnsiTheme="majorEastAsia"/>
        </w:rPr>
      </w:pPr>
      <w:r w:rsidRPr="00934096">
        <w:rPr>
          <w:rFonts w:ascii="HGMinchoB" w:eastAsia="HGMinchoB" w:hAnsiTheme="majorEastAsia" w:cs="MigMix1P" w:hint="eastAsia"/>
          <w:szCs w:val="20"/>
        </w:rPr>
        <w:lastRenderedPageBreak/>
        <w:t>システム化以後</w:t>
      </w:r>
      <w:r w:rsidR="00EF3C5D" w:rsidRPr="00934096">
        <w:rPr>
          <w:rFonts w:ascii="HGMinchoB" w:eastAsia="HGMinchoB" w:hAnsiTheme="majorEastAsia" w:cs="MigMix1P" w:hint="eastAsia"/>
          <w:szCs w:val="20"/>
        </w:rPr>
        <w:t>：</w:t>
      </w:r>
      <w:r w:rsidR="00934096" w:rsidRPr="00934096">
        <w:rPr>
          <w:rFonts w:ascii="HGMinchoB" w:eastAsia="HGMinchoB" w:hAnsiTheme="majorEastAsia" w:cs="MigMix1P" w:hint="eastAsia"/>
          <w:szCs w:val="20"/>
        </w:rPr>
        <w:t>給料に関する精算書は全て勤務表から</w:t>
      </w:r>
      <w:r w:rsidR="00934096" w:rsidRPr="00934096">
        <w:rPr>
          <w:rFonts w:ascii="HGMinchoB" w:eastAsia="HGMinchoB" w:hAnsiTheme="majorEastAsia" w:cs="MigMix1P" w:hint="eastAsia"/>
          <w:b/>
          <w:bCs/>
          <w:szCs w:val="20"/>
        </w:rPr>
        <w:t>自動作成する。</w:t>
      </w:r>
      <w:r w:rsidR="00934096" w:rsidRPr="005F79C2">
        <w:rPr>
          <w:rFonts w:ascii="HGMinchoB" w:eastAsia="HGMinchoB" w:hAnsiTheme="majorEastAsia" w:cs="MigMix1P" w:hint="eastAsia"/>
          <w:szCs w:val="20"/>
        </w:rPr>
        <w:t>また、承認された精算書は指定された</w:t>
      </w:r>
      <w:r w:rsidR="00934096" w:rsidRPr="005F79C2">
        <w:rPr>
          <w:rFonts w:ascii="HGMinchoB" w:eastAsia="HGMinchoB" w:hAnsiTheme="majorEastAsia" w:cs="MigMix1P" w:hint="eastAsia"/>
          <w:b/>
          <w:bCs/>
          <w:szCs w:val="20"/>
        </w:rPr>
        <w:t>フォーマット出力</w:t>
      </w:r>
      <w:r w:rsidR="00934096" w:rsidRPr="005F79C2">
        <w:rPr>
          <w:rFonts w:ascii="HGMinchoB" w:eastAsia="HGMinchoB" w:hAnsiTheme="majorEastAsia" w:cs="MigMix1P" w:hint="eastAsia"/>
          <w:szCs w:val="20"/>
        </w:rPr>
        <w:t>する。</w:t>
      </w:r>
    </w:p>
    <w:p w14:paraId="21B91A73" w14:textId="1F377B44" w:rsidR="005348F8" w:rsidRPr="005F79C2" w:rsidRDefault="005F79C2" w:rsidP="005F79C2">
      <w:pPr>
        <w:spacing w:line="600" w:lineRule="auto"/>
        <w:rPr>
          <w:rFonts w:ascii="HGMinchoB" w:eastAsia="HGMinchoB" w:hAnsiTheme="majorEastAsia"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63D52AC" wp14:editId="6E519AAF">
                <wp:simplePos x="0" y="0"/>
                <wp:positionH relativeFrom="page">
                  <wp:align>left</wp:align>
                </wp:positionH>
                <wp:positionV relativeFrom="paragraph">
                  <wp:posOffset>180975</wp:posOffset>
                </wp:positionV>
                <wp:extent cx="7848600" cy="4238625"/>
                <wp:effectExtent l="1562100" t="0" r="19050" b="10477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4238625"/>
                          <a:chOff x="0" y="0"/>
                          <a:chExt cx="7848600" cy="4238625"/>
                        </a:xfrm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wpg:grpSp>
                        <wpg:cNvPr id="38" name="グループ化 38"/>
                        <wpg:cNvGrpSpPr/>
                        <wpg:grpSpPr>
                          <a:xfrm>
                            <a:off x="0" y="0"/>
                            <a:ext cx="7848600" cy="4238625"/>
                            <a:chOff x="0" y="0"/>
                            <a:chExt cx="7848600" cy="4238625"/>
                          </a:xfrm>
                        </wpg:grpSpPr>
                        <wps:wsp>
                          <wps:cNvPr id="7" name="角丸四角形 209"/>
                          <wps:cNvSpPr/>
                          <wps:spPr>
                            <a:xfrm>
                              <a:off x="0" y="0"/>
                              <a:ext cx="7839075" cy="423862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E88E64" w14:textId="77777777" w:rsidR="005348F8" w:rsidRPr="00A70BF1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会社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R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角丸四角形 277"/>
                          <wps:cNvSpPr/>
                          <wps:spPr>
                            <a:xfrm>
                              <a:off x="0" y="0"/>
                              <a:ext cx="1343025" cy="149542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AB56D1" w14:textId="77777777" w:rsidR="005348F8" w:rsidRPr="00C744AC" w:rsidRDefault="005348F8" w:rsidP="005348F8">
                                <w:pPr>
                                  <w:jc w:val="center"/>
                                  <w:rPr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744AC">
                                  <w:rPr>
                                    <w:rFonts w:hint="eastAsia"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勤務表から</w:t>
                                </w:r>
                              </w:p>
                              <w:p w14:paraId="762E4426" w14:textId="77777777" w:rsidR="005348F8" w:rsidRPr="00C744AC" w:rsidRDefault="005348F8" w:rsidP="005348F8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744AC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Pr="00C744AC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自動作成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角丸四角形 276"/>
                          <wps:cNvSpPr/>
                          <wps:spPr>
                            <a:xfrm>
                              <a:off x="2609850" y="0"/>
                              <a:ext cx="1343025" cy="30670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956CB" w14:textId="77777777" w:rsidR="005348F8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審査</w:t>
                                </w:r>
                              </w:p>
                              <w:p w14:paraId="6383A6A6" w14:textId="77777777" w:rsidR="005348F8" w:rsidRPr="003348A9" w:rsidRDefault="005348F8" w:rsidP="005348F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（</w:t>
                                </w: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承認</w:t>
                                </w:r>
                                <w:r w:rsidRPr="003348A9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/</w:t>
                                </w:r>
                                <w:r w:rsidRPr="003348A9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却下</w:t>
                                </w: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角丸四角形 269"/>
                          <wps:cNvSpPr/>
                          <wps:spPr>
                            <a:xfrm>
                              <a:off x="4800600" y="0"/>
                              <a:ext cx="1123950" cy="3067050"/>
                            </a:xfrm>
                            <a:prstGeom prst="roundRect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9D26A4" w14:textId="77777777" w:rsidR="005348F8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最終審査</w:t>
                                </w:r>
                              </w:p>
                              <w:p w14:paraId="43E0307A" w14:textId="77777777" w:rsidR="005348F8" w:rsidRPr="00956822" w:rsidRDefault="005348F8" w:rsidP="005348F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（承認</w:t>
                                </w:r>
                                <w:r w:rsidRPr="003348A9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/</w:t>
                                </w:r>
                                <w:r w:rsidRPr="003348A9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却下</w:t>
                                </w: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角丸四角形 277"/>
                          <wps:cNvSpPr/>
                          <wps:spPr>
                            <a:xfrm>
                              <a:off x="9525" y="1676400"/>
                              <a:ext cx="1343025" cy="13906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B09C6E" w14:textId="77777777" w:rsidR="005348F8" w:rsidRPr="00A70BF1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提出操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角丸四角形 269"/>
                          <wps:cNvSpPr/>
                          <wps:spPr>
                            <a:xfrm>
                              <a:off x="6724650" y="0"/>
                              <a:ext cx="1123950" cy="14097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/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6DCEDA" w14:textId="77777777" w:rsidR="005348F8" w:rsidRPr="00F64CE5" w:rsidRDefault="005348F8" w:rsidP="005348F8">
                                <w:pPr>
                                  <w:jc w:val="center"/>
                                  <w:rPr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64CE5">
                                  <w:rPr>
                                    <w:rFonts w:hint="eastAsia"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経理システム</w:t>
                                </w:r>
                              </w:p>
                              <w:p w14:paraId="73A53F15" w14:textId="77777777" w:rsidR="005348F8" w:rsidRPr="00F64CE5" w:rsidRDefault="005348F8" w:rsidP="005348F8">
                                <w:pPr>
                                  <w:jc w:val="center"/>
                                  <w:rPr>
                                    <w:rFonts w:hint="eastAsia"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64CE5">
                                  <w:rPr>
                                    <w:rFonts w:hint="eastAsia"/>
                                    <w:color w:val="FFFFFF" w:themeColor="background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フォーマット</w:t>
                                </w:r>
                              </w:p>
                              <w:p w14:paraId="25720A2F" w14:textId="77777777" w:rsidR="005348F8" w:rsidRPr="00F64CE5" w:rsidRDefault="005348F8" w:rsidP="005348F8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F64CE5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自動作成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角丸四角形 269"/>
                          <wps:cNvSpPr/>
                          <wps:spPr>
                            <a:xfrm>
                              <a:off x="6724650" y="1657350"/>
                              <a:ext cx="1123950" cy="14097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FD62CD" w14:textId="77777777" w:rsidR="005348F8" w:rsidRPr="006733C4" w:rsidRDefault="005348F8" w:rsidP="005348F8">
                                <w:pPr>
                                  <w:jc w:val="center"/>
                                  <w:rPr>
                                    <w:color w:val="FFFFFF" w:themeColor="background1"/>
                                    <w:lang w:eastAsia="zh-C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733C4">
                                  <w:rPr>
                                    <w:rFonts w:hint="eastAsia"/>
                                    <w:color w:val="FFFFFF" w:themeColor="background1"/>
                                    <w:lang w:eastAsia="zh-C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関連財務諸表</w:t>
                                </w:r>
                              </w:p>
                              <w:p w14:paraId="6DC40F03" w14:textId="77777777" w:rsidR="005348F8" w:rsidRPr="006733C4" w:rsidRDefault="005348F8" w:rsidP="005348F8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6733C4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自動作成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グループ化 37"/>
                        <wpg:cNvGrpSpPr/>
                        <wpg:grpSpPr>
                          <a:xfrm>
                            <a:off x="0" y="314325"/>
                            <a:ext cx="6638925" cy="3325495"/>
                            <a:chOff x="0" y="0"/>
                            <a:chExt cx="6638925" cy="3325495"/>
                          </a:xfrm>
                        </wpg:grpSpPr>
                        <wps:wsp>
                          <wps:cNvPr id="13" name="右矢印 273"/>
                          <wps:cNvSpPr/>
                          <wps:spPr>
                            <a:xfrm>
                              <a:off x="1438275" y="0"/>
                              <a:ext cx="1097254" cy="668867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0DD4E" w14:textId="77777777" w:rsidR="005348F8" w:rsidRPr="00803AC9" w:rsidRDefault="005348F8" w:rsidP="005348F8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自動</w:t>
                                </w:r>
                                <w:r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右矢印 272"/>
                          <wps:cNvSpPr/>
                          <wps:spPr>
                            <a:xfrm>
                              <a:off x="4057650" y="466725"/>
                              <a:ext cx="647700" cy="65151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B6AC84" w14:textId="77777777" w:rsidR="005348F8" w:rsidRPr="00803AC9" w:rsidRDefault="005348F8" w:rsidP="005348F8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承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右矢印 280"/>
                          <wps:cNvSpPr/>
                          <wps:spPr>
                            <a:xfrm flipH="1">
                              <a:off x="1438275" y="1504950"/>
                              <a:ext cx="881380" cy="643255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04F9C0" w14:textId="77777777" w:rsidR="005348F8" w:rsidRPr="00803AC9" w:rsidRDefault="005348F8" w:rsidP="005348F8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対角する 2 つの角を丸めた四角形 278"/>
                          <wps:cNvSpPr/>
                          <wps:spPr>
                            <a:xfrm>
                              <a:off x="4933950" y="819150"/>
                              <a:ext cx="847725" cy="457200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EE24A0" w14:textId="77777777" w:rsidR="005348F8" w:rsidRPr="00984238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最終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右矢印 271"/>
                          <wps:cNvSpPr/>
                          <wps:spPr>
                            <a:xfrm flipH="1">
                              <a:off x="4057650" y="1171575"/>
                              <a:ext cx="64770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FDAED" w14:textId="77777777" w:rsidR="005348F8" w:rsidRPr="00803AC9" w:rsidRDefault="005348F8" w:rsidP="005348F8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対角する 2 つの角を丸めた四角形 287"/>
                          <wps:cNvSpPr/>
                          <wps:spPr>
                            <a:xfrm>
                              <a:off x="2714625" y="381000"/>
                              <a:ext cx="1130300" cy="1371600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7E96E8" w14:textId="77777777" w:rsidR="005348F8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121C3E">
                                  <w:rPr>
                                    <w:rFonts w:hint="eastAsia"/>
                                    <w:color w:val="000000" w:themeColor="text1"/>
                                  </w:rPr>
                                  <w:t>現金精算書</w:t>
                                </w:r>
                              </w:p>
                              <w:p w14:paraId="6E700FD4" w14:textId="77777777" w:rsidR="005348F8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121C3E">
                                  <w:rPr>
                                    <w:rFonts w:hint="eastAsia"/>
                                    <w:color w:val="000000" w:themeColor="text1"/>
                                  </w:rPr>
                                  <w:t>交通費精算書</w:t>
                                </w:r>
                              </w:p>
                              <w:p w14:paraId="5C1C3824" w14:textId="77777777" w:rsidR="005348F8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95642">
                                  <w:rPr>
                                    <w:rFonts w:hint="eastAsia"/>
                                    <w:color w:val="000000" w:themeColor="text1"/>
                                  </w:rPr>
                                  <w:t>資格祝金申請</w:t>
                                </w:r>
                              </w:p>
                              <w:p w14:paraId="41A2AE4C" w14:textId="77777777" w:rsidR="005348F8" w:rsidRPr="0020236F" w:rsidRDefault="005348F8" w:rsidP="005348F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角丸四角形 285"/>
                          <wps:cNvSpPr/>
                          <wps:spPr>
                            <a:xfrm>
                              <a:off x="0" y="2962275"/>
                              <a:ext cx="1334921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55EB2" w14:textId="77777777" w:rsidR="005348F8" w:rsidRPr="00A70BF1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一般社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角丸四角形 283"/>
                          <wps:cNvSpPr/>
                          <wps:spPr>
                            <a:xfrm>
                              <a:off x="2619375" y="2962275"/>
                              <a:ext cx="1334921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E9845" w14:textId="77777777" w:rsidR="005348F8" w:rsidRPr="00A70BF1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担当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角丸四角形 284"/>
                          <wps:cNvSpPr/>
                          <wps:spPr>
                            <a:xfrm>
                              <a:off x="4810125" y="2962275"/>
                              <a:ext cx="1114425" cy="3632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F48575" w14:textId="77777777" w:rsidR="005348F8" w:rsidRPr="00A70BF1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右矢印 195"/>
                          <wps:cNvSpPr/>
                          <wps:spPr>
                            <a:xfrm>
                              <a:off x="1647825" y="2028825"/>
                              <a:ext cx="881380" cy="64262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08CAF" w14:textId="77777777" w:rsidR="005348F8" w:rsidRPr="00803AC9" w:rsidRDefault="005348F8" w:rsidP="005348F8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D248A6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修正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提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対角する 2 つの角を丸めた四角形 282"/>
                          <wps:cNvSpPr/>
                          <wps:spPr>
                            <a:xfrm>
                              <a:off x="95250" y="1504950"/>
                              <a:ext cx="1168400" cy="781050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1CB60" w14:textId="77777777" w:rsidR="005348F8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095642">
                                  <w:rPr>
                                    <w:rFonts w:hint="eastAsia"/>
                                    <w:color w:val="000000" w:themeColor="text1"/>
                                  </w:rPr>
                                  <w:t>資格祝金申請</w:t>
                                </w:r>
                              </w:p>
                              <w:p w14:paraId="5CB3E562" w14:textId="77777777" w:rsidR="005348F8" w:rsidRDefault="005348F8" w:rsidP="005348F8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 w:rsidRPr="00164FC8">
                                  <w:rPr>
                                    <w:rFonts w:ascii="HGMinchoB" w:eastAsia="HGMinchoB" w:hAnsiTheme="majorEastAsia" w:hint="eastAsia"/>
                                    <w:color w:val="000000" w:themeColor="text1"/>
                                  </w:rPr>
                                  <w:t>金銭借入</w:t>
                                </w:r>
                                <w:r w:rsidRPr="00095642">
                                  <w:rPr>
                                    <w:rFonts w:hint="eastAsia"/>
                                    <w:color w:val="000000" w:themeColor="text1"/>
                                  </w:rPr>
                                  <w:t>申請</w:t>
                                </w:r>
                              </w:p>
                              <w:p w14:paraId="7C73D3B1" w14:textId="77777777" w:rsidR="005348F8" w:rsidRPr="008F6D01" w:rsidRDefault="005348F8" w:rsidP="005348F8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対角する 2 つの角を丸めた四角形 282"/>
                          <wps:cNvSpPr/>
                          <wps:spPr>
                            <a:xfrm>
                              <a:off x="95250" y="285750"/>
                              <a:ext cx="1168400" cy="7620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8D1E26" w14:textId="77777777" w:rsidR="005348F8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121C3E">
                                  <w:rPr>
                                    <w:rFonts w:hint="eastAsia"/>
                                    <w:color w:val="000000" w:themeColor="text1"/>
                                  </w:rPr>
                                  <w:t>現金精算書</w:t>
                                </w:r>
                              </w:p>
                              <w:p w14:paraId="7ACA3A32" w14:textId="77777777" w:rsidR="005348F8" w:rsidRPr="00984238" w:rsidRDefault="005348F8" w:rsidP="005348F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121C3E">
                                  <w:rPr>
                                    <w:rFonts w:hint="eastAsia"/>
                                    <w:color w:val="000000" w:themeColor="text1"/>
                                  </w:rPr>
                                  <w:t>交通費精算書</w:t>
                                </w:r>
                              </w:p>
                              <w:p w14:paraId="3B277851" w14:textId="77777777" w:rsidR="005348F8" w:rsidRPr="00095642" w:rsidRDefault="005348F8" w:rsidP="005348F8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右矢印 272"/>
                          <wps:cNvSpPr/>
                          <wps:spPr>
                            <a:xfrm>
                              <a:off x="5991225" y="876300"/>
                              <a:ext cx="647700" cy="65151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3F9869" w14:textId="77777777" w:rsidR="005348F8" w:rsidRPr="00803AC9" w:rsidRDefault="005348F8" w:rsidP="005348F8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承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3D52AC" id="グループ化 39" o:spid="_x0000_s1124" style="position:absolute;left:0;text-align:left;margin-left:0;margin-top:14.25pt;width:618pt;height:333.75pt;z-index:251791360;mso-position-horizontal:left;mso-position-horizontal-relative:page" coordsize="78486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">
                <v:group id="グループ化 38" o:spid="_x0000_s1125" style="position:absolute;width:78486;height:42386" coordsize="78486,4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oundrect id="_x0000_s1126" style="position:absolute;width:78390;height:42386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" fillcolor="#f2f2f2 [3052]" strokecolor="#deeaf6 [660]" strokeweight="1pt">
                    <v:stroke joinstyle="miter"/>
                    <v:textbox>
                      <w:txbxContent>
                        <w:p w14:paraId="3AE88E64" w14:textId="77777777" w:rsidR="005348F8" w:rsidRPr="00A70BF1" w:rsidRDefault="005348F8" w:rsidP="005348F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会社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R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</w:t>
                          </w: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システム</w:t>
                          </w:r>
                        </w:p>
                      </w:txbxContent>
                    </v:textbox>
                  </v:roundrect>
                  <v:roundrect id="_x0000_s1127" style="position:absolute;width:13430;height:149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" fillcolor="#70ad47 [3209]" strokecolor="#deeaf6 [660]" strokeweight="1pt">
                    <v:stroke joinstyle="miter"/>
                    <v:textbox>
                      <w:txbxContent>
                        <w:p w14:paraId="06AB56D1" w14:textId="77777777" w:rsidR="005348F8" w:rsidRPr="00C744AC" w:rsidRDefault="005348F8" w:rsidP="005348F8">
                          <w:pPr>
                            <w:jc w:val="center"/>
                            <w:rPr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744AC">
                            <w:rPr>
                              <w:rFonts w:hint="eastAsia"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勤務表から</w:t>
                          </w:r>
                        </w:p>
                        <w:p w14:paraId="762E4426" w14:textId="77777777" w:rsidR="005348F8" w:rsidRPr="00C744AC" w:rsidRDefault="005348F8" w:rsidP="005348F8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744AC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</w:t>
                          </w:r>
                          <w:r w:rsidRPr="00C744AC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自動作成）</w:t>
                          </w:r>
                        </w:p>
                      </w:txbxContent>
                    </v:textbox>
                  </v:roundrect>
                  <v:roundrect id="_x0000_s1128" style="position:absolute;left:26098;width:13430;height:3067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" fillcolor="#deeaf6 [660]" strokecolor="#deeaf6 [660]" strokeweight="1pt">
                    <v:stroke joinstyle="miter"/>
                    <v:textbox>
                      <w:txbxContent>
                        <w:p w14:paraId="67F956CB" w14:textId="77777777" w:rsidR="005348F8" w:rsidRDefault="005348F8" w:rsidP="005348F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審査</w:t>
                          </w:r>
                        </w:p>
                        <w:p w14:paraId="6383A6A6" w14:textId="77777777" w:rsidR="005348F8" w:rsidRPr="003348A9" w:rsidRDefault="005348F8" w:rsidP="005348F8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（</w:t>
                          </w: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承認</w:t>
                          </w:r>
                          <w:r w:rsidRPr="003348A9">
                            <w:rPr>
                              <w:b/>
                              <w:color w:val="000000" w:themeColor="text1"/>
                              <w:sz w:val="20"/>
                            </w:rPr>
                            <w:t>/</w:t>
                          </w:r>
                          <w:r w:rsidRPr="003348A9">
                            <w:rPr>
                              <w:b/>
                              <w:color w:val="000000" w:themeColor="text1"/>
                              <w:sz w:val="20"/>
                            </w:rPr>
                            <w:t>却下</w:t>
                          </w: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_x0000_s1129" style="position:absolute;left:48006;width:11239;height:30670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" fillcolor="#fcc" strokecolor="#deeaf6 [660]" strokeweight="1pt">
                    <v:stroke joinstyle="miter"/>
                    <v:textbox>
                      <w:txbxContent>
                        <w:p w14:paraId="4C9D26A4" w14:textId="77777777" w:rsidR="005348F8" w:rsidRDefault="005348F8" w:rsidP="005348F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最終審査</w:t>
                          </w:r>
                        </w:p>
                        <w:p w14:paraId="43E0307A" w14:textId="77777777" w:rsidR="005348F8" w:rsidRPr="00956822" w:rsidRDefault="005348F8" w:rsidP="005348F8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（承認</w:t>
                          </w:r>
                          <w:r w:rsidRPr="003348A9">
                            <w:rPr>
                              <w:b/>
                              <w:color w:val="000000" w:themeColor="text1"/>
                              <w:sz w:val="20"/>
                            </w:rPr>
                            <w:t>/</w:t>
                          </w:r>
                          <w:r w:rsidRPr="003348A9">
                            <w:rPr>
                              <w:b/>
                              <w:color w:val="000000" w:themeColor="text1"/>
                              <w:sz w:val="20"/>
                            </w:rPr>
                            <w:t>却下</w:t>
                          </w: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_x0000_s1130" style="position:absolute;left:95;top:16764;width:13430;height:13906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" fillcolor="#e2efd9 [665]" strokecolor="#deeaf6 [660]" strokeweight="1pt">
                    <v:stroke joinstyle="miter"/>
                    <v:textbox>
                      <w:txbxContent>
                        <w:p w14:paraId="0AB09C6E" w14:textId="77777777" w:rsidR="005348F8" w:rsidRPr="00A70BF1" w:rsidRDefault="005348F8" w:rsidP="005348F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提出操作</w:t>
                          </w:r>
                        </w:p>
                      </w:txbxContent>
                    </v:textbox>
                  </v:roundrect>
                  <v:roundrect id="_x0000_s1131" style="position:absolute;left:67246;width:11240;height:14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" fillcolor="#4472c4 [3208]" strokecolor="#deeaf6 [660]" strokeweight="1pt">
                    <v:stroke joinstyle="miter"/>
                    <v:textbox>
                      <w:txbxContent>
                        <w:p w14:paraId="346DCEDA" w14:textId="77777777" w:rsidR="005348F8" w:rsidRPr="00F64CE5" w:rsidRDefault="005348F8" w:rsidP="005348F8">
                          <w:pPr>
                            <w:jc w:val="center"/>
                            <w:rPr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64CE5">
                            <w:rPr>
                              <w:rFonts w:hint="eastAsia"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経理システム</w:t>
                          </w:r>
                        </w:p>
                        <w:p w14:paraId="73A53F15" w14:textId="77777777" w:rsidR="005348F8" w:rsidRPr="00F64CE5" w:rsidRDefault="005348F8" w:rsidP="005348F8">
                          <w:pPr>
                            <w:jc w:val="center"/>
                            <w:rPr>
                              <w:rFonts w:hint="eastAsia"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64CE5">
                            <w:rPr>
                              <w:rFonts w:hint="eastAsia"/>
                              <w:color w:val="FFFFFF" w:themeColor="background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フォーマット</w:t>
                          </w:r>
                        </w:p>
                        <w:p w14:paraId="25720A2F" w14:textId="77777777" w:rsidR="005348F8" w:rsidRPr="00F64CE5" w:rsidRDefault="005348F8" w:rsidP="005348F8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64CE5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自動作成）</w:t>
                          </w:r>
                        </w:p>
                      </w:txbxContent>
                    </v:textbox>
                  </v:roundrect>
                  <v:roundrect id="_x0000_s1132" style="position:absolute;left:67246;top:16573;width:11240;height:14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" fillcolor="#5b9bd5 [3204]" strokecolor="#deeaf6 [660]" strokeweight="1pt">
                    <v:stroke joinstyle="miter"/>
                    <v:textbox>
                      <w:txbxContent>
                        <w:p w14:paraId="22FD62CD" w14:textId="77777777" w:rsidR="005348F8" w:rsidRPr="006733C4" w:rsidRDefault="005348F8" w:rsidP="005348F8">
                          <w:pPr>
                            <w:jc w:val="center"/>
                            <w:rPr>
                              <w:color w:val="FFFFFF" w:themeColor="background1"/>
                              <w:lang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33C4">
                            <w:rPr>
                              <w:rFonts w:hint="eastAsia"/>
                              <w:color w:val="FFFFFF" w:themeColor="background1"/>
                              <w:lang w:eastAsia="zh-C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関連財務諸表</w:t>
                          </w:r>
                        </w:p>
                        <w:p w14:paraId="6DC40F03" w14:textId="77777777" w:rsidR="005348F8" w:rsidRPr="006733C4" w:rsidRDefault="005348F8" w:rsidP="005348F8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6733C4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自動作成）</w:t>
                          </w:r>
                        </w:p>
                      </w:txbxContent>
                    </v:textbox>
                  </v:roundrect>
                </v:group>
                <v:group id="グループ化 37" o:spid="_x0000_s1133" style="position:absolute;top:3143;width:66389;height:33255" coordsize="66389,3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_x0000_s1134" type="#_x0000_t13" style="position:absolute;left:14382;width:10973;height:6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" adj="16373,5718" fillcolor="white [3201]" strokecolor="#70ad47 [3209]" strokeweight="1pt">
                    <v:textbox>
                      <w:txbxContent>
                        <w:p w14:paraId="1580DD4E" w14:textId="77777777" w:rsidR="005348F8" w:rsidRPr="00803AC9" w:rsidRDefault="005348F8" w:rsidP="005348F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自動</w:t>
                          </w:r>
                          <w:r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_x0000_s1135" type="#_x0000_t13" style="position:absolute;left:40576;top:4667;width:6477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" adj="13025,5718" fillcolor="white [3201]" strokecolor="#70ad47 [3209]" strokeweight="1pt">
                    <v:textbox>
                      <w:txbxContent>
                        <w:p w14:paraId="0BB6AC84" w14:textId="77777777" w:rsidR="005348F8" w:rsidRPr="00803AC9" w:rsidRDefault="005348F8" w:rsidP="005348F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承認</w:t>
                          </w:r>
                        </w:p>
                      </w:txbxContent>
                    </v:textbox>
                  </v:shape>
                  <v:shape id="_x0000_s1136" type="#_x0000_t13" style="position:absolute;left:14382;top:15049;width:8814;height:643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" adj="15342,5718" fillcolor="white [3201]" strokecolor="#c00000" strokeweight="1pt">
                    <v:textbox>
                      <w:txbxContent>
                        <w:p w14:paraId="7A04F9C0" w14:textId="77777777" w:rsidR="005348F8" w:rsidRPr="00803AC9" w:rsidRDefault="005348F8" w:rsidP="005348F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_x0000_s1137" style="position:absolute;left:49339;top:8191;width:8477;height:4572;visibility:visible;mso-wrap-style:square;v-text-anchor:middle" coordsize="84772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" adj="-11796480,,5400" path="m76202,l847725,r,l847725,380998v,42085,-34117,76202,-76202,76202l,457200r,l,76202c,34117,34117,,76202,xe" fillcolor="white [3212]" strokecolor="#1f4d78 [1604]" strokeweight="1pt">
                    <v:stroke joinstyle="miter"/>
                    <v:formulas/>
                    <v:path arrowok="t" o:connecttype="custom" o:connectlocs="76202,0;847725,0;847725,0;847725,380998;771523,457200;0,457200;0,457200;0,76202;76202,0" o:connectangles="0,0,0,0,0,0,0,0,0" textboxrect="0,0,847725,457200"/>
                    <v:textbox>
                      <w:txbxContent>
                        <w:p w14:paraId="2BEE24A0" w14:textId="77777777" w:rsidR="005348F8" w:rsidRPr="00984238" w:rsidRDefault="005348F8" w:rsidP="005348F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最終確認</w:t>
                          </w:r>
                        </w:p>
                      </w:txbxContent>
                    </v:textbox>
                  </v:shape>
                  <v:shape id="_x0000_s1138" type="#_x0000_t13" style="position:absolute;left:40576;top:11715;width:6477;height:635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" adj="13193,5718" fillcolor="white [3201]" strokecolor="#c00000" strokeweight="1pt">
                    <v:textbox>
                      <w:txbxContent>
                        <w:p w14:paraId="69FFDAED" w14:textId="77777777" w:rsidR="005348F8" w:rsidRPr="00803AC9" w:rsidRDefault="005348F8" w:rsidP="005348F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_x0000_s1139" style="position:absolute;left:27146;top:3810;width:11303;height:13716;visibility:visible;mso-wrap-style:square;v-text-anchor:middle" coordsize="1130300,137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" adj="-11796480,,5400" path="m188387,r941913,l1130300,r,1183213c1130300,1287256,1045956,1371600,941913,1371600l,1371600r,l,188387c,84344,84344,,188387,xe" fillcolor="white [3212]" strokecolor="#1f4d78 [1604]" strokeweight="1pt">
                    <v:stroke joinstyle="miter"/>
                    <v:formulas/>
                    <v:path arrowok="t" o:connecttype="custom" o:connectlocs="188387,0;1130300,0;1130300,0;1130300,1183213;941913,1371600;0,1371600;0,1371600;0,188387;188387,0" o:connectangles="0,0,0,0,0,0,0,0,0" textboxrect="0,0,1130300,1371600"/>
                    <v:textbox>
                      <w:txbxContent>
                        <w:p w14:paraId="177E96E8" w14:textId="77777777" w:rsidR="005348F8" w:rsidRDefault="005348F8" w:rsidP="005348F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21C3E">
                            <w:rPr>
                              <w:rFonts w:hint="eastAsia"/>
                              <w:color w:val="000000" w:themeColor="text1"/>
                            </w:rPr>
                            <w:t>現金精算書</w:t>
                          </w:r>
                        </w:p>
                        <w:p w14:paraId="6E700FD4" w14:textId="77777777" w:rsidR="005348F8" w:rsidRDefault="005348F8" w:rsidP="005348F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21C3E">
                            <w:rPr>
                              <w:rFonts w:hint="eastAsia"/>
                              <w:color w:val="000000" w:themeColor="text1"/>
                            </w:rPr>
                            <w:t>交通費精算書</w:t>
                          </w:r>
                        </w:p>
                        <w:p w14:paraId="5C1C3824" w14:textId="77777777" w:rsidR="005348F8" w:rsidRDefault="005348F8" w:rsidP="005348F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95642">
                            <w:rPr>
                              <w:rFonts w:hint="eastAsia"/>
                              <w:color w:val="000000" w:themeColor="text1"/>
                            </w:rPr>
                            <w:t>資格祝金申請</w:t>
                          </w:r>
                        </w:p>
                        <w:p w14:paraId="41A2AE4C" w14:textId="77777777" w:rsidR="005348F8" w:rsidRPr="0020236F" w:rsidRDefault="005348F8" w:rsidP="005348F8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……</w:t>
                          </w:r>
                        </w:p>
                      </w:txbxContent>
                    </v:textbox>
                  </v:shape>
                  <v:roundrect id="_x0000_s1140" style="position:absolute;top:29622;width:13349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" fillcolor="white [3201]" strokecolor="#70ad47 [3209]" strokeweight="1pt">
                    <v:stroke joinstyle="miter"/>
                    <v:textbox>
                      <w:txbxContent>
                        <w:p w14:paraId="19055EB2" w14:textId="77777777" w:rsidR="005348F8" w:rsidRPr="00A70BF1" w:rsidRDefault="005348F8" w:rsidP="005348F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一般社員</w:t>
                          </w:r>
                        </w:p>
                      </w:txbxContent>
                    </v:textbox>
                  </v:roundrect>
                  <v:roundrect id="_x0000_s1141" style="position:absolute;left:26193;top:29622;width:13349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" fillcolor="white [3201]" strokecolor="#5b9bd5 [3204]" strokeweight="1pt">
                    <v:stroke joinstyle="miter"/>
                    <v:textbox>
                      <w:txbxContent>
                        <w:p w14:paraId="7E0E9845" w14:textId="77777777" w:rsidR="005348F8" w:rsidRPr="00A70BF1" w:rsidRDefault="005348F8" w:rsidP="005348F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担当者</w:t>
                          </w:r>
                        </w:p>
                      </w:txbxContent>
                    </v:textbox>
                  </v:roundrect>
                  <v:roundrect id="_x0000_s1142" style="position:absolute;left:48101;top:29622;width:11144;height:363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" fillcolor="white [3212]" strokecolor="#ff7c80" strokeweight="1pt">
                    <v:stroke joinstyle="miter"/>
                    <v:textbox>
                      <w:txbxContent>
                        <w:p w14:paraId="10F48575" w14:textId="77777777" w:rsidR="005348F8" w:rsidRPr="00A70BF1" w:rsidRDefault="005348F8" w:rsidP="005348F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者</w:t>
                          </w:r>
                        </w:p>
                      </w:txbxContent>
                    </v:textbox>
                  </v:roundrect>
                  <v:shape id="_x0000_s1143" type="#_x0000_t13" style="position:absolute;left:16478;top:20288;width:8814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" adj="15348,5718" fillcolor="white [3201]" strokecolor="#ed7d31 [3205]" strokeweight="1pt">
                    <v:textbox>
                      <w:txbxContent>
                        <w:p w14:paraId="0FB08CAF" w14:textId="77777777" w:rsidR="005348F8" w:rsidRPr="00803AC9" w:rsidRDefault="005348F8" w:rsidP="005348F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D248A6">
                            <w:rPr>
                              <w:rFonts w:hint="eastAsia"/>
                              <w:b/>
                              <w:sz w:val="20"/>
                            </w:rPr>
                            <w:t>修正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提出</w:t>
                          </w:r>
                        </w:p>
                      </w:txbxContent>
                    </v:textbox>
                  </v:shape>
                  <v:shape id="_x0000_s1144" style="position:absolute;left:952;top:15049;width:11684;height:7811;visibility:visible;mso-wrap-style:square;v-text-anchor:middle" coordsize="1168400,7810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" adj="-11796480,,5400" path="m130178,l1168400,r,l1168400,650872v,71895,-58283,130178,-130178,130178l,781050r,l,130178c,58283,58283,,130178,xe" fillcolor="white [3212]" strokecolor="#1f4d78 [1604]" strokeweight="1pt">
                    <v:stroke joinstyle="miter"/>
                    <v:formulas/>
                    <v:path arrowok="t" o:connecttype="custom" o:connectlocs="130178,0;1168400,0;1168400,0;1168400,650872;1038222,781050;0,781050;0,781050;0,130178;130178,0" o:connectangles="0,0,0,0,0,0,0,0,0" textboxrect="0,0,1168400,781050"/>
                    <v:textbox>
                      <w:txbxContent>
                        <w:p w14:paraId="0311CB60" w14:textId="77777777" w:rsidR="005348F8" w:rsidRDefault="005348F8" w:rsidP="005348F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095642">
                            <w:rPr>
                              <w:rFonts w:hint="eastAsia"/>
                              <w:color w:val="000000" w:themeColor="text1"/>
                            </w:rPr>
                            <w:t>資格祝金申請</w:t>
                          </w:r>
                        </w:p>
                        <w:p w14:paraId="5CB3E562" w14:textId="77777777" w:rsidR="005348F8" w:rsidRDefault="005348F8" w:rsidP="005348F8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 w:rsidRPr="00164FC8">
                            <w:rPr>
                              <w:rFonts w:ascii="HGMinchoB" w:eastAsia="HGMinchoB" w:hAnsiTheme="majorEastAsia" w:hint="eastAsia"/>
                              <w:color w:val="000000" w:themeColor="text1"/>
                            </w:rPr>
                            <w:t>金銭借入</w:t>
                          </w:r>
                          <w:r w:rsidRPr="00095642">
                            <w:rPr>
                              <w:rFonts w:hint="eastAsia"/>
                              <w:color w:val="000000" w:themeColor="text1"/>
                            </w:rPr>
                            <w:t>申請</w:t>
                          </w:r>
                        </w:p>
                        <w:p w14:paraId="7C73D3B1" w14:textId="77777777" w:rsidR="005348F8" w:rsidRPr="008F6D01" w:rsidRDefault="005348F8" w:rsidP="005348F8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……</w:t>
                          </w:r>
                        </w:p>
                      </w:txbxContent>
                    </v:textbox>
                  </v:shape>
                  <v:roundrect id="_x0000_s1145" style="position:absolute;left:952;top:2857;width:11684;height:7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" fillcolor="white [3212]" strokecolor="#1f4d78 [1604]" strokeweight="1pt">
                    <v:stroke joinstyle="miter"/>
                    <v:textbox>
                      <w:txbxContent>
                        <w:p w14:paraId="028D1E26" w14:textId="77777777" w:rsidR="005348F8" w:rsidRDefault="005348F8" w:rsidP="005348F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21C3E">
                            <w:rPr>
                              <w:rFonts w:hint="eastAsia"/>
                              <w:color w:val="000000" w:themeColor="text1"/>
                            </w:rPr>
                            <w:t>現金精算書</w:t>
                          </w:r>
                        </w:p>
                        <w:p w14:paraId="7ACA3A32" w14:textId="77777777" w:rsidR="005348F8" w:rsidRPr="00984238" w:rsidRDefault="005348F8" w:rsidP="005348F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121C3E">
                            <w:rPr>
                              <w:rFonts w:hint="eastAsia"/>
                              <w:color w:val="000000" w:themeColor="text1"/>
                            </w:rPr>
                            <w:t>交通費精算書</w:t>
                          </w:r>
                        </w:p>
                        <w:p w14:paraId="3B277851" w14:textId="77777777" w:rsidR="005348F8" w:rsidRPr="00095642" w:rsidRDefault="005348F8" w:rsidP="005348F8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……</w:t>
                          </w:r>
                        </w:p>
                      </w:txbxContent>
                    </v:textbox>
                  </v:roundrect>
                  <v:shape id="_x0000_s1146" type="#_x0000_t13" style="position:absolute;left:59912;top:8763;width:6477;height:6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" adj="13025,5718" fillcolor="white [3201]" strokecolor="#70ad47 [3209]" strokeweight="1pt">
                    <v:textbox>
                      <w:txbxContent>
                        <w:p w14:paraId="743F9869" w14:textId="77777777" w:rsidR="005348F8" w:rsidRPr="00803AC9" w:rsidRDefault="005348F8" w:rsidP="005348F8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承認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7CC79733" w14:textId="3FA955D3" w:rsidR="005348F8" w:rsidRDefault="005348F8" w:rsidP="00793A5E">
      <w:pPr>
        <w:spacing w:line="600" w:lineRule="auto"/>
        <w:rPr>
          <w:rFonts w:ascii="HGMinchoB" w:eastAsia="HGMinchoB" w:hAnsiTheme="majorEastAsia"/>
        </w:rPr>
      </w:pPr>
    </w:p>
    <w:p w14:paraId="5E4E597D" w14:textId="7ECC0871" w:rsidR="005348F8" w:rsidRDefault="005348F8" w:rsidP="00793A5E">
      <w:pPr>
        <w:spacing w:line="600" w:lineRule="auto"/>
        <w:rPr>
          <w:rFonts w:ascii="HGMinchoB" w:eastAsia="HGMinchoB" w:hAnsiTheme="majorEastAsia"/>
        </w:rPr>
      </w:pPr>
    </w:p>
    <w:p w14:paraId="746CD6CD" w14:textId="0E796B24" w:rsidR="005348F8" w:rsidRDefault="005348F8" w:rsidP="00793A5E">
      <w:pPr>
        <w:spacing w:line="600" w:lineRule="auto"/>
        <w:rPr>
          <w:rFonts w:ascii="HGMinchoB" w:eastAsia="HGMinchoB" w:hAnsiTheme="majorEastAsia"/>
        </w:rPr>
      </w:pPr>
    </w:p>
    <w:p w14:paraId="630FF082" w14:textId="758AA069" w:rsidR="005348F8" w:rsidRDefault="005348F8" w:rsidP="00793A5E">
      <w:pPr>
        <w:spacing w:line="600" w:lineRule="auto"/>
        <w:rPr>
          <w:rFonts w:ascii="HGMinchoB" w:eastAsia="HGMinchoB" w:hAnsiTheme="majorEastAsia"/>
        </w:rPr>
      </w:pPr>
    </w:p>
    <w:p w14:paraId="6238DFA4" w14:textId="77777777" w:rsidR="005348F8" w:rsidRDefault="005348F8" w:rsidP="00793A5E">
      <w:pPr>
        <w:spacing w:line="600" w:lineRule="auto"/>
        <w:rPr>
          <w:rFonts w:ascii="HGMinchoB" w:eastAsia="HGMinchoB" w:hAnsiTheme="majorEastAsia" w:hint="eastAsia"/>
        </w:rPr>
      </w:pPr>
    </w:p>
    <w:p w14:paraId="268F3B4D" w14:textId="6C7C1B78" w:rsidR="00793A5E" w:rsidRPr="00B15E6F" w:rsidRDefault="00793A5E" w:rsidP="00793A5E">
      <w:pPr>
        <w:spacing w:line="600" w:lineRule="auto"/>
        <w:rPr>
          <w:rFonts w:ascii="HGMinchoB" w:eastAsia="HGMinchoB" w:hAnsiTheme="majorEastAsia" w:hint="eastAsia"/>
        </w:rPr>
      </w:pPr>
    </w:p>
    <w:p w14:paraId="756BBA8C" w14:textId="52965816" w:rsidR="00350FDE" w:rsidRPr="00B15E6F" w:rsidRDefault="00350FDE" w:rsidP="00793A5E">
      <w:pPr>
        <w:spacing w:line="600" w:lineRule="auto"/>
        <w:rPr>
          <w:rFonts w:ascii="HGMinchoB" w:eastAsia="HGMinchoB" w:hAnsiTheme="majorEastAsia" w:hint="eastAsia"/>
        </w:rPr>
      </w:pPr>
    </w:p>
    <w:p w14:paraId="5FE2AD45" w14:textId="77777777" w:rsidR="000569A1" w:rsidRPr="00B15E6F" w:rsidRDefault="000569A1" w:rsidP="000569A1">
      <w:pPr>
        <w:pStyle w:val="a5"/>
        <w:numPr>
          <w:ilvl w:val="0"/>
          <w:numId w:val="16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lastRenderedPageBreak/>
        <w:t>社員情報管理機能</w:t>
      </w:r>
      <w:r w:rsidR="002464BF" w:rsidRPr="00B15E6F">
        <w:rPr>
          <w:rFonts w:ascii="HGMinchoB" w:eastAsia="HGMinchoB" w:hAnsiTheme="majorEastAsia" w:hint="eastAsia"/>
        </w:rPr>
        <w:t>（RQ-6）</w:t>
      </w:r>
    </w:p>
    <w:p w14:paraId="161E2808" w14:textId="20BB405F" w:rsidR="00871841" w:rsidRDefault="00181564" w:rsidP="007172A1">
      <w:pPr>
        <w:pStyle w:val="a5"/>
        <w:numPr>
          <w:ilvl w:val="0"/>
          <w:numId w:val="15"/>
        </w:numPr>
        <w:ind w:leftChars="0"/>
        <w:rPr>
          <w:rFonts w:ascii="HGMinchoB" w:eastAsia="HGMinchoB" w:hAnsiTheme="majorEastAsia" w:cs="MigMix1P"/>
          <w:szCs w:val="20"/>
        </w:rPr>
      </w:pPr>
      <w:r w:rsidRPr="00B15E6F">
        <w:rPr>
          <w:rFonts w:ascii="HGMinchoB" w:eastAsia="HGMinchoB" w:hAnsiTheme="majorEastAsia" w:hint="eastAsia"/>
          <w:sz w:val="22"/>
        </w:rPr>
        <w:t xml:space="preserve">　</w:t>
      </w:r>
      <w:r w:rsidR="000200F0" w:rsidRPr="00B15E6F">
        <w:rPr>
          <w:rFonts w:ascii="HGMinchoB" w:eastAsia="HGMinchoB" w:hAnsiTheme="majorEastAsia" w:cs="MigMix1P" w:hint="eastAsia"/>
          <w:szCs w:val="20"/>
        </w:rPr>
        <w:t>管理現状：</w:t>
      </w:r>
      <w:r w:rsidR="00325B6C" w:rsidRPr="00B15E6F">
        <w:rPr>
          <w:rFonts w:ascii="HGMinchoB" w:eastAsia="HGMinchoB" w:hAnsiTheme="majorEastAsia" w:cs="MigMix1P" w:hint="eastAsia"/>
          <w:b/>
          <w:szCs w:val="20"/>
        </w:rPr>
        <w:t>Excelで作成</w:t>
      </w:r>
      <w:r w:rsidR="007172A1" w:rsidRPr="00B15E6F">
        <w:rPr>
          <w:rFonts w:ascii="HGMinchoB" w:eastAsia="HGMinchoB" w:hAnsiTheme="majorEastAsia" w:cs="MigMix1P" w:hint="eastAsia"/>
          <w:szCs w:val="20"/>
        </w:rPr>
        <w:t>し、</w:t>
      </w:r>
      <w:r w:rsidR="0070490A" w:rsidRPr="00B15E6F">
        <w:rPr>
          <w:rFonts w:ascii="HGMinchoB" w:eastAsia="HGMinchoB" w:hAnsiTheme="majorEastAsia" w:cs="MigMix1P" w:hint="eastAsia"/>
          <w:b/>
          <w:szCs w:val="20"/>
        </w:rPr>
        <w:t>指定した</w:t>
      </w:r>
      <w:r w:rsidR="007172A1" w:rsidRPr="00B15E6F">
        <w:rPr>
          <w:rFonts w:ascii="HGMinchoB" w:eastAsia="HGMinchoB" w:hAnsiTheme="majorEastAsia" w:cs="MigMix1P" w:hint="eastAsia"/>
          <w:b/>
          <w:szCs w:val="20"/>
        </w:rPr>
        <w:t>場所</w:t>
      </w:r>
      <w:r w:rsidR="007172A1" w:rsidRPr="00B15E6F">
        <w:rPr>
          <w:rFonts w:ascii="HGMinchoB" w:eastAsia="HGMinchoB" w:hAnsiTheme="majorEastAsia" w:cs="MigMix1P" w:hint="eastAsia"/>
          <w:szCs w:val="20"/>
        </w:rPr>
        <w:t>に保存する</w:t>
      </w:r>
      <w:r w:rsidR="00325B6C" w:rsidRPr="00B15E6F">
        <w:rPr>
          <w:rFonts w:ascii="HGMinchoB" w:eastAsia="HGMinchoB" w:hAnsiTheme="majorEastAsia" w:cs="MigMix1P" w:hint="eastAsia"/>
          <w:szCs w:val="20"/>
        </w:rPr>
        <w:t>。</w:t>
      </w:r>
    </w:p>
    <w:p w14:paraId="4AA14711" w14:textId="77777777" w:rsidR="005B2762" w:rsidRPr="005B2762" w:rsidRDefault="005B2762" w:rsidP="005B2762">
      <w:pPr>
        <w:ind w:left="400"/>
        <w:rPr>
          <w:rFonts w:ascii="HGMinchoB" w:eastAsia="HGMinchoB" w:hAnsiTheme="majorEastAsia" w:cs="MigMix1P" w:hint="eastAsia"/>
          <w:szCs w:val="20"/>
        </w:rPr>
      </w:pPr>
    </w:p>
    <w:p w14:paraId="1DF266F7" w14:textId="77777777" w:rsidR="00DC1A55" w:rsidRPr="00B15E6F" w:rsidRDefault="00DC1A55" w:rsidP="009B4588">
      <w:pPr>
        <w:rPr>
          <w:rFonts w:ascii="HGMinchoB" w:eastAsia="HGMinchoB" w:hAnsiTheme="majorEastAsia" w:hint="eastAsia"/>
          <w:sz w:val="20"/>
          <w:szCs w:val="20"/>
        </w:rPr>
      </w:pPr>
      <w:r w:rsidRPr="00B15E6F">
        <w:rPr>
          <w:rFonts w:ascii="HGMinchoB" w:eastAsia="HGMinchoB" w:hAnsiTheme="majorEastAsia" w:hint="eastAsia"/>
          <w:noProof/>
          <w:sz w:val="20"/>
          <w:szCs w:val="20"/>
        </w:rPr>
        <w:drawing>
          <wp:inline distT="0" distB="0" distL="0" distR="0" wp14:anchorId="2F406CD5" wp14:editId="559C020B">
            <wp:extent cx="8153400" cy="2489200"/>
            <wp:effectExtent l="0" t="0" r="0" b="82550"/>
            <wp:docPr id="20" name="図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764E413" w14:textId="08F75DDF" w:rsidR="007A0303" w:rsidRDefault="007A0303">
      <w:pPr>
        <w:widowControl/>
        <w:jc w:val="left"/>
        <w:rPr>
          <w:rFonts w:ascii="HGMinchoB" w:eastAsia="HGMinchoB" w:hAnsiTheme="majorEastAsia"/>
          <w:sz w:val="20"/>
          <w:szCs w:val="20"/>
        </w:rPr>
      </w:pPr>
      <w:r>
        <w:rPr>
          <w:rFonts w:ascii="HGMinchoB" w:eastAsia="HGMinchoB" w:hAnsiTheme="majorEastAsia"/>
          <w:sz w:val="20"/>
          <w:szCs w:val="20"/>
        </w:rPr>
        <w:br w:type="page"/>
      </w:r>
    </w:p>
    <w:p w14:paraId="748E9EA4" w14:textId="1255D5ED" w:rsidR="00A13C58" w:rsidRDefault="00CD5727" w:rsidP="00CD5727">
      <w:pPr>
        <w:pStyle w:val="a5"/>
        <w:numPr>
          <w:ilvl w:val="0"/>
          <w:numId w:val="15"/>
        </w:numPr>
        <w:ind w:leftChars="0"/>
        <w:rPr>
          <w:rFonts w:ascii="HGMinchoB" w:eastAsia="HGMinchoB" w:hAnsiTheme="majorEastAsia" w:cs="MigMix1P"/>
          <w:szCs w:val="20"/>
        </w:rPr>
      </w:pPr>
      <w:r w:rsidRPr="00B15E6F">
        <w:rPr>
          <w:rFonts w:ascii="HGMinchoB" w:eastAsia="HGMinchoB" w:hAnsiTheme="majorEastAsia" w:hint="eastAsia"/>
          <w:sz w:val="22"/>
        </w:rPr>
        <w:lastRenderedPageBreak/>
        <w:t xml:space="preserve">　</w:t>
      </w:r>
      <w:r w:rsidRPr="00B15E6F">
        <w:rPr>
          <w:rFonts w:ascii="HGMinchoB" w:eastAsia="HGMinchoB" w:hAnsiTheme="majorEastAsia" w:hint="eastAsia"/>
          <w:szCs w:val="20"/>
        </w:rPr>
        <w:t>システム化以後</w:t>
      </w:r>
      <w:r w:rsidRPr="00B15E6F">
        <w:rPr>
          <w:rFonts w:ascii="HGMinchoB" w:eastAsia="HGMinchoB" w:hAnsiTheme="majorEastAsia" w:cs="MigMix1P" w:hint="eastAsia"/>
          <w:szCs w:val="20"/>
        </w:rPr>
        <w:t>：</w:t>
      </w:r>
      <w:r w:rsidR="00CA6D8D" w:rsidRPr="00B15E6F">
        <w:rPr>
          <w:rFonts w:ascii="HGMinchoB" w:eastAsia="HGMinchoB" w:hAnsiTheme="majorEastAsia" w:cs="MigMix1P" w:hint="eastAsia"/>
          <w:b/>
          <w:szCs w:val="20"/>
        </w:rPr>
        <w:t>社員基本情報を基づいて</w:t>
      </w:r>
      <w:r w:rsidRPr="00B15E6F">
        <w:rPr>
          <w:rFonts w:ascii="HGMinchoB" w:eastAsia="HGMinchoB" w:hAnsiTheme="majorEastAsia" w:cs="MigMix1P" w:hint="eastAsia"/>
          <w:szCs w:val="20"/>
        </w:rPr>
        <w:t>、</w:t>
      </w:r>
      <w:r w:rsidR="00CA6D8D" w:rsidRPr="00B15E6F">
        <w:rPr>
          <w:rFonts w:ascii="HGMinchoB" w:eastAsia="HGMinchoB" w:hAnsiTheme="majorEastAsia" w:cs="MigMix1P" w:hint="eastAsia"/>
          <w:b/>
          <w:szCs w:val="20"/>
        </w:rPr>
        <w:t>他の機能と連動</w:t>
      </w:r>
      <w:r w:rsidR="00CA6D8D" w:rsidRPr="00B15E6F">
        <w:rPr>
          <w:rFonts w:ascii="HGMinchoB" w:eastAsia="HGMinchoB" w:hAnsiTheme="majorEastAsia" w:cs="MigMix1P" w:hint="eastAsia"/>
          <w:szCs w:val="20"/>
        </w:rPr>
        <w:t>する</w:t>
      </w:r>
      <w:r w:rsidRPr="00B15E6F">
        <w:rPr>
          <w:rFonts w:ascii="HGMinchoB" w:eastAsia="HGMinchoB" w:hAnsiTheme="majorEastAsia" w:cs="MigMix1P" w:hint="eastAsia"/>
          <w:szCs w:val="20"/>
        </w:rPr>
        <w:t>。</w:t>
      </w:r>
    </w:p>
    <w:p w14:paraId="31F0A89D" w14:textId="77777777" w:rsidR="003719D1" w:rsidRPr="003719D1" w:rsidRDefault="003719D1" w:rsidP="003719D1">
      <w:pPr>
        <w:rPr>
          <w:rFonts w:ascii="HGMinchoB" w:eastAsia="HGMinchoB" w:hAnsiTheme="majorEastAsia" w:cs="MigMix1P" w:hint="eastAsia"/>
          <w:szCs w:val="20"/>
        </w:rPr>
      </w:pPr>
    </w:p>
    <w:p w14:paraId="1E68EF98" w14:textId="77777777" w:rsidR="006205B4" w:rsidRPr="00B15E6F" w:rsidRDefault="006205B4" w:rsidP="00402804">
      <w:pPr>
        <w:rPr>
          <w:rFonts w:ascii="HGMinchoB" w:eastAsia="HGMinchoB" w:hint="eastAsia"/>
          <w:noProof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8"/>
        <w:gridCol w:w="6734"/>
      </w:tblGrid>
      <w:tr w:rsidR="00DC5482" w:rsidRPr="00B15E6F" w14:paraId="5EF22AD2" w14:textId="77777777" w:rsidTr="00043CC2">
        <w:tc>
          <w:tcPr>
            <w:tcW w:w="6572" w:type="dxa"/>
          </w:tcPr>
          <w:p w14:paraId="3ABC50FE" w14:textId="77777777" w:rsidR="006205B4" w:rsidRPr="00B15E6F" w:rsidRDefault="006205B4" w:rsidP="00DC5482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noProof/>
                <w:sz w:val="20"/>
                <w:szCs w:val="20"/>
              </w:rPr>
              <w:drawing>
                <wp:inline distT="0" distB="0" distL="0" distR="0" wp14:anchorId="5D073197" wp14:editId="780666A3">
                  <wp:extent cx="3683000" cy="3200400"/>
                  <wp:effectExtent l="0" t="0" r="0" b="19050"/>
                  <wp:docPr id="12" name="図表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  <w:tc>
          <w:tcPr>
            <w:tcW w:w="2560" w:type="pct"/>
            <w:vAlign w:val="center"/>
          </w:tcPr>
          <w:p w14:paraId="657BF1A5" w14:textId="77777777" w:rsidR="006205B4" w:rsidRPr="00B15E6F" w:rsidRDefault="006205B4" w:rsidP="00043CC2">
            <w:pPr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int="eastAsia"/>
                <w:noProof/>
              </w:rPr>
              <w:drawing>
                <wp:inline distT="0" distB="0" distL="0" distR="0" wp14:anchorId="289C73ED" wp14:editId="09E41D2C">
                  <wp:extent cx="4139097" cy="3141133"/>
                  <wp:effectExtent l="0" t="0" r="0" b="254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4863" t="24534" r="51949" b="44182"/>
                          <a:stretch/>
                        </pic:blipFill>
                        <pic:spPr bwMode="auto">
                          <a:xfrm>
                            <a:off x="0" y="0"/>
                            <a:ext cx="4139097" cy="314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19901" w14:textId="5AF068FF" w:rsidR="002F0CAB" w:rsidRDefault="002F0CAB" w:rsidP="00871841">
      <w:pPr>
        <w:ind w:firstLineChars="500" w:firstLine="1000"/>
        <w:rPr>
          <w:rFonts w:ascii="HGMinchoB" w:eastAsia="HGMinchoB" w:hAnsiTheme="majorEastAsia"/>
          <w:sz w:val="20"/>
          <w:szCs w:val="20"/>
        </w:rPr>
      </w:pPr>
    </w:p>
    <w:p w14:paraId="53F8F446" w14:textId="77777777" w:rsidR="002F0CAB" w:rsidRDefault="002F0CAB">
      <w:pPr>
        <w:widowControl/>
        <w:jc w:val="left"/>
        <w:rPr>
          <w:rFonts w:ascii="HGMinchoB" w:eastAsia="HGMinchoB" w:hAnsiTheme="majorEastAsia"/>
          <w:sz w:val="20"/>
          <w:szCs w:val="20"/>
        </w:rPr>
      </w:pPr>
      <w:r>
        <w:rPr>
          <w:rFonts w:ascii="HGMinchoB" w:eastAsia="HGMinchoB" w:hAnsiTheme="majorEastAsia"/>
          <w:sz w:val="20"/>
          <w:szCs w:val="20"/>
        </w:rPr>
        <w:br w:type="page"/>
      </w:r>
    </w:p>
    <w:p w14:paraId="3A375F41" w14:textId="77777777" w:rsidR="0059307E" w:rsidRPr="00B15E6F" w:rsidRDefault="00D845B8" w:rsidP="00671B26">
      <w:pPr>
        <w:pStyle w:val="a5"/>
        <w:numPr>
          <w:ilvl w:val="0"/>
          <w:numId w:val="15"/>
        </w:numPr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lastRenderedPageBreak/>
        <w:t>社員基本情報</w:t>
      </w:r>
      <w:r w:rsidR="009A3F78" w:rsidRPr="00B15E6F">
        <w:rPr>
          <w:rFonts w:ascii="HGMinchoB" w:eastAsia="HGMinchoB" w:hAnsiTheme="majorEastAsia" w:hint="eastAsia"/>
          <w:b/>
          <w:color w:val="FF0000"/>
        </w:rPr>
        <w:t>項目</w:t>
      </w:r>
      <w:r w:rsidR="009A3F78" w:rsidRPr="00B15E6F">
        <w:rPr>
          <w:rFonts w:ascii="HGMinchoB" w:eastAsia="HGMinchoB" w:hAnsiTheme="majorEastAsia" w:hint="eastAsia"/>
        </w:rPr>
        <w:t>によって</w:t>
      </w:r>
      <w:r w:rsidR="00AC0FCD" w:rsidRPr="00B15E6F">
        <w:rPr>
          <w:rFonts w:ascii="HGMinchoB" w:eastAsia="HGMinchoB" w:hAnsiTheme="majorEastAsia" w:hint="eastAsia"/>
        </w:rPr>
        <w:t>今回実施範囲は</w:t>
      </w:r>
      <w:r w:rsidR="009A3F78" w:rsidRPr="00B15E6F">
        <w:rPr>
          <w:rFonts w:ascii="HGMinchoB" w:eastAsia="HGMinchoB" w:hAnsiTheme="majorEastAsia" w:hint="eastAsia"/>
          <w:color w:val="FF0000"/>
        </w:rPr>
        <w:t>赤色</w:t>
      </w:r>
      <w:r w:rsidR="009A3F78" w:rsidRPr="00B15E6F">
        <w:rPr>
          <w:rFonts w:ascii="HGMinchoB" w:eastAsia="HGMinchoB" w:hAnsiTheme="majorEastAsia" w:hint="eastAsia"/>
        </w:rPr>
        <w:t>を表示する。</w:t>
      </w:r>
      <w:r w:rsidR="005458D7" w:rsidRPr="00B15E6F">
        <w:rPr>
          <w:rFonts w:ascii="HGMinchoB" w:eastAsia="HGMinchoB" w:hAnsiTheme="majorEastAsia" w:hint="eastAsia"/>
        </w:rPr>
        <w:t>（下記の項目は</w:t>
      </w:r>
      <w:r w:rsidR="005458D7" w:rsidRPr="00B15E6F">
        <w:rPr>
          <w:rFonts w:ascii="HGMinchoB" w:eastAsia="HGMinchoB" w:hAnsiTheme="majorEastAsia" w:hint="eastAsia"/>
          <w:b/>
        </w:rPr>
        <w:t>社員情報変更報告書</w:t>
      </w:r>
      <w:r w:rsidR="00671B26" w:rsidRPr="00B15E6F">
        <w:rPr>
          <w:rFonts w:ascii="HGMinchoB" w:eastAsia="HGMinchoB" w:hAnsiTheme="majorEastAsia" w:hint="eastAsia"/>
        </w:rPr>
        <w:t>と</w:t>
      </w:r>
      <w:r w:rsidR="005458D7" w:rsidRPr="00B15E6F">
        <w:rPr>
          <w:rFonts w:ascii="HGMinchoB" w:eastAsia="HGMinchoB" w:hAnsiTheme="majorEastAsia" w:hint="eastAsia"/>
          <w:b/>
        </w:rPr>
        <w:t>個人情報項目</w:t>
      </w:r>
      <w:r w:rsidR="005458D7" w:rsidRPr="00B15E6F">
        <w:rPr>
          <w:rFonts w:ascii="HGMinchoB" w:eastAsia="HGMinchoB" w:hAnsiTheme="majorEastAsia" w:hint="eastAsia"/>
        </w:rPr>
        <w:t>を参考する）</w:t>
      </w:r>
    </w:p>
    <w:p w14:paraId="794E1AAD" w14:textId="77777777" w:rsidR="00F34EC3" w:rsidRPr="00B15E6F" w:rsidRDefault="00F34EC3" w:rsidP="00F34EC3">
      <w:pPr>
        <w:ind w:left="400"/>
        <w:rPr>
          <w:rFonts w:ascii="HGMinchoB" w:eastAsia="HGMinchoB" w:hAnsiTheme="majorEastAsia" w:hint="eastAsia"/>
        </w:rPr>
      </w:pPr>
    </w:p>
    <w:tbl>
      <w:tblPr>
        <w:tblStyle w:val="ac"/>
        <w:tblW w:w="3072" w:type="pct"/>
        <w:jc w:val="center"/>
        <w:tblLook w:val="04A0" w:firstRow="1" w:lastRow="0" w:firstColumn="1" w:lastColumn="0" w:noHBand="0" w:noVBand="1"/>
      </w:tblPr>
      <w:tblGrid>
        <w:gridCol w:w="2690"/>
        <w:gridCol w:w="2692"/>
        <w:gridCol w:w="2692"/>
      </w:tblGrid>
      <w:tr w:rsidR="00605726" w:rsidRPr="00B15E6F" w14:paraId="00E23059" w14:textId="77777777" w:rsidTr="00605726">
        <w:trPr>
          <w:jc w:val="center"/>
        </w:trPr>
        <w:tc>
          <w:tcPr>
            <w:tcW w:w="3333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62456D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社員基本情報（</w:t>
            </w:r>
            <w:r w:rsidR="002B72CF" w:rsidRPr="00B15E6F">
              <w:rPr>
                <w:rFonts w:ascii="HGMinchoB" w:eastAsia="HGMinchoB" w:hAnsiTheme="majorEastAsia" w:hint="eastAsia"/>
                <w:b/>
                <w:color w:val="FF0000"/>
                <w:sz w:val="20"/>
                <w:szCs w:val="20"/>
              </w:rPr>
              <w:t>今回</w:t>
            </w:r>
            <w:r w:rsidRPr="00B15E6F">
              <w:rPr>
                <w:rFonts w:ascii="HGMinchoB" w:eastAsia="HGMinchoB" w:hAnsiTheme="majorEastAsia" w:hint="eastAsia"/>
                <w:b/>
                <w:color w:val="FF0000"/>
                <w:sz w:val="20"/>
                <w:szCs w:val="20"/>
              </w:rPr>
              <w:t>実施範囲</w:t>
            </w: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667" w:type="pct"/>
            <w:tcBorders>
              <w:left w:val="single" w:sz="4" w:space="0" w:color="FF0000"/>
            </w:tcBorders>
          </w:tcPr>
          <w:p w14:paraId="090E33B4" w14:textId="77777777" w:rsidR="00605726" w:rsidRPr="00B15E6F" w:rsidRDefault="00F75B0A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人事評価管理機能</w:t>
            </w:r>
          </w:p>
        </w:tc>
      </w:tr>
      <w:tr w:rsidR="00605726" w:rsidRPr="00B15E6F" w14:paraId="3D6FC3BF" w14:textId="77777777" w:rsidTr="00605726">
        <w:trPr>
          <w:jc w:val="center"/>
        </w:trPr>
        <w:tc>
          <w:tcPr>
            <w:tcW w:w="166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0658367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社員番号</w:t>
            </w:r>
          </w:p>
          <w:p w14:paraId="516EBB51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ポジション</w:t>
            </w:r>
          </w:p>
          <w:p w14:paraId="201500E8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氏名</w:t>
            </w:r>
          </w:p>
          <w:p w14:paraId="60D096A0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  <w:t>性別</w:t>
            </w:r>
          </w:p>
          <w:p w14:paraId="3D2F69DE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  <w:t>生年月日</w:t>
            </w:r>
          </w:p>
          <w:p w14:paraId="5EFD3925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  <w:t>住所</w:t>
            </w:r>
          </w:p>
          <w:p w14:paraId="338635EE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  <w:t>社員区分</w:t>
            </w:r>
          </w:p>
          <w:p w14:paraId="3ECFBE1B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資格</w:t>
            </w:r>
          </w:p>
          <w:p w14:paraId="42BCF90F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Stage</w:t>
            </w:r>
          </w:p>
        </w:tc>
        <w:tc>
          <w:tcPr>
            <w:tcW w:w="166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66AB99D3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  <w:t>入社日</w:t>
            </w:r>
          </w:p>
          <w:p w14:paraId="60392AA3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  <w:t>雇用形態</w:t>
            </w:r>
          </w:p>
          <w:p w14:paraId="0C259A24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  <w:t>雇用保険</w:t>
            </w:r>
          </w:p>
          <w:p w14:paraId="19971246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  <w:t>年金手帳</w:t>
            </w:r>
          </w:p>
          <w:p w14:paraId="53A4CDF0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  <w:t>口座番号</w:t>
            </w:r>
          </w:p>
          <w:p w14:paraId="747D471A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  <w:t>扶養家族</w:t>
            </w:r>
          </w:p>
          <w:p w14:paraId="051DA543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退職</w:t>
            </w:r>
            <w:r w:rsidRPr="00B15E6F"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  <w:t>日</w:t>
            </w:r>
          </w:p>
          <w:p w14:paraId="5D59B5B5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退職</w:t>
            </w:r>
            <w:r w:rsidRPr="00B15E6F">
              <w:rPr>
                <w:rFonts w:ascii="HGMinchoB" w:eastAsia="HGMinchoB" w:hAnsiTheme="majorEastAsia" w:hint="eastAsia"/>
                <w:sz w:val="20"/>
                <w:szCs w:val="20"/>
                <w:lang w:eastAsia="zh-CN"/>
              </w:rPr>
              <w:t>理由</w:t>
            </w:r>
          </w:p>
          <w:p w14:paraId="559CCDB3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1667" w:type="pct"/>
            <w:tcBorders>
              <w:left w:val="single" w:sz="4" w:space="0" w:color="FF0000"/>
            </w:tcBorders>
          </w:tcPr>
          <w:p w14:paraId="7B8C29E9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スキル</w:t>
            </w:r>
          </w:p>
          <w:p w14:paraId="4B30C056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顧客(現場)</w:t>
            </w:r>
          </w:p>
          <w:p w14:paraId="284F8447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賞与</w:t>
            </w:r>
          </w:p>
          <w:p w14:paraId="0D9253E4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確定評価</w:t>
            </w:r>
          </w:p>
          <w:p w14:paraId="41A8F8DE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リーダ</w:t>
            </w:r>
          </w:p>
          <w:p w14:paraId="0A60287B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18上目標</w:t>
            </w:r>
          </w:p>
          <w:p w14:paraId="25FDA345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18下目標</w:t>
            </w:r>
          </w:p>
          <w:p w14:paraId="0E6D4478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‥上目標</w:t>
            </w:r>
          </w:p>
          <w:p w14:paraId="10E85E21" w14:textId="77777777" w:rsidR="00605726" w:rsidRPr="00B15E6F" w:rsidRDefault="00605726" w:rsidP="00F75B0A">
            <w:pPr>
              <w:jc w:val="center"/>
              <w:rPr>
                <w:rFonts w:ascii="HGMinchoB" w:eastAsia="HGMinchoB" w:hAnsiTheme="majorEastAsia" w:hint="eastAsia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hint="eastAsia"/>
                <w:sz w:val="20"/>
                <w:szCs w:val="20"/>
              </w:rPr>
              <w:t>‥下目標</w:t>
            </w:r>
          </w:p>
        </w:tc>
      </w:tr>
    </w:tbl>
    <w:p w14:paraId="5E468D91" w14:textId="77777777" w:rsidR="0013586C" w:rsidRPr="00B15E6F" w:rsidRDefault="002619EE" w:rsidP="002619EE">
      <w:pPr>
        <w:pStyle w:val="a5"/>
        <w:numPr>
          <w:ilvl w:val="0"/>
          <w:numId w:val="16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教育研修</w:t>
      </w:r>
      <w:r w:rsidR="0013586C" w:rsidRPr="00B15E6F">
        <w:rPr>
          <w:rFonts w:ascii="HGMinchoB" w:eastAsia="HGMinchoB" w:hAnsiTheme="majorEastAsia" w:hint="eastAsia"/>
        </w:rPr>
        <w:t>管理機能（RQ-7）</w:t>
      </w:r>
    </w:p>
    <w:p w14:paraId="53B1E80A" w14:textId="77777777" w:rsidR="004C7378" w:rsidRPr="00B15E6F" w:rsidRDefault="00F46635" w:rsidP="00F46635">
      <w:pPr>
        <w:pStyle w:val="a5"/>
        <w:numPr>
          <w:ilvl w:val="0"/>
          <w:numId w:val="16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人事評価</w:t>
      </w:r>
      <w:r w:rsidR="004C7378" w:rsidRPr="00B15E6F">
        <w:rPr>
          <w:rFonts w:ascii="HGMinchoB" w:eastAsia="HGMinchoB" w:hAnsiTheme="majorEastAsia" w:hint="eastAsia"/>
        </w:rPr>
        <w:t>管理機能</w:t>
      </w:r>
      <w:r w:rsidR="002464BF" w:rsidRPr="00B15E6F">
        <w:rPr>
          <w:rFonts w:ascii="HGMinchoB" w:eastAsia="HGMinchoB" w:hAnsiTheme="majorEastAsia" w:hint="eastAsia"/>
        </w:rPr>
        <w:t>（RQ-8）</w:t>
      </w:r>
    </w:p>
    <w:p w14:paraId="6B1FA4D7" w14:textId="77777777" w:rsidR="004C7378" w:rsidRPr="00B15E6F" w:rsidRDefault="001609C5" w:rsidP="001609C5">
      <w:pPr>
        <w:pStyle w:val="a5"/>
        <w:numPr>
          <w:ilvl w:val="0"/>
          <w:numId w:val="16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労務</w:t>
      </w:r>
      <w:r w:rsidR="004C7378" w:rsidRPr="00B15E6F">
        <w:rPr>
          <w:rFonts w:ascii="HGMinchoB" w:eastAsia="HGMinchoB" w:hAnsiTheme="majorEastAsia" w:hint="eastAsia"/>
        </w:rPr>
        <w:t>管理機能</w:t>
      </w:r>
      <w:r w:rsidR="002464BF" w:rsidRPr="00B15E6F">
        <w:rPr>
          <w:rFonts w:ascii="HGMinchoB" w:eastAsia="HGMinchoB" w:hAnsiTheme="majorEastAsia" w:hint="eastAsia"/>
        </w:rPr>
        <w:t>（RQ-9）</w:t>
      </w:r>
    </w:p>
    <w:p w14:paraId="04884709" w14:textId="4A296AAE" w:rsidR="001E6F4B" w:rsidRPr="006175FB" w:rsidRDefault="00E43E83" w:rsidP="0029731C">
      <w:pPr>
        <w:pStyle w:val="a5"/>
        <w:numPr>
          <w:ilvl w:val="0"/>
          <w:numId w:val="16"/>
        </w:numPr>
        <w:spacing w:line="600" w:lineRule="auto"/>
        <w:ind w:leftChars="0"/>
        <w:rPr>
          <w:rFonts w:ascii="HGMinchoB" w:eastAsia="HGMinchoB" w:hAnsiTheme="majorEastAsia" w:hint="eastAsia"/>
        </w:rPr>
      </w:pPr>
      <w:r w:rsidRPr="006175FB">
        <w:rPr>
          <w:rFonts w:ascii="HGMinchoB" w:eastAsia="HGMinchoB" w:hAnsiTheme="majorEastAsia" w:hint="eastAsia"/>
        </w:rPr>
        <w:t>権限管理機能</w:t>
      </w:r>
      <w:r w:rsidR="00593F0F" w:rsidRPr="006175FB">
        <w:rPr>
          <w:rFonts w:ascii="HGMinchoB" w:eastAsia="HGMinchoB" w:hAnsiTheme="majorEastAsia" w:hint="eastAsia"/>
        </w:rPr>
        <w:t>（RQ-10）</w:t>
      </w:r>
      <w:r w:rsidR="001E6F4B" w:rsidRPr="006175FB">
        <w:rPr>
          <w:rFonts w:ascii="HGMinchoB" w:eastAsia="HGMinchoB" w:hAnsiTheme="majorEastAsia" w:hint="eastAsia"/>
        </w:rPr>
        <w:br w:type="page"/>
      </w:r>
    </w:p>
    <w:p w14:paraId="7B19E3F5" w14:textId="77777777" w:rsidR="00667EC2" w:rsidRPr="00B15E6F" w:rsidRDefault="00667EC2" w:rsidP="00D47F46">
      <w:pPr>
        <w:pStyle w:val="2"/>
        <w:spacing w:line="600" w:lineRule="auto"/>
        <w:rPr>
          <w:rFonts w:ascii="HGMinchoB" w:eastAsia="HGMinchoB" w:hAnsiTheme="majorEastAsia" w:hint="eastAsia"/>
        </w:rPr>
        <w:sectPr w:rsidR="00667EC2" w:rsidRPr="00B15E6F" w:rsidSect="004C1F53">
          <w:pgSz w:w="16838" w:h="11906" w:orient="landscape" w:code="9"/>
          <w:pgMar w:top="1701" w:right="1701" w:bottom="1701" w:left="1985" w:header="851" w:footer="992" w:gutter="0"/>
          <w:pgNumType w:start="0"/>
          <w:cols w:space="425"/>
          <w:titlePg/>
          <w:docGrid w:type="linesAndChars" w:linePitch="360"/>
        </w:sectPr>
      </w:pPr>
      <w:bookmarkStart w:id="26" w:name="_Toc11059434"/>
    </w:p>
    <w:p w14:paraId="2B4B16FB" w14:textId="77777777" w:rsidR="00D47F46" w:rsidRPr="00B15E6F" w:rsidRDefault="00D47F46" w:rsidP="00D47F46">
      <w:pPr>
        <w:pStyle w:val="2"/>
        <w:spacing w:line="600" w:lineRule="auto"/>
        <w:rPr>
          <w:rFonts w:ascii="HGMinchoB" w:eastAsia="HGMinchoB" w:hAnsiTheme="majorEastAsia" w:hint="eastAsia"/>
        </w:rPr>
      </w:pPr>
      <w:bookmarkStart w:id="27" w:name="_Toc13693658"/>
      <w:r w:rsidRPr="00B15E6F">
        <w:rPr>
          <w:rFonts w:ascii="HGMinchoB" w:eastAsia="HGMinchoB" w:hAnsiTheme="majorEastAsia" w:hint="eastAsia"/>
        </w:rPr>
        <w:lastRenderedPageBreak/>
        <w:t>2.4. 非機能要件</w:t>
      </w:r>
      <w:bookmarkEnd w:id="26"/>
      <w:bookmarkEnd w:id="27"/>
    </w:p>
    <w:p w14:paraId="7ABD6117" w14:textId="77777777" w:rsidR="00D47F46" w:rsidRPr="00B15E6F" w:rsidRDefault="00D47F46" w:rsidP="00D47F46">
      <w:pPr>
        <w:pStyle w:val="3"/>
        <w:ind w:left="840"/>
        <w:rPr>
          <w:rFonts w:ascii="HGMinchoB" w:eastAsia="HGMinchoB" w:hAnsiTheme="majorEastAsia" w:hint="eastAsia"/>
        </w:rPr>
      </w:pPr>
      <w:bookmarkStart w:id="28" w:name="_Toc11059435"/>
      <w:bookmarkStart w:id="29" w:name="_Toc13693659"/>
      <w:r w:rsidRPr="00B15E6F">
        <w:rPr>
          <w:rFonts w:ascii="HGMinchoB" w:eastAsia="HGMinchoB" w:hAnsiTheme="majorEastAsia" w:hint="eastAsia"/>
        </w:rPr>
        <w:t>2.4.1. 性能要件</w:t>
      </w:r>
      <w:bookmarkEnd w:id="28"/>
      <w:bookmarkEnd w:id="29"/>
    </w:p>
    <w:p w14:paraId="4E429B40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システムのレスポンスは</w:t>
      </w:r>
      <w:r w:rsidR="00CE1A02" w:rsidRPr="00B15E6F">
        <w:rPr>
          <w:rFonts w:ascii="HGMinchoB" w:eastAsia="HGMinchoB" w:hAnsiTheme="majorEastAsia" w:hint="eastAsia"/>
        </w:rPr>
        <w:t>5</w:t>
      </w:r>
      <w:r w:rsidRPr="00B15E6F">
        <w:rPr>
          <w:rFonts w:ascii="HGMinchoB" w:eastAsia="HGMinchoB" w:hAnsiTheme="majorEastAsia" w:hint="eastAsia"/>
        </w:rPr>
        <w:t xml:space="preserve"> 秒以内とする。</w:t>
      </w:r>
    </w:p>
    <w:p w14:paraId="6C4AD5AA" w14:textId="77777777" w:rsidR="00D47F46" w:rsidRPr="00B15E6F" w:rsidRDefault="00D47F46" w:rsidP="00D47F46">
      <w:pPr>
        <w:pStyle w:val="3"/>
        <w:ind w:left="840"/>
        <w:rPr>
          <w:rFonts w:ascii="HGMinchoB" w:eastAsia="HGMinchoB" w:hAnsiTheme="majorEastAsia" w:hint="eastAsia"/>
        </w:rPr>
      </w:pPr>
      <w:bookmarkStart w:id="30" w:name="_Toc11059436"/>
      <w:bookmarkStart w:id="31" w:name="_Toc13693660"/>
      <w:r w:rsidRPr="00B15E6F">
        <w:rPr>
          <w:rFonts w:ascii="HGMinchoB" w:eastAsia="HGMinchoB" w:hAnsiTheme="majorEastAsia" w:hint="eastAsia"/>
        </w:rPr>
        <w:t>2.4.2. セキュリティ要件</w:t>
      </w:r>
      <w:bookmarkEnd w:id="30"/>
      <w:bookmarkEnd w:id="31"/>
    </w:p>
    <w:p w14:paraId="0DF3DEC9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Web クライアントとWeb サーバ間の通信にて個人情報が含まれる場面ではSSL 通信を利用する。</w:t>
      </w:r>
    </w:p>
    <w:p w14:paraId="5FB67A97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SSL 通信の適用対象：</w:t>
      </w:r>
    </w:p>
    <w:p w14:paraId="7689EE2F" w14:textId="77777777" w:rsidR="00D47F46" w:rsidRPr="00B15E6F" w:rsidRDefault="00D47F46" w:rsidP="00D47F46">
      <w:pPr>
        <w:spacing w:line="600" w:lineRule="auto"/>
        <w:ind w:firstLineChars="200" w:firstLine="42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cs="Wingdings" w:hint="eastAsia"/>
        </w:rPr>
        <w:t xml:space="preserve"> </w:t>
      </w:r>
      <w:r w:rsidR="008C2800" w:rsidRPr="00B15E6F">
        <w:rPr>
          <w:rFonts w:ascii="HGMinchoB" w:eastAsia="HGMinchoB" w:hAnsiTheme="majorEastAsia" w:hint="eastAsia"/>
        </w:rPr>
        <w:t>全ての</w:t>
      </w:r>
      <w:r w:rsidRPr="00B15E6F">
        <w:rPr>
          <w:rFonts w:ascii="HGMinchoB" w:eastAsia="HGMinchoB" w:hAnsiTheme="majorEastAsia" w:hint="eastAsia"/>
        </w:rPr>
        <w:t>画面</w:t>
      </w:r>
    </w:p>
    <w:p w14:paraId="24838087" w14:textId="77777777" w:rsidR="00D47F46" w:rsidRPr="00B15E6F" w:rsidRDefault="00D47F46" w:rsidP="00D47F46">
      <w:pPr>
        <w:pStyle w:val="2"/>
        <w:spacing w:line="600" w:lineRule="auto"/>
        <w:rPr>
          <w:rFonts w:ascii="HGMinchoB" w:eastAsia="HGMinchoB" w:hAnsiTheme="majorEastAsia" w:hint="eastAsia"/>
        </w:rPr>
      </w:pPr>
      <w:bookmarkStart w:id="32" w:name="_Toc11059437"/>
      <w:bookmarkStart w:id="33" w:name="_Toc13693661"/>
      <w:r w:rsidRPr="00B15E6F">
        <w:rPr>
          <w:rFonts w:ascii="HGMinchoB" w:eastAsia="HGMinchoB" w:hAnsiTheme="majorEastAsia" w:hint="eastAsia"/>
        </w:rPr>
        <w:t>2.5. 運用要件</w:t>
      </w:r>
      <w:bookmarkEnd w:id="32"/>
      <w:bookmarkEnd w:id="33"/>
    </w:p>
    <w:p w14:paraId="63E693D5" w14:textId="77777777" w:rsidR="00D47F46" w:rsidRPr="00B15E6F" w:rsidRDefault="00D47F46" w:rsidP="00D47F46">
      <w:pPr>
        <w:spacing w:line="600" w:lineRule="auto"/>
        <w:ind w:firstLineChars="100"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サーバ上では、定期的にデータベースおよびシステム関連ファイルのバックアップの作成を行う。</w:t>
      </w:r>
    </w:p>
    <w:p w14:paraId="1FC23596" w14:textId="77777777" w:rsidR="00D47F46" w:rsidRPr="00B15E6F" w:rsidRDefault="00D47F46" w:rsidP="00D47F46">
      <w:pPr>
        <w:spacing w:line="600" w:lineRule="auto"/>
        <w:ind w:firstLineChars="200" w:firstLine="42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cs="Wingdings" w:hint="eastAsia"/>
        </w:rPr>
        <w:t xml:space="preserve"> </w:t>
      </w:r>
      <w:r w:rsidRPr="00B15E6F">
        <w:rPr>
          <w:rFonts w:ascii="HGMinchoB" w:eastAsia="HGMinchoB" w:hAnsiTheme="majorEastAsia" w:hint="eastAsia"/>
        </w:rPr>
        <w:t>バックアップデータは夜間のバッチ処理によりサーバ上に生成する。</w:t>
      </w:r>
    </w:p>
    <w:p w14:paraId="788E81D9" w14:textId="77777777" w:rsidR="00D47F46" w:rsidRPr="00B15E6F" w:rsidRDefault="00D47F46" w:rsidP="00CD464F">
      <w:pPr>
        <w:spacing w:line="600" w:lineRule="auto"/>
        <w:ind w:firstLineChars="200" w:firstLine="42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cs="Wingdings" w:hint="eastAsia"/>
        </w:rPr>
        <w:t xml:space="preserve"> </w:t>
      </w:r>
      <w:r w:rsidRPr="00B15E6F">
        <w:rPr>
          <w:rFonts w:ascii="HGMinchoB" w:eastAsia="HGMinchoB" w:hAnsiTheme="majorEastAsia" w:hint="eastAsia"/>
        </w:rPr>
        <w:t>最大7 日分のバックアップを保存し、7 日前以前のデータは自動的に削除する。</w:t>
      </w:r>
    </w:p>
    <w:p w14:paraId="0E18512E" w14:textId="77777777" w:rsidR="00D47F46" w:rsidRPr="00B15E6F" w:rsidRDefault="00D47F46" w:rsidP="00D47F46">
      <w:pPr>
        <w:pStyle w:val="1"/>
        <w:spacing w:line="600" w:lineRule="auto"/>
        <w:rPr>
          <w:rFonts w:ascii="HGMinchoB" w:eastAsia="HGMinchoB" w:hAnsiTheme="majorEastAsia" w:hint="eastAsia"/>
          <w:b/>
        </w:rPr>
      </w:pPr>
      <w:bookmarkStart w:id="34" w:name="_Toc11059438"/>
      <w:bookmarkStart w:id="35" w:name="_Toc13693662"/>
      <w:r w:rsidRPr="00B15E6F">
        <w:rPr>
          <w:rFonts w:ascii="HGMinchoB" w:eastAsia="HGMinchoB" w:hAnsiTheme="majorEastAsia" w:hint="eastAsia"/>
          <w:b/>
        </w:rPr>
        <w:t xml:space="preserve">3. </w:t>
      </w:r>
      <w:bookmarkEnd w:id="34"/>
      <w:r w:rsidR="003C368F" w:rsidRPr="00B15E6F">
        <w:rPr>
          <w:rFonts w:ascii="HGMinchoB" w:eastAsia="HGMinchoB" w:hAnsiTheme="majorEastAsia" w:hint="eastAsia"/>
          <w:b/>
        </w:rPr>
        <w:t>更新履歴</w:t>
      </w:r>
      <w:bookmarkEnd w:id="3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1"/>
        <w:gridCol w:w="2908"/>
        <w:gridCol w:w="2755"/>
      </w:tblGrid>
      <w:tr w:rsidR="003C368F" w:rsidRPr="00B15E6F" w14:paraId="42894D6D" w14:textId="77777777" w:rsidTr="003C3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EF0230" w14:textId="77777777" w:rsidR="003C368F" w:rsidRPr="00B15E6F" w:rsidRDefault="003C368F" w:rsidP="003C368F">
            <w:pPr>
              <w:spacing w:line="276" w:lineRule="auto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cs="MigMix1P,Bold" w:hint="eastAsia"/>
                <w:bCs w:val="0"/>
                <w:kern w:val="0"/>
                <w:sz w:val="20"/>
                <w:szCs w:val="20"/>
              </w:rPr>
              <w:t>日付</w:t>
            </w:r>
          </w:p>
        </w:tc>
        <w:tc>
          <w:tcPr>
            <w:tcW w:w="2908" w:type="dxa"/>
          </w:tcPr>
          <w:p w14:paraId="4D33D948" w14:textId="77777777" w:rsidR="003C368F" w:rsidRPr="00B15E6F" w:rsidRDefault="003C368F" w:rsidP="003C36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cs="MigMix1P,Bold" w:hint="eastAsia"/>
                <w:bCs w:val="0"/>
                <w:kern w:val="0"/>
                <w:sz w:val="20"/>
                <w:szCs w:val="20"/>
              </w:rPr>
              <w:t>編集者</w:t>
            </w:r>
          </w:p>
        </w:tc>
        <w:tc>
          <w:tcPr>
            <w:tcW w:w="2755" w:type="dxa"/>
          </w:tcPr>
          <w:p w14:paraId="592383EF" w14:textId="77777777" w:rsidR="003C368F" w:rsidRPr="00B15E6F" w:rsidRDefault="003C368F" w:rsidP="003C36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cs="MigMix1P,Bold" w:hint="eastAsia"/>
                <w:bCs w:val="0"/>
                <w:kern w:val="0"/>
                <w:sz w:val="20"/>
                <w:szCs w:val="20"/>
              </w:rPr>
              <w:t>内容</w:t>
            </w:r>
          </w:p>
        </w:tc>
      </w:tr>
      <w:tr w:rsidR="003C368F" w:rsidRPr="00B15E6F" w14:paraId="36B2656C" w14:textId="77777777" w:rsidTr="003C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6C3421" w14:textId="77777777" w:rsidR="003C368F" w:rsidRPr="00B15E6F" w:rsidRDefault="003C368F" w:rsidP="00300402">
            <w:pPr>
              <w:spacing w:line="276" w:lineRule="auto"/>
              <w:rPr>
                <w:rFonts w:ascii="HGMinchoB" w:eastAsia="HGMinchoB" w:hAnsiTheme="majorEastAsia" w:hint="eastAsia"/>
                <w:b w:val="0"/>
              </w:rPr>
            </w:pPr>
            <w:r w:rsidRPr="00B15E6F">
              <w:rPr>
                <w:rFonts w:ascii="HGMinchoB" w:eastAsia="HGMinchoB" w:hAnsiTheme="majorEastAsia" w:hint="eastAsia"/>
                <w:b w:val="0"/>
              </w:rPr>
              <w:t>2019年7月0</w:t>
            </w:r>
            <w:r w:rsidR="00300402" w:rsidRPr="00B15E6F">
              <w:rPr>
                <w:rFonts w:ascii="HGMinchoB" w:eastAsia="HGMinchoB" w:hAnsiTheme="majorEastAsia" w:hint="eastAsia"/>
                <w:b w:val="0"/>
              </w:rPr>
              <w:t>2</w:t>
            </w:r>
            <w:r w:rsidRPr="00B15E6F">
              <w:rPr>
                <w:rFonts w:ascii="HGMinchoB" w:eastAsia="HGMinchoB" w:hAnsiTheme="majorEastAsia" w:hint="eastAsia"/>
                <w:b w:val="0"/>
              </w:rPr>
              <w:t>日</w:t>
            </w:r>
          </w:p>
        </w:tc>
        <w:tc>
          <w:tcPr>
            <w:tcW w:w="2908" w:type="dxa"/>
          </w:tcPr>
          <w:p w14:paraId="5A188E2F" w14:textId="77777777" w:rsidR="003C368F" w:rsidRPr="00B15E6F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Cs w:val="21"/>
              </w:rPr>
            </w:pPr>
            <w:r w:rsidRPr="00B15E6F">
              <w:rPr>
                <w:rFonts w:ascii="HGMinchoB" w:eastAsia="HGMinchoB" w:hAnsiTheme="majorEastAsia" w:hint="eastAsia"/>
                <w:szCs w:val="21"/>
              </w:rPr>
              <w:t>鈕、ラウ、松浦</w:t>
            </w:r>
          </w:p>
        </w:tc>
        <w:tc>
          <w:tcPr>
            <w:tcW w:w="2755" w:type="dxa"/>
          </w:tcPr>
          <w:p w14:paraId="7B1383C0" w14:textId="77777777" w:rsidR="003C368F" w:rsidRPr="00B15E6F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cs="MigMix1P" w:hint="eastAsia"/>
                <w:kern w:val="0"/>
                <w:sz w:val="20"/>
                <w:szCs w:val="20"/>
              </w:rPr>
              <w:t>第1.0 版作成</w:t>
            </w:r>
          </w:p>
        </w:tc>
      </w:tr>
      <w:tr w:rsidR="00BB794C" w:rsidRPr="00B15E6F" w14:paraId="70DD2E56" w14:textId="77777777" w:rsidTr="003C3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E99FB2" w14:textId="77777777" w:rsidR="00BB794C" w:rsidRPr="00B15E6F" w:rsidRDefault="00BB794C" w:rsidP="00BB794C">
            <w:pPr>
              <w:spacing w:line="276" w:lineRule="auto"/>
              <w:rPr>
                <w:rFonts w:ascii="HGMinchoB" w:eastAsia="HGMinchoB" w:hAnsiTheme="majorEastAsia" w:hint="eastAsia"/>
                <w:b w:val="0"/>
              </w:rPr>
            </w:pPr>
            <w:r w:rsidRPr="00B15E6F">
              <w:rPr>
                <w:rFonts w:ascii="HGMinchoB" w:eastAsia="HGMinchoB" w:hAnsiTheme="majorEastAsia" w:hint="eastAsia"/>
                <w:b w:val="0"/>
              </w:rPr>
              <w:t>2019年7月08日</w:t>
            </w:r>
          </w:p>
        </w:tc>
        <w:tc>
          <w:tcPr>
            <w:tcW w:w="2908" w:type="dxa"/>
          </w:tcPr>
          <w:p w14:paraId="41A06A19" w14:textId="77777777" w:rsidR="00BB794C" w:rsidRPr="00B15E6F" w:rsidRDefault="00BB794C" w:rsidP="00BB7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Cs w:val="21"/>
              </w:rPr>
            </w:pPr>
            <w:r w:rsidRPr="00B15E6F">
              <w:rPr>
                <w:rFonts w:ascii="HGMinchoB" w:eastAsia="HGMinchoB" w:hAnsiTheme="majorEastAsia" w:hint="eastAsia"/>
                <w:szCs w:val="21"/>
              </w:rPr>
              <w:t>鈕、ラウ、松浦</w:t>
            </w:r>
          </w:p>
        </w:tc>
        <w:tc>
          <w:tcPr>
            <w:tcW w:w="2755" w:type="dxa"/>
          </w:tcPr>
          <w:p w14:paraId="4213136E" w14:textId="77777777" w:rsidR="00BB794C" w:rsidRPr="00B15E6F" w:rsidRDefault="00BB794C" w:rsidP="00BB7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cs="MigMix1P" w:hint="eastAsia"/>
                <w:kern w:val="0"/>
                <w:sz w:val="20"/>
                <w:szCs w:val="20"/>
              </w:rPr>
              <w:t>第1.1 版作成</w:t>
            </w:r>
          </w:p>
        </w:tc>
      </w:tr>
      <w:tr w:rsidR="00165145" w:rsidRPr="00B15E6F" w14:paraId="6F90589B" w14:textId="77777777" w:rsidTr="003C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478F1A" w14:textId="75083510" w:rsidR="00165145" w:rsidRPr="00B15E6F" w:rsidRDefault="00165145" w:rsidP="00165145">
            <w:pPr>
              <w:spacing w:line="276" w:lineRule="auto"/>
              <w:rPr>
                <w:rFonts w:ascii="HGMinchoB" w:eastAsia="HGMinchoB" w:hAnsiTheme="majorEastAsia" w:hint="eastAsia"/>
              </w:rPr>
            </w:pPr>
            <w:r w:rsidRPr="00B15E6F">
              <w:rPr>
                <w:rFonts w:ascii="HGMinchoB" w:eastAsia="HGMinchoB" w:hAnsiTheme="majorEastAsia" w:hint="eastAsia"/>
                <w:b w:val="0"/>
              </w:rPr>
              <w:lastRenderedPageBreak/>
              <w:t>2019年7月</w:t>
            </w:r>
            <w:r>
              <w:rPr>
                <w:rFonts w:ascii="HGMinchoB" w:eastAsia="HGMinchoB" w:hAnsiTheme="majorEastAsia" w:hint="eastAsia"/>
                <w:b w:val="0"/>
              </w:rPr>
              <w:t>10</w:t>
            </w:r>
            <w:r w:rsidRPr="00B15E6F">
              <w:rPr>
                <w:rFonts w:ascii="HGMinchoB" w:eastAsia="HGMinchoB" w:hAnsiTheme="majorEastAsia" w:hint="eastAsia"/>
                <w:b w:val="0"/>
              </w:rPr>
              <w:t>日</w:t>
            </w:r>
          </w:p>
        </w:tc>
        <w:tc>
          <w:tcPr>
            <w:tcW w:w="2908" w:type="dxa"/>
          </w:tcPr>
          <w:p w14:paraId="0449CE03" w14:textId="27A42774" w:rsidR="00165145" w:rsidRPr="00B15E6F" w:rsidRDefault="00165145" w:rsidP="00165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inchoB" w:eastAsia="HGMinchoB" w:hAnsiTheme="majorEastAsia" w:hint="eastAsia"/>
                <w:szCs w:val="21"/>
              </w:rPr>
            </w:pPr>
            <w:r w:rsidRPr="00B15E6F">
              <w:rPr>
                <w:rFonts w:ascii="HGMinchoB" w:eastAsia="HGMinchoB" w:hAnsiTheme="majorEastAsia" w:hint="eastAsia"/>
                <w:szCs w:val="21"/>
              </w:rPr>
              <w:t>鈕、ラウ、松浦</w:t>
            </w:r>
          </w:p>
        </w:tc>
        <w:tc>
          <w:tcPr>
            <w:tcW w:w="2755" w:type="dxa"/>
          </w:tcPr>
          <w:p w14:paraId="1E70FC6B" w14:textId="0E547691" w:rsidR="00165145" w:rsidRPr="00B15E6F" w:rsidRDefault="00165145" w:rsidP="001651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MinchoB" w:eastAsia="HGMinchoB" w:hAnsiTheme="majorEastAsia" w:cs="MigMix1P" w:hint="eastAsia"/>
                <w:kern w:val="0"/>
                <w:sz w:val="20"/>
                <w:szCs w:val="20"/>
              </w:rPr>
            </w:pPr>
            <w:r w:rsidRPr="00B15E6F">
              <w:rPr>
                <w:rFonts w:ascii="HGMinchoB" w:eastAsia="HGMinchoB" w:hAnsiTheme="majorEastAsia" w:cs="MigMix1P" w:hint="eastAsia"/>
                <w:kern w:val="0"/>
                <w:sz w:val="20"/>
                <w:szCs w:val="20"/>
              </w:rPr>
              <w:t>第1.</w:t>
            </w:r>
            <w:r>
              <w:rPr>
                <w:rFonts w:ascii="HGMinchoB" w:eastAsia="HGMinchoB" w:hAnsiTheme="majorEastAsia" w:cs="MigMix1P" w:hint="eastAsia"/>
                <w:kern w:val="0"/>
                <w:sz w:val="20"/>
                <w:szCs w:val="20"/>
              </w:rPr>
              <w:t>2</w:t>
            </w:r>
            <w:r w:rsidRPr="00B15E6F">
              <w:rPr>
                <w:rFonts w:ascii="HGMinchoB" w:eastAsia="HGMinchoB" w:hAnsiTheme="majorEastAsia" w:cs="MigMix1P" w:hint="eastAsia"/>
                <w:kern w:val="0"/>
                <w:sz w:val="20"/>
                <w:szCs w:val="20"/>
              </w:rPr>
              <w:t xml:space="preserve"> 版作成</w:t>
            </w:r>
          </w:p>
        </w:tc>
      </w:tr>
    </w:tbl>
    <w:p w14:paraId="0FA413F2" w14:textId="77777777" w:rsidR="00D47F46" w:rsidRPr="00B15E6F" w:rsidRDefault="00D47F46" w:rsidP="00D47F46">
      <w:pPr>
        <w:rPr>
          <w:rFonts w:ascii="HGMinchoB" w:eastAsia="HGMinchoB" w:hAnsiTheme="majorEastAsia" w:hint="eastAsia"/>
        </w:rPr>
      </w:pPr>
      <w:bookmarkStart w:id="36" w:name="_GoBack"/>
      <w:bookmarkEnd w:id="36"/>
    </w:p>
    <w:p w14:paraId="249DD21B" w14:textId="77777777" w:rsidR="0007135B" w:rsidRPr="00B15E6F" w:rsidRDefault="0007135B" w:rsidP="0007135B">
      <w:pPr>
        <w:pStyle w:val="1"/>
        <w:spacing w:line="600" w:lineRule="auto"/>
        <w:rPr>
          <w:rFonts w:ascii="HGMinchoB" w:eastAsia="HGMinchoB" w:hAnsiTheme="majorEastAsia" w:hint="eastAsia"/>
          <w:b/>
        </w:rPr>
      </w:pPr>
      <w:bookmarkStart w:id="37" w:name="_Toc13693663"/>
      <w:r w:rsidRPr="00B15E6F">
        <w:rPr>
          <w:rFonts w:ascii="HGMinchoB" w:eastAsia="HGMinchoB" w:hAnsiTheme="majorEastAsia" w:hint="eastAsia"/>
          <w:b/>
        </w:rPr>
        <w:t>4. 確認必要事項</w:t>
      </w:r>
      <w:bookmarkEnd w:id="37"/>
    </w:p>
    <w:p w14:paraId="55920935" w14:textId="77777777" w:rsidR="005D68BD" w:rsidRPr="00B15E6F" w:rsidRDefault="0007135B" w:rsidP="00235FF4">
      <w:pPr>
        <w:ind w:firstLineChars="100"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>◆</w:t>
      </w:r>
      <w:r w:rsidR="00235FF4" w:rsidRPr="00B15E6F">
        <w:rPr>
          <w:rFonts w:ascii="HGMinchoB" w:eastAsia="HGMinchoB" w:hAnsiTheme="majorEastAsia" w:hint="eastAsia"/>
        </w:rPr>
        <w:t xml:space="preserve">　</w:t>
      </w:r>
      <w:r w:rsidRPr="00B15E6F">
        <w:rPr>
          <w:rFonts w:ascii="HGMinchoB" w:eastAsia="HGMinchoB" w:hAnsiTheme="majorEastAsia" w:hint="eastAsia"/>
        </w:rPr>
        <w:t>ウェブサイトサーバー配置</w:t>
      </w:r>
      <w:r w:rsidR="00235FF4" w:rsidRPr="00B15E6F">
        <w:rPr>
          <w:rFonts w:ascii="HGMinchoB" w:eastAsia="HGMinchoB" w:hAnsiTheme="majorEastAsia" w:hint="eastAsia"/>
        </w:rPr>
        <w:t>；</w:t>
      </w:r>
    </w:p>
    <w:p w14:paraId="5E782752" w14:textId="77777777" w:rsidR="00235FF4" w:rsidRPr="00B15E6F" w:rsidRDefault="002D6D68" w:rsidP="00235FF4">
      <w:pPr>
        <w:ind w:firstLineChars="100"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 xml:space="preserve">◆　</w:t>
      </w:r>
      <w:r w:rsidR="00E33D9E" w:rsidRPr="00B15E6F">
        <w:rPr>
          <w:rFonts w:ascii="HGMinchoB" w:eastAsia="HGMinchoB" w:hAnsiTheme="majorEastAsia" w:hint="eastAsia"/>
        </w:rPr>
        <w:t>HRに関して</w:t>
      </w:r>
      <w:r w:rsidR="00235FF4" w:rsidRPr="00B15E6F">
        <w:rPr>
          <w:rFonts w:ascii="HGMinchoB" w:eastAsia="HGMinchoB" w:hAnsiTheme="majorEastAsia" w:hint="eastAsia"/>
        </w:rPr>
        <w:t>現在の管理手段；</w:t>
      </w:r>
    </w:p>
    <w:p w14:paraId="4289524D" w14:textId="77777777" w:rsidR="00235FF4" w:rsidRPr="00B15E6F" w:rsidRDefault="002D6D68" w:rsidP="00730FD0">
      <w:pPr>
        <w:ind w:firstLineChars="100" w:firstLine="210"/>
        <w:rPr>
          <w:rFonts w:ascii="HGMinchoB" w:eastAsia="HGMinchoB" w:hAnsiTheme="majorEastAsia" w:hint="eastAsia"/>
        </w:rPr>
      </w:pPr>
      <w:r w:rsidRPr="00B15E6F">
        <w:rPr>
          <w:rFonts w:ascii="HGMinchoB" w:eastAsia="HGMinchoB" w:hAnsiTheme="majorEastAsia" w:hint="eastAsia"/>
        </w:rPr>
        <w:t xml:space="preserve">◆　</w:t>
      </w:r>
      <w:r w:rsidR="00E33D9E" w:rsidRPr="00B15E6F">
        <w:rPr>
          <w:rFonts w:ascii="HGMinchoB" w:eastAsia="HGMinchoB" w:hAnsiTheme="majorEastAsia" w:hint="eastAsia"/>
        </w:rPr>
        <w:t>データの</w:t>
      </w:r>
      <w:r w:rsidR="00235FF4" w:rsidRPr="00B15E6F">
        <w:rPr>
          <w:rFonts w:ascii="HGMinchoB" w:eastAsia="HGMinchoB" w:hAnsiTheme="majorEastAsia" w:hint="eastAsia"/>
        </w:rPr>
        <w:t>保管場所；</w:t>
      </w:r>
    </w:p>
    <w:p w14:paraId="292721D3" w14:textId="77777777" w:rsidR="00BC2711" w:rsidRPr="00B15E6F" w:rsidRDefault="00BC2711" w:rsidP="00730FD0">
      <w:pPr>
        <w:ind w:firstLineChars="100" w:firstLine="210"/>
        <w:rPr>
          <w:rFonts w:ascii="HGMinchoB" w:eastAsia="HGMinchoB" w:hAnsiTheme="majorEastAsia" w:hint="eastAsia"/>
        </w:rPr>
      </w:pPr>
    </w:p>
    <w:sectPr w:rsidR="00BC2711" w:rsidRPr="00B15E6F" w:rsidSect="00667EC2"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71B3" w14:textId="77777777" w:rsidR="00EF6E9E" w:rsidRDefault="00EF6E9E" w:rsidP="00D47F46">
      <w:r>
        <w:separator/>
      </w:r>
    </w:p>
  </w:endnote>
  <w:endnote w:type="continuationSeparator" w:id="0">
    <w:p w14:paraId="5E9DCCED" w14:textId="77777777" w:rsidR="00EF6E9E" w:rsidRDefault="00EF6E9E" w:rsidP="00D4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incho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138E5" w14:textId="77777777" w:rsidR="00EF6E9E" w:rsidRDefault="00EF6E9E" w:rsidP="00D47F46">
      <w:r>
        <w:separator/>
      </w:r>
    </w:p>
  </w:footnote>
  <w:footnote w:type="continuationSeparator" w:id="0">
    <w:p w14:paraId="7F7A4BFC" w14:textId="77777777" w:rsidR="00EF6E9E" w:rsidRDefault="00EF6E9E" w:rsidP="00D4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234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MS Mincho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847DF8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MS Mincho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A077B3"/>
    <w:multiLevelType w:val="hybridMultilevel"/>
    <w:tmpl w:val="B2B09D0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D41F56"/>
    <w:multiLevelType w:val="hybridMultilevel"/>
    <w:tmpl w:val="5158F2AC"/>
    <w:lvl w:ilvl="0" w:tplc="3EE2F836">
      <w:start w:val="1"/>
      <w:numFmt w:val="decimal"/>
      <w:lvlText w:val="RQ-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72BBC"/>
    <w:multiLevelType w:val="hybridMultilevel"/>
    <w:tmpl w:val="89DC34A6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MS Mincho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DD1738"/>
    <w:multiLevelType w:val="hybridMultilevel"/>
    <w:tmpl w:val="89DC34A6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MS Mincho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DA1B17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MS Mincho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D6F69D0"/>
    <w:multiLevelType w:val="hybridMultilevel"/>
    <w:tmpl w:val="5D341FDE"/>
    <w:lvl w:ilvl="0" w:tplc="0409000F">
      <w:start w:val="1"/>
      <w:numFmt w:val="decimal"/>
      <w:lvlText w:val="%1."/>
      <w:lvlJc w:val="left"/>
      <w:pPr>
        <w:ind w:left="1660" w:hanging="420"/>
      </w:p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8" w15:restartNumberingAfterBreak="0">
    <w:nsid w:val="2E9136FD"/>
    <w:multiLevelType w:val="hybridMultilevel"/>
    <w:tmpl w:val="913A08D4"/>
    <w:lvl w:ilvl="0" w:tplc="1C402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246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5F8C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C8A5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E744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2B8F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C96E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172A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3E884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 w15:restartNumberingAfterBreak="0">
    <w:nsid w:val="36453EC9"/>
    <w:multiLevelType w:val="hybridMultilevel"/>
    <w:tmpl w:val="AF0E192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3AB01F8E"/>
    <w:multiLevelType w:val="hybridMultilevel"/>
    <w:tmpl w:val="EAF0B384"/>
    <w:lvl w:ilvl="0" w:tplc="7C962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253F2F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MS Mincho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D976B7E"/>
    <w:multiLevelType w:val="hybridMultilevel"/>
    <w:tmpl w:val="4D262A0C"/>
    <w:lvl w:ilvl="0" w:tplc="C5F25D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9B07D3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MS Mincho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13162A7"/>
    <w:multiLevelType w:val="hybridMultilevel"/>
    <w:tmpl w:val="DAAA6C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6C76BB"/>
    <w:multiLevelType w:val="hybridMultilevel"/>
    <w:tmpl w:val="8F8A4BDC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MS Mincho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8AC48EF"/>
    <w:multiLevelType w:val="hybridMultilevel"/>
    <w:tmpl w:val="89DC34A6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MS Mincho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5753A7"/>
    <w:multiLevelType w:val="hybridMultilevel"/>
    <w:tmpl w:val="F708734E"/>
    <w:lvl w:ilvl="0" w:tplc="88469078">
      <w:start w:val="1"/>
      <w:numFmt w:val="decimalZero"/>
      <w:lvlText w:val="No-%1"/>
      <w:lvlJc w:val="left"/>
      <w:pPr>
        <w:ind w:left="420" w:hanging="420"/>
      </w:pPr>
      <w:rPr>
        <w:rFonts w:asciiTheme="majorEastAsia" w:eastAsia="MS Mincho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C43A6B"/>
    <w:multiLevelType w:val="hybridMultilevel"/>
    <w:tmpl w:val="AAF049E2"/>
    <w:lvl w:ilvl="0" w:tplc="88469078">
      <w:start w:val="1"/>
      <w:numFmt w:val="decimalZero"/>
      <w:lvlText w:val="No-%1"/>
      <w:lvlJc w:val="left"/>
      <w:pPr>
        <w:ind w:left="420" w:hanging="420"/>
      </w:pPr>
      <w:rPr>
        <w:rFonts w:asciiTheme="majorEastAsia" w:eastAsia="MS Mincho" w:hAnsiTheme="majorEastAsia" w:hint="eastAsia"/>
      </w:rPr>
    </w:lvl>
    <w:lvl w:ilvl="1" w:tplc="88469078">
      <w:start w:val="1"/>
      <w:numFmt w:val="decimalZero"/>
      <w:lvlText w:val="No-%2"/>
      <w:lvlJc w:val="left"/>
      <w:pPr>
        <w:ind w:left="840" w:hanging="420"/>
      </w:pPr>
      <w:rPr>
        <w:rFonts w:asciiTheme="majorEastAsia" w:eastAsia="MS Mincho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7"/>
  </w:num>
  <w:num w:numId="5">
    <w:abstractNumId w:val="0"/>
  </w:num>
  <w:num w:numId="6">
    <w:abstractNumId w:val="18"/>
  </w:num>
  <w:num w:numId="7">
    <w:abstractNumId w:val="15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16"/>
  </w:num>
  <w:num w:numId="13">
    <w:abstractNumId w:val="4"/>
  </w:num>
  <w:num w:numId="14">
    <w:abstractNumId w:val="5"/>
  </w:num>
  <w:num w:numId="15">
    <w:abstractNumId w:val="9"/>
  </w:num>
  <w:num w:numId="16">
    <w:abstractNumId w:val="2"/>
  </w:num>
  <w:num w:numId="17">
    <w:abstractNumId w:val="1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1C6"/>
    <w:rsid w:val="00001E03"/>
    <w:rsid w:val="00002543"/>
    <w:rsid w:val="0000479F"/>
    <w:rsid w:val="00012D0A"/>
    <w:rsid w:val="00013502"/>
    <w:rsid w:val="000154DF"/>
    <w:rsid w:val="000200F0"/>
    <w:rsid w:val="000210D9"/>
    <w:rsid w:val="00022CF8"/>
    <w:rsid w:val="00027FBC"/>
    <w:rsid w:val="0003181D"/>
    <w:rsid w:val="0003189F"/>
    <w:rsid w:val="00042277"/>
    <w:rsid w:val="00043CC2"/>
    <w:rsid w:val="00045BE0"/>
    <w:rsid w:val="00046618"/>
    <w:rsid w:val="00046EE8"/>
    <w:rsid w:val="0005022A"/>
    <w:rsid w:val="000517C5"/>
    <w:rsid w:val="00052C4A"/>
    <w:rsid w:val="00055AE4"/>
    <w:rsid w:val="000566C1"/>
    <w:rsid w:val="000569A1"/>
    <w:rsid w:val="00061FA4"/>
    <w:rsid w:val="00062075"/>
    <w:rsid w:val="000643F7"/>
    <w:rsid w:val="00066EB6"/>
    <w:rsid w:val="0007135B"/>
    <w:rsid w:val="00072490"/>
    <w:rsid w:val="000808A4"/>
    <w:rsid w:val="000833CF"/>
    <w:rsid w:val="000922CA"/>
    <w:rsid w:val="00093C3C"/>
    <w:rsid w:val="000948FE"/>
    <w:rsid w:val="00095058"/>
    <w:rsid w:val="00095642"/>
    <w:rsid w:val="00095974"/>
    <w:rsid w:val="000A3A71"/>
    <w:rsid w:val="000A6BC6"/>
    <w:rsid w:val="000B125A"/>
    <w:rsid w:val="000B3F8C"/>
    <w:rsid w:val="000B437B"/>
    <w:rsid w:val="000B46FB"/>
    <w:rsid w:val="000B6D1A"/>
    <w:rsid w:val="000B7D54"/>
    <w:rsid w:val="000C0CF8"/>
    <w:rsid w:val="000C4B55"/>
    <w:rsid w:val="000D0E3F"/>
    <w:rsid w:val="000D36CB"/>
    <w:rsid w:val="000D38EF"/>
    <w:rsid w:val="000D61FD"/>
    <w:rsid w:val="000D7BB2"/>
    <w:rsid w:val="000E1332"/>
    <w:rsid w:val="000E1520"/>
    <w:rsid w:val="000E2047"/>
    <w:rsid w:val="000E2DEB"/>
    <w:rsid w:val="000F35C3"/>
    <w:rsid w:val="000F5FCF"/>
    <w:rsid w:val="00101130"/>
    <w:rsid w:val="0010543E"/>
    <w:rsid w:val="00105600"/>
    <w:rsid w:val="00106185"/>
    <w:rsid w:val="00106329"/>
    <w:rsid w:val="00110A03"/>
    <w:rsid w:val="00111351"/>
    <w:rsid w:val="001115A9"/>
    <w:rsid w:val="00111D52"/>
    <w:rsid w:val="001131AC"/>
    <w:rsid w:val="00114DE3"/>
    <w:rsid w:val="001168FE"/>
    <w:rsid w:val="00116AD9"/>
    <w:rsid w:val="00121755"/>
    <w:rsid w:val="00121C3E"/>
    <w:rsid w:val="0012357D"/>
    <w:rsid w:val="001238E5"/>
    <w:rsid w:val="00123A74"/>
    <w:rsid w:val="0013586C"/>
    <w:rsid w:val="00137BEF"/>
    <w:rsid w:val="0014080C"/>
    <w:rsid w:val="00143025"/>
    <w:rsid w:val="00143831"/>
    <w:rsid w:val="0014687B"/>
    <w:rsid w:val="00146894"/>
    <w:rsid w:val="00150E82"/>
    <w:rsid w:val="00154D24"/>
    <w:rsid w:val="00160384"/>
    <w:rsid w:val="001609C5"/>
    <w:rsid w:val="001632BB"/>
    <w:rsid w:val="00164FC8"/>
    <w:rsid w:val="00165145"/>
    <w:rsid w:val="00165D03"/>
    <w:rsid w:val="0017086A"/>
    <w:rsid w:val="00181564"/>
    <w:rsid w:val="00181797"/>
    <w:rsid w:val="00183625"/>
    <w:rsid w:val="00183C0C"/>
    <w:rsid w:val="001843ED"/>
    <w:rsid w:val="0019454F"/>
    <w:rsid w:val="0019517A"/>
    <w:rsid w:val="00195CF0"/>
    <w:rsid w:val="001965C0"/>
    <w:rsid w:val="001B4EDF"/>
    <w:rsid w:val="001C24D1"/>
    <w:rsid w:val="001C4A7B"/>
    <w:rsid w:val="001C5578"/>
    <w:rsid w:val="001C6F46"/>
    <w:rsid w:val="001C7604"/>
    <w:rsid w:val="001D3838"/>
    <w:rsid w:val="001D3A90"/>
    <w:rsid w:val="001E2E5C"/>
    <w:rsid w:val="001E48C2"/>
    <w:rsid w:val="001E576D"/>
    <w:rsid w:val="001E5F73"/>
    <w:rsid w:val="001E6CAF"/>
    <w:rsid w:val="001E6DCA"/>
    <w:rsid w:val="001E6F4B"/>
    <w:rsid w:val="001F006F"/>
    <w:rsid w:val="001F3A49"/>
    <w:rsid w:val="001F63BB"/>
    <w:rsid w:val="0020236F"/>
    <w:rsid w:val="0020340A"/>
    <w:rsid w:val="002118AC"/>
    <w:rsid w:val="00235FF4"/>
    <w:rsid w:val="002373B7"/>
    <w:rsid w:val="00241A93"/>
    <w:rsid w:val="00244C38"/>
    <w:rsid w:val="00245F50"/>
    <w:rsid w:val="002464BF"/>
    <w:rsid w:val="00260FCF"/>
    <w:rsid w:val="002619EE"/>
    <w:rsid w:val="002620FB"/>
    <w:rsid w:val="002651BB"/>
    <w:rsid w:val="002663C6"/>
    <w:rsid w:val="00270FC5"/>
    <w:rsid w:val="00280326"/>
    <w:rsid w:val="002816CC"/>
    <w:rsid w:val="0028178A"/>
    <w:rsid w:val="0028210B"/>
    <w:rsid w:val="0028323F"/>
    <w:rsid w:val="00284657"/>
    <w:rsid w:val="0028500B"/>
    <w:rsid w:val="00286E44"/>
    <w:rsid w:val="0029279E"/>
    <w:rsid w:val="002A29FC"/>
    <w:rsid w:val="002B28DD"/>
    <w:rsid w:val="002B2CC8"/>
    <w:rsid w:val="002B56F1"/>
    <w:rsid w:val="002B72CF"/>
    <w:rsid w:val="002C0228"/>
    <w:rsid w:val="002C2342"/>
    <w:rsid w:val="002D2936"/>
    <w:rsid w:val="002D3B11"/>
    <w:rsid w:val="002D6D68"/>
    <w:rsid w:val="002F0607"/>
    <w:rsid w:val="002F0CAB"/>
    <w:rsid w:val="002F23D2"/>
    <w:rsid w:val="002F4DC7"/>
    <w:rsid w:val="002F4EA3"/>
    <w:rsid w:val="002F6215"/>
    <w:rsid w:val="002F643C"/>
    <w:rsid w:val="002F6799"/>
    <w:rsid w:val="002F7C35"/>
    <w:rsid w:val="002F7CF9"/>
    <w:rsid w:val="002F7EC6"/>
    <w:rsid w:val="00300402"/>
    <w:rsid w:val="00301253"/>
    <w:rsid w:val="0030514C"/>
    <w:rsid w:val="00305840"/>
    <w:rsid w:val="00305971"/>
    <w:rsid w:val="00311531"/>
    <w:rsid w:val="00311D81"/>
    <w:rsid w:val="00315F33"/>
    <w:rsid w:val="00317918"/>
    <w:rsid w:val="00325AF0"/>
    <w:rsid w:val="00325B6C"/>
    <w:rsid w:val="00327E9E"/>
    <w:rsid w:val="003348A9"/>
    <w:rsid w:val="00346143"/>
    <w:rsid w:val="00346366"/>
    <w:rsid w:val="003464AD"/>
    <w:rsid w:val="00350E52"/>
    <w:rsid w:val="00350FDE"/>
    <w:rsid w:val="00357FE0"/>
    <w:rsid w:val="00361557"/>
    <w:rsid w:val="00361ACF"/>
    <w:rsid w:val="00363333"/>
    <w:rsid w:val="00365B4D"/>
    <w:rsid w:val="00365DE3"/>
    <w:rsid w:val="0036679E"/>
    <w:rsid w:val="003717FF"/>
    <w:rsid w:val="003719D1"/>
    <w:rsid w:val="0037399B"/>
    <w:rsid w:val="0037480B"/>
    <w:rsid w:val="003820A5"/>
    <w:rsid w:val="0038366E"/>
    <w:rsid w:val="00383F3E"/>
    <w:rsid w:val="0038578E"/>
    <w:rsid w:val="00387DE5"/>
    <w:rsid w:val="0039578E"/>
    <w:rsid w:val="003A0875"/>
    <w:rsid w:val="003A1AF6"/>
    <w:rsid w:val="003A44E4"/>
    <w:rsid w:val="003A6386"/>
    <w:rsid w:val="003A6E37"/>
    <w:rsid w:val="003B06CC"/>
    <w:rsid w:val="003B2F12"/>
    <w:rsid w:val="003B51CE"/>
    <w:rsid w:val="003B7892"/>
    <w:rsid w:val="003C368F"/>
    <w:rsid w:val="003D3FBB"/>
    <w:rsid w:val="003D4B04"/>
    <w:rsid w:val="003E00A6"/>
    <w:rsid w:val="003E11A7"/>
    <w:rsid w:val="003E45E4"/>
    <w:rsid w:val="003E7213"/>
    <w:rsid w:val="003F1B42"/>
    <w:rsid w:val="003F3755"/>
    <w:rsid w:val="003F5A6C"/>
    <w:rsid w:val="003F5CEA"/>
    <w:rsid w:val="003F68E9"/>
    <w:rsid w:val="0040108E"/>
    <w:rsid w:val="00402804"/>
    <w:rsid w:val="004103FF"/>
    <w:rsid w:val="0041388F"/>
    <w:rsid w:val="004236F7"/>
    <w:rsid w:val="00423D4F"/>
    <w:rsid w:val="00425861"/>
    <w:rsid w:val="004269CC"/>
    <w:rsid w:val="004308DA"/>
    <w:rsid w:val="00431E24"/>
    <w:rsid w:val="00432919"/>
    <w:rsid w:val="004360BD"/>
    <w:rsid w:val="004365A8"/>
    <w:rsid w:val="00443B1F"/>
    <w:rsid w:val="00444664"/>
    <w:rsid w:val="00451174"/>
    <w:rsid w:val="00453771"/>
    <w:rsid w:val="00467F4D"/>
    <w:rsid w:val="004775DE"/>
    <w:rsid w:val="00480371"/>
    <w:rsid w:val="00483B8E"/>
    <w:rsid w:val="004867A7"/>
    <w:rsid w:val="0048766D"/>
    <w:rsid w:val="00491D7D"/>
    <w:rsid w:val="0049376A"/>
    <w:rsid w:val="00497CE8"/>
    <w:rsid w:val="00497DDC"/>
    <w:rsid w:val="004B1E2C"/>
    <w:rsid w:val="004B55CD"/>
    <w:rsid w:val="004B7FF9"/>
    <w:rsid w:val="004C1F53"/>
    <w:rsid w:val="004C728A"/>
    <w:rsid w:val="004C7378"/>
    <w:rsid w:val="004D7458"/>
    <w:rsid w:val="004E4C9B"/>
    <w:rsid w:val="004E4F0E"/>
    <w:rsid w:val="004F34A7"/>
    <w:rsid w:val="004F40C1"/>
    <w:rsid w:val="004F7064"/>
    <w:rsid w:val="00502CAE"/>
    <w:rsid w:val="00506338"/>
    <w:rsid w:val="00511584"/>
    <w:rsid w:val="00514993"/>
    <w:rsid w:val="00515150"/>
    <w:rsid w:val="00515E05"/>
    <w:rsid w:val="005231B1"/>
    <w:rsid w:val="005277FC"/>
    <w:rsid w:val="00530808"/>
    <w:rsid w:val="00533A3D"/>
    <w:rsid w:val="005340BC"/>
    <w:rsid w:val="005348F8"/>
    <w:rsid w:val="00537802"/>
    <w:rsid w:val="00537E52"/>
    <w:rsid w:val="005444EE"/>
    <w:rsid w:val="0054471F"/>
    <w:rsid w:val="00544F7A"/>
    <w:rsid w:val="005458D7"/>
    <w:rsid w:val="00547DEF"/>
    <w:rsid w:val="00550D2B"/>
    <w:rsid w:val="00552E57"/>
    <w:rsid w:val="005538A3"/>
    <w:rsid w:val="005540DC"/>
    <w:rsid w:val="005547C7"/>
    <w:rsid w:val="00554CEB"/>
    <w:rsid w:val="00555F7B"/>
    <w:rsid w:val="00566F6D"/>
    <w:rsid w:val="00567322"/>
    <w:rsid w:val="00571FE8"/>
    <w:rsid w:val="005732EC"/>
    <w:rsid w:val="00573535"/>
    <w:rsid w:val="00573C1F"/>
    <w:rsid w:val="0057634F"/>
    <w:rsid w:val="00577599"/>
    <w:rsid w:val="00584960"/>
    <w:rsid w:val="00590B25"/>
    <w:rsid w:val="00592B64"/>
    <w:rsid w:val="0059307E"/>
    <w:rsid w:val="00593C1B"/>
    <w:rsid w:val="00593F0F"/>
    <w:rsid w:val="005965DF"/>
    <w:rsid w:val="00597B61"/>
    <w:rsid w:val="005B20AF"/>
    <w:rsid w:val="005B2762"/>
    <w:rsid w:val="005B4FE6"/>
    <w:rsid w:val="005B56DB"/>
    <w:rsid w:val="005B6E25"/>
    <w:rsid w:val="005D0869"/>
    <w:rsid w:val="005D113F"/>
    <w:rsid w:val="005D3F03"/>
    <w:rsid w:val="005D68BD"/>
    <w:rsid w:val="005D7392"/>
    <w:rsid w:val="005E0793"/>
    <w:rsid w:val="005E226F"/>
    <w:rsid w:val="005E4835"/>
    <w:rsid w:val="005F1481"/>
    <w:rsid w:val="005F21DD"/>
    <w:rsid w:val="005F2A95"/>
    <w:rsid w:val="005F79C2"/>
    <w:rsid w:val="006005F7"/>
    <w:rsid w:val="00601CFC"/>
    <w:rsid w:val="0060293A"/>
    <w:rsid w:val="00603CF7"/>
    <w:rsid w:val="0060491C"/>
    <w:rsid w:val="00605726"/>
    <w:rsid w:val="00606ABA"/>
    <w:rsid w:val="006108CC"/>
    <w:rsid w:val="006164B1"/>
    <w:rsid w:val="006175FB"/>
    <w:rsid w:val="006205B4"/>
    <w:rsid w:val="00620FAA"/>
    <w:rsid w:val="00621D3E"/>
    <w:rsid w:val="006223AE"/>
    <w:rsid w:val="00625344"/>
    <w:rsid w:val="006260BA"/>
    <w:rsid w:val="006275A9"/>
    <w:rsid w:val="00634F8A"/>
    <w:rsid w:val="006424B0"/>
    <w:rsid w:val="00642825"/>
    <w:rsid w:val="00643B3C"/>
    <w:rsid w:val="0064533B"/>
    <w:rsid w:val="00647AE7"/>
    <w:rsid w:val="006503E9"/>
    <w:rsid w:val="00650611"/>
    <w:rsid w:val="00653BBD"/>
    <w:rsid w:val="006571F8"/>
    <w:rsid w:val="006579EC"/>
    <w:rsid w:val="00663B22"/>
    <w:rsid w:val="00665DF4"/>
    <w:rsid w:val="00667EC2"/>
    <w:rsid w:val="00671B26"/>
    <w:rsid w:val="006733C4"/>
    <w:rsid w:val="006829F5"/>
    <w:rsid w:val="0068545A"/>
    <w:rsid w:val="00686309"/>
    <w:rsid w:val="00686681"/>
    <w:rsid w:val="00687F08"/>
    <w:rsid w:val="0069515E"/>
    <w:rsid w:val="0069587E"/>
    <w:rsid w:val="00696ABA"/>
    <w:rsid w:val="006A09AA"/>
    <w:rsid w:val="006A289B"/>
    <w:rsid w:val="006A3E09"/>
    <w:rsid w:val="006A5015"/>
    <w:rsid w:val="006A70CC"/>
    <w:rsid w:val="006A7B14"/>
    <w:rsid w:val="006B0C69"/>
    <w:rsid w:val="006B0F01"/>
    <w:rsid w:val="006B2430"/>
    <w:rsid w:val="006B2609"/>
    <w:rsid w:val="006B351C"/>
    <w:rsid w:val="006B709B"/>
    <w:rsid w:val="006C50BA"/>
    <w:rsid w:val="006C64D5"/>
    <w:rsid w:val="006D0754"/>
    <w:rsid w:val="006D2A83"/>
    <w:rsid w:val="006D466D"/>
    <w:rsid w:val="006D58F9"/>
    <w:rsid w:val="006D69D8"/>
    <w:rsid w:val="006D6BFB"/>
    <w:rsid w:val="006E1EB2"/>
    <w:rsid w:val="006E76BC"/>
    <w:rsid w:val="006E7DBB"/>
    <w:rsid w:val="006F004B"/>
    <w:rsid w:val="006F210D"/>
    <w:rsid w:val="006F3D02"/>
    <w:rsid w:val="006F72F0"/>
    <w:rsid w:val="00704177"/>
    <w:rsid w:val="0070490A"/>
    <w:rsid w:val="0071164C"/>
    <w:rsid w:val="00711F13"/>
    <w:rsid w:val="007172A1"/>
    <w:rsid w:val="00717DF7"/>
    <w:rsid w:val="00723DB0"/>
    <w:rsid w:val="007254B5"/>
    <w:rsid w:val="00730FD0"/>
    <w:rsid w:val="007330F7"/>
    <w:rsid w:val="00733CDD"/>
    <w:rsid w:val="0073616B"/>
    <w:rsid w:val="00736574"/>
    <w:rsid w:val="00754CB2"/>
    <w:rsid w:val="00756C49"/>
    <w:rsid w:val="007639C4"/>
    <w:rsid w:val="0076486E"/>
    <w:rsid w:val="00767132"/>
    <w:rsid w:val="0077000D"/>
    <w:rsid w:val="00770DF5"/>
    <w:rsid w:val="0078168C"/>
    <w:rsid w:val="00781F7C"/>
    <w:rsid w:val="00783AE8"/>
    <w:rsid w:val="0078613D"/>
    <w:rsid w:val="00787A9A"/>
    <w:rsid w:val="00791498"/>
    <w:rsid w:val="00791F2E"/>
    <w:rsid w:val="00793A5E"/>
    <w:rsid w:val="00794120"/>
    <w:rsid w:val="007946BF"/>
    <w:rsid w:val="00794E2C"/>
    <w:rsid w:val="007954E9"/>
    <w:rsid w:val="00795882"/>
    <w:rsid w:val="00797244"/>
    <w:rsid w:val="00797FB9"/>
    <w:rsid w:val="007A0303"/>
    <w:rsid w:val="007A0D6F"/>
    <w:rsid w:val="007A72FA"/>
    <w:rsid w:val="007A7B5F"/>
    <w:rsid w:val="007B25F3"/>
    <w:rsid w:val="007B4D8D"/>
    <w:rsid w:val="007B7AD0"/>
    <w:rsid w:val="007C3C15"/>
    <w:rsid w:val="007C41EA"/>
    <w:rsid w:val="007C52D5"/>
    <w:rsid w:val="007D0371"/>
    <w:rsid w:val="007D2F5C"/>
    <w:rsid w:val="007E6CB5"/>
    <w:rsid w:val="007E7C45"/>
    <w:rsid w:val="007F0272"/>
    <w:rsid w:val="007F38A7"/>
    <w:rsid w:val="0080181B"/>
    <w:rsid w:val="008025E9"/>
    <w:rsid w:val="00802C07"/>
    <w:rsid w:val="008039BF"/>
    <w:rsid w:val="00803A95"/>
    <w:rsid w:val="00803AC9"/>
    <w:rsid w:val="00804117"/>
    <w:rsid w:val="008059EF"/>
    <w:rsid w:val="00810898"/>
    <w:rsid w:val="008127C4"/>
    <w:rsid w:val="00812828"/>
    <w:rsid w:val="00812C25"/>
    <w:rsid w:val="008135E9"/>
    <w:rsid w:val="00820377"/>
    <w:rsid w:val="00821B30"/>
    <w:rsid w:val="008231D7"/>
    <w:rsid w:val="00824B2C"/>
    <w:rsid w:val="00830FED"/>
    <w:rsid w:val="00832C8F"/>
    <w:rsid w:val="008361C6"/>
    <w:rsid w:val="00836FF8"/>
    <w:rsid w:val="00837517"/>
    <w:rsid w:val="00842EB0"/>
    <w:rsid w:val="00842F86"/>
    <w:rsid w:val="008456C4"/>
    <w:rsid w:val="008465B6"/>
    <w:rsid w:val="008467E2"/>
    <w:rsid w:val="0085003D"/>
    <w:rsid w:val="00862B5C"/>
    <w:rsid w:val="008652D2"/>
    <w:rsid w:val="00871841"/>
    <w:rsid w:val="00872E34"/>
    <w:rsid w:val="008759F8"/>
    <w:rsid w:val="00876DC4"/>
    <w:rsid w:val="008871FF"/>
    <w:rsid w:val="0089699A"/>
    <w:rsid w:val="008A2289"/>
    <w:rsid w:val="008A4F74"/>
    <w:rsid w:val="008B0F34"/>
    <w:rsid w:val="008C0339"/>
    <w:rsid w:val="008C2800"/>
    <w:rsid w:val="008C2B5E"/>
    <w:rsid w:val="008C38BC"/>
    <w:rsid w:val="008C4D80"/>
    <w:rsid w:val="008C5DD1"/>
    <w:rsid w:val="008D1DF7"/>
    <w:rsid w:val="008D333A"/>
    <w:rsid w:val="008D4096"/>
    <w:rsid w:val="008D5B17"/>
    <w:rsid w:val="008E1B1B"/>
    <w:rsid w:val="008E52A0"/>
    <w:rsid w:val="008F6D01"/>
    <w:rsid w:val="00900A6A"/>
    <w:rsid w:val="009021B0"/>
    <w:rsid w:val="00903998"/>
    <w:rsid w:val="00905942"/>
    <w:rsid w:val="00906C36"/>
    <w:rsid w:val="00913550"/>
    <w:rsid w:val="009147A5"/>
    <w:rsid w:val="0091495A"/>
    <w:rsid w:val="0091774C"/>
    <w:rsid w:val="00922354"/>
    <w:rsid w:val="00925F9E"/>
    <w:rsid w:val="0092632A"/>
    <w:rsid w:val="009265FC"/>
    <w:rsid w:val="00927FFE"/>
    <w:rsid w:val="00934096"/>
    <w:rsid w:val="00935233"/>
    <w:rsid w:val="00935F93"/>
    <w:rsid w:val="00936A84"/>
    <w:rsid w:val="009407D0"/>
    <w:rsid w:val="00940C73"/>
    <w:rsid w:val="00940D79"/>
    <w:rsid w:val="009415A4"/>
    <w:rsid w:val="009420B3"/>
    <w:rsid w:val="0094267C"/>
    <w:rsid w:val="00942B3C"/>
    <w:rsid w:val="00942B4A"/>
    <w:rsid w:val="00942E34"/>
    <w:rsid w:val="00943CC3"/>
    <w:rsid w:val="009444DE"/>
    <w:rsid w:val="0094556A"/>
    <w:rsid w:val="00956822"/>
    <w:rsid w:val="00957FA3"/>
    <w:rsid w:val="00962505"/>
    <w:rsid w:val="00964A66"/>
    <w:rsid w:val="00965D6A"/>
    <w:rsid w:val="00966D9F"/>
    <w:rsid w:val="00974324"/>
    <w:rsid w:val="009758C4"/>
    <w:rsid w:val="00975E9E"/>
    <w:rsid w:val="0097650E"/>
    <w:rsid w:val="009804E9"/>
    <w:rsid w:val="00980A13"/>
    <w:rsid w:val="00981ADA"/>
    <w:rsid w:val="00984238"/>
    <w:rsid w:val="00984EC3"/>
    <w:rsid w:val="00987ED3"/>
    <w:rsid w:val="00990896"/>
    <w:rsid w:val="0099367D"/>
    <w:rsid w:val="00994204"/>
    <w:rsid w:val="00994EB4"/>
    <w:rsid w:val="00996EB7"/>
    <w:rsid w:val="009A0A98"/>
    <w:rsid w:val="009A12B0"/>
    <w:rsid w:val="009A3F78"/>
    <w:rsid w:val="009A5392"/>
    <w:rsid w:val="009A75DF"/>
    <w:rsid w:val="009B0C83"/>
    <w:rsid w:val="009B0D48"/>
    <w:rsid w:val="009B4588"/>
    <w:rsid w:val="009C037C"/>
    <w:rsid w:val="009C39A2"/>
    <w:rsid w:val="009C684B"/>
    <w:rsid w:val="009C6D39"/>
    <w:rsid w:val="009D119C"/>
    <w:rsid w:val="009D4876"/>
    <w:rsid w:val="009D4B13"/>
    <w:rsid w:val="009E2926"/>
    <w:rsid w:val="009E3529"/>
    <w:rsid w:val="009F41A1"/>
    <w:rsid w:val="009F483E"/>
    <w:rsid w:val="009F5C1F"/>
    <w:rsid w:val="009F6DD8"/>
    <w:rsid w:val="00A01414"/>
    <w:rsid w:val="00A01E3C"/>
    <w:rsid w:val="00A02EC2"/>
    <w:rsid w:val="00A03022"/>
    <w:rsid w:val="00A03434"/>
    <w:rsid w:val="00A04753"/>
    <w:rsid w:val="00A04839"/>
    <w:rsid w:val="00A13C58"/>
    <w:rsid w:val="00A141FE"/>
    <w:rsid w:val="00A16545"/>
    <w:rsid w:val="00A17343"/>
    <w:rsid w:val="00A17508"/>
    <w:rsid w:val="00A22C6A"/>
    <w:rsid w:val="00A24EB3"/>
    <w:rsid w:val="00A25AED"/>
    <w:rsid w:val="00A323E1"/>
    <w:rsid w:val="00A3473D"/>
    <w:rsid w:val="00A463A8"/>
    <w:rsid w:val="00A46C2F"/>
    <w:rsid w:val="00A516FE"/>
    <w:rsid w:val="00A5267D"/>
    <w:rsid w:val="00A548B7"/>
    <w:rsid w:val="00A550B0"/>
    <w:rsid w:val="00A572CE"/>
    <w:rsid w:val="00A5788E"/>
    <w:rsid w:val="00A57DC8"/>
    <w:rsid w:val="00A64154"/>
    <w:rsid w:val="00A65767"/>
    <w:rsid w:val="00A66EC0"/>
    <w:rsid w:val="00A70BF1"/>
    <w:rsid w:val="00A74611"/>
    <w:rsid w:val="00A76601"/>
    <w:rsid w:val="00A80863"/>
    <w:rsid w:val="00A8174B"/>
    <w:rsid w:val="00A8271F"/>
    <w:rsid w:val="00A8619B"/>
    <w:rsid w:val="00A86BF2"/>
    <w:rsid w:val="00A91864"/>
    <w:rsid w:val="00A93313"/>
    <w:rsid w:val="00A961B3"/>
    <w:rsid w:val="00A9775E"/>
    <w:rsid w:val="00AA318F"/>
    <w:rsid w:val="00AA5365"/>
    <w:rsid w:val="00AA7183"/>
    <w:rsid w:val="00AC0FCD"/>
    <w:rsid w:val="00AC61F9"/>
    <w:rsid w:val="00AC78CE"/>
    <w:rsid w:val="00AC7ABD"/>
    <w:rsid w:val="00AD2E7D"/>
    <w:rsid w:val="00AE0E25"/>
    <w:rsid w:val="00AE32BF"/>
    <w:rsid w:val="00AF601E"/>
    <w:rsid w:val="00B00417"/>
    <w:rsid w:val="00B01D42"/>
    <w:rsid w:val="00B0255C"/>
    <w:rsid w:val="00B137FC"/>
    <w:rsid w:val="00B15E6F"/>
    <w:rsid w:val="00B15F83"/>
    <w:rsid w:val="00B2203F"/>
    <w:rsid w:val="00B225CA"/>
    <w:rsid w:val="00B23430"/>
    <w:rsid w:val="00B245C3"/>
    <w:rsid w:val="00B25D4B"/>
    <w:rsid w:val="00B25D51"/>
    <w:rsid w:val="00B25D89"/>
    <w:rsid w:val="00B32103"/>
    <w:rsid w:val="00B32594"/>
    <w:rsid w:val="00B34FCD"/>
    <w:rsid w:val="00B40624"/>
    <w:rsid w:val="00B413E5"/>
    <w:rsid w:val="00B448F0"/>
    <w:rsid w:val="00B506F1"/>
    <w:rsid w:val="00B5186B"/>
    <w:rsid w:val="00B558AF"/>
    <w:rsid w:val="00B6220F"/>
    <w:rsid w:val="00B6654E"/>
    <w:rsid w:val="00B705FA"/>
    <w:rsid w:val="00B7400A"/>
    <w:rsid w:val="00B77455"/>
    <w:rsid w:val="00B859F4"/>
    <w:rsid w:val="00B920EF"/>
    <w:rsid w:val="00B9736D"/>
    <w:rsid w:val="00BA0482"/>
    <w:rsid w:val="00BA1716"/>
    <w:rsid w:val="00BA2401"/>
    <w:rsid w:val="00BA2710"/>
    <w:rsid w:val="00BA326D"/>
    <w:rsid w:val="00BB078C"/>
    <w:rsid w:val="00BB1B57"/>
    <w:rsid w:val="00BB1D11"/>
    <w:rsid w:val="00BB230E"/>
    <w:rsid w:val="00BB2A90"/>
    <w:rsid w:val="00BB6840"/>
    <w:rsid w:val="00BB794C"/>
    <w:rsid w:val="00BC0058"/>
    <w:rsid w:val="00BC12F6"/>
    <w:rsid w:val="00BC2711"/>
    <w:rsid w:val="00BC29B3"/>
    <w:rsid w:val="00BC4644"/>
    <w:rsid w:val="00BC4925"/>
    <w:rsid w:val="00BC6087"/>
    <w:rsid w:val="00BD1CED"/>
    <w:rsid w:val="00BD3BC6"/>
    <w:rsid w:val="00BD61DB"/>
    <w:rsid w:val="00BD6C08"/>
    <w:rsid w:val="00BE0A31"/>
    <w:rsid w:val="00BE71FB"/>
    <w:rsid w:val="00BF4196"/>
    <w:rsid w:val="00BF6ECB"/>
    <w:rsid w:val="00C11953"/>
    <w:rsid w:val="00C11B34"/>
    <w:rsid w:val="00C13BE3"/>
    <w:rsid w:val="00C1431B"/>
    <w:rsid w:val="00C16679"/>
    <w:rsid w:val="00C202F9"/>
    <w:rsid w:val="00C205E0"/>
    <w:rsid w:val="00C20620"/>
    <w:rsid w:val="00C224A3"/>
    <w:rsid w:val="00C326B7"/>
    <w:rsid w:val="00C352E7"/>
    <w:rsid w:val="00C400A3"/>
    <w:rsid w:val="00C406C3"/>
    <w:rsid w:val="00C40D5C"/>
    <w:rsid w:val="00C4563B"/>
    <w:rsid w:val="00C47B50"/>
    <w:rsid w:val="00C50DC1"/>
    <w:rsid w:val="00C51477"/>
    <w:rsid w:val="00C53F6B"/>
    <w:rsid w:val="00C544CF"/>
    <w:rsid w:val="00C5602A"/>
    <w:rsid w:val="00C560B6"/>
    <w:rsid w:val="00C5620E"/>
    <w:rsid w:val="00C56892"/>
    <w:rsid w:val="00C60BD4"/>
    <w:rsid w:val="00C62323"/>
    <w:rsid w:val="00C66B13"/>
    <w:rsid w:val="00C6795B"/>
    <w:rsid w:val="00C71D1B"/>
    <w:rsid w:val="00C7370C"/>
    <w:rsid w:val="00C73B3D"/>
    <w:rsid w:val="00C744AC"/>
    <w:rsid w:val="00C74895"/>
    <w:rsid w:val="00C74FBD"/>
    <w:rsid w:val="00C757D5"/>
    <w:rsid w:val="00C75FFF"/>
    <w:rsid w:val="00C76328"/>
    <w:rsid w:val="00C80BCE"/>
    <w:rsid w:val="00C81AD5"/>
    <w:rsid w:val="00C8232F"/>
    <w:rsid w:val="00C82431"/>
    <w:rsid w:val="00C83040"/>
    <w:rsid w:val="00C855F0"/>
    <w:rsid w:val="00C85BF5"/>
    <w:rsid w:val="00C86F16"/>
    <w:rsid w:val="00C95AC3"/>
    <w:rsid w:val="00C97C1F"/>
    <w:rsid w:val="00CA131D"/>
    <w:rsid w:val="00CA1E2E"/>
    <w:rsid w:val="00CA30A9"/>
    <w:rsid w:val="00CA6479"/>
    <w:rsid w:val="00CA6C1C"/>
    <w:rsid w:val="00CA6D8D"/>
    <w:rsid w:val="00CA7163"/>
    <w:rsid w:val="00CB3ACE"/>
    <w:rsid w:val="00CB61F5"/>
    <w:rsid w:val="00CB626D"/>
    <w:rsid w:val="00CC1BE2"/>
    <w:rsid w:val="00CD2002"/>
    <w:rsid w:val="00CD426E"/>
    <w:rsid w:val="00CD464F"/>
    <w:rsid w:val="00CD4DA4"/>
    <w:rsid w:val="00CD5727"/>
    <w:rsid w:val="00CD6724"/>
    <w:rsid w:val="00CE1A02"/>
    <w:rsid w:val="00CE5D54"/>
    <w:rsid w:val="00CE6921"/>
    <w:rsid w:val="00CF076E"/>
    <w:rsid w:val="00CF2A10"/>
    <w:rsid w:val="00CF733E"/>
    <w:rsid w:val="00D079D0"/>
    <w:rsid w:val="00D10214"/>
    <w:rsid w:val="00D218FA"/>
    <w:rsid w:val="00D22420"/>
    <w:rsid w:val="00D248A6"/>
    <w:rsid w:val="00D25212"/>
    <w:rsid w:val="00D320E0"/>
    <w:rsid w:val="00D323D7"/>
    <w:rsid w:val="00D34489"/>
    <w:rsid w:val="00D354E4"/>
    <w:rsid w:val="00D428AD"/>
    <w:rsid w:val="00D43179"/>
    <w:rsid w:val="00D47F46"/>
    <w:rsid w:val="00D5015E"/>
    <w:rsid w:val="00D502FA"/>
    <w:rsid w:val="00D509D2"/>
    <w:rsid w:val="00D51663"/>
    <w:rsid w:val="00D52F30"/>
    <w:rsid w:val="00D54F09"/>
    <w:rsid w:val="00D56BC8"/>
    <w:rsid w:val="00D5720B"/>
    <w:rsid w:val="00D71539"/>
    <w:rsid w:val="00D74FFB"/>
    <w:rsid w:val="00D75798"/>
    <w:rsid w:val="00D76587"/>
    <w:rsid w:val="00D77573"/>
    <w:rsid w:val="00D8124A"/>
    <w:rsid w:val="00D82A3F"/>
    <w:rsid w:val="00D845B8"/>
    <w:rsid w:val="00D87704"/>
    <w:rsid w:val="00D942AF"/>
    <w:rsid w:val="00D94DC0"/>
    <w:rsid w:val="00D97C9D"/>
    <w:rsid w:val="00DA14F3"/>
    <w:rsid w:val="00DA2B59"/>
    <w:rsid w:val="00DA3A36"/>
    <w:rsid w:val="00DB0B1C"/>
    <w:rsid w:val="00DB1846"/>
    <w:rsid w:val="00DB3DDA"/>
    <w:rsid w:val="00DC05B3"/>
    <w:rsid w:val="00DC1A55"/>
    <w:rsid w:val="00DC25C1"/>
    <w:rsid w:val="00DC5482"/>
    <w:rsid w:val="00DC614B"/>
    <w:rsid w:val="00DD57C2"/>
    <w:rsid w:val="00DE0B80"/>
    <w:rsid w:val="00DE0C0A"/>
    <w:rsid w:val="00DF3EAB"/>
    <w:rsid w:val="00DF551E"/>
    <w:rsid w:val="00E04904"/>
    <w:rsid w:val="00E164A0"/>
    <w:rsid w:val="00E173BC"/>
    <w:rsid w:val="00E20C8C"/>
    <w:rsid w:val="00E338AC"/>
    <w:rsid w:val="00E33D9E"/>
    <w:rsid w:val="00E42FDF"/>
    <w:rsid w:val="00E43595"/>
    <w:rsid w:val="00E43E83"/>
    <w:rsid w:val="00E475BA"/>
    <w:rsid w:val="00E52195"/>
    <w:rsid w:val="00E52FEF"/>
    <w:rsid w:val="00E54C2B"/>
    <w:rsid w:val="00E55188"/>
    <w:rsid w:val="00E56DCC"/>
    <w:rsid w:val="00E57928"/>
    <w:rsid w:val="00E63AF0"/>
    <w:rsid w:val="00E6547C"/>
    <w:rsid w:val="00E74EB1"/>
    <w:rsid w:val="00E769BC"/>
    <w:rsid w:val="00E8021F"/>
    <w:rsid w:val="00E83835"/>
    <w:rsid w:val="00E86DFE"/>
    <w:rsid w:val="00E90241"/>
    <w:rsid w:val="00EA28DE"/>
    <w:rsid w:val="00EA333B"/>
    <w:rsid w:val="00EA4FF2"/>
    <w:rsid w:val="00EB0897"/>
    <w:rsid w:val="00EB10E2"/>
    <w:rsid w:val="00EB3EFF"/>
    <w:rsid w:val="00EC0900"/>
    <w:rsid w:val="00ED0CD4"/>
    <w:rsid w:val="00ED1770"/>
    <w:rsid w:val="00ED17A5"/>
    <w:rsid w:val="00ED5C5B"/>
    <w:rsid w:val="00ED6280"/>
    <w:rsid w:val="00EE4312"/>
    <w:rsid w:val="00EE526C"/>
    <w:rsid w:val="00EE5A35"/>
    <w:rsid w:val="00EF13FC"/>
    <w:rsid w:val="00EF3C5D"/>
    <w:rsid w:val="00EF5F07"/>
    <w:rsid w:val="00EF62F8"/>
    <w:rsid w:val="00EF68F9"/>
    <w:rsid w:val="00EF6D82"/>
    <w:rsid w:val="00EF6E9E"/>
    <w:rsid w:val="00EF7160"/>
    <w:rsid w:val="00F00A6C"/>
    <w:rsid w:val="00F032CB"/>
    <w:rsid w:val="00F06F57"/>
    <w:rsid w:val="00F118E8"/>
    <w:rsid w:val="00F12D1C"/>
    <w:rsid w:val="00F15955"/>
    <w:rsid w:val="00F17A28"/>
    <w:rsid w:val="00F34EC3"/>
    <w:rsid w:val="00F35E4C"/>
    <w:rsid w:val="00F373DB"/>
    <w:rsid w:val="00F40B53"/>
    <w:rsid w:val="00F46635"/>
    <w:rsid w:val="00F4772B"/>
    <w:rsid w:val="00F514FD"/>
    <w:rsid w:val="00F52DB0"/>
    <w:rsid w:val="00F60F98"/>
    <w:rsid w:val="00F64CE5"/>
    <w:rsid w:val="00F65344"/>
    <w:rsid w:val="00F6576A"/>
    <w:rsid w:val="00F671C3"/>
    <w:rsid w:val="00F67A79"/>
    <w:rsid w:val="00F7169B"/>
    <w:rsid w:val="00F74877"/>
    <w:rsid w:val="00F75B0A"/>
    <w:rsid w:val="00F82105"/>
    <w:rsid w:val="00F861E8"/>
    <w:rsid w:val="00F90BDB"/>
    <w:rsid w:val="00FA1520"/>
    <w:rsid w:val="00FA5D4C"/>
    <w:rsid w:val="00FA66F5"/>
    <w:rsid w:val="00FA6F30"/>
    <w:rsid w:val="00FB1402"/>
    <w:rsid w:val="00FB42D6"/>
    <w:rsid w:val="00FB7374"/>
    <w:rsid w:val="00FC3953"/>
    <w:rsid w:val="00FC56B7"/>
    <w:rsid w:val="00FC7E2B"/>
    <w:rsid w:val="00FD1A38"/>
    <w:rsid w:val="00FE053F"/>
    <w:rsid w:val="00FE0AF4"/>
    <w:rsid w:val="00FE4DFB"/>
    <w:rsid w:val="00FE4F47"/>
    <w:rsid w:val="00FF2424"/>
    <w:rsid w:val="00FF362C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5DAB5"/>
  <w15:chartTrackingRefBased/>
  <w15:docId w15:val="{CB75D3D1-8292-482F-B69E-65F8D73D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F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7F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47F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F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5F83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B15F83"/>
    <w:rPr>
      <w:kern w:val="0"/>
      <w:sz w:val="22"/>
    </w:rPr>
  </w:style>
  <w:style w:type="paragraph" w:styleId="a5">
    <w:name w:val="List Paragraph"/>
    <w:basedOn w:val="a"/>
    <w:uiPriority w:val="34"/>
    <w:qFormat/>
    <w:rsid w:val="005D68B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7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7F46"/>
  </w:style>
  <w:style w:type="paragraph" w:styleId="a8">
    <w:name w:val="footer"/>
    <w:basedOn w:val="a"/>
    <w:link w:val="a9"/>
    <w:uiPriority w:val="99"/>
    <w:unhideWhenUsed/>
    <w:rsid w:val="00D47F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7F46"/>
  </w:style>
  <w:style w:type="character" w:customStyle="1" w:styleId="10">
    <w:name w:val="見出し 1 (文字)"/>
    <w:basedOn w:val="a0"/>
    <w:link w:val="1"/>
    <w:uiPriority w:val="9"/>
    <w:rsid w:val="00D47F4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47F4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47F46"/>
    <w:rPr>
      <w:rFonts w:asciiTheme="majorHAnsi" w:eastAsiaTheme="majorEastAsia" w:hAnsiTheme="majorHAnsi" w:cstheme="majorBidi"/>
    </w:rPr>
  </w:style>
  <w:style w:type="table" w:styleId="11">
    <w:name w:val="Plain Table 1"/>
    <w:basedOn w:val="a1"/>
    <w:uiPriority w:val="41"/>
    <w:rsid w:val="00D47F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42B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0">
    <w:name w:val="Grid Table 5 Dark"/>
    <w:basedOn w:val="a1"/>
    <w:uiPriority w:val="50"/>
    <w:rsid w:val="00942B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942B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3">
    <w:name w:val="Grid Table 3 Accent 3"/>
    <w:basedOn w:val="a1"/>
    <w:uiPriority w:val="48"/>
    <w:rsid w:val="00942B4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B7745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77455"/>
  </w:style>
  <w:style w:type="paragraph" w:styleId="21">
    <w:name w:val="toc 2"/>
    <w:basedOn w:val="a"/>
    <w:next w:val="a"/>
    <w:autoRedefine/>
    <w:uiPriority w:val="39"/>
    <w:unhideWhenUsed/>
    <w:rsid w:val="00B7745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B77455"/>
    <w:pPr>
      <w:ind w:leftChars="200" w:left="420"/>
    </w:pPr>
  </w:style>
  <w:style w:type="character" w:styleId="ab">
    <w:name w:val="Hyperlink"/>
    <w:basedOn w:val="a0"/>
    <w:uiPriority w:val="99"/>
    <w:unhideWhenUsed/>
    <w:rsid w:val="00B77455"/>
    <w:rPr>
      <w:color w:val="0563C1" w:themeColor="hyperlink"/>
      <w:u w:val="single"/>
    </w:rPr>
  </w:style>
  <w:style w:type="table" w:styleId="1-3">
    <w:name w:val="Grid Table 1 Light Accent 3"/>
    <w:basedOn w:val="a1"/>
    <w:uiPriority w:val="46"/>
    <w:rsid w:val="00C85BF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"/>
    <w:basedOn w:val="a1"/>
    <w:uiPriority w:val="46"/>
    <w:rsid w:val="007671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4C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A14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AA5EC5-4E3F-4E69-91EA-3EE95AEF8B10}" type="doc">
      <dgm:prSet loTypeId="urn:microsoft.com/office/officeart/2005/8/layout/defaul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706D3028-2A1D-4CC2-B415-EC3FCC3E0412}">
      <dgm:prSet phldrT="[テキスト]"/>
      <dgm:spPr/>
      <dgm:t>
        <a:bodyPr/>
        <a:lstStyle/>
        <a:p>
          <a:r>
            <a:rPr lang="ja-JP"/>
            <a:t>社員基本情報</a:t>
          </a:r>
          <a:endParaRPr kumimoji="1" lang="ja-JP" altLang="en-US"/>
        </a:p>
      </dgm:t>
    </dgm:pt>
    <dgm:pt modelId="{63FE5E09-0BA6-4087-9E1C-7876DF6950B7}" type="parTrans" cxnId="{A3432D8B-6C90-4D6D-9BCB-44922E0FA395}">
      <dgm:prSet/>
      <dgm:spPr/>
      <dgm:t>
        <a:bodyPr/>
        <a:lstStyle/>
        <a:p>
          <a:endParaRPr kumimoji="1" lang="ja-JP" altLang="en-US"/>
        </a:p>
      </dgm:t>
    </dgm:pt>
    <dgm:pt modelId="{1E7B5BF0-D3CE-4EC9-815E-4E6DB405753D}" type="sibTrans" cxnId="{A3432D8B-6C90-4D6D-9BCB-44922E0FA395}">
      <dgm:prSet/>
      <dgm:spPr/>
      <dgm:t>
        <a:bodyPr/>
        <a:lstStyle/>
        <a:p>
          <a:endParaRPr kumimoji="1" lang="ja-JP" altLang="en-US"/>
        </a:p>
      </dgm:t>
    </dgm:pt>
    <dgm:pt modelId="{088B4CE5-63B0-4360-86C4-F0619FB7BC65}">
      <dgm:prSet phldrT="[テキスト]"/>
      <dgm:spPr/>
      <dgm:t>
        <a:bodyPr/>
        <a:lstStyle/>
        <a:p>
          <a:r>
            <a:rPr kumimoji="1" lang="ja-JP" altLang="en-US"/>
            <a:t>社員保険書類</a:t>
          </a:r>
        </a:p>
      </dgm:t>
    </dgm:pt>
    <dgm:pt modelId="{C81C1BF8-0D0E-4818-8DCF-A596AA038955}" type="parTrans" cxnId="{CF06E7C9-C416-437C-A682-FA3CCA6411BA}">
      <dgm:prSet/>
      <dgm:spPr/>
      <dgm:t>
        <a:bodyPr/>
        <a:lstStyle/>
        <a:p>
          <a:endParaRPr kumimoji="1" lang="ja-JP" altLang="en-US"/>
        </a:p>
      </dgm:t>
    </dgm:pt>
    <dgm:pt modelId="{E28DD809-14F3-4B63-9D6A-1822C99F3550}" type="sibTrans" cxnId="{CF06E7C9-C416-437C-A682-FA3CCA6411BA}">
      <dgm:prSet/>
      <dgm:spPr/>
      <dgm:t>
        <a:bodyPr/>
        <a:lstStyle/>
        <a:p>
          <a:endParaRPr kumimoji="1" lang="ja-JP" altLang="en-US"/>
        </a:p>
      </dgm:t>
    </dgm:pt>
    <dgm:pt modelId="{60215452-24BF-4D13-81E2-E9953F49F744}">
      <dgm:prSet phldrT="[テキスト]"/>
      <dgm:spPr/>
      <dgm:t>
        <a:bodyPr/>
        <a:lstStyle/>
        <a:p>
          <a:r>
            <a:rPr kumimoji="1" lang="ja-JP" altLang="en-US"/>
            <a:t>保険種類</a:t>
          </a:r>
        </a:p>
      </dgm:t>
    </dgm:pt>
    <dgm:pt modelId="{2CB0B466-EC89-4CAE-BECB-02353F85E392}" type="parTrans" cxnId="{89158301-3DEC-4331-A1A1-37C9FE57C00C}">
      <dgm:prSet/>
      <dgm:spPr/>
      <dgm:t>
        <a:bodyPr/>
        <a:lstStyle/>
        <a:p>
          <a:endParaRPr kumimoji="1" lang="ja-JP" altLang="en-US"/>
        </a:p>
      </dgm:t>
    </dgm:pt>
    <dgm:pt modelId="{2DCDC2E7-D9FE-4EDF-ADF4-4A3D91447695}" type="sibTrans" cxnId="{89158301-3DEC-4331-A1A1-37C9FE57C00C}">
      <dgm:prSet/>
      <dgm:spPr/>
      <dgm:t>
        <a:bodyPr/>
        <a:lstStyle/>
        <a:p>
          <a:endParaRPr kumimoji="1" lang="ja-JP" altLang="en-US"/>
        </a:p>
      </dgm:t>
    </dgm:pt>
    <dgm:pt modelId="{BEE8A08F-252D-4DC9-8DC2-30F236349576}">
      <dgm:prSet phldrT="[テキスト]"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125ED0BC-18E7-4F6B-86A3-4C3DD4D6CE00}" type="parTrans" cxnId="{5D5B11CC-92C4-4C82-9A38-2B94A35C3761}">
      <dgm:prSet/>
      <dgm:spPr/>
      <dgm:t>
        <a:bodyPr/>
        <a:lstStyle/>
        <a:p>
          <a:endParaRPr kumimoji="1" lang="ja-JP" altLang="en-US"/>
        </a:p>
      </dgm:t>
    </dgm:pt>
    <dgm:pt modelId="{B7C77DE9-E1E0-48D9-96A3-316CF3DA26CC}" type="sibTrans" cxnId="{5D5B11CC-92C4-4C82-9A38-2B94A35C3761}">
      <dgm:prSet/>
      <dgm:spPr/>
      <dgm:t>
        <a:bodyPr/>
        <a:lstStyle/>
        <a:p>
          <a:endParaRPr kumimoji="1" lang="ja-JP" altLang="en-US"/>
        </a:p>
      </dgm:t>
    </dgm:pt>
    <dgm:pt modelId="{A49BA2E8-9733-4B01-BA63-5210BDA3D95B}">
      <dgm:prSet phldrT="[テキスト]"/>
      <dgm:spPr/>
      <dgm:t>
        <a:bodyPr/>
        <a:lstStyle/>
        <a:p>
          <a:r>
            <a:rPr kumimoji="1" lang="ja-JP" altLang="en-US"/>
            <a:t>社員履歴書</a:t>
          </a:r>
        </a:p>
      </dgm:t>
    </dgm:pt>
    <dgm:pt modelId="{71F52E00-75FD-423A-9694-845310C04B8E}" type="parTrans" cxnId="{CDE0D3D0-EB63-4299-A1AF-6C4C3C6F4299}">
      <dgm:prSet/>
      <dgm:spPr/>
      <dgm:t>
        <a:bodyPr/>
        <a:lstStyle/>
        <a:p>
          <a:endParaRPr kumimoji="1" lang="ja-JP" altLang="en-US"/>
        </a:p>
      </dgm:t>
    </dgm:pt>
    <dgm:pt modelId="{7699110E-E551-4D7F-BECA-F1B5450D545E}" type="sibTrans" cxnId="{CDE0D3D0-EB63-4299-A1AF-6C4C3C6F4299}">
      <dgm:prSet/>
      <dgm:spPr/>
      <dgm:t>
        <a:bodyPr/>
        <a:lstStyle/>
        <a:p>
          <a:endParaRPr kumimoji="1" lang="ja-JP" altLang="en-US"/>
        </a:p>
      </dgm:t>
    </dgm:pt>
    <dgm:pt modelId="{86DE5515-47B7-4775-8FFD-B95212BDB096}">
      <dgm:prSet phldrT="[テキスト]"/>
      <dgm:spPr/>
      <dgm:t>
        <a:bodyPr/>
        <a:lstStyle/>
        <a:p>
          <a:r>
            <a:rPr kumimoji="1" lang="ja-JP" altLang="en-US"/>
            <a:t>履歴内容</a:t>
          </a:r>
        </a:p>
      </dgm:t>
    </dgm:pt>
    <dgm:pt modelId="{2438AB9A-3EF7-41DC-BF48-3A3ADF22BCBD}" type="parTrans" cxnId="{158D6C4A-9351-4BED-9257-5B3D8974151A}">
      <dgm:prSet/>
      <dgm:spPr/>
      <dgm:t>
        <a:bodyPr/>
        <a:lstStyle/>
        <a:p>
          <a:endParaRPr kumimoji="1" lang="ja-JP" altLang="en-US"/>
        </a:p>
      </dgm:t>
    </dgm:pt>
    <dgm:pt modelId="{FABBA381-33AA-4FD3-A924-EA8810DAC3FA}" type="sibTrans" cxnId="{158D6C4A-9351-4BED-9257-5B3D8974151A}">
      <dgm:prSet/>
      <dgm:spPr/>
      <dgm:t>
        <a:bodyPr/>
        <a:lstStyle/>
        <a:p>
          <a:endParaRPr kumimoji="1" lang="ja-JP" altLang="en-US"/>
        </a:p>
      </dgm:t>
    </dgm:pt>
    <dgm:pt modelId="{C8FAEDAD-2CF3-4D04-8289-590AF20BA607}">
      <dgm:prSet phldrT="[テキスト]"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B7D54E17-9C27-488B-89FE-E009EA635A83}" type="parTrans" cxnId="{8C368378-9592-4376-8DE3-FAF425F5C693}">
      <dgm:prSet/>
      <dgm:spPr/>
      <dgm:t>
        <a:bodyPr/>
        <a:lstStyle/>
        <a:p>
          <a:endParaRPr kumimoji="1" lang="ja-JP" altLang="en-US"/>
        </a:p>
      </dgm:t>
    </dgm:pt>
    <dgm:pt modelId="{451E00EE-E67E-4790-B4A8-354FED299956}" type="sibTrans" cxnId="{8C368378-9592-4376-8DE3-FAF425F5C693}">
      <dgm:prSet/>
      <dgm:spPr/>
      <dgm:t>
        <a:bodyPr/>
        <a:lstStyle/>
        <a:p>
          <a:endParaRPr kumimoji="1" lang="ja-JP" altLang="en-US"/>
        </a:p>
      </dgm:t>
    </dgm:pt>
    <dgm:pt modelId="{96141C85-8CE1-4A8B-BCC5-EB2215FF607B}">
      <dgm:prSet phldrT="[テキスト]"/>
      <dgm:spPr/>
      <dgm:t>
        <a:bodyPr/>
        <a:lstStyle/>
        <a:p>
          <a:r>
            <a:rPr kumimoji="1" lang="ja-JP" altLang="en-US"/>
            <a:t>名前、年齢</a:t>
          </a:r>
        </a:p>
      </dgm:t>
    </dgm:pt>
    <dgm:pt modelId="{A6B780BC-38E8-46DF-8C85-D52C19254654}" type="parTrans" cxnId="{7F2FD8B3-0952-4BFC-9604-D6936282DFB0}">
      <dgm:prSet/>
      <dgm:spPr/>
      <dgm:t>
        <a:bodyPr/>
        <a:lstStyle/>
        <a:p>
          <a:endParaRPr kumimoji="1" lang="ja-JP" altLang="en-US"/>
        </a:p>
      </dgm:t>
    </dgm:pt>
    <dgm:pt modelId="{944C5F55-2D8E-45F2-93C7-E23410F183F9}" type="sibTrans" cxnId="{7F2FD8B3-0952-4BFC-9604-D6936282DFB0}">
      <dgm:prSet/>
      <dgm:spPr/>
      <dgm:t>
        <a:bodyPr/>
        <a:lstStyle/>
        <a:p>
          <a:endParaRPr kumimoji="1" lang="ja-JP" altLang="en-US"/>
        </a:p>
      </dgm:t>
    </dgm:pt>
    <dgm:pt modelId="{771C5548-7EDA-4D75-A14F-1E804DF169BF}">
      <dgm:prSet phldrT="[テキスト]"/>
      <dgm:spPr/>
      <dgm:t>
        <a:bodyPr/>
        <a:lstStyle/>
        <a:p>
          <a:r>
            <a:rPr kumimoji="1" lang="ja-JP" altLang="en-US"/>
            <a:t>社員シート</a:t>
          </a:r>
          <a:endParaRPr kumimoji="1" lang="en-US" altLang="ja-JP"/>
        </a:p>
      </dgm:t>
    </dgm:pt>
    <dgm:pt modelId="{53426000-020B-4B9D-90D9-EE01430B3F6C}" type="parTrans" cxnId="{CD2F66D1-2F0D-4137-BE66-BAEBF7DE369D}">
      <dgm:prSet/>
      <dgm:spPr/>
      <dgm:t>
        <a:bodyPr/>
        <a:lstStyle/>
        <a:p>
          <a:endParaRPr kumimoji="1" lang="ja-JP" altLang="en-US"/>
        </a:p>
      </dgm:t>
    </dgm:pt>
    <dgm:pt modelId="{8A28C052-4F04-4B33-BA2C-5BE1D708B819}" type="sibTrans" cxnId="{CD2F66D1-2F0D-4137-BE66-BAEBF7DE369D}">
      <dgm:prSet/>
      <dgm:spPr/>
      <dgm:t>
        <a:bodyPr/>
        <a:lstStyle/>
        <a:p>
          <a:endParaRPr kumimoji="1" lang="ja-JP" altLang="en-US"/>
        </a:p>
      </dgm:t>
    </dgm:pt>
    <dgm:pt modelId="{A100C1D4-1C76-4CD6-BB01-E28339BE265D}">
      <dgm:prSet phldrT="[テキスト]"/>
      <dgm:spPr/>
      <dgm:t>
        <a:bodyPr/>
        <a:lstStyle/>
        <a:p>
          <a:r>
            <a:rPr kumimoji="1" lang="ja-JP" altLang="en-US"/>
            <a:t>社員評価票</a:t>
          </a:r>
          <a:endParaRPr kumimoji="1" lang="en-US" altLang="ja-JP"/>
        </a:p>
      </dgm:t>
    </dgm:pt>
    <dgm:pt modelId="{C8F6A97E-D905-475C-AF14-9E87E5B7A49B}" type="parTrans" cxnId="{89A5C6D5-38F2-4014-A012-AF504971BA33}">
      <dgm:prSet/>
      <dgm:spPr/>
      <dgm:t>
        <a:bodyPr/>
        <a:lstStyle/>
        <a:p>
          <a:endParaRPr kumimoji="1" lang="ja-JP" altLang="en-US"/>
        </a:p>
      </dgm:t>
    </dgm:pt>
    <dgm:pt modelId="{AFE62BA7-66E2-4740-86DA-50D0E3549BBC}" type="sibTrans" cxnId="{89A5C6D5-38F2-4014-A012-AF504971BA33}">
      <dgm:prSet/>
      <dgm:spPr/>
      <dgm:t>
        <a:bodyPr/>
        <a:lstStyle/>
        <a:p>
          <a:endParaRPr kumimoji="1" lang="ja-JP" altLang="en-US"/>
        </a:p>
      </dgm:t>
    </dgm:pt>
    <dgm:pt modelId="{D9583ED0-E77E-4AF8-883F-8C4FB4F38F22}">
      <dgm:prSet phldrT="[テキスト]"/>
      <dgm:spPr/>
      <dgm:t>
        <a:bodyPr/>
        <a:lstStyle/>
        <a:p>
          <a:r>
            <a:rPr kumimoji="1" lang="ja-JP" altLang="en-US"/>
            <a:t>社員給料表</a:t>
          </a:r>
          <a:endParaRPr kumimoji="1" lang="en-US" altLang="ja-JP"/>
        </a:p>
      </dgm:t>
    </dgm:pt>
    <dgm:pt modelId="{A121A9B4-D472-45F4-A325-48D11D60830F}" type="parTrans" cxnId="{F0CBFE36-018F-4809-955A-4787EFFCF793}">
      <dgm:prSet/>
      <dgm:spPr/>
      <dgm:t>
        <a:bodyPr/>
        <a:lstStyle/>
        <a:p>
          <a:endParaRPr kumimoji="1" lang="ja-JP" altLang="en-US"/>
        </a:p>
      </dgm:t>
    </dgm:pt>
    <dgm:pt modelId="{3FCC8DB4-AF0F-4B45-9DB7-ABFDC28FACD7}" type="sibTrans" cxnId="{F0CBFE36-018F-4809-955A-4787EFFCF793}">
      <dgm:prSet/>
      <dgm:spPr/>
      <dgm:t>
        <a:bodyPr/>
        <a:lstStyle/>
        <a:p>
          <a:endParaRPr kumimoji="1" lang="ja-JP" altLang="en-US"/>
        </a:p>
      </dgm:t>
    </dgm:pt>
    <dgm:pt modelId="{2ED401DD-DDC4-4855-8479-608045F9AAFC}">
      <dgm:prSet phldrT="[テキスト]"/>
      <dgm:spPr/>
      <dgm:t>
        <a:bodyPr/>
        <a:lstStyle/>
        <a:p>
          <a:endParaRPr kumimoji="1" lang="ja-JP" altLang="en-US"/>
        </a:p>
      </dgm:t>
    </dgm:pt>
    <dgm:pt modelId="{BF1656E5-C29E-412C-BFE9-D93DA8FE057C}" type="sibTrans" cxnId="{90AD86BA-F9D3-4B66-877C-28EE4E1021D6}">
      <dgm:prSet/>
      <dgm:spPr/>
      <dgm:t>
        <a:bodyPr/>
        <a:lstStyle/>
        <a:p>
          <a:endParaRPr kumimoji="1" lang="ja-JP" altLang="en-US"/>
        </a:p>
      </dgm:t>
    </dgm:pt>
    <dgm:pt modelId="{EF1004B5-8700-47E7-80C3-393931204E13}" type="parTrans" cxnId="{90AD86BA-F9D3-4B66-877C-28EE4E1021D6}">
      <dgm:prSet/>
      <dgm:spPr/>
      <dgm:t>
        <a:bodyPr/>
        <a:lstStyle/>
        <a:p>
          <a:endParaRPr kumimoji="1" lang="ja-JP" altLang="en-US"/>
        </a:p>
      </dgm:t>
    </dgm:pt>
    <dgm:pt modelId="{A25E8CE1-A796-4C20-A9A2-807A13326A99}">
      <dgm:prSet phldrT="[テキスト]"/>
      <dgm:spPr/>
      <dgm:t>
        <a:bodyPr/>
        <a:lstStyle/>
        <a:p>
          <a:endParaRPr kumimoji="1" lang="ja-JP" altLang="en-US"/>
        </a:p>
      </dgm:t>
    </dgm:pt>
    <dgm:pt modelId="{5A7C3C70-6029-44FD-985C-4375BE9E2110}" type="parTrans" cxnId="{424BEAE7-CCB1-409E-B9C9-3978FF961D98}">
      <dgm:prSet/>
      <dgm:spPr/>
      <dgm:t>
        <a:bodyPr/>
        <a:lstStyle/>
        <a:p>
          <a:endParaRPr kumimoji="1" lang="ja-JP" altLang="en-US"/>
        </a:p>
      </dgm:t>
    </dgm:pt>
    <dgm:pt modelId="{5C8D4E79-B8D3-4D32-8C37-38CBFEE72405}" type="sibTrans" cxnId="{424BEAE7-CCB1-409E-B9C9-3978FF961D98}">
      <dgm:prSet/>
      <dgm:spPr/>
      <dgm:t>
        <a:bodyPr/>
        <a:lstStyle/>
        <a:p>
          <a:endParaRPr kumimoji="1" lang="ja-JP" altLang="en-US"/>
        </a:p>
      </dgm:t>
    </dgm:pt>
    <dgm:pt modelId="{812E1191-8FEA-46CD-82B5-A7C1D0606CE1}">
      <dgm:prSet phldrT="[テキスト]"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47A3D2A6-6D5A-42BF-B880-18967D68862F}" type="parTrans" cxnId="{0EF6D9B2-4D66-40D5-A918-D3591F690142}">
      <dgm:prSet/>
      <dgm:spPr/>
      <dgm:t>
        <a:bodyPr/>
        <a:lstStyle/>
        <a:p>
          <a:endParaRPr kumimoji="1" lang="ja-JP" altLang="en-US"/>
        </a:p>
      </dgm:t>
    </dgm:pt>
    <dgm:pt modelId="{4053B8E7-1666-43E7-B25F-616318BFDAA6}" type="sibTrans" cxnId="{0EF6D9B2-4D66-40D5-A918-D3591F690142}">
      <dgm:prSet/>
      <dgm:spPr/>
      <dgm:t>
        <a:bodyPr/>
        <a:lstStyle/>
        <a:p>
          <a:endParaRPr kumimoji="1" lang="ja-JP" altLang="en-US"/>
        </a:p>
      </dgm:t>
    </dgm:pt>
    <dgm:pt modelId="{2933DD74-BBF0-48EB-81D2-05F62CFD7A88}">
      <dgm:prSet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F745B78E-F3CF-4E2F-8314-39CC9D393890}" type="parTrans" cxnId="{780D2371-2216-4F17-B271-4053194A7A8E}">
      <dgm:prSet/>
      <dgm:spPr/>
      <dgm:t>
        <a:bodyPr/>
        <a:lstStyle/>
        <a:p>
          <a:endParaRPr kumimoji="1" lang="ja-JP" altLang="en-US"/>
        </a:p>
      </dgm:t>
    </dgm:pt>
    <dgm:pt modelId="{1006966E-42A3-4DD2-BF21-7038854900D5}" type="sibTrans" cxnId="{780D2371-2216-4F17-B271-4053194A7A8E}">
      <dgm:prSet/>
      <dgm:spPr/>
      <dgm:t>
        <a:bodyPr/>
        <a:lstStyle/>
        <a:p>
          <a:endParaRPr kumimoji="1" lang="ja-JP" altLang="en-US"/>
        </a:p>
      </dgm:t>
    </dgm:pt>
    <dgm:pt modelId="{281D022C-3526-4330-8B90-FACBE0BDCFE5}">
      <dgm:prSet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3A872B80-6B6E-4909-97CB-F98AEF45A14E}" type="parTrans" cxnId="{035B9B5A-8524-410D-856A-B48D7EA19D81}">
      <dgm:prSet/>
      <dgm:spPr/>
      <dgm:t>
        <a:bodyPr/>
        <a:lstStyle/>
        <a:p>
          <a:endParaRPr kumimoji="1" lang="ja-JP" altLang="en-US"/>
        </a:p>
      </dgm:t>
    </dgm:pt>
    <dgm:pt modelId="{C0F84F83-3C46-4439-9864-1F26A21FD646}" type="sibTrans" cxnId="{035B9B5A-8524-410D-856A-B48D7EA19D81}">
      <dgm:prSet/>
      <dgm:spPr/>
      <dgm:t>
        <a:bodyPr/>
        <a:lstStyle/>
        <a:p>
          <a:endParaRPr kumimoji="1" lang="ja-JP" altLang="en-US"/>
        </a:p>
      </dgm:t>
    </dgm:pt>
    <dgm:pt modelId="{339F7619-FC8D-404E-9FDE-17C2DE69A9A5}">
      <dgm:prSet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43DA262C-43A6-4FC9-ACF8-ED3DBDC97311}" type="parTrans" cxnId="{4A4D4294-BD13-41BC-96F5-6B09C9F9751F}">
      <dgm:prSet/>
      <dgm:spPr/>
      <dgm:t>
        <a:bodyPr/>
        <a:lstStyle/>
        <a:p>
          <a:endParaRPr kumimoji="1" lang="ja-JP" altLang="en-US"/>
        </a:p>
      </dgm:t>
    </dgm:pt>
    <dgm:pt modelId="{A7C522A1-FA53-4B2D-B160-7B10CD9325B9}" type="sibTrans" cxnId="{4A4D4294-BD13-41BC-96F5-6B09C9F9751F}">
      <dgm:prSet/>
      <dgm:spPr/>
      <dgm:t>
        <a:bodyPr/>
        <a:lstStyle/>
        <a:p>
          <a:endParaRPr kumimoji="1" lang="ja-JP" altLang="en-US"/>
        </a:p>
      </dgm:t>
    </dgm:pt>
    <dgm:pt modelId="{CF4B30D9-F2B9-43A1-9F4F-09C3F5C78A9E}">
      <dgm:prSet/>
      <dgm:spPr/>
      <dgm:t>
        <a:bodyPr/>
        <a:lstStyle/>
        <a:p>
          <a:r>
            <a:rPr kumimoji="1" lang="ja-JP" altLang="en-US"/>
            <a:t>自己紹介</a:t>
          </a:r>
        </a:p>
      </dgm:t>
    </dgm:pt>
    <dgm:pt modelId="{379F924D-9CF1-4FFD-B687-69872F2F4FEA}" type="parTrans" cxnId="{84DA8D36-DEDB-4BB0-95ED-01A460465395}">
      <dgm:prSet/>
      <dgm:spPr/>
      <dgm:t>
        <a:bodyPr/>
        <a:lstStyle/>
        <a:p>
          <a:endParaRPr kumimoji="1" lang="ja-JP" altLang="en-US"/>
        </a:p>
      </dgm:t>
    </dgm:pt>
    <dgm:pt modelId="{ABD78AD8-DD86-4BE9-B277-B923383CB90C}" type="sibTrans" cxnId="{84DA8D36-DEDB-4BB0-95ED-01A460465395}">
      <dgm:prSet/>
      <dgm:spPr/>
      <dgm:t>
        <a:bodyPr/>
        <a:lstStyle/>
        <a:p>
          <a:endParaRPr kumimoji="1" lang="ja-JP" altLang="en-US"/>
        </a:p>
      </dgm:t>
    </dgm:pt>
    <dgm:pt modelId="{DC183BE7-CB5F-4008-9A70-6BEA7042EA03}">
      <dgm:prSet/>
      <dgm:spPr/>
      <dgm:t>
        <a:bodyPr/>
        <a:lstStyle/>
        <a:p>
          <a:r>
            <a:rPr kumimoji="1" lang="en-US" altLang="ja-JP"/>
            <a:t>18</a:t>
          </a:r>
          <a:r>
            <a:rPr kumimoji="1" lang="ja-JP" altLang="en-US"/>
            <a:t>年目標</a:t>
          </a:r>
        </a:p>
      </dgm:t>
    </dgm:pt>
    <dgm:pt modelId="{FD1961CD-9343-482C-8731-659C79798150}" type="parTrans" cxnId="{C401A40A-971E-47A1-8963-F3C62967F7A9}">
      <dgm:prSet/>
      <dgm:spPr/>
      <dgm:t>
        <a:bodyPr/>
        <a:lstStyle/>
        <a:p>
          <a:endParaRPr kumimoji="1" lang="ja-JP" altLang="en-US"/>
        </a:p>
      </dgm:t>
    </dgm:pt>
    <dgm:pt modelId="{F14CA908-32FD-4718-80BD-4BAE1D6D8B2A}" type="sibTrans" cxnId="{C401A40A-971E-47A1-8963-F3C62967F7A9}">
      <dgm:prSet/>
      <dgm:spPr/>
      <dgm:t>
        <a:bodyPr/>
        <a:lstStyle/>
        <a:p>
          <a:endParaRPr kumimoji="1" lang="ja-JP" altLang="en-US"/>
        </a:p>
      </dgm:t>
    </dgm:pt>
    <dgm:pt modelId="{40827703-7DF0-4DFF-BDA4-D088D0357C66}">
      <dgm:prSet/>
      <dgm:spPr/>
      <dgm:t>
        <a:bodyPr/>
        <a:lstStyle/>
        <a:p>
          <a:r>
            <a:rPr kumimoji="1" lang="ja-JP" altLang="en-US"/>
            <a:t>給料、賞与</a:t>
          </a:r>
        </a:p>
      </dgm:t>
    </dgm:pt>
    <dgm:pt modelId="{7884CC01-1DC4-4A4C-9967-E85EC2B547F2}" type="parTrans" cxnId="{6858C759-6E3F-46A7-B53F-53B9D41F939E}">
      <dgm:prSet/>
      <dgm:spPr/>
      <dgm:t>
        <a:bodyPr/>
        <a:lstStyle/>
        <a:p>
          <a:endParaRPr kumimoji="1" lang="ja-JP" altLang="en-US"/>
        </a:p>
      </dgm:t>
    </dgm:pt>
    <dgm:pt modelId="{15DB8876-D34A-419E-8F67-DE64527B5321}" type="sibTrans" cxnId="{6858C759-6E3F-46A7-B53F-53B9D41F939E}">
      <dgm:prSet/>
      <dgm:spPr/>
      <dgm:t>
        <a:bodyPr/>
        <a:lstStyle/>
        <a:p>
          <a:endParaRPr kumimoji="1" lang="ja-JP" altLang="en-US"/>
        </a:p>
      </dgm:t>
    </dgm:pt>
    <dgm:pt modelId="{49150045-7D5F-44AF-8E74-C8C002FF6B00}" type="pres">
      <dgm:prSet presAssocID="{3AAA5EC5-4E3F-4E69-91EA-3EE95AEF8B10}" presName="diagram" presStyleCnt="0">
        <dgm:presLayoutVars>
          <dgm:dir/>
          <dgm:resizeHandles val="exact"/>
        </dgm:presLayoutVars>
      </dgm:prSet>
      <dgm:spPr/>
    </dgm:pt>
    <dgm:pt modelId="{AD2205D5-D7F9-43BB-B540-43E3AE559712}" type="pres">
      <dgm:prSet presAssocID="{706D3028-2A1D-4CC2-B415-EC3FCC3E0412}" presName="node" presStyleLbl="node1" presStyleIdx="0" presStyleCnt="6" custLinFactNeighborY="5904">
        <dgm:presLayoutVars>
          <dgm:bulletEnabled val="1"/>
        </dgm:presLayoutVars>
      </dgm:prSet>
      <dgm:spPr/>
    </dgm:pt>
    <dgm:pt modelId="{C1766A86-0EA3-487C-B94C-1A828ED45523}" type="pres">
      <dgm:prSet presAssocID="{1E7B5BF0-D3CE-4EC9-815E-4E6DB405753D}" presName="sibTrans" presStyleCnt="0"/>
      <dgm:spPr/>
    </dgm:pt>
    <dgm:pt modelId="{5B7B0834-8DBA-47DB-A8DE-8AA4DF73A30D}" type="pres">
      <dgm:prSet presAssocID="{088B4CE5-63B0-4360-86C4-F0619FB7BC65}" presName="node" presStyleLbl="node1" presStyleIdx="1" presStyleCnt="6" custLinFactNeighborY="5904">
        <dgm:presLayoutVars>
          <dgm:bulletEnabled val="1"/>
        </dgm:presLayoutVars>
      </dgm:prSet>
      <dgm:spPr/>
    </dgm:pt>
    <dgm:pt modelId="{3B813539-DDCB-4694-B67B-DF829C5B6E7F}" type="pres">
      <dgm:prSet presAssocID="{E28DD809-14F3-4B63-9D6A-1822C99F3550}" presName="sibTrans" presStyleCnt="0"/>
      <dgm:spPr/>
    </dgm:pt>
    <dgm:pt modelId="{F8C844D8-1FFE-4A4A-893C-47706080B44B}" type="pres">
      <dgm:prSet presAssocID="{A49BA2E8-9733-4B01-BA63-5210BDA3D95B}" presName="node" presStyleLbl="node1" presStyleIdx="2" presStyleCnt="6" custLinFactNeighborY="5904">
        <dgm:presLayoutVars>
          <dgm:bulletEnabled val="1"/>
        </dgm:presLayoutVars>
      </dgm:prSet>
      <dgm:spPr/>
    </dgm:pt>
    <dgm:pt modelId="{B636AFAF-1E9D-4C6A-B195-F624912783C2}" type="pres">
      <dgm:prSet presAssocID="{7699110E-E551-4D7F-BECA-F1B5450D545E}" presName="sibTrans" presStyleCnt="0"/>
      <dgm:spPr/>
    </dgm:pt>
    <dgm:pt modelId="{9EDB3554-7F25-4E8D-B46E-5DC5DB0F3C4A}" type="pres">
      <dgm:prSet presAssocID="{771C5548-7EDA-4D75-A14F-1E804DF169BF}" presName="node" presStyleLbl="node1" presStyleIdx="3" presStyleCnt="6">
        <dgm:presLayoutVars>
          <dgm:bulletEnabled val="1"/>
        </dgm:presLayoutVars>
      </dgm:prSet>
      <dgm:spPr/>
    </dgm:pt>
    <dgm:pt modelId="{7B77C4AF-A251-461B-A771-3AB4DA121AF5}" type="pres">
      <dgm:prSet presAssocID="{8A28C052-4F04-4B33-BA2C-5BE1D708B819}" presName="sibTrans" presStyleCnt="0"/>
      <dgm:spPr/>
    </dgm:pt>
    <dgm:pt modelId="{444A7359-5AF5-4107-A569-C0D7D48C2CD1}" type="pres">
      <dgm:prSet presAssocID="{A100C1D4-1C76-4CD6-BB01-E28339BE265D}" presName="node" presStyleLbl="node1" presStyleIdx="4" presStyleCnt="6">
        <dgm:presLayoutVars>
          <dgm:bulletEnabled val="1"/>
        </dgm:presLayoutVars>
      </dgm:prSet>
      <dgm:spPr/>
    </dgm:pt>
    <dgm:pt modelId="{A11DDBDB-88CB-49FC-AD21-8D8E4441172F}" type="pres">
      <dgm:prSet presAssocID="{AFE62BA7-66E2-4740-86DA-50D0E3549BBC}" presName="sibTrans" presStyleCnt="0"/>
      <dgm:spPr/>
    </dgm:pt>
    <dgm:pt modelId="{976CDE85-04D0-4EB2-813F-E55B463364A9}" type="pres">
      <dgm:prSet presAssocID="{D9583ED0-E77E-4AF8-883F-8C4FB4F38F22}" presName="node" presStyleLbl="node1" presStyleIdx="5" presStyleCnt="6" custLinFactNeighborX="-1770" custLinFactNeighborY="91">
        <dgm:presLayoutVars>
          <dgm:bulletEnabled val="1"/>
        </dgm:presLayoutVars>
      </dgm:prSet>
      <dgm:spPr/>
    </dgm:pt>
  </dgm:ptLst>
  <dgm:cxnLst>
    <dgm:cxn modelId="{89158301-3DEC-4331-A1A1-37C9FE57C00C}" srcId="{088B4CE5-63B0-4360-86C4-F0619FB7BC65}" destId="{60215452-24BF-4D13-81E2-E9953F49F744}" srcOrd="0" destOrd="0" parTransId="{2CB0B466-EC89-4CAE-BECB-02353F85E392}" sibTransId="{2DCDC2E7-D9FE-4EDF-ADF4-4A3D91447695}"/>
    <dgm:cxn modelId="{D6C9F501-2A21-4821-8967-FFFAF3497CB4}" type="presOf" srcId="{A100C1D4-1C76-4CD6-BB01-E28339BE265D}" destId="{444A7359-5AF5-4107-A569-C0D7D48C2CD1}" srcOrd="0" destOrd="0" presId="urn:microsoft.com/office/officeart/2005/8/layout/default"/>
    <dgm:cxn modelId="{07438E03-54B1-4DB1-A5F9-8CA4AC54582D}" type="presOf" srcId="{A49BA2E8-9733-4B01-BA63-5210BDA3D95B}" destId="{F8C844D8-1FFE-4A4A-893C-47706080B44B}" srcOrd="0" destOrd="0" presId="urn:microsoft.com/office/officeart/2005/8/layout/default"/>
    <dgm:cxn modelId="{963BCD07-411A-472B-96DC-C034519018CA}" type="presOf" srcId="{96141C85-8CE1-4A8B-BCC5-EB2215FF607B}" destId="{AD2205D5-D7F9-43BB-B540-43E3AE559712}" srcOrd="0" destOrd="1" presId="urn:microsoft.com/office/officeart/2005/8/layout/default"/>
    <dgm:cxn modelId="{BC020009-B8DB-47DC-A28C-1D7549BF951E}" type="presOf" srcId="{BEE8A08F-252D-4DC9-8DC2-30F236349576}" destId="{5B7B0834-8DBA-47DB-A8DE-8AA4DF73A30D}" srcOrd="0" destOrd="2" presId="urn:microsoft.com/office/officeart/2005/8/layout/default"/>
    <dgm:cxn modelId="{C401A40A-971E-47A1-8963-F3C62967F7A9}" srcId="{A100C1D4-1C76-4CD6-BB01-E28339BE265D}" destId="{DC183BE7-CB5F-4008-9A70-6BEA7042EA03}" srcOrd="0" destOrd="0" parTransId="{FD1961CD-9343-482C-8731-659C79798150}" sibTransId="{F14CA908-32FD-4718-80BD-4BAE1D6D8B2A}"/>
    <dgm:cxn modelId="{47F4D610-BECD-4192-A7D5-5514462E1D2F}" type="presOf" srcId="{771C5548-7EDA-4D75-A14F-1E804DF169BF}" destId="{9EDB3554-7F25-4E8D-B46E-5DC5DB0F3C4A}" srcOrd="0" destOrd="0" presId="urn:microsoft.com/office/officeart/2005/8/layout/default"/>
    <dgm:cxn modelId="{3524F011-DF71-4D41-97FB-CFF349E95181}" type="presOf" srcId="{706D3028-2A1D-4CC2-B415-EC3FCC3E0412}" destId="{AD2205D5-D7F9-43BB-B540-43E3AE559712}" srcOrd="0" destOrd="0" presId="urn:microsoft.com/office/officeart/2005/8/layout/default"/>
    <dgm:cxn modelId="{420F8014-FEAB-4D0C-B25A-CC86C72733F6}" type="presOf" srcId="{60215452-24BF-4D13-81E2-E9953F49F744}" destId="{5B7B0834-8DBA-47DB-A8DE-8AA4DF73A30D}" srcOrd="0" destOrd="1" presId="urn:microsoft.com/office/officeart/2005/8/layout/default"/>
    <dgm:cxn modelId="{9685CF26-AFFC-4DEE-B851-375CC8435828}" type="presOf" srcId="{812E1191-8FEA-46CD-82B5-A7C1D0606CE1}" destId="{AD2205D5-D7F9-43BB-B540-43E3AE559712}" srcOrd="0" destOrd="2" presId="urn:microsoft.com/office/officeart/2005/8/layout/default"/>
    <dgm:cxn modelId="{9B1B0C31-F52A-44DF-995D-46D8A25E2DA7}" type="presOf" srcId="{D9583ED0-E77E-4AF8-883F-8C4FB4F38F22}" destId="{976CDE85-04D0-4EB2-813F-E55B463364A9}" srcOrd="0" destOrd="0" presId="urn:microsoft.com/office/officeart/2005/8/layout/default"/>
    <dgm:cxn modelId="{0F3E2233-C844-43EC-BE45-7C56CF3B573A}" type="presOf" srcId="{A25E8CE1-A796-4C20-A9A2-807A13326A99}" destId="{AD2205D5-D7F9-43BB-B540-43E3AE559712}" srcOrd="0" destOrd="3" presId="urn:microsoft.com/office/officeart/2005/8/layout/default"/>
    <dgm:cxn modelId="{84DA8D36-DEDB-4BB0-95ED-01A460465395}" srcId="{771C5548-7EDA-4D75-A14F-1E804DF169BF}" destId="{CF4B30D9-F2B9-43A1-9F4F-09C3F5C78A9E}" srcOrd="0" destOrd="0" parTransId="{379F924D-9CF1-4FFD-B687-69872F2F4FEA}" sibTransId="{ABD78AD8-DD86-4BE9-B277-B923383CB90C}"/>
    <dgm:cxn modelId="{F0CBFE36-018F-4809-955A-4787EFFCF793}" srcId="{3AAA5EC5-4E3F-4E69-91EA-3EE95AEF8B10}" destId="{D9583ED0-E77E-4AF8-883F-8C4FB4F38F22}" srcOrd="5" destOrd="0" parTransId="{A121A9B4-D472-45F4-A325-48D11D60830F}" sibTransId="{3FCC8DB4-AF0F-4B45-9DB7-ABFDC28FACD7}"/>
    <dgm:cxn modelId="{C4A9DB3B-A08E-4D47-915E-B90EBAF4A43D}" type="presOf" srcId="{CF4B30D9-F2B9-43A1-9F4F-09C3F5C78A9E}" destId="{9EDB3554-7F25-4E8D-B46E-5DC5DB0F3C4A}" srcOrd="0" destOrd="1" presId="urn:microsoft.com/office/officeart/2005/8/layout/default"/>
    <dgm:cxn modelId="{A1880B3E-4044-403E-86EE-B3C289825BD0}" type="presOf" srcId="{3AAA5EC5-4E3F-4E69-91EA-3EE95AEF8B10}" destId="{49150045-7D5F-44AF-8E74-C8C002FF6B00}" srcOrd="0" destOrd="0" presId="urn:microsoft.com/office/officeart/2005/8/layout/default"/>
    <dgm:cxn modelId="{05CC0C5C-5305-4932-BA7E-FB81A7A9A586}" type="presOf" srcId="{2933DD74-BBF0-48EB-81D2-05F62CFD7A88}" destId="{9EDB3554-7F25-4E8D-B46E-5DC5DB0F3C4A}" srcOrd="0" destOrd="2" presId="urn:microsoft.com/office/officeart/2005/8/layout/default"/>
    <dgm:cxn modelId="{158D6C4A-9351-4BED-9257-5B3D8974151A}" srcId="{A49BA2E8-9733-4B01-BA63-5210BDA3D95B}" destId="{86DE5515-47B7-4775-8FFD-B95212BDB096}" srcOrd="0" destOrd="0" parTransId="{2438AB9A-3EF7-41DC-BF48-3A3ADF22BCBD}" sibTransId="{FABBA381-33AA-4FD3-A924-EA8810DAC3FA}"/>
    <dgm:cxn modelId="{7324276C-6305-4B0B-8B72-B50841D13ADF}" type="presOf" srcId="{86DE5515-47B7-4775-8FFD-B95212BDB096}" destId="{F8C844D8-1FFE-4A4A-893C-47706080B44B}" srcOrd="0" destOrd="1" presId="urn:microsoft.com/office/officeart/2005/8/layout/default"/>
    <dgm:cxn modelId="{780D2371-2216-4F17-B271-4053194A7A8E}" srcId="{771C5548-7EDA-4D75-A14F-1E804DF169BF}" destId="{2933DD74-BBF0-48EB-81D2-05F62CFD7A88}" srcOrd="1" destOrd="0" parTransId="{F745B78E-F3CF-4E2F-8314-39CC9D393890}" sibTransId="{1006966E-42A3-4DD2-BF21-7038854900D5}"/>
    <dgm:cxn modelId="{8C368378-9592-4376-8DE3-FAF425F5C693}" srcId="{A49BA2E8-9733-4B01-BA63-5210BDA3D95B}" destId="{C8FAEDAD-2CF3-4D04-8289-590AF20BA607}" srcOrd="1" destOrd="0" parTransId="{B7D54E17-9C27-488B-89FE-E009EA635A83}" sibTransId="{451E00EE-E67E-4790-B4A8-354FED299956}"/>
    <dgm:cxn modelId="{6858C759-6E3F-46A7-B53F-53B9D41F939E}" srcId="{D9583ED0-E77E-4AF8-883F-8C4FB4F38F22}" destId="{40827703-7DF0-4DFF-BDA4-D088D0357C66}" srcOrd="0" destOrd="0" parTransId="{7884CC01-1DC4-4A4C-9967-E85EC2B547F2}" sibTransId="{15DB8876-D34A-419E-8F67-DE64527B5321}"/>
    <dgm:cxn modelId="{035B9B5A-8524-410D-856A-B48D7EA19D81}" srcId="{A100C1D4-1C76-4CD6-BB01-E28339BE265D}" destId="{281D022C-3526-4330-8B90-FACBE0BDCFE5}" srcOrd="1" destOrd="0" parTransId="{3A872B80-6B6E-4909-97CB-F98AEF45A14E}" sibTransId="{C0F84F83-3C46-4439-9864-1F26A21FD646}"/>
    <dgm:cxn modelId="{306EB37F-4AFB-452D-B3B4-D5C92DB2017D}" type="presOf" srcId="{40827703-7DF0-4DFF-BDA4-D088D0357C66}" destId="{976CDE85-04D0-4EB2-813F-E55B463364A9}" srcOrd="0" destOrd="1" presId="urn:microsoft.com/office/officeart/2005/8/layout/default"/>
    <dgm:cxn modelId="{A3432D8B-6C90-4D6D-9BCB-44922E0FA395}" srcId="{3AAA5EC5-4E3F-4E69-91EA-3EE95AEF8B10}" destId="{706D3028-2A1D-4CC2-B415-EC3FCC3E0412}" srcOrd="0" destOrd="0" parTransId="{63FE5E09-0BA6-4087-9E1C-7876DF6950B7}" sibTransId="{1E7B5BF0-D3CE-4EC9-815E-4E6DB405753D}"/>
    <dgm:cxn modelId="{1E7B8B8C-4FF8-42A0-93B1-2563270E3448}" type="presOf" srcId="{2ED401DD-DDC4-4855-8479-608045F9AAFC}" destId="{AD2205D5-D7F9-43BB-B540-43E3AE559712}" srcOrd="0" destOrd="4" presId="urn:microsoft.com/office/officeart/2005/8/layout/default"/>
    <dgm:cxn modelId="{05A0DD8E-87AC-4305-B95A-80838C4EC402}" type="presOf" srcId="{C8FAEDAD-2CF3-4D04-8289-590AF20BA607}" destId="{F8C844D8-1FFE-4A4A-893C-47706080B44B}" srcOrd="0" destOrd="2" presId="urn:microsoft.com/office/officeart/2005/8/layout/default"/>
    <dgm:cxn modelId="{4A4D4294-BD13-41BC-96F5-6B09C9F9751F}" srcId="{D9583ED0-E77E-4AF8-883F-8C4FB4F38F22}" destId="{339F7619-FC8D-404E-9FDE-17C2DE69A9A5}" srcOrd="1" destOrd="0" parTransId="{43DA262C-43A6-4FC9-ACF8-ED3DBDC97311}" sibTransId="{A7C522A1-FA53-4B2D-B160-7B10CD9325B9}"/>
    <dgm:cxn modelId="{49D7D7A3-7B0A-40AF-8E31-9CE339B02E73}" type="presOf" srcId="{281D022C-3526-4330-8B90-FACBE0BDCFE5}" destId="{444A7359-5AF5-4107-A569-C0D7D48C2CD1}" srcOrd="0" destOrd="2" presId="urn:microsoft.com/office/officeart/2005/8/layout/default"/>
    <dgm:cxn modelId="{0EF6D9B2-4D66-40D5-A918-D3591F690142}" srcId="{706D3028-2A1D-4CC2-B415-EC3FCC3E0412}" destId="{812E1191-8FEA-46CD-82B5-A7C1D0606CE1}" srcOrd="1" destOrd="0" parTransId="{47A3D2A6-6D5A-42BF-B880-18967D68862F}" sibTransId="{4053B8E7-1666-43E7-B25F-616318BFDAA6}"/>
    <dgm:cxn modelId="{7F2FD8B3-0952-4BFC-9604-D6936282DFB0}" srcId="{706D3028-2A1D-4CC2-B415-EC3FCC3E0412}" destId="{96141C85-8CE1-4A8B-BCC5-EB2215FF607B}" srcOrd="0" destOrd="0" parTransId="{A6B780BC-38E8-46DF-8C85-D52C19254654}" sibTransId="{944C5F55-2D8E-45F2-93C7-E23410F183F9}"/>
    <dgm:cxn modelId="{70B984B8-B7E3-4FCA-805F-97BCA6372B27}" type="presOf" srcId="{339F7619-FC8D-404E-9FDE-17C2DE69A9A5}" destId="{976CDE85-04D0-4EB2-813F-E55B463364A9}" srcOrd="0" destOrd="2" presId="urn:microsoft.com/office/officeart/2005/8/layout/default"/>
    <dgm:cxn modelId="{90AD86BA-F9D3-4B66-877C-28EE4E1021D6}" srcId="{706D3028-2A1D-4CC2-B415-EC3FCC3E0412}" destId="{2ED401DD-DDC4-4855-8479-608045F9AAFC}" srcOrd="3" destOrd="0" parTransId="{EF1004B5-8700-47E7-80C3-393931204E13}" sibTransId="{BF1656E5-C29E-412C-BFE9-D93DA8FE057C}"/>
    <dgm:cxn modelId="{CF06E7C9-C416-437C-A682-FA3CCA6411BA}" srcId="{3AAA5EC5-4E3F-4E69-91EA-3EE95AEF8B10}" destId="{088B4CE5-63B0-4360-86C4-F0619FB7BC65}" srcOrd="1" destOrd="0" parTransId="{C81C1BF8-0D0E-4818-8DCF-A596AA038955}" sibTransId="{E28DD809-14F3-4B63-9D6A-1822C99F3550}"/>
    <dgm:cxn modelId="{5D5B11CC-92C4-4C82-9A38-2B94A35C3761}" srcId="{088B4CE5-63B0-4360-86C4-F0619FB7BC65}" destId="{BEE8A08F-252D-4DC9-8DC2-30F236349576}" srcOrd="1" destOrd="0" parTransId="{125ED0BC-18E7-4F6B-86A3-4C3DD4D6CE00}" sibTransId="{B7C77DE9-E1E0-48D9-96A3-316CF3DA26CC}"/>
    <dgm:cxn modelId="{CDE0D3D0-EB63-4299-A1AF-6C4C3C6F4299}" srcId="{3AAA5EC5-4E3F-4E69-91EA-3EE95AEF8B10}" destId="{A49BA2E8-9733-4B01-BA63-5210BDA3D95B}" srcOrd="2" destOrd="0" parTransId="{71F52E00-75FD-423A-9694-845310C04B8E}" sibTransId="{7699110E-E551-4D7F-BECA-F1B5450D545E}"/>
    <dgm:cxn modelId="{CD2F66D1-2F0D-4137-BE66-BAEBF7DE369D}" srcId="{3AAA5EC5-4E3F-4E69-91EA-3EE95AEF8B10}" destId="{771C5548-7EDA-4D75-A14F-1E804DF169BF}" srcOrd="3" destOrd="0" parTransId="{53426000-020B-4B9D-90D9-EE01430B3F6C}" sibTransId="{8A28C052-4F04-4B33-BA2C-5BE1D708B819}"/>
    <dgm:cxn modelId="{89A5C6D5-38F2-4014-A012-AF504971BA33}" srcId="{3AAA5EC5-4E3F-4E69-91EA-3EE95AEF8B10}" destId="{A100C1D4-1C76-4CD6-BB01-E28339BE265D}" srcOrd="4" destOrd="0" parTransId="{C8F6A97E-D905-475C-AF14-9E87E5B7A49B}" sibTransId="{AFE62BA7-66E2-4740-86DA-50D0E3549BBC}"/>
    <dgm:cxn modelId="{424BEAE7-CCB1-409E-B9C9-3978FF961D98}" srcId="{706D3028-2A1D-4CC2-B415-EC3FCC3E0412}" destId="{A25E8CE1-A796-4C20-A9A2-807A13326A99}" srcOrd="2" destOrd="0" parTransId="{5A7C3C70-6029-44FD-985C-4375BE9E2110}" sibTransId="{5C8D4E79-B8D3-4D32-8C37-38CBFEE72405}"/>
    <dgm:cxn modelId="{EF64A2EB-100E-4B28-94C6-A17909E173BC}" type="presOf" srcId="{088B4CE5-63B0-4360-86C4-F0619FB7BC65}" destId="{5B7B0834-8DBA-47DB-A8DE-8AA4DF73A30D}" srcOrd="0" destOrd="0" presId="urn:microsoft.com/office/officeart/2005/8/layout/default"/>
    <dgm:cxn modelId="{42C34CEF-6894-4DE6-BCF2-6456B3270609}" type="presOf" srcId="{DC183BE7-CB5F-4008-9A70-6BEA7042EA03}" destId="{444A7359-5AF5-4107-A569-C0D7D48C2CD1}" srcOrd="0" destOrd="1" presId="urn:microsoft.com/office/officeart/2005/8/layout/default"/>
    <dgm:cxn modelId="{832F96EB-64E5-4D28-8B39-842DD9DF0A18}" type="presParOf" srcId="{49150045-7D5F-44AF-8E74-C8C002FF6B00}" destId="{AD2205D5-D7F9-43BB-B540-43E3AE559712}" srcOrd="0" destOrd="0" presId="urn:microsoft.com/office/officeart/2005/8/layout/default"/>
    <dgm:cxn modelId="{54286B10-666E-44E0-8633-F548F32A7D0F}" type="presParOf" srcId="{49150045-7D5F-44AF-8E74-C8C002FF6B00}" destId="{C1766A86-0EA3-487C-B94C-1A828ED45523}" srcOrd="1" destOrd="0" presId="urn:microsoft.com/office/officeart/2005/8/layout/default"/>
    <dgm:cxn modelId="{B0B42623-0ACF-4A05-88BC-23CF79263FD3}" type="presParOf" srcId="{49150045-7D5F-44AF-8E74-C8C002FF6B00}" destId="{5B7B0834-8DBA-47DB-A8DE-8AA4DF73A30D}" srcOrd="2" destOrd="0" presId="urn:microsoft.com/office/officeart/2005/8/layout/default"/>
    <dgm:cxn modelId="{7F224D31-564A-4AAD-8FF4-AA2EA6FF8E55}" type="presParOf" srcId="{49150045-7D5F-44AF-8E74-C8C002FF6B00}" destId="{3B813539-DDCB-4694-B67B-DF829C5B6E7F}" srcOrd="3" destOrd="0" presId="urn:microsoft.com/office/officeart/2005/8/layout/default"/>
    <dgm:cxn modelId="{EB6D323E-E243-4E0E-BF15-7B7492EFEA86}" type="presParOf" srcId="{49150045-7D5F-44AF-8E74-C8C002FF6B00}" destId="{F8C844D8-1FFE-4A4A-893C-47706080B44B}" srcOrd="4" destOrd="0" presId="urn:microsoft.com/office/officeart/2005/8/layout/default"/>
    <dgm:cxn modelId="{054653E8-4AF1-4603-9E4D-50135756EA14}" type="presParOf" srcId="{49150045-7D5F-44AF-8E74-C8C002FF6B00}" destId="{B636AFAF-1E9D-4C6A-B195-F624912783C2}" srcOrd="5" destOrd="0" presId="urn:microsoft.com/office/officeart/2005/8/layout/default"/>
    <dgm:cxn modelId="{51741A70-1C72-4572-A197-BC168E0350FD}" type="presParOf" srcId="{49150045-7D5F-44AF-8E74-C8C002FF6B00}" destId="{9EDB3554-7F25-4E8D-B46E-5DC5DB0F3C4A}" srcOrd="6" destOrd="0" presId="urn:microsoft.com/office/officeart/2005/8/layout/default"/>
    <dgm:cxn modelId="{3F0574EF-124B-452E-8DE9-9F11E372A173}" type="presParOf" srcId="{49150045-7D5F-44AF-8E74-C8C002FF6B00}" destId="{7B77C4AF-A251-461B-A771-3AB4DA121AF5}" srcOrd="7" destOrd="0" presId="urn:microsoft.com/office/officeart/2005/8/layout/default"/>
    <dgm:cxn modelId="{5F7105D6-D4BC-4F80-A887-23C73D7531C6}" type="presParOf" srcId="{49150045-7D5F-44AF-8E74-C8C002FF6B00}" destId="{444A7359-5AF5-4107-A569-C0D7D48C2CD1}" srcOrd="8" destOrd="0" presId="urn:microsoft.com/office/officeart/2005/8/layout/default"/>
    <dgm:cxn modelId="{A4DAF0E5-DE6A-486A-B104-206A093D7732}" type="presParOf" srcId="{49150045-7D5F-44AF-8E74-C8C002FF6B00}" destId="{A11DDBDB-88CB-49FC-AD21-8D8E4441172F}" srcOrd="9" destOrd="0" presId="urn:microsoft.com/office/officeart/2005/8/layout/default"/>
    <dgm:cxn modelId="{B58DA1CA-54DF-4B4A-B664-40FB2D228E9A}" type="presParOf" srcId="{49150045-7D5F-44AF-8E74-C8C002FF6B00}" destId="{976CDE85-04D0-4EB2-813F-E55B463364A9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E2B58B-8B40-4272-AEAE-9015F5802988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F8144495-62C0-4E50-8739-A0C1B63DB307}">
      <dgm:prSet phldrT="[テキスト]" custT="1"/>
      <dgm:spPr/>
      <dgm:t>
        <a:bodyPr/>
        <a:lstStyle/>
        <a:p>
          <a:r>
            <a:rPr lang="ja-JP" altLang="en-US" sz="1200"/>
            <a:t>社員基本情報</a:t>
          </a:r>
          <a:endParaRPr kumimoji="1" lang="ja-JP" altLang="en-US" sz="1200"/>
        </a:p>
      </dgm:t>
    </dgm:pt>
    <dgm:pt modelId="{3BC4C050-A33C-4001-AA77-20EF458FC6E2}" type="parTrans" cxnId="{3CDF117C-5574-4A23-B66D-F0644B6B0AF1}">
      <dgm:prSet/>
      <dgm:spPr/>
      <dgm:t>
        <a:bodyPr/>
        <a:lstStyle/>
        <a:p>
          <a:endParaRPr kumimoji="1" lang="ja-JP" altLang="en-US"/>
        </a:p>
      </dgm:t>
    </dgm:pt>
    <dgm:pt modelId="{F8913C36-B21B-4241-81C4-988AF73FDA4A}" type="sibTrans" cxnId="{3CDF117C-5574-4A23-B66D-F0644B6B0AF1}">
      <dgm:prSet/>
      <dgm:spPr/>
      <dgm:t>
        <a:bodyPr/>
        <a:lstStyle/>
        <a:p>
          <a:endParaRPr kumimoji="1" lang="ja-JP" altLang="en-US"/>
        </a:p>
      </dgm:t>
    </dgm:pt>
    <dgm:pt modelId="{E8DAC779-3307-4541-8FA3-196C906D3922}">
      <dgm:prSet phldrT="[テキスト]" custT="1"/>
      <dgm:spPr/>
      <dgm:t>
        <a:bodyPr/>
        <a:lstStyle/>
        <a:p>
          <a:r>
            <a:rPr kumimoji="1" lang="ja-JP" altLang="en-US" sz="1100"/>
            <a:t>勤怠管理</a:t>
          </a:r>
        </a:p>
      </dgm:t>
    </dgm:pt>
    <dgm:pt modelId="{9738FC31-2576-43CD-AF37-F08AA45CF7BF}" type="parTrans" cxnId="{F6B02B17-E353-4937-83B3-7869E372379D}">
      <dgm:prSet/>
      <dgm:spPr/>
      <dgm:t>
        <a:bodyPr/>
        <a:lstStyle/>
        <a:p>
          <a:endParaRPr kumimoji="1" lang="ja-JP" altLang="en-US"/>
        </a:p>
      </dgm:t>
    </dgm:pt>
    <dgm:pt modelId="{133CAEF3-1622-467C-BBD7-D8B6FC45FEB9}" type="sibTrans" cxnId="{F6B02B17-E353-4937-83B3-7869E372379D}">
      <dgm:prSet/>
      <dgm:spPr/>
      <dgm:t>
        <a:bodyPr/>
        <a:lstStyle/>
        <a:p>
          <a:endParaRPr kumimoji="1" lang="ja-JP" altLang="en-US"/>
        </a:p>
      </dgm:t>
    </dgm:pt>
    <dgm:pt modelId="{EFBF5E48-4E4B-4E57-843A-37329491DB8B}">
      <dgm:prSet phldrT="[テキスト]" custT="1"/>
      <dgm:spPr/>
      <dgm:t>
        <a:bodyPr/>
        <a:lstStyle/>
        <a:p>
          <a:r>
            <a:rPr kumimoji="1" lang="ja-JP" altLang="en-US" sz="1100"/>
            <a:t>社員評価</a:t>
          </a:r>
        </a:p>
      </dgm:t>
    </dgm:pt>
    <dgm:pt modelId="{91585FE2-3C4D-412D-A16E-13F6601682B4}" type="parTrans" cxnId="{AE1486BF-52DC-44AD-92C4-E7209C764ECD}">
      <dgm:prSet/>
      <dgm:spPr/>
      <dgm:t>
        <a:bodyPr/>
        <a:lstStyle/>
        <a:p>
          <a:endParaRPr kumimoji="1" lang="ja-JP" altLang="en-US"/>
        </a:p>
      </dgm:t>
    </dgm:pt>
    <dgm:pt modelId="{577FA36D-DDD4-49D2-BADF-0A7B1CB819C2}" type="sibTrans" cxnId="{AE1486BF-52DC-44AD-92C4-E7209C764ECD}">
      <dgm:prSet/>
      <dgm:spPr/>
      <dgm:t>
        <a:bodyPr/>
        <a:lstStyle/>
        <a:p>
          <a:endParaRPr kumimoji="1" lang="ja-JP" altLang="en-US"/>
        </a:p>
      </dgm:t>
    </dgm:pt>
    <dgm:pt modelId="{DDE3FAC6-0AF3-4B0C-9004-DEC62AD2DE79}">
      <dgm:prSet phldrT="[テキスト]" custT="1"/>
      <dgm:spPr/>
      <dgm:t>
        <a:bodyPr/>
        <a:lstStyle/>
        <a:p>
          <a:r>
            <a:rPr kumimoji="1" lang="ja-JP" altLang="en-US" sz="1100"/>
            <a:t>給料賞与</a:t>
          </a:r>
        </a:p>
      </dgm:t>
    </dgm:pt>
    <dgm:pt modelId="{0C56ADF6-0A48-41F6-AD46-98FFA35E2389}" type="parTrans" cxnId="{7984106C-5660-4B7F-855E-E738B3D36522}">
      <dgm:prSet/>
      <dgm:spPr/>
      <dgm:t>
        <a:bodyPr/>
        <a:lstStyle/>
        <a:p>
          <a:endParaRPr kumimoji="1" lang="ja-JP" altLang="en-US"/>
        </a:p>
      </dgm:t>
    </dgm:pt>
    <dgm:pt modelId="{9E19D590-F8FE-4565-BC9C-F1B254B8D1E7}" type="sibTrans" cxnId="{7984106C-5660-4B7F-855E-E738B3D36522}">
      <dgm:prSet/>
      <dgm:spPr/>
      <dgm:t>
        <a:bodyPr/>
        <a:lstStyle/>
        <a:p>
          <a:endParaRPr kumimoji="1" lang="ja-JP" altLang="en-US"/>
        </a:p>
      </dgm:t>
    </dgm:pt>
    <dgm:pt modelId="{E4C78713-CF2E-48C4-B4A6-6842C4A286E7}">
      <dgm:prSet phldrT="[テキスト]" custT="1"/>
      <dgm:spPr/>
      <dgm:t>
        <a:bodyPr/>
        <a:lstStyle/>
        <a:p>
          <a:r>
            <a:rPr kumimoji="1" lang="ja-JP" altLang="en-US" sz="1100"/>
            <a:t>履歴管理</a:t>
          </a:r>
        </a:p>
      </dgm:t>
    </dgm:pt>
    <dgm:pt modelId="{0896D501-CAB3-40BD-94A7-8AAC7570DDA2}" type="parTrans" cxnId="{CCB1E814-DBFE-4D00-8C34-2FAAAB18EACE}">
      <dgm:prSet/>
      <dgm:spPr/>
      <dgm:t>
        <a:bodyPr/>
        <a:lstStyle/>
        <a:p>
          <a:endParaRPr kumimoji="1" lang="ja-JP" altLang="en-US"/>
        </a:p>
      </dgm:t>
    </dgm:pt>
    <dgm:pt modelId="{A6819810-8B0E-40E9-8753-841131251C51}" type="sibTrans" cxnId="{CCB1E814-DBFE-4D00-8C34-2FAAAB18EACE}">
      <dgm:prSet/>
      <dgm:spPr/>
      <dgm:t>
        <a:bodyPr/>
        <a:lstStyle/>
        <a:p>
          <a:endParaRPr kumimoji="1" lang="ja-JP" altLang="en-US"/>
        </a:p>
      </dgm:t>
    </dgm:pt>
    <dgm:pt modelId="{D567736B-5090-4202-8F56-16B655528B49}">
      <dgm:prSet phldrT="[テキスト]" custT="1"/>
      <dgm:spPr/>
      <dgm:t>
        <a:bodyPr/>
        <a:lstStyle/>
        <a:p>
          <a:r>
            <a:rPr kumimoji="1" lang="ja-JP" altLang="en-US" sz="1100"/>
            <a:t>保険管理</a:t>
          </a:r>
        </a:p>
      </dgm:t>
    </dgm:pt>
    <dgm:pt modelId="{AB3175D6-6E15-4666-A80B-E736FE7F4774}" type="parTrans" cxnId="{8FD44211-12A0-4BB5-A50A-C933AC08158F}">
      <dgm:prSet/>
      <dgm:spPr/>
      <dgm:t>
        <a:bodyPr/>
        <a:lstStyle/>
        <a:p>
          <a:endParaRPr kumimoji="1" lang="ja-JP" altLang="en-US"/>
        </a:p>
      </dgm:t>
    </dgm:pt>
    <dgm:pt modelId="{145A36F2-B46F-4539-B77B-C82203DEED9B}" type="sibTrans" cxnId="{8FD44211-12A0-4BB5-A50A-C933AC08158F}">
      <dgm:prSet/>
      <dgm:spPr/>
      <dgm:t>
        <a:bodyPr/>
        <a:lstStyle/>
        <a:p>
          <a:endParaRPr kumimoji="1" lang="ja-JP" altLang="en-US"/>
        </a:p>
      </dgm:t>
    </dgm:pt>
    <dgm:pt modelId="{E289389B-157F-4AE7-8FEC-83977F2B57FB}">
      <dgm:prSet phldrT="[テキスト]" custT="1"/>
      <dgm:spPr/>
      <dgm:t>
        <a:bodyPr/>
        <a:lstStyle/>
        <a:p>
          <a:r>
            <a:rPr kumimoji="1" lang="en-US" altLang="ja-JP" sz="1200"/>
            <a:t>…</a:t>
          </a:r>
          <a:endParaRPr kumimoji="1" lang="ja-JP" altLang="en-US" sz="1200"/>
        </a:p>
      </dgm:t>
    </dgm:pt>
    <dgm:pt modelId="{815261E4-E450-486C-BA7A-1CB9CA808CE1}" type="parTrans" cxnId="{FA809267-1774-45B2-B980-B572C8F06872}">
      <dgm:prSet/>
      <dgm:spPr/>
      <dgm:t>
        <a:bodyPr/>
        <a:lstStyle/>
        <a:p>
          <a:endParaRPr kumimoji="1" lang="ja-JP" altLang="en-US"/>
        </a:p>
      </dgm:t>
    </dgm:pt>
    <dgm:pt modelId="{014A3AD7-30D9-40C7-8094-61659739188F}" type="sibTrans" cxnId="{FA809267-1774-45B2-B980-B572C8F06872}">
      <dgm:prSet/>
      <dgm:spPr/>
      <dgm:t>
        <a:bodyPr/>
        <a:lstStyle/>
        <a:p>
          <a:endParaRPr kumimoji="1" lang="ja-JP" altLang="en-US"/>
        </a:p>
      </dgm:t>
    </dgm:pt>
    <dgm:pt modelId="{04BFE520-7646-4C91-B322-190645B3802B}" type="pres">
      <dgm:prSet presAssocID="{4CE2B58B-8B40-4272-AEAE-9015F580298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9301623-3FA8-43AA-9AAA-1C6C8AA28C3B}" type="pres">
      <dgm:prSet presAssocID="{F8144495-62C0-4E50-8739-A0C1B63DB307}" presName="centerShape" presStyleLbl="node0" presStyleIdx="0" presStyleCnt="1"/>
      <dgm:spPr/>
    </dgm:pt>
    <dgm:pt modelId="{C9DE284D-531E-4DE9-905A-B2D72F08CEC9}" type="pres">
      <dgm:prSet presAssocID="{9738FC31-2576-43CD-AF37-F08AA45CF7BF}" presName="parTrans" presStyleLbl="sibTrans2D1" presStyleIdx="0" presStyleCnt="6"/>
      <dgm:spPr/>
    </dgm:pt>
    <dgm:pt modelId="{CC96830C-B1C6-4DA8-A282-F131E04212A0}" type="pres">
      <dgm:prSet presAssocID="{9738FC31-2576-43CD-AF37-F08AA45CF7BF}" presName="connectorText" presStyleLbl="sibTrans2D1" presStyleIdx="0" presStyleCnt="6"/>
      <dgm:spPr/>
    </dgm:pt>
    <dgm:pt modelId="{0F726425-F4CD-4690-A8B2-DD6DE71ABE84}" type="pres">
      <dgm:prSet presAssocID="{E8DAC779-3307-4541-8FA3-196C906D3922}" presName="node" presStyleLbl="node1" presStyleIdx="0" presStyleCnt="6">
        <dgm:presLayoutVars>
          <dgm:bulletEnabled val="1"/>
        </dgm:presLayoutVars>
      </dgm:prSet>
      <dgm:spPr/>
    </dgm:pt>
    <dgm:pt modelId="{6F95CE53-7EF8-4BA4-81F7-82A7A305AE38}" type="pres">
      <dgm:prSet presAssocID="{91585FE2-3C4D-412D-A16E-13F6601682B4}" presName="parTrans" presStyleLbl="sibTrans2D1" presStyleIdx="1" presStyleCnt="6"/>
      <dgm:spPr/>
    </dgm:pt>
    <dgm:pt modelId="{F84C9237-41BC-4B6F-8AA5-4783E1FB9EAB}" type="pres">
      <dgm:prSet presAssocID="{91585FE2-3C4D-412D-A16E-13F6601682B4}" presName="connectorText" presStyleLbl="sibTrans2D1" presStyleIdx="1" presStyleCnt="6"/>
      <dgm:spPr/>
    </dgm:pt>
    <dgm:pt modelId="{CDE357FC-303C-4A46-837D-0B249E68366A}" type="pres">
      <dgm:prSet presAssocID="{EFBF5E48-4E4B-4E57-843A-37329491DB8B}" presName="node" presStyleLbl="node1" presStyleIdx="1" presStyleCnt="6">
        <dgm:presLayoutVars>
          <dgm:bulletEnabled val="1"/>
        </dgm:presLayoutVars>
      </dgm:prSet>
      <dgm:spPr/>
    </dgm:pt>
    <dgm:pt modelId="{D16B090E-BAD3-4357-BCBF-79DD33D6B3A1}" type="pres">
      <dgm:prSet presAssocID="{0C56ADF6-0A48-41F6-AD46-98FFA35E2389}" presName="parTrans" presStyleLbl="sibTrans2D1" presStyleIdx="2" presStyleCnt="6"/>
      <dgm:spPr/>
    </dgm:pt>
    <dgm:pt modelId="{A5114925-22F6-44E6-B96C-335BF7B297FC}" type="pres">
      <dgm:prSet presAssocID="{0C56ADF6-0A48-41F6-AD46-98FFA35E2389}" presName="connectorText" presStyleLbl="sibTrans2D1" presStyleIdx="2" presStyleCnt="6"/>
      <dgm:spPr/>
    </dgm:pt>
    <dgm:pt modelId="{CF88C161-C5FA-48AE-8872-61170343DFE6}" type="pres">
      <dgm:prSet presAssocID="{DDE3FAC6-0AF3-4B0C-9004-DEC62AD2DE79}" presName="node" presStyleLbl="node1" presStyleIdx="2" presStyleCnt="6">
        <dgm:presLayoutVars>
          <dgm:bulletEnabled val="1"/>
        </dgm:presLayoutVars>
      </dgm:prSet>
      <dgm:spPr/>
    </dgm:pt>
    <dgm:pt modelId="{E1936E58-B405-48DA-B206-14158FBBF0E5}" type="pres">
      <dgm:prSet presAssocID="{0896D501-CAB3-40BD-94A7-8AAC7570DDA2}" presName="parTrans" presStyleLbl="sibTrans2D1" presStyleIdx="3" presStyleCnt="6"/>
      <dgm:spPr/>
    </dgm:pt>
    <dgm:pt modelId="{B864D2AA-6786-49E3-897F-FA2F8C23F808}" type="pres">
      <dgm:prSet presAssocID="{0896D501-CAB3-40BD-94A7-8AAC7570DDA2}" presName="connectorText" presStyleLbl="sibTrans2D1" presStyleIdx="3" presStyleCnt="6"/>
      <dgm:spPr/>
    </dgm:pt>
    <dgm:pt modelId="{F399A6F1-09F1-48D9-9DA2-0D052CD5A495}" type="pres">
      <dgm:prSet presAssocID="{E4C78713-CF2E-48C4-B4A6-6842C4A286E7}" presName="node" presStyleLbl="node1" presStyleIdx="3" presStyleCnt="6">
        <dgm:presLayoutVars>
          <dgm:bulletEnabled val="1"/>
        </dgm:presLayoutVars>
      </dgm:prSet>
      <dgm:spPr/>
    </dgm:pt>
    <dgm:pt modelId="{B5BC6F1F-BAA9-4B89-9C2E-5BE053438594}" type="pres">
      <dgm:prSet presAssocID="{AB3175D6-6E15-4666-A80B-E736FE7F4774}" presName="parTrans" presStyleLbl="sibTrans2D1" presStyleIdx="4" presStyleCnt="6"/>
      <dgm:spPr/>
    </dgm:pt>
    <dgm:pt modelId="{189CF839-40F3-49B2-A317-E3720317EF1F}" type="pres">
      <dgm:prSet presAssocID="{AB3175D6-6E15-4666-A80B-E736FE7F4774}" presName="connectorText" presStyleLbl="sibTrans2D1" presStyleIdx="4" presStyleCnt="6"/>
      <dgm:spPr/>
    </dgm:pt>
    <dgm:pt modelId="{37ECB516-B4E0-4534-9EF2-417962C0061C}" type="pres">
      <dgm:prSet presAssocID="{D567736B-5090-4202-8F56-16B655528B49}" presName="node" presStyleLbl="node1" presStyleIdx="4" presStyleCnt="6">
        <dgm:presLayoutVars>
          <dgm:bulletEnabled val="1"/>
        </dgm:presLayoutVars>
      </dgm:prSet>
      <dgm:spPr/>
    </dgm:pt>
    <dgm:pt modelId="{07FE57F6-C220-4F16-9C42-72018CD4AC3E}" type="pres">
      <dgm:prSet presAssocID="{815261E4-E450-486C-BA7A-1CB9CA808CE1}" presName="parTrans" presStyleLbl="sibTrans2D1" presStyleIdx="5" presStyleCnt="6"/>
      <dgm:spPr/>
    </dgm:pt>
    <dgm:pt modelId="{50F074D8-B257-4096-A5EF-7A4870AAD898}" type="pres">
      <dgm:prSet presAssocID="{815261E4-E450-486C-BA7A-1CB9CA808CE1}" presName="connectorText" presStyleLbl="sibTrans2D1" presStyleIdx="5" presStyleCnt="6"/>
      <dgm:spPr/>
    </dgm:pt>
    <dgm:pt modelId="{1AFF6F56-5649-4104-B213-1588EA2E4B56}" type="pres">
      <dgm:prSet presAssocID="{E289389B-157F-4AE7-8FEC-83977F2B57FB}" presName="node" presStyleLbl="node1" presStyleIdx="5" presStyleCnt="6">
        <dgm:presLayoutVars>
          <dgm:bulletEnabled val="1"/>
        </dgm:presLayoutVars>
      </dgm:prSet>
      <dgm:spPr/>
    </dgm:pt>
  </dgm:ptLst>
  <dgm:cxnLst>
    <dgm:cxn modelId="{DA76DE07-87E5-41DE-9AC3-63CB21F463ED}" type="presOf" srcId="{9738FC31-2576-43CD-AF37-F08AA45CF7BF}" destId="{C9DE284D-531E-4DE9-905A-B2D72F08CEC9}" srcOrd="0" destOrd="0" presId="urn:microsoft.com/office/officeart/2005/8/layout/radial5"/>
    <dgm:cxn modelId="{B78EDC0D-F998-4EE2-BB61-AD5EDCB70D6E}" type="presOf" srcId="{91585FE2-3C4D-412D-A16E-13F6601682B4}" destId="{F84C9237-41BC-4B6F-8AA5-4783E1FB9EAB}" srcOrd="1" destOrd="0" presId="urn:microsoft.com/office/officeart/2005/8/layout/radial5"/>
    <dgm:cxn modelId="{8FD44211-12A0-4BB5-A50A-C933AC08158F}" srcId="{F8144495-62C0-4E50-8739-A0C1B63DB307}" destId="{D567736B-5090-4202-8F56-16B655528B49}" srcOrd="4" destOrd="0" parTransId="{AB3175D6-6E15-4666-A80B-E736FE7F4774}" sibTransId="{145A36F2-B46F-4539-B77B-C82203DEED9B}"/>
    <dgm:cxn modelId="{92F69F13-231E-4856-B54F-4BEFB0C8A502}" type="presOf" srcId="{DDE3FAC6-0AF3-4B0C-9004-DEC62AD2DE79}" destId="{CF88C161-C5FA-48AE-8872-61170343DFE6}" srcOrd="0" destOrd="0" presId="urn:microsoft.com/office/officeart/2005/8/layout/radial5"/>
    <dgm:cxn modelId="{CCB1E814-DBFE-4D00-8C34-2FAAAB18EACE}" srcId="{F8144495-62C0-4E50-8739-A0C1B63DB307}" destId="{E4C78713-CF2E-48C4-B4A6-6842C4A286E7}" srcOrd="3" destOrd="0" parTransId="{0896D501-CAB3-40BD-94A7-8AAC7570DDA2}" sibTransId="{A6819810-8B0E-40E9-8753-841131251C51}"/>
    <dgm:cxn modelId="{F6B02B17-E353-4937-83B3-7869E372379D}" srcId="{F8144495-62C0-4E50-8739-A0C1B63DB307}" destId="{E8DAC779-3307-4541-8FA3-196C906D3922}" srcOrd="0" destOrd="0" parTransId="{9738FC31-2576-43CD-AF37-F08AA45CF7BF}" sibTransId="{133CAEF3-1622-467C-BBD7-D8B6FC45FEB9}"/>
    <dgm:cxn modelId="{9450CC35-055D-47CA-8660-B1342C882F66}" type="presOf" srcId="{815261E4-E450-486C-BA7A-1CB9CA808CE1}" destId="{07FE57F6-C220-4F16-9C42-72018CD4AC3E}" srcOrd="0" destOrd="0" presId="urn:microsoft.com/office/officeart/2005/8/layout/radial5"/>
    <dgm:cxn modelId="{2907D83E-4E3E-400A-9D0E-1C79130BF8AC}" type="presOf" srcId="{9738FC31-2576-43CD-AF37-F08AA45CF7BF}" destId="{CC96830C-B1C6-4DA8-A282-F131E04212A0}" srcOrd="1" destOrd="0" presId="urn:microsoft.com/office/officeart/2005/8/layout/radial5"/>
    <dgm:cxn modelId="{2A36EA5E-688B-4ED6-BB84-88D5F5FD4C31}" type="presOf" srcId="{E8DAC779-3307-4541-8FA3-196C906D3922}" destId="{0F726425-F4CD-4690-A8B2-DD6DE71ABE84}" srcOrd="0" destOrd="0" presId="urn:microsoft.com/office/officeart/2005/8/layout/radial5"/>
    <dgm:cxn modelId="{FA809267-1774-45B2-B980-B572C8F06872}" srcId="{F8144495-62C0-4E50-8739-A0C1B63DB307}" destId="{E289389B-157F-4AE7-8FEC-83977F2B57FB}" srcOrd="5" destOrd="0" parTransId="{815261E4-E450-486C-BA7A-1CB9CA808CE1}" sibTransId="{014A3AD7-30D9-40C7-8094-61659739188F}"/>
    <dgm:cxn modelId="{68A32068-5A80-4F5F-85C2-4193B9109023}" type="presOf" srcId="{E4C78713-CF2E-48C4-B4A6-6842C4A286E7}" destId="{F399A6F1-09F1-48D9-9DA2-0D052CD5A495}" srcOrd="0" destOrd="0" presId="urn:microsoft.com/office/officeart/2005/8/layout/radial5"/>
    <dgm:cxn modelId="{7984106C-5660-4B7F-855E-E738B3D36522}" srcId="{F8144495-62C0-4E50-8739-A0C1B63DB307}" destId="{DDE3FAC6-0AF3-4B0C-9004-DEC62AD2DE79}" srcOrd="2" destOrd="0" parTransId="{0C56ADF6-0A48-41F6-AD46-98FFA35E2389}" sibTransId="{9E19D590-F8FE-4565-BC9C-F1B254B8D1E7}"/>
    <dgm:cxn modelId="{B38BD459-812E-4217-A024-2D52025D84EF}" type="presOf" srcId="{F8144495-62C0-4E50-8739-A0C1B63DB307}" destId="{59301623-3FA8-43AA-9AAA-1C6C8AA28C3B}" srcOrd="0" destOrd="0" presId="urn:microsoft.com/office/officeart/2005/8/layout/radial5"/>
    <dgm:cxn modelId="{3CDF117C-5574-4A23-B66D-F0644B6B0AF1}" srcId="{4CE2B58B-8B40-4272-AEAE-9015F5802988}" destId="{F8144495-62C0-4E50-8739-A0C1B63DB307}" srcOrd="0" destOrd="0" parTransId="{3BC4C050-A33C-4001-AA77-20EF458FC6E2}" sibTransId="{F8913C36-B21B-4241-81C4-988AF73FDA4A}"/>
    <dgm:cxn modelId="{7EAEFE7D-D8C9-44C4-9053-90DD3CDCAB89}" type="presOf" srcId="{EFBF5E48-4E4B-4E57-843A-37329491DB8B}" destId="{CDE357FC-303C-4A46-837D-0B249E68366A}" srcOrd="0" destOrd="0" presId="urn:microsoft.com/office/officeart/2005/8/layout/radial5"/>
    <dgm:cxn modelId="{5F6AEF81-2A58-4959-9BBF-CDE8161A546E}" type="presOf" srcId="{0896D501-CAB3-40BD-94A7-8AAC7570DDA2}" destId="{B864D2AA-6786-49E3-897F-FA2F8C23F808}" srcOrd="1" destOrd="0" presId="urn:microsoft.com/office/officeart/2005/8/layout/radial5"/>
    <dgm:cxn modelId="{279FF385-31B5-4C85-B427-880843560767}" type="presOf" srcId="{815261E4-E450-486C-BA7A-1CB9CA808CE1}" destId="{50F074D8-B257-4096-A5EF-7A4870AAD898}" srcOrd="1" destOrd="0" presId="urn:microsoft.com/office/officeart/2005/8/layout/radial5"/>
    <dgm:cxn modelId="{9C5EB388-19C6-4642-9A4C-1B52BFCF9ADB}" type="presOf" srcId="{AB3175D6-6E15-4666-A80B-E736FE7F4774}" destId="{189CF839-40F3-49B2-A317-E3720317EF1F}" srcOrd="1" destOrd="0" presId="urn:microsoft.com/office/officeart/2005/8/layout/radial5"/>
    <dgm:cxn modelId="{3C30178C-7EE9-4506-87F1-900802979A73}" type="presOf" srcId="{E289389B-157F-4AE7-8FEC-83977F2B57FB}" destId="{1AFF6F56-5649-4104-B213-1588EA2E4B56}" srcOrd="0" destOrd="0" presId="urn:microsoft.com/office/officeart/2005/8/layout/radial5"/>
    <dgm:cxn modelId="{25243C9E-B32B-4978-88CA-CBC74A697652}" type="presOf" srcId="{91585FE2-3C4D-412D-A16E-13F6601682B4}" destId="{6F95CE53-7EF8-4BA4-81F7-82A7A305AE38}" srcOrd="0" destOrd="0" presId="urn:microsoft.com/office/officeart/2005/8/layout/radial5"/>
    <dgm:cxn modelId="{C143E0A1-DE4D-4807-B17A-D9D9B2E7F363}" type="presOf" srcId="{D567736B-5090-4202-8F56-16B655528B49}" destId="{37ECB516-B4E0-4534-9EF2-417962C0061C}" srcOrd="0" destOrd="0" presId="urn:microsoft.com/office/officeart/2005/8/layout/radial5"/>
    <dgm:cxn modelId="{5AA9E3A6-8CA5-406A-8054-07EC61A72FBE}" type="presOf" srcId="{4CE2B58B-8B40-4272-AEAE-9015F5802988}" destId="{04BFE520-7646-4C91-B322-190645B3802B}" srcOrd="0" destOrd="0" presId="urn:microsoft.com/office/officeart/2005/8/layout/radial5"/>
    <dgm:cxn modelId="{8E4031A8-537D-4199-816C-A5E6B8F876C0}" type="presOf" srcId="{0C56ADF6-0A48-41F6-AD46-98FFA35E2389}" destId="{A5114925-22F6-44E6-B96C-335BF7B297FC}" srcOrd="1" destOrd="0" presId="urn:microsoft.com/office/officeart/2005/8/layout/radial5"/>
    <dgm:cxn modelId="{CAF698AA-1D5E-4825-850B-8837FF39F987}" type="presOf" srcId="{0C56ADF6-0A48-41F6-AD46-98FFA35E2389}" destId="{D16B090E-BAD3-4357-BCBF-79DD33D6B3A1}" srcOrd="0" destOrd="0" presId="urn:microsoft.com/office/officeart/2005/8/layout/radial5"/>
    <dgm:cxn modelId="{AE1486BF-52DC-44AD-92C4-E7209C764ECD}" srcId="{F8144495-62C0-4E50-8739-A0C1B63DB307}" destId="{EFBF5E48-4E4B-4E57-843A-37329491DB8B}" srcOrd="1" destOrd="0" parTransId="{91585FE2-3C4D-412D-A16E-13F6601682B4}" sibTransId="{577FA36D-DDD4-49D2-BADF-0A7B1CB819C2}"/>
    <dgm:cxn modelId="{340303C2-A6A7-49D7-8A75-611104EC2319}" type="presOf" srcId="{AB3175D6-6E15-4666-A80B-E736FE7F4774}" destId="{B5BC6F1F-BAA9-4B89-9C2E-5BE053438594}" srcOrd="0" destOrd="0" presId="urn:microsoft.com/office/officeart/2005/8/layout/radial5"/>
    <dgm:cxn modelId="{B48D4BE5-5707-4CE2-A2F6-5BA9D00C4341}" type="presOf" srcId="{0896D501-CAB3-40BD-94A7-8AAC7570DDA2}" destId="{E1936E58-B405-48DA-B206-14158FBBF0E5}" srcOrd="0" destOrd="0" presId="urn:microsoft.com/office/officeart/2005/8/layout/radial5"/>
    <dgm:cxn modelId="{1242F71D-6A72-45F0-BE04-BC89527B5FCB}" type="presParOf" srcId="{04BFE520-7646-4C91-B322-190645B3802B}" destId="{59301623-3FA8-43AA-9AAA-1C6C8AA28C3B}" srcOrd="0" destOrd="0" presId="urn:microsoft.com/office/officeart/2005/8/layout/radial5"/>
    <dgm:cxn modelId="{B7339C59-165F-4E18-A19B-0CA0732483E9}" type="presParOf" srcId="{04BFE520-7646-4C91-B322-190645B3802B}" destId="{C9DE284D-531E-4DE9-905A-B2D72F08CEC9}" srcOrd="1" destOrd="0" presId="urn:microsoft.com/office/officeart/2005/8/layout/radial5"/>
    <dgm:cxn modelId="{92C02724-11B0-4FDD-AD89-BCDB6F92884C}" type="presParOf" srcId="{C9DE284D-531E-4DE9-905A-B2D72F08CEC9}" destId="{CC96830C-B1C6-4DA8-A282-F131E04212A0}" srcOrd="0" destOrd="0" presId="urn:microsoft.com/office/officeart/2005/8/layout/radial5"/>
    <dgm:cxn modelId="{1F73DC01-CDB2-4941-B1C2-E20B3B3FBB4C}" type="presParOf" srcId="{04BFE520-7646-4C91-B322-190645B3802B}" destId="{0F726425-F4CD-4690-A8B2-DD6DE71ABE84}" srcOrd="2" destOrd="0" presId="urn:microsoft.com/office/officeart/2005/8/layout/radial5"/>
    <dgm:cxn modelId="{053B0D62-6D59-4783-BA8A-466FD2720E6F}" type="presParOf" srcId="{04BFE520-7646-4C91-B322-190645B3802B}" destId="{6F95CE53-7EF8-4BA4-81F7-82A7A305AE38}" srcOrd="3" destOrd="0" presId="urn:microsoft.com/office/officeart/2005/8/layout/radial5"/>
    <dgm:cxn modelId="{23315E7B-314B-467A-B09A-2901DC00BE58}" type="presParOf" srcId="{6F95CE53-7EF8-4BA4-81F7-82A7A305AE38}" destId="{F84C9237-41BC-4B6F-8AA5-4783E1FB9EAB}" srcOrd="0" destOrd="0" presId="urn:microsoft.com/office/officeart/2005/8/layout/radial5"/>
    <dgm:cxn modelId="{11641F23-5DBB-4025-AD26-5893ACDD299D}" type="presParOf" srcId="{04BFE520-7646-4C91-B322-190645B3802B}" destId="{CDE357FC-303C-4A46-837D-0B249E68366A}" srcOrd="4" destOrd="0" presId="urn:microsoft.com/office/officeart/2005/8/layout/radial5"/>
    <dgm:cxn modelId="{1436ECEE-320D-4BC9-A6EC-D297AEC1BE9A}" type="presParOf" srcId="{04BFE520-7646-4C91-B322-190645B3802B}" destId="{D16B090E-BAD3-4357-BCBF-79DD33D6B3A1}" srcOrd="5" destOrd="0" presId="urn:microsoft.com/office/officeart/2005/8/layout/radial5"/>
    <dgm:cxn modelId="{3C377083-2919-4267-ACD4-522A0117F39C}" type="presParOf" srcId="{D16B090E-BAD3-4357-BCBF-79DD33D6B3A1}" destId="{A5114925-22F6-44E6-B96C-335BF7B297FC}" srcOrd="0" destOrd="0" presId="urn:microsoft.com/office/officeart/2005/8/layout/radial5"/>
    <dgm:cxn modelId="{23710831-20BA-46EF-9C7D-6C6DA3F4E820}" type="presParOf" srcId="{04BFE520-7646-4C91-B322-190645B3802B}" destId="{CF88C161-C5FA-48AE-8872-61170343DFE6}" srcOrd="6" destOrd="0" presId="urn:microsoft.com/office/officeart/2005/8/layout/radial5"/>
    <dgm:cxn modelId="{26B94F75-DEAC-4B79-8833-DAAC70D54976}" type="presParOf" srcId="{04BFE520-7646-4C91-B322-190645B3802B}" destId="{E1936E58-B405-48DA-B206-14158FBBF0E5}" srcOrd="7" destOrd="0" presId="urn:microsoft.com/office/officeart/2005/8/layout/radial5"/>
    <dgm:cxn modelId="{78546996-A022-4147-82BA-26CFFC4D0F1D}" type="presParOf" srcId="{E1936E58-B405-48DA-B206-14158FBBF0E5}" destId="{B864D2AA-6786-49E3-897F-FA2F8C23F808}" srcOrd="0" destOrd="0" presId="urn:microsoft.com/office/officeart/2005/8/layout/radial5"/>
    <dgm:cxn modelId="{F822E826-7DEE-4E60-9591-FC287678A901}" type="presParOf" srcId="{04BFE520-7646-4C91-B322-190645B3802B}" destId="{F399A6F1-09F1-48D9-9DA2-0D052CD5A495}" srcOrd="8" destOrd="0" presId="urn:microsoft.com/office/officeart/2005/8/layout/radial5"/>
    <dgm:cxn modelId="{97D5480D-3973-453A-9225-37327EBB3A5A}" type="presParOf" srcId="{04BFE520-7646-4C91-B322-190645B3802B}" destId="{B5BC6F1F-BAA9-4B89-9C2E-5BE053438594}" srcOrd="9" destOrd="0" presId="urn:microsoft.com/office/officeart/2005/8/layout/radial5"/>
    <dgm:cxn modelId="{50F927D5-F497-4F38-A29D-F6D83607AF13}" type="presParOf" srcId="{B5BC6F1F-BAA9-4B89-9C2E-5BE053438594}" destId="{189CF839-40F3-49B2-A317-E3720317EF1F}" srcOrd="0" destOrd="0" presId="urn:microsoft.com/office/officeart/2005/8/layout/radial5"/>
    <dgm:cxn modelId="{1D6D85BC-9FEF-4163-BA8F-AA87CC066A4E}" type="presParOf" srcId="{04BFE520-7646-4C91-B322-190645B3802B}" destId="{37ECB516-B4E0-4534-9EF2-417962C0061C}" srcOrd="10" destOrd="0" presId="urn:microsoft.com/office/officeart/2005/8/layout/radial5"/>
    <dgm:cxn modelId="{52A7E572-A525-40F0-8A68-55233F431E7E}" type="presParOf" srcId="{04BFE520-7646-4C91-B322-190645B3802B}" destId="{07FE57F6-C220-4F16-9C42-72018CD4AC3E}" srcOrd="11" destOrd="0" presId="urn:microsoft.com/office/officeart/2005/8/layout/radial5"/>
    <dgm:cxn modelId="{403CB82B-E598-4FB2-834F-996B1C8AA0B1}" type="presParOf" srcId="{07FE57F6-C220-4F16-9C42-72018CD4AC3E}" destId="{50F074D8-B257-4096-A5EF-7A4870AAD898}" srcOrd="0" destOrd="0" presId="urn:microsoft.com/office/officeart/2005/8/layout/radial5"/>
    <dgm:cxn modelId="{7F3A1F3B-D3A8-414D-8824-F922EAD4F5C9}" type="presParOf" srcId="{04BFE520-7646-4C91-B322-190645B3802B}" destId="{1AFF6F56-5649-4104-B213-1588EA2E4B56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2205D5-D7F9-43BB-B540-43E3AE559712}">
      <dsp:nvSpPr>
        <dsp:cNvPr id="0" name=""/>
        <dsp:cNvSpPr/>
      </dsp:nvSpPr>
      <dsp:spPr>
        <a:xfrm>
          <a:off x="1015990" y="68950"/>
          <a:ext cx="1912943" cy="11477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sz="1400" kern="1200"/>
            <a:t>社員基本情報</a:t>
          </a:r>
          <a:endParaRPr kumimoji="1" lang="ja-JP" altLang="en-US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/>
            <a:t>名前、年齢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kumimoji="1" lang="ja-JP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kumimoji="1" lang="ja-JP" altLang="en-US" sz="1100" kern="1200"/>
        </a:p>
      </dsp:txBody>
      <dsp:txXfrm>
        <a:off x="1015990" y="68950"/>
        <a:ext cx="1912943" cy="1147766"/>
      </dsp:txXfrm>
    </dsp:sp>
    <dsp:sp modelId="{5B7B0834-8DBA-47DB-A8DE-8AA4DF73A30D}">
      <dsp:nvSpPr>
        <dsp:cNvPr id="0" name=""/>
        <dsp:cNvSpPr/>
      </dsp:nvSpPr>
      <dsp:spPr>
        <a:xfrm>
          <a:off x="3120228" y="68950"/>
          <a:ext cx="1912943" cy="11477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社員保険書類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/>
            <a:t>保険種類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3120228" y="68950"/>
        <a:ext cx="1912943" cy="1147766"/>
      </dsp:txXfrm>
    </dsp:sp>
    <dsp:sp modelId="{F8C844D8-1FFE-4A4A-893C-47706080B44B}">
      <dsp:nvSpPr>
        <dsp:cNvPr id="0" name=""/>
        <dsp:cNvSpPr/>
      </dsp:nvSpPr>
      <dsp:spPr>
        <a:xfrm>
          <a:off x="5224466" y="68950"/>
          <a:ext cx="1912943" cy="11477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社員履歴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/>
            <a:t>履歴内容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5224466" y="68950"/>
        <a:ext cx="1912943" cy="1147766"/>
      </dsp:txXfrm>
    </dsp:sp>
    <dsp:sp modelId="{9EDB3554-7F25-4E8D-B46E-5DC5DB0F3C4A}">
      <dsp:nvSpPr>
        <dsp:cNvPr id="0" name=""/>
        <dsp:cNvSpPr/>
      </dsp:nvSpPr>
      <dsp:spPr>
        <a:xfrm>
          <a:off x="1015990" y="1340247"/>
          <a:ext cx="1912943" cy="114776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社員シート</a:t>
          </a:r>
          <a:endParaRPr kumimoji="1" lang="en-US" altLang="ja-JP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/>
            <a:t>自己紹介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1015990" y="1340247"/>
        <a:ext cx="1912943" cy="1147766"/>
      </dsp:txXfrm>
    </dsp:sp>
    <dsp:sp modelId="{444A7359-5AF5-4107-A569-C0D7D48C2CD1}">
      <dsp:nvSpPr>
        <dsp:cNvPr id="0" name=""/>
        <dsp:cNvSpPr/>
      </dsp:nvSpPr>
      <dsp:spPr>
        <a:xfrm>
          <a:off x="3120228" y="1340247"/>
          <a:ext cx="1912943" cy="114776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社員評価票</a:t>
          </a:r>
          <a:endParaRPr kumimoji="1" lang="en-US" altLang="ja-JP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100" kern="1200"/>
            <a:t>18</a:t>
          </a:r>
          <a:r>
            <a:rPr kumimoji="1" lang="ja-JP" altLang="en-US" sz="1100" kern="1200"/>
            <a:t>年目標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3120228" y="1340247"/>
        <a:ext cx="1912943" cy="1147766"/>
      </dsp:txXfrm>
    </dsp:sp>
    <dsp:sp modelId="{976CDE85-04D0-4EB2-813F-E55B463364A9}">
      <dsp:nvSpPr>
        <dsp:cNvPr id="0" name=""/>
        <dsp:cNvSpPr/>
      </dsp:nvSpPr>
      <dsp:spPr>
        <a:xfrm>
          <a:off x="5190607" y="1341291"/>
          <a:ext cx="1912943" cy="11477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400" kern="1200"/>
            <a:t>社員給料表</a:t>
          </a:r>
          <a:endParaRPr kumimoji="1" lang="en-US" altLang="ja-JP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100" kern="1200"/>
            <a:t>給料、賞与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5190607" y="1341291"/>
        <a:ext cx="1912943" cy="11477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301623-3FA8-43AA-9AAA-1C6C8AA28C3B}">
      <dsp:nvSpPr>
        <dsp:cNvPr id="0" name=""/>
        <dsp:cNvSpPr/>
      </dsp:nvSpPr>
      <dsp:spPr>
        <a:xfrm>
          <a:off x="1420688" y="1179388"/>
          <a:ext cx="841623" cy="8416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ja-JP" altLang="en-US" sz="1200" kern="1200"/>
            <a:t>社員基本情報</a:t>
          </a:r>
          <a:endParaRPr kumimoji="1" lang="ja-JP" altLang="en-US" sz="1200" kern="1200"/>
        </a:p>
      </dsp:txBody>
      <dsp:txXfrm>
        <a:off x="1543941" y="1302641"/>
        <a:ext cx="595117" cy="595117"/>
      </dsp:txXfrm>
    </dsp:sp>
    <dsp:sp modelId="{C9DE284D-531E-4DE9-905A-B2D72F08CEC9}">
      <dsp:nvSpPr>
        <dsp:cNvPr id="0" name=""/>
        <dsp:cNvSpPr/>
      </dsp:nvSpPr>
      <dsp:spPr>
        <a:xfrm rot="16200000">
          <a:off x="1752422" y="873284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/>
        </a:p>
      </dsp:txBody>
      <dsp:txXfrm>
        <a:off x="1779145" y="957237"/>
        <a:ext cx="124708" cy="171691"/>
      </dsp:txXfrm>
    </dsp:sp>
    <dsp:sp modelId="{0F726425-F4CD-4690-A8B2-DD6DE71ABE84}">
      <dsp:nvSpPr>
        <dsp:cNvPr id="0" name=""/>
        <dsp:cNvSpPr/>
      </dsp:nvSpPr>
      <dsp:spPr>
        <a:xfrm>
          <a:off x="1420688" y="1625"/>
          <a:ext cx="841623" cy="84162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勤怠管理</a:t>
          </a:r>
        </a:p>
      </dsp:txBody>
      <dsp:txXfrm>
        <a:off x="1543941" y="124878"/>
        <a:ext cx="595117" cy="595117"/>
      </dsp:txXfrm>
    </dsp:sp>
    <dsp:sp modelId="{6F95CE53-7EF8-4BA4-81F7-82A7A305AE38}">
      <dsp:nvSpPr>
        <dsp:cNvPr id="0" name=""/>
        <dsp:cNvSpPr/>
      </dsp:nvSpPr>
      <dsp:spPr>
        <a:xfrm rot="19800000">
          <a:off x="2258042" y="1165204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/>
        </a:p>
      </dsp:txBody>
      <dsp:txXfrm>
        <a:off x="2261622" y="1235796"/>
        <a:ext cx="124708" cy="171691"/>
      </dsp:txXfrm>
    </dsp:sp>
    <dsp:sp modelId="{CDE357FC-303C-4A46-837D-0B249E68366A}">
      <dsp:nvSpPr>
        <dsp:cNvPr id="0" name=""/>
        <dsp:cNvSpPr/>
      </dsp:nvSpPr>
      <dsp:spPr>
        <a:xfrm>
          <a:off x="2440661" y="590506"/>
          <a:ext cx="841623" cy="84162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社員評価</a:t>
          </a:r>
        </a:p>
      </dsp:txBody>
      <dsp:txXfrm>
        <a:off x="2563914" y="713759"/>
        <a:ext cx="595117" cy="595117"/>
      </dsp:txXfrm>
    </dsp:sp>
    <dsp:sp modelId="{D16B090E-BAD3-4357-BCBF-79DD33D6B3A1}">
      <dsp:nvSpPr>
        <dsp:cNvPr id="0" name=""/>
        <dsp:cNvSpPr/>
      </dsp:nvSpPr>
      <dsp:spPr>
        <a:xfrm rot="1800000">
          <a:off x="2258042" y="1749043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/>
        </a:p>
      </dsp:txBody>
      <dsp:txXfrm>
        <a:off x="2261622" y="1792912"/>
        <a:ext cx="124708" cy="171691"/>
      </dsp:txXfrm>
    </dsp:sp>
    <dsp:sp modelId="{CF88C161-C5FA-48AE-8872-61170343DFE6}">
      <dsp:nvSpPr>
        <dsp:cNvPr id="0" name=""/>
        <dsp:cNvSpPr/>
      </dsp:nvSpPr>
      <dsp:spPr>
        <a:xfrm>
          <a:off x="2440661" y="1768269"/>
          <a:ext cx="841623" cy="84162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給料賞与</a:t>
          </a:r>
        </a:p>
      </dsp:txBody>
      <dsp:txXfrm>
        <a:off x="2563914" y="1891522"/>
        <a:ext cx="595117" cy="595117"/>
      </dsp:txXfrm>
    </dsp:sp>
    <dsp:sp modelId="{E1936E58-B405-48DA-B206-14158FBBF0E5}">
      <dsp:nvSpPr>
        <dsp:cNvPr id="0" name=""/>
        <dsp:cNvSpPr/>
      </dsp:nvSpPr>
      <dsp:spPr>
        <a:xfrm rot="5400000">
          <a:off x="1752422" y="2040963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/>
        </a:p>
      </dsp:txBody>
      <dsp:txXfrm>
        <a:off x="1779145" y="2071470"/>
        <a:ext cx="124708" cy="171691"/>
      </dsp:txXfrm>
    </dsp:sp>
    <dsp:sp modelId="{F399A6F1-09F1-48D9-9DA2-0D052CD5A495}">
      <dsp:nvSpPr>
        <dsp:cNvPr id="0" name=""/>
        <dsp:cNvSpPr/>
      </dsp:nvSpPr>
      <dsp:spPr>
        <a:xfrm>
          <a:off x="1420688" y="2357151"/>
          <a:ext cx="841623" cy="84162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履歴管理</a:t>
          </a:r>
        </a:p>
      </dsp:txBody>
      <dsp:txXfrm>
        <a:off x="1543941" y="2480404"/>
        <a:ext cx="595117" cy="595117"/>
      </dsp:txXfrm>
    </dsp:sp>
    <dsp:sp modelId="{B5BC6F1F-BAA9-4B89-9C2E-5BE053438594}">
      <dsp:nvSpPr>
        <dsp:cNvPr id="0" name=""/>
        <dsp:cNvSpPr/>
      </dsp:nvSpPr>
      <dsp:spPr>
        <a:xfrm rot="9000000">
          <a:off x="1246803" y="1749043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/>
        </a:p>
      </dsp:txBody>
      <dsp:txXfrm rot="10800000">
        <a:off x="1296669" y="1792912"/>
        <a:ext cx="124708" cy="171691"/>
      </dsp:txXfrm>
    </dsp:sp>
    <dsp:sp modelId="{37ECB516-B4E0-4534-9EF2-417962C0061C}">
      <dsp:nvSpPr>
        <dsp:cNvPr id="0" name=""/>
        <dsp:cNvSpPr/>
      </dsp:nvSpPr>
      <dsp:spPr>
        <a:xfrm>
          <a:off x="400715" y="1768269"/>
          <a:ext cx="841623" cy="84162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100" kern="1200"/>
            <a:t>保険管理</a:t>
          </a:r>
        </a:p>
      </dsp:txBody>
      <dsp:txXfrm>
        <a:off x="523968" y="1891522"/>
        <a:ext cx="595117" cy="595117"/>
      </dsp:txXfrm>
    </dsp:sp>
    <dsp:sp modelId="{07FE57F6-C220-4F16-9C42-72018CD4AC3E}">
      <dsp:nvSpPr>
        <dsp:cNvPr id="0" name=""/>
        <dsp:cNvSpPr/>
      </dsp:nvSpPr>
      <dsp:spPr>
        <a:xfrm rot="12600000">
          <a:off x="1246803" y="1165204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kumimoji="1" lang="ja-JP" altLang="en-US" sz="1200" kern="1200"/>
        </a:p>
      </dsp:txBody>
      <dsp:txXfrm rot="10800000">
        <a:off x="1296669" y="1235796"/>
        <a:ext cx="124708" cy="171691"/>
      </dsp:txXfrm>
    </dsp:sp>
    <dsp:sp modelId="{1AFF6F56-5649-4104-B213-1588EA2E4B56}">
      <dsp:nvSpPr>
        <dsp:cNvPr id="0" name=""/>
        <dsp:cNvSpPr/>
      </dsp:nvSpPr>
      <dsp:spPr>
        <a:xfrm>
          <a:off x="400715" y="590506"/>
          <a:ext cx="841623" cy="84162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200" kern="1200"/>
            <a:t>…</a:t>
          </a:r>
          <a:endParaRPr kumimoji="1" lang="ja-JP" altLang="en-US" sz="1200" kern="1200"/>
        </a:p>
      </dsp:txBody>
      <dsp:txXfrm>
        <a:off x="523968" y="713759"/>
        <a:ext cx="595117" cy="595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6341ED3EA140F08AED9F689BF3A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E85C76-3D69-436B-9ECB-ADEE8F8916B2}"/>
      </w:docPartPr>
      <w:docPartBody>
        <w:p w:rsidR="009B19D3" w:rsidRDefault="002E3527" w:rsidP="002E3527">
          <w:pPr>
            <w:pStyle w:val="066341ED3EA140F08AED9F689BF3A33A"/>
          </w:pPr>
          <w:r>
            <w:rPr>
              <w:color w:val="2F5496" w:themeColor="accent1" w:themeShade="BF"/>
              <w:sz w:val="24"/>
              <w:szCs w:val="24"/>
              <w:lang w:val="ja-JP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ja-JP"/>
            </w:rPr>
            <w:t>会社名</w:t>
          </w:r>
          <w:r>
            <w:rPr>
              <w:color w:val="2F5496" w:themeColor="accent1" w:themeShade="BF"/>
              <w:sz w:val="24"/>
              <w:szCs w:val="24"/>
              <w:lang w:val="ja-JP"/>
            </w:rPr>
            <w:t>]</w:t>
          </w:r>
        </w:p>
      </w:docPartBody>
    </w:docPart>
    <w:docPart>
      <w:docPartPr>
        <w:name w:val="D2DD7933FB54497AAA7E0F52C6EF9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C8F28-A767-4851-9428-BEC9ACB94580}"/>
      </w:docPartPr>
      <w:docPartBody>
        <w:p w:rsidR="009B19D3" w:rsidRDefault="002E3527" w:rsidP="002E3527">
          <w:pPr>
            <w:pStyle w:val="D2DD7933FB54497AAA7E0F52C6EF91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ja-JP"/>
            </w:rPr>
            <w:t>文書のタイトル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ja-JP"/>
            </w:rPr>
            <w:t>]</w:t>
          </w:r>
        </w:p>
      </w:docPartBody>
    </w:docPart>
    <w:docPart>
      <w:docPartPr>
        <w:name w:val="A32485918D8D40C4A4D4B78FA9335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E0125E-F808-4342-B31B-C39E1EE13F85}"/>
      </w:docPartPr>
      <w:docPartBody>
        <w:p w:rsidR="009B19D3" w:rsidRDefault="002E3527" w:rsidP="002E3527">
          <w:pPr>
            <w:pStyle w:val="A32485918D8D40C4A4D4B78FA93353A3"/>
          </w:pPr>
          <w:r>
            <w:rPr>
              <w:color w:val="2F5496" w:themeColor="accent1" w:themeShade="BF"/>
              <w:sz w:val="24"/>
              <w:szCs w:val="24"/>
              <w:lang w:val="ja-JP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ja-JP"/>
            </w:rPr>
            <w:t>文書のサブタイトル</w:t>
          </w:r>
          <w:r>
            <w:rPr>
              <w:color w:val="2F5496" w:themeColor="accent1" w:themeShade="BF"/>
              <w:sz w:val="24"/>
              <w:szCs w:val="24"/>
              <w:lang w:val="ja-JP"/>
            </w:rPr>
            <w:t>]</w:t>
          </w:r>
        </w:p>
      </w:docPartBody>
    </w:docPart>
    <w:docPart>
      <w:docPartPr>
        <w:name w:val="AC4FB35713914C9BBBF1A53706AAB2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EDF87-2D61-4BD8-A864-54678610C2B5}"/>
      </w:docPartPr>
      <w:docPartBody>
        <w:p w:rsidR="009B19D3" w:rsidRDefault="002E3527" w:rsidP="002E3527">
          <w:pPr>
            <w:pStyle w:val="AC4FB35713914C9BBBF1A53706AAB232"/>
          </w:pPr>
          <w:r>
            <w:rPr>
              <w:color w:val="4472C4" w:themeColor="accent1"/>
              <w:sz w:val="28"/>
              <w:szCs w:val="28"/>
              <w:lang w:val="ja-JP"/>
            </w:rPr>
            <w:t>[</w:t>
          </w:r>
          <w:r>
            <w:rPr>
              <w:color w:val="4472C4" w:themeColor="accent1"/>
              <w:sz w:val="28"/>
              <w:szCs w:val="28"/>
              <w:lang w:val="ja-JP"/>
            </w:rPr>
            <w:t>作成者名</w:t>
          </w:r>
          <w:r>
            <w:rPr>
              <w:color w:val="4472C4" w:themeColor="accent1"/>
              <w:sz w:val="28"/>
              <w:szCs w:val="28"/>
              <w:lang w:val="ja-JP"/>
            </w:rPr>
            <w:t>]</w:t>
          </w:r>
        </w:p>
      </w:docPartBody>
    </w:docPart>
    <w:docPart>
      <w:docPartPr>
        <w:name w:val="3BD6D1B2FE154F4B9BA30033CCA4A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210012-165B-4543-87F1-1959EB0F2420}"/>
      </w:docPartPr>
      <w:docPartBody>
        <w:p w:rsidR="009B19D3" w:rsidRDefault="002E3527" w:rsidP="002E3527">
          <w:pPr>
            <w:pStyle w:val="3BD6D1B2FE154F4B9BA30033CCA4A520"/>
          </w:pPr>
          <w:r>
            <w:rPr>
              <w:color w:val="4472C4" w:themeColor="accent1"/>
              <w:sz w:val="28"/>
              <w:szCs w:val="28"/>
              <w:lang w:val="ja-JP"/>
            </w:rPr>
            <w:t>[</w:t>
          </w:r>
          <w:r>
            <w:rPr>
              <w:color w:val="4472C4" w:themeColor="accent1"/>
              <w:sz w:val="28"/>
              <w:szCs w:val="28"/>
              <w:lang w:val="ja-JP"/>
            </w:rPr>
            <w:t>日付</w:t>
          </w:r>
          <w:r>
            <w:rPr>
              <w:color w:val="4472C4" w:themeColor="accent1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incho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27"/>
    <w:rsid w:val="00045E41"/>
    <w:rsid w:val="001A07A4"/>
    <w:rsid w:val="0020453A"/>
    <w:rsid w:val="002E3527"/>
    <w:rsid w:val="0031508C"/>
    <w:rsid w:val="003402A6"/>
    <w:rsid w:val="003B06F8"/>
    <w:rsid w:val="003E6824"/>
    <w:rsid w:val="0047359D"/>
    <w:rsid w:val="005A5326"/>
    <w:rsid w:val="0063000B"/>
    <w:rsid w:val="008B1148"/>
    <w:rsid w:val="008E4193"/>
    <w:rsid w:val="00902280"/>
    <w:rsid w:val="009B19D3"/>
    <w:rsid w:val="00A973E8"/>
    <w:rsid w:val="00AB0438"/>
    <w:rsid w:val="00DB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6341ED3EA140F08AED9F689BF3A33A">
    <w:name w:val="066341ED3EA140F08AED9F689BF3A33A"/>
    <w:rsid w:val="002E3527"/>
    <w:pPr>
      <w:widowControl w:val="0"/>
      <w:jc w:val="both"/>
    </w:pPr>
  </w:style>
  <w:style w:type="paragraph" w:customStyle="1" w:styleId="D2DD7933FB54497AAA7E0F52C6EF918D">
    <w:name w:val="D2DD7933FB54497AAA7E0F52C6EF918D"/>
    <w:rsid w:val="002E3527"/>
    <w:pPr>
      <w:widowControl w:val="0"/>
      <w:jc w:val="both"/>
    </w:pPr>
  </w:style>
  <w:style w:type="paragraph" w:customStyle="1" w:styleId="A32485918D8D40C4A4D4B78FA93353A3">
    <w:name w:val="A32485918D8D40C4A4D4B78FA93353A3"/>
    <w:rsid w:val="002E3527"/>
    <w:pPr>
      <w:widowControl w:val="0"/>
      <w:jc w:val="both"/>
    </w:pPr>
  </w:style>
  <w:style w:type="paragraph" w:customStyle="1" w:styleId="AC4FB35713914C9BBBF1A53706AAB232">
    <w:name w:val="AC4FB35713914C9BBBF1A53706AAB232"/>
    <w:rsid w:val="002E3527"/>
    <w:pPr>
      <w:widowControl w:val="0"/>
      <w:jc w:val="both"/>
    </w:pPr>
  </w:style>
  <w:style w:type="paragraph" w:customStyle="1" w:styleId="3BD6D1B2FE154F4B9BA30033CCA4A520">
    <w:name w:val="3BD6D1B2FE154F4B9BA30033CCA4A520"/>
    <w:rsid w:val="002E35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C379B1-153F-4022-AF17-89B85F76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8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社管理System（仮名）</vt:lpstr>
    </vt:vector>
  </TitlesOfParts>
  <Company>BeatTech株式会社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管理System（仮名）</dc:title>
  <dc:subject>要件定義書【仮】</dc:subject>
  <dc:creator>鈕・ラウ・松浦</dc:creator>
  <cp:keywords/>
  <dc:description/>
  <cp:lastModifiedBy>kkklkj@126.com</cp:lastModifiedBy>
  <cp:revision>881</cp:revision>
  <cp:lastPrinted>2019-07-08T01:52:00Z</cp:lastPrinted>
  <dcterms:created xsi:type="dcterms:W3CDTF">2019-07-01T08:51:00Z</dcterms:created>
  <dcterms:modified xsi:type="dcterms:W3CDTF">2019-07-10T14:27:00Z</dcterms:modified>
</cp:coreProperties>
</file>